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8364" w14:textId="77777777" w:rsidR="00CF7C0E" w:rsidRPr="00CF7C0E" w:rsidRDefault="00CF7C0E" w:rsidP="00CF7C0E">
      <w:pPr>
        <w:spacing w:after="0" w:line="312" w:lineRule="auto"/>
        <w:rPr>
          <w:b/>
          <w:noProof/>
          <w:color w:val="auto"/>
          <w:sz w:val="26"/>
          <w:szCs w:val="26"/>
        </w:rPr>
      </w:pPr>
      <w:r w:rsidRPr="00CF7C0E">
        <w:rPr>
          <w:color w:val="auto"/>
          <w:sz w:val="24"/>
          <w:szCs w:val="24"/>
        </w:rPr>
        <w:t xml:space="preserve">            UBND</w:t>
      </w:r>
      <w:r w:rsidRPr="00CF7C0E">
        <w:rPr>
          <w:color w:val="auto"/>
          <w:sz w:val="24"/>
          <w:szCs w:val="24"/>
          <w:lang w:val="nl-NL"/>
        </w:rPr>
        <w:t xml:space="preserve"> QUẬN HỒNG BÀNG</w:t>
      </w:r>
    </w:p>
    <w:p w14:paraId="3A737C3A" w14:textId="77777777" w:rsidR="00CF7C0E" w:rsidRPr="00CF7C0E" w:rsidRDefault="00CF7C0E" w:rsidP="00CF7C0E">
      <w:pPr>
        <w:spacing w:after="0" w:line="312" w:lineRule="auto"/>
        <w:rPr>
          <w:b/>
          <w:color w:val="auto"/>
          <w:sz w:val="26"/>
          <w:szCs w:val="26"/>
        </w:rPr>
      </w:pPr>
      <w:r w:rsidRPr="00CF7C0E">
        <w:rPr>
          <w:noProof/>
          <w:color w:val="auto"/>
          <w:sz w:val="24"/>
          <w:szCs w:val="24"/>
          <w:lang w:val="vi-VN" w:eastAsia="vi-VN"/>
        </w:rPr>
        <mc:AlternateContent>
          <mc:Choice Requires="wps">
            <w:drawing>
              <wp:anchor distT="4294967295" distB="4294967295" distL="114300" distR="114300" simplePos="0" relativeHeight="251663360" behindDoc="0" locked="0" layoutInCell="1" allowOverlap="1" wp14:anchorId="0DC489FE" wp14:editId="47EE9DF4">
                <wp:simplePos x="0" y="0"/>
                <wp:positionH relativeFrom="column">
                  <wp:posOffset>647700</wp:posOffset>
                </wp:positionH>
                <wp:positionV relativeFrom="paragraph">
                  <wp:posOffset>203834</wp:posOffset>
                </wp:positionV>
                <wp:extent cx="1257300" cy="0"/>
                <wp:effectExtent l="0" t="0" r="0" b="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6.05pt" to="1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69EQIAACE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">
                <o:lock v:ext="edit" shapetype="f"/>
              </v:line>
            </w:pict>
          </mc:Fallback>
        </mc:AlternateContent>
      </w:r>
      <w:r w:rsidRPr="00CF7C0E">
        <w:rPr>
          <w:b/>
          <w:noProof/>
          <w:color w:val="auto"/>
          <w:sz w:val="24"/>
          <w:szCs w:val="24"/>
        </w:rPr>
        <w:t>TRƯỜNG TIỂU HỌC TRẦN VĂN ƠN</w:t>
      </w:r>
      <w:r w:rsidRPr="00CF7C0E">
        <w:rPr>
          <w:b/>
          <w:noProof/>
          <w:color w:val="auto"/>
          <w:sz w:val="26"/>
          <w:szCs w:val="26"/>
        </w:rPr>
        <w:t xml:space="preserve">          </w:t>
      </w:r>
      <w:r w:rsidRPr="00CF7C0E">
        <w:rPr>
          <w:b/>
          <w:noProof/>
          <w:color w:val="auto"/>
          <w:sz w:val="28"/>
          <w:szCs w:val="28"/>
        </w:rPr>
        <w:t>Ngày kiểm tra</w:t>
      </w:r>
      <w:r w:rsidRPr="00CF7C0E">
        <w:rPr>
          <w:b/>
          <w:noProof/>
          <w:color w:val="auto"/>
          <w:sz w:val="26"/>
          <w:szCs w:val="26"/>
        </w:rPr>
        <w:t>: ………………...….</w:t>
      </w:r>
    </w:p>
    <w:p w14:paraId="7B71A24C" w14:textId="77777777" w:rsidR="00CF7C0E" w:rsidRPr="00CF7C0E" w:rsidRDefault="00CF7C0E" w:rsidP="00CF7C0E">
      <w:pPr>
        <w:spacing w:after="0" w:line="312" w:lineRule="auto"/>
        <w:rPr>
          <w:b/>
          <w:color w:val="auto"/>
          <w:sz w:val="26"/>
          <w:szCs w:val="26"/>
        </w:rPr>
      </w:pPr>
    </w:p>
    <w:p w14:paraId="516C26A8" w14:textId="77777777" w:rsidR="00CF7C0E" w:rsidRPr="00CF7C0E" w:rsidRDefault="00CF7C0E" w:rsidP="00CF7C0E">
      <w:pPr>
        <w:spacing w:after="0" w:line="312" w:lineRule="auto"/>
        <w:jc w:val="center"/>
        <w:rPr>
          <w:b/>
          <w:color w:val="auto"/>
          <w:sz w:val="28"/>
          <w:szCs w:val="28"/>
        </w:rPr>
      </w:pPr>
      <w:r w:rsidRPr="00CF7C0E">
        <w:rPr>
          <w:b/>
          <w:color w:val="auto"/>
          <w:sz w:val="28"/>
          <w:szCs w:val="28"/>
        </w:rPr>
        <w:t xml:space="preserve">BÀI KIỂM TRA </w:t>
      </w:r>
      <w:r w:rsidRPr="00CF7C0E">
        <w:rPr>
          <w:b/>
          <w:color w:val="auto"/>
          <w:sz w:val="28"/>
          <w:szCs w:val="28"/>
          <w:lang w:val="vi-VN"/>
        </w:rPr>
        <w:t>ĐỊNH KỲ CUỐI</w:t>
      </w:r>
      <w:r w:rsidRPr="00CF7C0E">
        <w:rPr>
          <w:b/>
          <w:color w:val="auto"/>
          <w:sz w:val="28"/>
          <w:szCs w:val="28"/>
        </w:rPr>
        <w:t xml:space="preserve"> HỌC KÌ I </w:t>
      </w:r>
      <w:r w:rsidRPr="00CF7C0E">
        <w:rPr>
          <w:b/>
          <w:color w:val="auto"/>
          <w:sz w:val="28"/>
          <w:szCs w:val="28"/>
          <w:lang w:val="vi-VN"/>
        </w:rPr>
        <w:t>NĂM HỌC 20</w:t>
      </w:r>
      <w:r w:rsidRPr="00CF7C0E">
        <w:rPr>
          <w:b/>
          <w:color w:val="auto"/>
          <w:sz w:val="28"/>
          <w:szCs w:val="28"/>
        </w:rPr>
        <w:t>23</w:t>
      </w:r>
      <w:r w:rsidRPr="00CF7C0E">
        <w:rPr>
          <w:b/>
          <w:color w:val="auto"/>
          <w:sz w:val="28"/>
          <w:szCs w:val="28"/>
          <w:lang w:val="vi-VN"/>
        </w:rPr>
        <w:t>-202</w:t>
      </w:r>
      <w:r w:rsidRPr="00CF7C0E">
        <w:rPr>
          <w:b/>
          <w:color w:val="auto"/>
          <w:sz w:val="28"/>
          <w:szCs w:val="28"/>
        </w:rPr>
        <w:t>4</w:t>
      </w:r>
    </w:p>
    <w:p w14:paraId="3D13EE32" w14:textId="77777777" w:rsidR="00CF7C0E" w:rsidRPr="00CF7C0E" w:rsidRDefault="00CF7C0E" w:rsidP="00CF7C0E">
      <w:pPr>
        <w:spacing w:after="0" w:line="312" w:lineRule="auto"/>
        <w:jc w:val="center"/>
        <w:rPr>
          <w:b/>
          <w:color w:val="auto"/>
          <w:sz w:val="28"/>
          <w:szCs w:val="28"/>
          <w:lang w:val="vi-VN"/>
        </w:rPr>
      </w:pPr>
      <w:r w:rsidRPr="00CF7C0E">
        <w:rPr>
          <w:b/>
          <w:color w:val="auto"/>
          <w:sz w:val="28"/>
          <w:szCs w:val="28"/>
        </w:rPr>
        <w:t>MÔN: TIẾNG</w:t>
      </w:r>
      <w:r w:rsidRPr="00CF7C0E">
        <w:rPr>
          <w:b/>
          <w:color w:val="auto"/>
          <w:sz w:val="28"/>
          <w:szCs w:val="28"/>
          <w:lang w:val="vi-VN"/>
        </w:rPr>
        <w:t xml:space="preserve"> VIỆT </w:t>
      </w:r>
      <w:r w:rsidRPr="00CF7C0E">
        <w:rPr>
          <w:b/>
          <w:color w:val="auto"/>
          <w:sz w:val="28"/>
          <w:szCs w:val="28"/>
        </w:rPr>
        <w:t>- LỚP 4</w:t>
      </w:r>
    </w:p>
    <w:p w14:paraId="40A5D4F9" w14:textId="77777777" w:rsidR="00CF7C0E" w:rsidRPr="00CF7C0E" w:rsidRDefault="00CF7C0E" w:rsidP="00CF7C0E">
      <w:pPr>
        <w:spacing w:after="0" w:line="312" w:lineRule="auto"/>
        <w:jc w:val="center"/>
        <w:rPr>
          <w:bCs/>
          <w:i/>
          <w:iCs/>
          <w:color w:val="auto"/>
          <w:sz w:val="28"/>
          <w:szCs w:val="28"/>
        </w:rPr>
      </w:pPr>
      <w:r w:rsidRPr="00CF7C0E">
        <w:rPr>
          <w:bCs/>
          <w:i/>
          <w:iCs/>
          <w:color w:val="auto"/>
          <w:sz w:val="28"/>
          <w:szCs w:val="28"/>
        </w:rPr>
        <w:t xml:space="preserve">     (</w:t>
      </w:r>
      <w:proofErr w:type="spellStart"/>
      <w:r w:rsidRPr="00CF7C0E">
        <w:rPr>
          <w:bCs/>
          <w:i/>
          <w:iCs/>
          <w:color w:val="auto"/>
          <w:sz w:val="28"/>
          <w:szCs w:val="28"/>
        </w:rPr>
        <w:t>Thời</w:t>
      </w:r>
      <w:proofErr w:type="spellEnd"/>
      <w:r w:rsidRPr="00CF7C0E">
        <w:rPr>
          <w:bCs/>
          <w:i/>
          <w:iCs/>
          <w:color w:val="auto"/>
          <w:sz w:val="28"/>
          <w:szCs w:val="28"/>
        </w:rPr>
        <w:t xml:space="preserve"> </w:t>
      </w:r>
      <w:proofErr w:type="spellStart"/>
      <w:r w:rsidRPr="00CF7C0E">
        <w:rPr>
          <w:bCs/>
          <w:i/>
          <w:iCs/>
          <w:color w:val="auto"/>
          <w:sz w:val="28"/>
          <w:szCs w:val="28"/>
        </w:rPr>
        <w:t>gian</w:t>
      </w:r>
      <w:proofErr w:type="spellEnd"/>
      <w:r w:rsidRPr="00CF7C0E">
        <w:rPr>
          <w:bCs/>
          <w:i/>
          <w:iCs/>
          <w:color w:val="auto"/>
          <w:sz w:val="28"/>
          <w:szCs w:val="28"/>
        </w:rPr>
        <w:t xml:space="preserve"> </w:t>
      </w:r>
      <w:proofErr w:type="spellStart"/>
      <w:r w:rsidRPr="00CF7C0E">
        <w:rPr>
          <w:bCs/>
          <w:i/>
          <w:iCs/>
          <w:color w:val="auto"/>
          <w:sz w:val="28"/>
          <w:szCs w:val="28"/>
        </w:rPr>
        <w:t>làm</w:t>
      </w:r>
      <w:proofErr w:type="spellEnd"/>
      <w:r w:rsidRPr="00CF7C0E">
        <w:rPr>
          <w:bCs/>
          <w:i/>
          <w:iCs/>
          <w:color w:val="auto"/>
          <w:sz w:val="28"/>
          <w:szCs w:val="28"/>
        </w:rPr>
        <w:t xml:space="preserve"> </w:t>
      </w:r>
      <w:proofErr w:type="spellStart"/>
      <w:r w:rsidRPr="00CF7C0E">
        <w:rPr>
          <w:bCs/>
          <w:i/>
          <w:iCs/>
          <w:color w:val="auto"/>
          <w:sz w:val="28"/>
          <w:szCs w:val="28"/>
        </w:rPr>
        <w:t>bài</w:t>
      </w:r>
      <w:proofErr w:type="spellEnd"/>
      <w:r w:rsidRPr="00CF7C0E">
        <w:rPr>
          <w:bCs/>
          <w:i/>
          <w:iCs/>
          <w:color w:val="auto"/>
          <w:sz w:val="28"/>
          <w:szCs w:val="28"/>
        </w:rPr>
        <w:t xml:space="preserve">: 70 </w:t>
      </w:r>
      <w:proofErr w:type="spellStart"/>
      <w:r w:rsidRPr="00CF7C0E">
        <w:rPr>
          <w:bCs/>
          <w:i/>
          <w:iCs/>
          <w:color w:val="auto"/>
          <w:sz w:val="28"/>
          <w:szCs w:val="28"/>
        </w:rPr>
        <w:t>phút</w:t>
      </w:r>
      <w:proofErr w:type="spellEnd"/>
      <w:r w:rsidRPr="00CF7C0E">
        <w:rPr>
          <w:bCs/>
          <w:i/>
          <w:iCs/>
          <w:color w:val="auto"/>
          <w:sz w:val="28"/>
          <w:szCs w:val="28"/>
        </w:rPr>
        <w:t xml:space="preserve"> </w:t>
      </w:r>
      <w:proofErr w:type="spellStart"/>
      <w:r w:rsidRPr="00CF7C0E">
        <w:rPr>
          <w:bCs/>
          <w:i/>
          <w:iCs/>
          <w:color w:val="auto"/>
          <w:sz w:val="28"/>
          <w:szCs w:val="28"/>
        </w:rPr>
        <w:t>không</w:t>
      </w:r>
      <w:proofErr w:type="spellEnd"/>
      <w:r w:rsidRPr="00CF7C0E">
        <w:rPr>
          <w:bCs/>
          <w:i/>
          <w:iCs/>
          <w:color w:val="auto"/>
          <w:sz w:val="28"/>
          <w:szCs w:val="28"/>
        </w:rPr>
        <w:t xml:space="preserve"> </w:t>
      </w:r>
      <w:proofErr w:type="spellStart"/>
      <w:r w:rsidRPr="00CF7C0E">
        <w:rPr>
          <w:bCs/>
          <w:i/>
          <w:iCs/>
          <w:color w:val="auto"/>
          <w:sz w:val="28"/>
          <w:szCs w:val="28"/>
        </w:rPr>
        <w:t>kể</w:t>
      </w:r>
      <w:proofErr w:type="spellEnd"/>
      <w:r w:rsidRPr="00CF7C0E">
        <w:rPr>
          <w:bCs/>
          <w:i/>
          <w:iCs/>
          <w:color w:val="auto"/>
          <w:sz w:val="28"/>
          <w:szCs w:val="28"/>
        </w:rPr>
        <w:t xml:space="preserve"> </w:t>
      </w:r>
      <w:proofErr w:type="spellStart"/>
      <w:r w:rsidRPr="00CF7C0E">
        <w:rPr>
          <w:bCs/>
          <w:i/>
          <w:iCs/>
          <w:color w:val="auto"/>
          <w:sz w:val="28"/>
          <w:szCs w:val="28"/>
        </w:rPr>
        <w:t>thời</w:t>
      </w:r>
      <w:proofErr w:type="spellEnd"/>
      <w:r w:rsidRPr="00CF7C0E">
        <w:rPr>
          <w:bCs/>
          <w:i/>
          <w:iCs/>
          <w:color w:val="auto"/>
          <w:sz w:val="28"/>
          <w:szCs w:val="28"/>
        </w:rPr>
        <w:t xml:space="preserve"> </w:t>
      </w:r>
      <w:proofErr w:type="spellStart"/>
      <w:r w:rsidRPr="00CF7C0E">
        <w:rPr>
          <w:bCs/>
          <w:i/>
          <w:iCs/>
          <w:color w:val="auto"/>
          <w:sz w:val="28"/>
          <w:szCs w:val="28"/>
        </w:rPr>
        <w:t>gian</w:t>
      </w:r>
      <w:proofErr w:type="spellEnd"/>
      <w:r w:rsidRPr="00CF7C0E">
        <w:rPr>
          <w:bCs/>
          <w:i/>
          <w:iCs/>
          <w:color w:val="auto"/>
          <w:sz w:val="28"/>
          <w:szCs w:val="28"/>
        </w:rPr>
        <w:t xml:space="preserve"> </w:t>
      </w:r>
      <w:proofErr w:type="spellStart"/>
      <w:r w:rsidRPr="00CF7C0E">
        <w:rPr>
          <w:bCs/>
          <w:i/>
          <w:iCs/>
          <w:color w:val="auto"/>
          <w:sz w:val="28"/>
          <w:szCs w:val="28"/>
        </w:rPr>
        <w:t>giao</w:t>
      </w:r>
      <w:proofErr w:type="spellEnd"/>
      <w:r w:rsidRPr="00CF7C0E">
        <w:rPr>
          <w:bCs/>
          <w:i/>
          <w:iCs/>
          <w:color w:val="auto"/>
          <w:sz w:val="28"/>
          <w:szCs w:val="28"/>
        </w:rPr>
        <w:t xml:space="preserve"> </w:t>
      </w:r>
      <w:proofErr w:type="spellStart"/>
      <w:r w:rsidRPr="00CF7C0E">
        <w:rPr>
          <w:bCs/>
          <w:i/>
          <w:iCs/>
          <w:color w:val="auto"/>
          <w:sz w:val="28"/>
          <w:szCs w:val="28"/>
        </w:rPr>
        <w:t>đề</w:t>
      </w:r>
      <w:proofErr w:type="spellEnd"/>
      <w:r w:rsidRPr="00CF7C0E">
        <w:rPr>
          <w:bCs/>
          <w:i/>
          <w:iCs/>
          <w:color w:val="auto"/>
          <w:sz w:val="28"/>
          <w:szCs w:val="28"/>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1980"/>
        <w:gridCol w:w="1841"/>
        <w:gridCol w:w="1417"/>
      </w:tblGrid>
      <w:tr w:rsidR="00CF7C0E" w:rsidRPr="00CF7C0E" w14:paraId="086F11D2" w14:textId="77777777" w:rsidTr="00E84708">
        <w:tc>
          <w:tcPr>
            <w:tcW w:w="1188" w:type="dxa"/>
          </w:tcPr>
          <w:p w14:paraId="34E82202" w14:textId="77777777" w:rsidR="00CF7C0E" w:rsidRPr="00CF7C0E" w:rsidRDefault="00CF7C0E" w:rsidP="00CF7C0E">
            <w:pPr>
              <w:spacing w:after="0" w:line="312" w:lineRule="auto"/>
              <w:jc w:val="center"/>
              <w:rPr>
                <w:b/>
                <w:bCs/>
                <w:i/>
                <w:iCs/>
                <w:color w:val="auto"/>
                <w:sz w:val="28"/>
                <w:szCs w:val="28"/>
                <w:lang w:val="fr-FR"/>
              </w:rPr>
            </w:pPr>
            <w:proofErr w:type="spellStart"/>
            <w:r w:rsidRPr="00CF7C0E">
              <w:rPr>
                <w:b/>
                <w:bCs/>
                <w:iCs/>
                <w:color w:val="auto"/>
                <w:sz w:val="28"/>
                <w:szCs w:val="28"/>
                <w:lang w:val="fr-FR"/>
              </w:rPr>
              <w:t>Điểm</w:t>
            </w:r>
            <w:proofErr w:type="spellEnd"/>
          </w:p>
        </w:tc>
        <w:tc>
          <w:tcPr>
            <w:tcW w:w="3780" w:type="dxa"/>
          </w:tcPr>
          <w:p w14:paraId="486D807E" w14:textId="77777777" w:rsidR="00CF7C0E" w:rsidRPr="00CF7C0E" w:rsidRDefault="00CF7C0E" w:rsidP="00CF7C0E">
            <w:pPr>
              <w:spacing w:after="0" w:line="312" w:lineRule="auto"/>
              <w:jc w:val="center"/>
              <w:rPr>
                <w:b/>
                <w:bCs/>
                <w:iCs/>
                <w:color w:val="auto"/>
                <w:sz w:val="28"/>
                <w:szCs w:val="28"/>
                <w:lang w:val="fr-FR"/>
              </w:rPr>
            </w:pPr>
            <w:proofErr w:type="spellStart"/>
            <w:r w:rsidRPr="00CF7C0E">
              <w:rPr>
                <w:b/>
                <w:bCs/>
                <w:iCs/>
                <w:color w:val="auto"/>
                <w:sz w:val="28"/>
                <w:szCs w:val="28"/>
                <w:lang w:val="fr-FR"/>
              </w:rPr>
              <w:t>Nhận</w:t>
            </w:r>
            <w:proofErr w:type="spellEnd"/>
            <w:r w:rsidRPr="00CF7C0E">
              <w:rPr>
                <w:b/>
                <w:bCs/>
                <w:iCs/>
                <w:color w:val="auto"/>
                <w:sz w:val="28"/>
                <w:szCs w:val="28"/>
                <w:lang w:val="fr-FR"/>
              </w:rPr>
              <w:t xml:space="preserve"> </w:t>
            </w:r>
            <w:proofErr w:type="spellStart"/>
            <w:r w:rsidRPr="00CF7C0E">
              <w:rPr>
                <w:b/>
                <w:bCs/>
                <w:iCs/>
                <w:color w:val="auto"/>
                <w:sz w:val="28"/>
                <w:szCs w:val="28"/>
                <w:lang w:val="fr-FR"/>
              </w:rPr>
              <w:t>xét</w:t>
            </w:r>
            <w:proofErr w:type="spellEnd"/>
            <w:r w:rsidRPr="00CF7C0E">
              <w:rPr>
                <w:b/>
                <w:bCs/>
                <w:iCs/>
                <w:color w:val="auto"/>
                <w:sz w:val="28"/>
                <w:szCs w:val="28"/>
                <w:lang w:val="fr-FR"/>
              </w:rPr>
              <w:t xml:space="preserve"> </w:t>
            </w:r>
            <w:proofErr w:type="spellStart"/>
            <w:r w:rsidRPr="00CF7C0E">
              <w:rPr>
                <w:b/>
                <w:bCs/>
                <w:iCs/>
                <w:color w:val="auto"/>
                <w:sz w:val="28"/>
                <w:szCs w:val="28"/>
                <w:lang w:val="fr-FR"/>
              </w:rPr>
              <w:t>của</w:t>
            </w:r>
            <w:proofErr w:type="spellEnd"/>
            <w:r w:rsidRPr="00CF7C0E">
              <w:rPr>
                <w:b/>
                <w:bCs/>
                <w:iCs/>
                <w:color w:val="auto"/>
                <w:sz w:val="28"/>
                <w:szCs w:val="28"/>
                <w:lang w:val="fr-FR"/>
              </w:rPr>
              <w:t xml:space="preserve"> </w:t>
            </w:r>
            <w:proofErr w:type="spellStart"/>
            <w:r w:rsidRPr="00CF7C0E">
              <w:rPr>
                <w:b/>
                <w:bCs/>
                <w:iCs/>
                <w:color w:val="auto"/>
                <w:sz w:val="28"/>
                <w:szCs w:val="28"/>
                <w:lang w:val="fr-FR"/>
              </w:rPr>
              <w:t>giáo</w:t>
            </w:r>
            <w:proofErr w:type="spellEnd"/>
            <w:r w:rsidRPr="00CF7C0E">
              <w:rPr>
                <w:b/>
                <w:bCs/>
                <w:iCs/>
                <w:color w:val="auto"/>
                <w:sz w:val="28"/>
                <w:szCs w:val="28"/>
                <w:lang w:val="fr-FR"/>
              </w:rPr>
              <w:t xml:space="preserve"> </w:t>
            </w:r>
            <w:proofErr w:type="spellStart"/>
            <w:r w:rsidRPr="00CF7C0E">
              <w:rPr>
                <w:b/>
                <w:bCs/>
                <w:iCs/>
                <w:color w:val="auto"/>
                <w:sz w:val="28"/>
                <w:szCs w:val="28"/>
                <w:lang w:val="fr-FR"/>
              </w:rPr>
              <w:t>viên</w:t>
            </w:r>
            <w:proofErr w:type="spellEnd"/>
          </w:p>
          <w:p w14:paraId="2BE72C7A" w14:textId="77777777" w:rsidR="00CF7C0E" w:rsidRPr="00CF7C0E" w:rsidRDefault="00CF7C0E" w:rsidP="00CF7C0E">
            <w:pPr>
              <w:spacing w:after="0" w:line="312" w:lineRule="auto"/>
              <w:jc w:val="center"/>
              <w:rPr>
                <w:color w:val="auto"/>
                <w:sz w:val="28"/>
                <w:szCs w:val="28"/>
                <w:lang w:val="fr-FR"/>
              </w:rPr>
            </w:pPr>
            <w:r w:rsidRPr="00CF7C0E">
              <w:rPr>
                <w:color w:val="auto"/>
                <w:sz w:val="28"/>
                <w:szCs w:val="28"/>
                <w:lang w:val="fr-FR"/>
              </w:rPr>
              <w:t>..................................................</w:t>
            </w:r>
          </w:p>
          <w:p w14:paraId="5EA221D4" w14:textId="77777777" w:rsidR="00CF7C0E" w:rsidRPr="00CF7C0E" w:rsidRDefault="00CF7C0E" w:rsidP="00CF7C0E">
            <w:pPr>
              <w:spacing w:after="0" w:line="312" w:lineRule="auto"/>
              <w:jc w:val="center"/>
              <w:rPr>
                <w:color w:val="auto"/>
                <w:sz w:val="28"/>
                <w:szCs w:val="28"/>
                <w:lang w:val="fr-FR"/>
              </w:rPr>
            </w:pPr>
            <w:r w:rsidRPr="00CF7C0E">
              <w:rPr>
                <w:color w:val="auto"/>
                <w:sz w:val="28"/>
                <w:szCs w:val="28"/>
                <w:lang w:val="fr-FR"/>
              </w:rPr>
              <w:t>..................................................</w:t>
            </w:r>
          </w:p>
        </w:tc>
        <w:tc>
          <w:tcPr>
            <w:tcW w:w="1980" w:type="dxa"/>
          </w:tcPr>
          <w:p w14:paraId="0CF8B63C" w14:textId="77777777" w:rsidR="00CF7C0E" w:rsidRPr="00CF7C0E" w:rsidRDefault="00CF7C0E" w:rsidP="00CF7C0E">
            <w:pPr>
              <w:spacing w:after="0" w:line="312" w:lineRule="auto"/>
              <w:jc w:val="center"/>
              <w:rPr>
                <w:b/>
                <w:bCs/>
                <w:iCs/>
                <w:color w:val="auto"/>
                <w:sz w:val="28"/>
                <w:szCs w:val="28"/>
                <w:lang w:val="fr-FR"/>
              </w:rPr>
            </w:pPr>
            <w:r w:rsidRPr="00CF7C0E">
              <w:rPr>
                <w:b/>
                <w:bCs/>
                <w:iCs/>
                <w:color w:val="auto"/>
                <w:sz w:val="28"/>
                <w:szCs w:val="28"/>
                <w:lang w:val="fr-FR"/>
              </w:rPr>
              <w:t xml:space="preserve">GV </w:t>
            </w:r>
            <w:proofErr w:type="spellStart"/>
            <w:r w:rsidRPr="00CF7C0E">
              <w:rPr>
                <w:b/>
                <w:bCs/>
                <w:iCs/>
                <w:color w:val="auto"/>
                <w:sz w:val="28"/>
                <w:szCs w:val="28"/>
                <w:lang w:val="fr-FR"/>
              </w:rPr>
              <w:t>chấm</w:t>
            </w:r>
            <w:proofErr w:type="spellEnd"/>
            <w:r w:rsidRPr="00CF7C0E">
              <w:rPr>
                <w:b/>
                <w:bCs/>
                <w:iCs/>
                <w:color w:val="auto"/>
                <w:sz w:val="28"/>
                <w:szCs w:val="28"/>
                <w:lang w:val="fr-FR"/>
              </w:rPr>
              <w:t xml:space="preserve"> 1</w:t>
            </w:r>
          </w:p>
          <w:p w14:paraId="3C73C4B5" w14:textId="77777777" w:rsidR="00CF7C0E" w:rsidRPr="00CF7C0E" w:rsidRDefault="00CF7C0E" w:rsidP="00CF7C0E">
            <w:pPr>
              <w:spacing w:after="0" w:line="312" w:lineRule="auto"/>
              <w:jc w:val="center"/>
              <w:rPr>
                <w:bCs/>
                <w:iCs/>
                <w:color w:val="auto"/>
                <w:lang w:val="fr-FR"/>
              </w:rPr>
            </w:pPr>
            <w:r w:rsidRPr="00CF7C0E">
              <w:rPr>
                <w:bCs/>
                <w:i/>
                <w:iCs/>
                <w:color w:val="auto"/>
                <w:lang w:val="fr-FR"/>
              </w:rPr>
              <w:t>(</w:t>
            </w:r>
            <w:proofErr w:type="spellStart"/>
            <w:r w:rsidRPr="00CF7C0E">
              <w:rPr>
                <w:bCs/>
                <w:i/>
                <w:iCs/>
                <w:color w:val="auto"/>
                <w:lang w:val="fr-FR"/>
              </w:rPr>
              <w:t>Kí</w:t>
            </w:r>
            <w:proofErr w:type="spellEnd"/>
            <w:r w:rsidRPr="00CF7C0E">
              <w:rPr>
                <w:bCs/>
                <w:i/>
                <w:iCs/>
                <w:color w:val="auto"/>
                <w:lang w:val="fr-FR"/>
              </w:rPr>
              <w:t xml:space="preserve">, </w:t>
            </w:r>
            <w:proofErr w:type="spellStart"/>
            <w:r w:rsidRPr="00CF7C0E">
              <w:rPr>
                <w:bCs/>
                <w:i/>
                <w:iCs/>
                <w:color w:val="auto"/>
                <w:lang w:val="fr-FR"/>
              </w:rPr>
              <w:t>ghi</w:t>
            </w:r>
            <w:proofErr w:type="spellEnd"/>
            <w:r w:rsidRPr="00CF7C0E">
              <w:rPr>
                <w:bCs/>
                <w:i/>
                <w:iCs/>
                <w:color w:val="auto"/>
                <w:lang w:val="fr-FR"/>
              </w:rPr>
              <w:t xml:space="preserve"> </w:t>
            </w:r>
            <w:proofErr w:type="spellStart"/>
            <w:r w:rsidRPr="00CF7C0E">
              <w:rPr>
                <w:bCs/>
                <w:i/>
                <w:iCs/>
                <w:color w:val="auto"/>
                <w:lang w:val="fr-FR"/>
              </w:rPr>
              <w:t>rõ</w:t>
            </w:r>
            <w:proofErr w:type="spellEnd"/>
            <w:r w:rsidRPr="00CF7C0E">
              <w:rPr>
                <w:bCs/>
                <w:i/>
                <w:iCs/>
                <w:color w:val="auto"/>
                <w:lang w:val="fr-FR"/>
              </w:rPr>
              <w:t xml:space="preserve"> </w:t>
            </w:r>
            <w:proofErr w:type="spellStart"/>
            <w:r w:rsidRPr="00CF7C0E">
              <w:rPr>
                <w:bCs/>
                <w:i/>
                <w:iCs/>
                <w:color w:val="auto"/>
                <w:lang w:val="fr-FR"/>
              </w:rPr>
              <w:t>họ</w:t>
            </w:r>
            <w:proofErr w:type="spellEnd"/>
            <w:r w:rsidRPr="00CF7C0E">
              <w:rPr>
                <w:bCs/>
                <w:i/>
                <w:iCs/>
                <w:color w:val="auto"/>
                <w:lang w:val="fr-FR"/>
              </w:rPr>
              <w:t xml:space="preserve"> </w:t>
            </w:r>
            <w:proofErr w:type="spellStart"/>
            <w:r w:rsidRPr="00CF7C0E">
              <w:rPr>
                <w:bCs/>
                <w:i/>
                <w:iCs/>
                <w:color w:val="auto"/>
                <w:lang w:val="fr-FR"/>
              </w:rPr>
              <w:t>tên</w:t>
            </w:r>
            <w:proofErr w:type="spellEnd"/>
            <w:r w:rsidRPr="00CF7C0E">
              <w:rPr>
                <w:bCs/>
                <w:i/>
                <w:iCs/>
                <w:color w:val="auto"/>
                <w:lang w:val="fr-FR"/>
              </w:rPr>
              <w:t>)</w:t>
            </w:r>
          </w:p>
        </w:tc>
        <w:tc>
          <w:tcPr>
            <w:tcW w:w="1841" w:type="dxa"/>
          </w:tcPr>
          <w:p w14:paraId="404E3456" w14:textId="77777777" w:rsidR="00CF7C0E" w:rsidRPr="00CF7C0E" w:rsidRDefault="00CF7C0E" w:rsidP="00CF7C0E">
            <w:pPr>
              <w:spacing w:after="0" w:line="312" w:lineRule="auto"/>
              <w:jc w:val="center"/>
              <w:rPr>
                <w:b/>
                <w:bCs/>
                <w:iCs/>
                <w:color w:val="auto"/>
                <w:sz w:val="28"/>
                <w:szCs w:val="28"/>
                <w:lang w:val="fr-FR"/>
              </w:rPr>
            </w:pPr>
            <w:r w:rsidRPr="00CF7C0E">
              <w:rPr>
                <w:b/>
                <w:bCs/>
                <w:iCs/>
                <w:color w:val="auto"/>
                <w:sz w:val="28"/>
                <w:szCs w:val="28"/>
                <w:lang w:val="fr-FR"/>
              </w:rPr>
              <w:t xml:space="preserve">GV </w:t>
            </w:r>
            <w:proofErr w:type="spellStart"/>
            <w:r w:rsidRPr="00CF7C0E">
              <w:rPr>
                <w:b/>
                <w:bCs/>
                <w:iCs/>
                <w:color w:val="auto"/>
                <w:sz w:val="28"/>
                <w:szCs w:val="28"/>
                <w:lang w:val="fr-FR"/>
              </w:rPr>
              <w:t>chấm</w:t>
            </w:r>
            <w:proofErr w:type="spellEnd"/>
            <w:r w:rsidRPr="00CF7C0E">
              <w:rPr>
                <w:b/>
                <w:bCs/>
                <w:iCs/>
                <w:color w:val="auto"/>
                <w:sz w:val="28"/>
                <w:szCs w:val="28"/>
                <w:lang w:val="fr-FR"/>
              </w:rPr>
              <w:t xml:space="preserve"> 2</w:t>
            </w:r>
          </w:p>
          <w:p w14:paraId="133AA641" w14:textId="77777777" w:rsidR="00CF7C0E" w:rsidRPr="00CF7C0E" w:rsidRDefault="00CF7C0E" w:rsidP="00CF7C0E">
            <w:pPr>
              <w:spacing w:after="0" w:line="312" w:lineRule="auto"/>
              <w:jc w:val="center"/>
              <w:rPr>
                <w:bCs/>
                <w:i/>
                <w:iCs/>
                <w:color w:val="auto"/>
                <w:sz w:val="28"/>
                <w:szCs w:val="28"/>
                <w:lang w:val="fr-FR"/>
              </w:rPr>
            </w:pPr>
            <w:r w:rsidRPr="00CF7C0E">
              <w:rPr>
                <w:bCs/>
                <w:i/>
                <w:iCs/>
                <w:color w:val="auto"/>
                <w:lang w:val="fr-FR"/>
              </w:rPr>
              <w:t>(</w:t>
            </w:r>
            <w:proofErr w:type="spellStart"/>
            <w:r w:rsidRPr="00CF7C0E">
              <w:rPr>
                <w:bCs/>
                <w:i/>
                <w:iCs/>
                <w:color w:val="auto"/>
                <w:lang w:val="fr-FR"/>
              </w:rPr>
              <w:t>Kí</w:t>
            </w:r>
            <w:proofErr w:type="spellEnd"/>
            <w:r w:rsidRPr="00CF7C0E">
              <w:rPr>
                <w:bCs/>
                <w:i/>
                <w:iCs/>
                <w:color w:val="auto"/>
                <w:lang w:val="fr-FR"/>
              </w:rPr>
              <w:t xml:space="preserve">, </w:t>
            </w:r>
            <w:proofErr w:type="spellStart"/>
            <w:r w:rsidRPr="00CF7C0E">
              <w:rPr>
                <w:bCs/>
                <w:i/>
                <w:iCs/>
                <w:color w:val="auto"/>
                <w:lang w:val="fr-FR"/>
              </w:rPr>
              <w:t>ghi</w:t>
            </w:r>
            <w:proofErr w:type="spellEnd"/>
            <w:r w:rsidRPr="00CF7C0E">
              <w:rPr>
                <w:bCs/>
                <w:i/>
                <w:iCs/>
                <w:color w:val="auto"/>
                <w:lang w:val="fr-FR"/>
              </w:rPr>
              <w:t xml:space="preserve"> </w:t>
            </w:r>
            <w:proofErr w:type="spellStart"/>
            <w:r w:rsidRPr="00CF7C0E">
              <w:rPr>
                <w:bCs/>
                <w:i/>
                <w:iCs/>
                <w:color w:val="auto"/>
                <w:lang w:val="fr-FR"/>
              </w:rPr>
              <w:t>rõ</w:t>
            </w:r>
            <w:proofErr w:type="spellEnd"/>
            <w:r w:rsidRPr="00CF7C0E">
              <w:rPr>
                <w:bCs/>
                <w:i/>
                <w:iCs/>
                <w:color w:val="auto"/>
                <w:lang w:val="fr-FR"/>
              </w:rPr>
              <w:t xml:space="preserve"> </w:t>
            </w:r>
            <w:proofErr w:type="spellStart"/>
            <w:r w:rsidRPr="00CF7C0E">
              <w:rPr>
                <w:bCs/>
                <w:i/>
                <w:iCs/>
                <w:color w:val="auto"/>
                <w:lang w:val="fr-FR"/>
              </w:rPr>
              <w:t>họ</w:t>
            </w:r>
            <w:proofErr w:type="spellEnd"/>
            <w:r w:rsidRPr="00CF7C0E">
              <w:rPr>
                <w:bCs/>
                <w:i/>
                <w:iCs/>
                <w:color w:val="auto"/>
                <w:lang w:val="fr-FR"/>
              </w:rPr>
              <w:t xml:space="preserve"> </w:t>
            </w:r>
            <w:proofErr w:type="spellStart"/>
            <w:r w:rsidRPr="00CF7C0E">
              <w:rPr>
                <w:bCs/>
                <w:i/>
                <w:iCs/>
                <w:color w:val="auto"/>
                <w:lang w:val="fr-FR"/>
              </w:rPr>
              <w:t>tên</w:t>
            </w:r>
            <w:proofErr w:type="spellEnd"/>
            <w:r w:rsidRPr="00CF7C0E">
              <w:rPr>
                <w:bCs/>
                <w:i/>
                <w:iCs/>
                <w:color w:val="auto"/>
                <w:lang w:val="fr-FR"/>
              </w:rPr>
              <w:t>)</w:t>
            </w:r>
          </w:p>
        </w:tc>
        <w:tc>
          <w:tcPr>
            <w:tcW w:w="1417" w:type="dxa"/>
          </w:tcPr>
          <w:p w14:paraId="4C08CB60" w14:textId="77777777" w:rsidR="00CF7C0E" w:rsidRPr="00CF7C0E" w:rsidRDefault="00CF7C0E" w:rsidP="00CF7C0E">
            <w:pPr>
              <w:spacing w:after="0" w:line="312" w:lineRule="auto"/>
              <w:jc w:val="center"/>
              <w:rPr>
                <w:b/>
                <w:bCs/>
                <w:i/>
                <w:iCs/>
                <w:color w:val="auto"/>
                <w:sz w:val="28"/>
                <w:szCs w:val="28"/>
                <w:lang w:val="fr-FR"/>
              </w:rPr>
            </w:pPr>
            <w:proofErr w:type="spellStart"/>
            <w:r w:rsidRPr="00CF7C0E">
              <w:rPr>
                <w:b/>
                <w:bCs/>
                <w:iCs/>
                <w:color w:val="auto"/>
                <w:sz w:val="28"/>
                <w:szCs w:val="28"/>
                <w:lang w:val="fr-FR"/>
              </w:rPr>
              <w:t>Số</w:t>
            </w:r>
            <w:proofErr w:type="spellEnd"/>
            <w:r w:rsidRPr="00CF7C0E">
              <w:rPr>
                <w:b/>
                <w:bCs/>
                <w:iCs/>
                <w:color w:val="auto"/>
                <w:sz w:val="28"/>
                <w:szCs w:val="28"/>
                <w:lang w:val="fr-FR"/>
              </w:rPr>
              <w:t xml:space="preserve"> </w:t>
            </w:r>
            <w:proofErr w:type="spellStart"/>
            <w:r w:rsidRPr="00CF7C0E">
              <w:rPr>
                <w:b/>
                <w:bCs/>
                <w:iCs/>
                <w:color w:val="auto"/>
                <w:sz w:val="28"/>
                <w:szCs w:val="28"/>
                <w:lang w:val="fr-FR"/>
              </w:rPr>
              <w:t>phách</w:t>
            </w:r>
            <w:proofErr w:type="spellEnd"/>
          </w:p>
        </w:tc>
      </w:tr>
    </w:tbl>
    <w:p w14:paraId="280B6701" w14:textId="77777777" w:rsidR="00CF7C0E" w:rsidRPr="00CF7C0E" w:rsidRDefault="00CF7C0E" w:rsidP="00CF7C0E">
      <w:pPr>
        <w:spacing w:after="0" w:line="312" w:lineRule="auto"/>
        <w:rPr>
          <w:i/>
          <w:color w:val="auto"/>
          <w:sz w:val="10"/>
          <w:szCs w:val="10"/>
          <w:lang w:val="it-IT"/>
        </w:rPr>
      </w:pPr>
      <w:r w:rsidRPr="00CF7C0E">
        <w:rPr>
          <w:i/>
          <w:iCs/>
          <w:noProof/>
          <w:color w:val="auto"/>
          <w:sz w:val="28"/>
          <w:szCs w:val="24"/>
          <w:lang w:val="vi-VN" w:eastAsia="vi-VN"/>
        </w:rPr>
        <mc:AlternateContent>
          <mc:Choice Requires="wps">
            <w:drawing>
              <wp:anchor distT="0" distB="0" distL="114300" distR="114300" simplePos="0" relativeHeight="251662336" behindDoc="0" locked="0" layoutInCell="1" allowOverlap="1" wp14:anchorId="282E7AD3" wp14:editId="1A2ABAAF">
                <wp:simplePos x="0" y="0"/>
                <wp:positionH relativeFrom="column">
                  <wp:posOffset>2009775</wp:posOffset>
                </wp:positionH>
                <wp:positionV relativeFrom="paragraph">
                  <wp:posOffset>3175</wp:posOffset>
                </wp:positionV>
                <wp:extent cx="1943100" cy="0"/>
                <wp:effectExtent l="9525" t="12700" r="9525" b="6350"/>
                <wp:wrapNone/>
                <wp:docPr id="20126066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25pt" to="31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uAJAIAAD8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"/>
            </w:pict>
          </mc:Fallback>
        </mc:AlternateContent>
      </w:r>
    </w:p>
    <w:p w14:paraId="587B504D" w14:textId="77777777" w:rsidR="00CF7C0E" w:rsidRPr="00CF7C0E" w:rsidRDefault="00CF7C0E" w:rsidP="00CF7C0E">
      <w:pPr>
        <w:spacing w:after="0" w:line="312" w:lineRule="auto"/>
        <w:rPr>
          <w:b/>
          <w:color w:val="auto"/>
          <w:sz w:val="10"/>
          <w:szCs w:val="24"/>
          <w:lang w:val="it-IT"/>
        </w:rPr>
      </w:pPr>
    </w:p>
    <w:p w14:paraId="110B0654" w14:textId="77777777" w:rsidR="00CF7C0E" w:rsidRPr="00CF7C0E" w:rsidRDefault="00CF7C0E" w:rsidP="00CF7C0E">
      <w:pPr>
        <w:spacing w:after="0" w:line="312" w:lineRule="auto"/>
        <w:rPr>
          <w:b/>
          <w:color w:val="auto"/>
          <w:sz w:val="10"/>
          <w:szCs w:val="24"/>
          <w:lang w:val="it-IT"/>
        </w:rPr>
      </w:pPr>
    </w:p>
    <w:p w14:paraId="6EFE7BE3" w14:textId="77777777" w:rsidR="00CF7C0E" w:rsidRPr="00CF7C0E" w:rsidRDefault="00CF7C0E" w:rsidP="00CF7C0E">
      <w:pPr>
        <w:spacing w:after="0" w:line="312" w:lineRule="auto"/>
        <w:jc w:val="both"/>
        <w:rPr>
          <w:rFonts w:eastAsia="Calibri"/>
          <w:b/>
          <w:color w:val="auto"/>
          <w:sz w:val="28"/>
          <w:lang w:val="it-IT"/>
        </w:rPr>
      </w:pPr>
      <w:r w:rsidRPr="00CF7C0E">
        <w:rPr>
          <w:rFonts w:eastAsia="Calibri"/>
          <w:b/>
          <w:color w:val="auto"/>
          <w:sz w:val="28"/>
          <w:lang w:val="it-IT"/>
        </w:rPr>
        <w:t>A. KIỂM TRA ĐỌC (10 điểm)</w:t>
      </w:r>
    </w:p>
    <w:p w14:paraId="33E39639" w14:textId="77777777" w:rsidR="00CF7C0E" w:rsidRPr="00CF7C0E" w:rsidRDefault="00CF7C0E" w:rsidP="00CF7C0E">
      <w:pPr>
        <w:spacing w:after="0" w:line="312" w:lineRule="auto"/>
        <w:jc w:val="both"/>
        <w:rPr>
          <w:rFonts w:eastAsia="Calibri"/>
          <w:color w:val="FF0000"/>
          <w:sz w:val="28"/>
          <w:lang w:val="it-IT"/>
        </w:rPr>
      </w:pPr>
      <w:r w:rsidRPr="00CF7C0E">
        <w:rPr>
          <w:rFonts w:eastAsia="Calibri"/>
          <w:b/>
          <w:color w:val="auto"/>
          <w:sz w:val="28"/>
          <w:lang w:val="it-IT"/>
        </w:rPr>
        <w:t>I. Đọc to (3 điểm)</w:t>
      </w:r>
    </w:p>
    <w:p w14:paraId="3D06CB9E" w14:textId="77777777" w:rsidR="00CF7C0E" w:rsidRPr="00CF7C0E" w:rsidRDefault="00CF7C0E" w:rsidP="00CF7C0E">
      <w:pPr>
        <w:tabs>
          <w:tab w:val="left" w:pos="720"/>
          <w:tab w:val="center" w:pos="4153"/>
          <w:tab w:val="right" w:pos="8306"/>
        </w:tabs>
        <w:spacing w:after="0" w:line="312" w:lineRule="auto"/>
        <w:jc w:val="both"/>
        <w:rPr>
          <w:color w:val="auto"/>
          <w:sz w:val="28"/>
          <w:szCs w:val="24"/>
          <w:lang w:val="pt-BR" w:eastAsia="vi-VN"/>
        </w:rPr>
      </w:pPr>
      <w:r w:rsidRPr="00CF7C0E">
        <w:rPr>
          <w:color w:val="auto"/>
          <w:sz w:val="28"/>
          <w:szCs w:val="24"/>
          <w:lang w:val="pt-BR" w:eastAsia="vi-VN"/>
        </w:rPr>
        <w:tab/>
        <w:t>GV kiểm tra đọc trong các tiết ôn tập cuối HKI: HS bốc thăm và đọc to 1 bài đọc đã học từ tuần 11 đến hết tuần 16.</w:t>
      </w:r>
    </w:p>
    <w:p w14:paraId="5D7F38A7" w14:textId="77777777" w:rsidR="00CF7C0E" w:rsidRPr="00CF7C0E" w:rsidRDefault="00CF7C0E" w:rsidP="00CF7C0E">
      <w:pPr>
        <w:spacing w:after="0" w:line="312" w:lineRule="auto"/>
        <w:jc w:val="both"/>
        <w:rPr>
          <w:rFonts w:eastAsia="Calibri"/>
          <w:b/>
          <w:color w:val="FF0000"/>
          <w:sz w:val="28"/>
          <w:lang w:val="it-IT"/>
        </w:rPr>
      </w:pPr>
      <w:r w:rsidRPr="00CF7C0E">
        <w:rPr>
          <w:rFonts w:eastAsia="Calibri"/>
          <w:b/>
          <w:color w:val="auto"/>
          <w:sz w:val="28"/>
          <w:lang w:val="it-IT"/>
        </w:rPr>
        <w:t>II. Đọc thầm và làm bài tập (7 điểm)</w:t>
      </w:r>
    </w:p>
    <w:p w14:paraId="74AD446B" w14:textId="77777777" w:rsidR="00CF7C0E" w:rsidRPr="00CF7C0E" w:rsidRDefault="00CF7C0E" w:rsidP="00CF7C0E">
      <w:pPr>
        <w:spacing w:after="0" w:line="312" w:lineRule="auto"/>
        <w:ind w:firstLine="284"/>
        <w:jc w:val="both"/>
        <w:rPr>
          <w:rFonts w:eastAsia="Calibri"/>
          <w:color w:val="auto"/>
          <w:sz w:val="28"/>
          <w:lang w:val="it-IT"/>
        </w:rPr>
      </w:pPr>
      <w:r w:rsidRPr="00CF7C0E">
        <w:rPr>
          <w:rFonts w:eastAsia="Calibri"/>
          <w:b/>
          <w:i/>
          <w:color w:val="auto"/>
          <w:sz w:val="28"/>
          <w:lang w:val="it-IT"/>
        </w:rPr>
        <w:t>Đọc thầm</w:t>
      </w:r>
      <w:r w:rsidRPr="00CF7C0E">
        <w:rPr>
          <w:rFonts w:eastAsia="Calibri"/>
          <w:color w:val="auto"/>
          <w:sz w:val="28"/>
          <w:lang w:val="it-IT"/>
        </w:rPr>
        <w:t xml:space="preserve">: </w:t>
      </w:r>
    </w:p>
    <w:p w14:paraId="4FC4F3C0" w14:textId="300E4885" w:rsidR="00117BB9" w:rsidRPr="001D298E" w:rsidRDefault="00CF7C0E" w:rsidP="00CF7C0E">
      <w:pPr>
        <w:pStyle w:val="NormalWeb"/>
        <w:spacing w:before="0" w:beforeAutospacing="0" w:after="0" w:afterAutospacing="0" w:line="312" w:lineRule="auto"/>
        <w:jc w:val="center"/>
        <w:rPr>
          <w:rFonts w:asciiTheme="majorHAnsi" w:hAnsiTheme="majorHAnsi" w:cstheme="majorHAnsi"/>
          <w:sz w:val="28"/>
          <w:szCs w:val="28"/>
        </w:rPr>
      </w:pPr>
      <w:r w:rsidRPr="00CF7C0E">
        <w:rPr>
          <w:rFonts w:asciiTheme="majorHAnsi" w:hAnsiTheme="majorHAnsi" w:cstheme="majorHAnsi"/>
          <w:b/>
          <w:sz w:val="28"/>
          <w:szCs w:val="28"/>
        </w:rPr>
        <w:t>CÂY SỒI VÀ CÂY SẬY</w:t>
      </w:r>
    </w:p>
    <w:p w14:paraId="51C7E7F0" w14:textId="77777777"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1D298E">
        <w:rPr>
          <w:rFonts w:asciiTheme="majorHAnsi" w:hAnsiTheme="majorHAnsi" w:cstheme="majorHAnsi"/>
          <w:sz w:val="28"/>
          <w:szCs w:val="28"/>
        </w:rPr>
        <w:t xml:space="preserve">Trong khu rừng nọ có một cây sồi cao lớn sừng sững đứng ngay bên bờ một dòng sông. Hằng ngày, nó khinh khỉnh </w:t>
      </w:r>
      <w:r w:rsidRPr="00254A27">
        <w:rPr>
          <w:rFonts w:asciiTheme="majorHAnsi" w:hAnsiTheme="majorHAnsi" w:cstheme="majorHAnsi"/>
          <w:sz w:val="28"/>
          <w:szCs w:val="28"/>
        </w:rPr>
        <w:t xml:space="preserve">nhìn </w:t>
      </w:r>
      <w:r w:rsidRPr="001D298E">
        <w:rPr>
          <w:rFonts w:asciiTheme="majorHAnsi" w:hAnsiTheme="majorHAnsi" w:cstheme="majorHAnsi"/>
          <w:sz w:val="28"/>
          <w:szCs w:val="28"/>
        </w:rPr>
        <w:t>đám sậy bé nhỏ, yếu ớt,</w:t>
      </w:r>
      <w:r w:rsidRPr="00254A27">
        <w:rPr>
          <w:rFonts w:asciiTheme="majorHAnsi" w:hAnsiTheme="majorHAnsi" w:cstheme="majorHAnsi"/>
          <w:sz w:val="28"/>
          <w:szCs w:val="28"/>
        </w:rPr>
        <w:t xml:space="preserve"> dưới</w:t>
      </w:r>
      <w:r w:rsidRPr="001D298E">
        <w:rPr>
          <w:rFonts w:asciiTheme="majorHAnsi" w:hAnsiTheme="majorHAnsi" w:cstheme="majorHAnsi"/>
          <w:sz w:val="28"/>
          <w:szCs w:val="28"/>
        </w:rPr>
        <w:t xml:space="preserve"> chân mình.</w:t>
      </w:r>
    </w:p>
    <w:p w14:paraId="7D19BE32" w14:textId="77777777"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1D298E">
        <w:rPr>
          <w:rFonts w:asciiTheme="majorHAnsi" w:hAnsiTheme="majorHAnsi" w:cstheme="majorHAnsi"/>
          <w:sz w:val="28"/>
          <w:szCs w:val="28"/>
        </w:rPr>
        <w:t>Một hôm, trời bỗng nổi trận cuồng phong dữ dội. Cây sồi bị bão thổi bật gốc, đổ xuống sông. Nó bị cuốn theo dòng nước đỏ ngầu phù sa. Thấy những cây sậy vẫn tươi xanh hiên ngang đứng trên bờ, mặc cho gió mưa đảo điên. Quá đỗi ngạc nhiên, cây sồi bèn cất tiếng hỏi:</w:t>
      </w:r>
    </w:p>
    <w:p w14:paraId="5FA28676" w14:textId="4956983F"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CF7C0E">
        <w:rPr>
          <w:rFonts w:asciiTheme="majorHAnsi" w:hAnsiTheme="majorHAnsi" w:cstheme="majorHAnsi"/>
          <w:sz w:val="28"/>
          <w:szCs w:val="28"/>
        </w:rPr>
        <w:t>-</w:t>
      </w:r>
      <w:r w:rsidRPr="001D298E">
        <w:rPr>
          <w:rFonts w:asciiTheme="majorHAnsi" w:hAnsiTheme="majorHAnsi" w:cstheme="majorHAnsi"/>
          <w:sz w:val="28"/>
          <w:szCs w:val="28"/>
        </w:rPr>
        <w:t xml:space="preserve"> Anh sậy ơi, sao anh nhỏ bé, yếu ớt thế kia mà không bị bão thổi đổ? Còn tôi to lớn thế này lại bị bật cả gốc, bị cuốn trôi theo dòng nước?</w:t>
      </w:r>
    </w:p>
    <w:p w14:paraId="790D5845" w14:textId="77777777"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1D298E">
        <w:rPr>
          <w:rFonts w:asciiTheme="majorHAnsi" w:hAnsiTheme="majorHAnsi" w:cstheme="majorHAnsi"/>
          <w:sz w:val="28"/>
          <w:szCs w:val="28"/>
        </w:rPr>
        <w:t>Cây sậy trả lời:</w:t>
      </w:r>
    </w:p>
    <w:p w14:paraId="1000557E" w14:textId="2D47A1AC"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CF7C0E">
        <w:rPr>
          <w:rFonts w:asciiTheme="majorHAnsi" w:hAnsiTheme="majorHAnsi" w:cstheme="majorHAnsi"/>
          <w:sz w:val="28"/>
          <w:szCs w:val="28"/>
        </w:rPr>
        <w:t>-</w:t>
      </w:r>
      <w:r w:rsidRPr="001D298E">
        <w:rPr>
          <w:rFonts w:asciiTheme="majorHAnsi" w:hAnsiTheme="majorHAnsi" w:cstheme="majorHAnsi"/>
          <w:sz w:val="28"/>
          <w:szCs w:val="28"/>
        </w:rPr>
        <w:t xml:space="preserve"> Tuy anh cao lớn nhưng đứng một mình. Tôi tuy nhỏ bé, yếu ớt nhưng luôn luôn có bạn bè đứng bên cạnh tôi. Chúng tôi dựa vào nhau để chống lại gió bão, nên gió bão dù mạnh tới đâu cũng chẳng thể thổi đổ được chúng tôi.</w:t>
      </w:r>
    </w:p>
    <w:p w14:paraId="77DC7127" w14:textId="77777777" w:rsidR="00117BB9" w:rsidRPr="001D298E" w:rsidRDefault="00117BB9" w:rsidP="00CF7C0E">
      <w:pPr>
        <w:pStyle w:val="NormalWeb"/>
        <w:spacing w:before="0" w:beforeAutospacing="0" w:after="0" w:afterAutospacing="0" w:line="312" w:lineRule="auto"/>
        <w:ind w:firstLine="567"/>
        <w:jc w:val="both"/>
        <w:rPr>
          <w:rFonts w:asciiTheme="majorHAnsi" w:hAnsiTheme="majorHAnsi" w:cstheme="majorHAnsi"/>
          <w:sz w:val="28"/>
          <w:szCs w:val="28"/>
        </w:rPr>
      </w:pPr>
      <w:r w:rsidRPr="001D298E">
        <w:rPr>
          <w:rFonts w:asciiTheme="majorHAnsi" w:hAnsiTheme="majorHAnsi" w:cstheme="majorHAnsi"/>
          <w:sz w:val="28"/>
          <w:szCs w:val="28"/>
        </w:rPr>
        <w:t>Nghe vậy, cây sồi ngậm ngùi, xấu hổ. Nó không còn dám coi thường cây sậy bé nhỏ yếu ớt nữa.</w:t>
      </w:r>
    </w:p>
    <w:p w14:paraId="5EEDCFB7" w14:textId="598A4B23" w:rsidR="00117BB9" w:rsidRPr="00CF7C0E" w:rsidRDefault="00CF7C0E" w:rsidP="00CF7C0E">
      <w:pPr>
        <w:pStyle w:val="NormalWeb"/>
        <w:spacing w:before="0" w:beforeAutospacing="0" w:after="0" w:afterAutospacing="0" w:line="312" w:lineRule="auto"/>
        <w:jc w:val="both"/>
        <w:rPr>
          <w:rFonts w:asciiTheme="majorHAnsi" w:hAnsiTheme="majorHAnsi" w:cstheme="majorHAnsi"/>
          <w:iCs/>
          <w:sz w:val="28"/>
          <w:szCs w:val="28"/>
        </w:rPr>
      </w:pPr>
      <w:r w:rsidRPr="00CF7C0E">
        <w:rPr>
          <w:rFonts w:asciiTheme="majorHAnsi" w:hAnsiTheme="majorHAnsi" w:cstheme="majorHAnsi"/>
          <w:iCs/>
          <w:sz w:val="28"/>
          <w:szCs w:val="28"/>
        </w:rPr>
        <w:t xml:space="preserve">                                              (</w:t>
      </w:r>
      <w:r w:rsidR="00117BB9" w:rsidRPr="00CF7C0E">
        <w:rPr>
          <w:rFonts w:asciiTheme="majorHAnsi" w:hAnsiTheme="majorHAnsi" w:cstheme="majorHAnsi"/>
          <w:iCs/>
          <w:sz w:val="28"/>
          <w:szCs w:val="28"/>
        </w:rPr>
        <w:t>Theo</w:t>
      </w:r>
      <w:r w:rsidR="00117BB9" w:rsidRPr="001D298E">
        <w:rPr>
          <w:rFonts w:asciiTheme="majorHAnsi" w:hAnsiTheme="majorHAnsi" w:cstheme="majorHAnsi"/>
          <w:i/>
          <w:iCs/>
          <w:sz w:val="28"/>
          <w:szCs w:val="28"/>
        </w:rPr>
        <w:t xml:space="preserve"> Truyện ngụ ngôn nước </w:t>
      </w:r>
      <w:r>
        <w:rPr>
          <w:rFonts w:asciiTheme="majorHAnsi" w:hAnsiTheme="majorHAnsi" w:cstheme="majorHAnsi"/>
          <w:i/>
          <w:iCs/>
          <w:sz w:val="28"/>
          <w:szCs w:val="28"/>
        </w:rPr>
        <w:t>ngoài</w:t>
      </w:r>
      <w:r w:rsidRPr="00CF7C0E">
        <w:rPr>
          <w:rFonts w:asciiTheme="majorHAnsi" w:hAnsiTheme="majorHAnsi" w:cstheme="majorHAnsi"/>
          <w:iCs/>
          <w:sz w:val="28"/>
          <w:szCs w:val="28"/>
        </w:rPr>
        <w:t>)</w:t>
      </w:r>
    </w:p>
    <w:p w14:paraId="39E4BC46" w14:textId="77777777" w:rsidR="00CF7C0E" w:rsidRPr="00CF7C0E" w:rsidRDefault="00CF7C0E" w:rsidP="00CF7C0E">
      <w:pPr>
        <w:spacing w:after="0" w:line="312" w:lineRule="auto"/>
        <w:ind w:firstLine="720"/>
        <w:jc w:val="both"/>
        <w:rPr>
          <w:b/>
          <w:color w:val="auto"/>
          <w:sz w:val="28"/>
          <w:szCs w:val="24"/>
          <w:lang w:val="it-IT"/>
        </w:rPr>
      </w:pPr>
      <w:r w:rsidRPr="00CF7C0E">
        <w:rPr>
          <w:b/>
          <w:color w:val="auto"/>
          <w:sz w:val="28"/>
          <w:szCs w:val="24"/>
          <w:lang w:val="it-IT"/>
        </w:rPr>
        <w:t>Dựa vào nội dung bài đọc, em hãy trả lời các câu hỏi sau:</w:t>
      </w:r>
    </w:p>
    <w:p w14:paraId="4235483D" w14:textId="77777777" w:rsidR="00117BB9" w:rsidRPr="00CF7C0E" w:rsidRDefault="00117BB9" w:rsidP="00CF7C0E">
      <w:pPr>
        <w:shd w:val="clear" w:color="auto" w:fill="FFFFFF"/>
        <w:spacing w:after="0" w:line="312" w:lineRule="auto"/>
        <w:jc w:val="both"/>
        <w:rPr>
          <w:b/>
          <w:bCs/>
          <w:sz w:val="28"/>
          <w:szCs w:val="28"/>
          <w:lang w:val="it-IT"/>
        </w:rPr>
      </w:pPr>
    </w:p>
    <w:p w14:paraId="13295871" w14:textId="17462EFF" w:rsidR="00117BB9" w:rsidRPr="00784A52" w:rsidRDefault="005D272C"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b/>
          <w:bCs/>
          <w:sz w:val="28"/>
          <w:szCs w:val="28"/>
          <w:lang w:val="vi-VN"/>
        </w:rPr>
        <w:lastRenderedPageBreak/>
        <w:t xml:space="preserve">Câu 1 </w:t>
      </w:r>
      <w:r w:rsidRPr="00CF7C0E">
        <w:rPr>
          <w:b/>
          <w:bCs/>
          <w:i/>
          <w:iCs/>
          <w:sz w:val="28"/>
          <w:szCs w:val="28"/>
          <w:lang w:val="vi-VN"/>
        </w:rPr>
        <w:t>(0,5 điểm)</w:t>
      </w:r>
      <w:r w:rsidR="00CF7C0E">
        <w:rPr>
          <w:b/>
          <w:bCs/>
          <w:i/>
          <w:iCs/>
          <w:sz w:val="28"/>
          <w:szCs w:val="28"/>
          <w:lang w:val="vi-VN"/>
        </w:rPr>
        <w:t xml:space="preserve">. </w:t>
      </w:r>
      <w:r w:rsidR="00117BB9" w:rsidRPr="00CF7C0E">
        <w:rPr>
          <w:rFonts w:asciiTheme="majorHAnsi" w:hAnsiTheme="majorHAnsi" w:cstheme="majorHAnsi"/>
          <w:b/>
          <w:i/>
          <w:iCs/>
          <w:color w:val="auto"/>
          <w:sz w:val="28"/>
          <w:szCs w:val="28"/>
          <w:bdr w:val="none" w:sz="0" w:space="0" w:color="auto" w:frame="1"/>
          <w:lang w:val="vi-VN" w:eastAsia="vi-VN"/>
        </w:rPr>
        <w:t>Cây sồi là loại cây như thế nào?</w:t>
      </w:r>
      <w:r w:rsidR="00117BB9" w:rsidRPr="00CF7C0E">
        <w:rPr>
          <w:rFonts w:asciiTheme="majorHAnsi" w:hAnsiTheme="majorHAnsi" w:cstheme="majorHAnsi"/>
          <w:b/>
          <w:color w:val="auto"/>
          <w:sz w:val="28"/>
          <w:szCs w:val="28"/>
          <w:bdr w:val="none" w:sz="0" w:space="0" w:color="auto" w:frame="1"/>
          <w:lang w:val="vi-VN" w:eastAsia="vi-VN"/>
        </w:rPr>
        <w:t> </w:t>
      </w:r>
    </w:p>
    <w:p w14:paraId="2F58FA73" w14:textId="1A3E60B4"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bookmarkStart w:id="0" w:name="_Hlk152596981"/>
      <w:r w:rsidRPr="00CF7C0E">
        <w:rPr>
          <w:rFonts w:asciiTheme="majorHAnsi" w:hAnsiTheme="majorHAnsi" w:cstheme="majorHAnsi"/>
          <w:color w:val="auto"/>
          <w:sz w:val="28"/>
          <w:szCs w:val="28"/>
          <w:lang w:val="vi-VN" w:eastAsia="vi-VN"/>
        </w:rPr>
        <w:t xml:space="preserve">A. </w:t>
      </w:r>
      <w:r w:rsidRPr="00117BB9">
        <w:rPr>
          <w:rFonts w:asciiTheme="majorHAnsi" w:hAnsiTheme="majorHAnsi" w:cstheme="majorHAnsi"/>
          <w:color w:val="auto"/>
          <w:sz w:val="28"/>
          <w:szCs w:val="28"/>
          <w:lang w:val="vi-VN" w:eastAsia="vi-VN"/>
        </w:rPr>
        <w:t>Cao lớn sừng sững.</w:t>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bookmarkEnd w:id="0"/>
      <w:r w:rsidRPr="00CF7C0E">
        <w:rPr>
          <w:rFonts w:asciiTheme="majorHAnsi" w:hAnsiTheme="majorHAnsi" w:cstheme="majorHAnsi"/>
          <w:color w:val="auto"/>
          <w:sz w:val="28"/>
          <w:szCs w:val="28"/>
          <w:lang w:val="fr-FR" w:eastAsia="vi-VN"/>
        </w:rPr>
        <w:t xml:space="preserve">B. </w:t>
      </w:r>
      <w:r w:rsidRPr="00117BB9">
        <w:rPr>
          <w:rFonts w:asciiTheme="majorHAnsi" w:hAnsiTheme="majorHAnsi" w:cstheme="majorHAnsi"/>
          <w:color w:val="auto"/>
          <w:sz w:val="28"/>
          <w:szCs w:val="28"/>
          <w:lang w:val="vi-VN" w:eastAsia="vi-VN"/>
        </w:rPr>
        <w:t>Nhỏ bé mảnh mai.</w:t>
      </w:r>
    </w:p>
    <w:p w14:paraId="4F848B3C" w14:textId="29478E39"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proofErr w:type="gramStart"/>
      <w:r>
        <w:rPr>
          <w:rFonts w:asciiTheme="majorHAnsi" w:hAnsiTheme="majorHAnsi" w:cstheme="majorHAnsi"/>
          <w:color w:val="auto"/>
          <w:sz w:val="28"/>
          <w:szCs w:val="28"/>
          <w:lang w:eastAsia="vi-VN"/>
        </w:rPr>
        <w:t xml:space="preserve">C. </w:t>
      </w:r>
      <w:r w:rsidRPr="00117BB9">
        <w:rPr>
          <w:rFonts w:asciiTheme="majorHAnsi" w:hAnsiTheme="majorHAnsi" w:cstheme="majorHAnsi"/>
          <w:color w:val="auto"/>
          <w:sz w:val="28"/>
          <w:szCs w:val="28"/>
          <w:lang w:val="vi-VN" w:eastAsia="vi-VN"/>
        </w:rPr>
        <w:t>Cây leo</w:t>
      </w:r>
      <w:proofErr w:type="gramEnd"/>
      <w:r w:rsidRPr="00117BB9">
        <w:rPr>
          <w:rFonts w:asciiTheme="majorHAnsi" w:hAnsiTheme="majorHAnsi" w:cstheme="majorHAnsi"/>
          <w:color w:val="auto"/>
          <w:sz w:val="28"/>
          <w:szCs w:val="28"/>
          <w:lang w:val="vi-VN" w:eastAsia="vi-VN"/>
        </w:rPr>
        <w:t xml:space="preserve"> thân mềm.</w:t>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Pr="00CF7C0E">
        <w:rPr>
          <w:rFonts w:asciiTheme="majorHAnsi" w:hAnsiTheme="majorHAnsi" w:cstheme="majorHAnsi"/>
          <w:color w:val="auto"/>
          <w:sz w:val="28"/>
          <w:szCs w:val="28"/>
          <w:lang w:val="vi-VN" w:eastAsia="vi-VN"/>
        </w:rPr>
        <w:t xml:space="preserve">D. </w:t>
      </w:r>
      <w:r w:rsidRPr="00117BB9">
        <w:rPr>
          <w:rFonts w:asciiTheme="majorHAnsi" w:hAnsiTheme="majorHAnsi" w:cstheme="majorHAnsi"/>
          <w:color w:val="auto"/>
          <w:sz w:val="28"/>
          <w:szCs w:val="28"/>
          <w:lang w:val="vi-VN" w:eastAsia="vi-VN"/>
        </w:rPr>
        <w:t>Cây gỗ quý hiếm.</w:t>
      </w:r>
    </w:p>
    <w:p w14:paraId="77E113E6" w14:textId="4DC39E88" w:rsidR="00117BB9" w:rsidRPr="001D298E" w:rsidRDefault="005D272C" w:rsidP="00CF7C0E">
      <w:pPr>
        <w:shd w:val="clear" w:color="auto" w:fill="FFFFFF"/>
        <w:spacing w:after="0" w:line="312" w:lineRule="auto"/>
        <w:jc w:val="both"/>
        <w:rPr>
          <w:rFonts w:asciiTheme="majorHAnsi" w:hAnsiTheme="majorHAnsi" w:cstheme="majorHAnsi"/>
          <w:i/>
          <w:iCs/>
          <w:color w:val="auto"/>
          <w:sz w:val="28"/>
          <w:szCs w:val="28"/>
          <w:lang w:val="vi-VN" w:eastAsia="vi-VN"/>
        </w:rPr>
      </w:pPr>
      <w:r w:rsidRPr="00CF7C0E">
        <w:rPr>
          <w:b/>
          <w:bCs/>
          <w:sz w:val="28"/>
          <w:szCs w:val="28"/>
          <w:lang w:val="vi-VN"/>
        </w:rPr>
        <w:t xml:space="preserve">Câu 2 </w:t>
      </w:r>
      <w:r w:rsidRPr="00CF7C0E">
        <w:rPr>
          <w:b/>
          <w:bCs/>
          <w:i/>
          <w:iCs/>
          <w:sz w:val="28"/>
          <w:szCs w:val="28"/>
          <w:lang w:val="vi-VN"/>
        </w:rPr>
        <w:t>(0,5 điểm)</w:t>
      </w:r>
      <w:r w:rsidR="00CF7C0E">
        <w:rPr>
          <w:b/>
          <w:bCs/>
          <w:i/>
          <w:iCs/>
          <w:sz w:val="28"/>
          <w:szCs w:val="28"/>
          <w:lang w:val="vi-VN"/>
        </w:rPr>
        <w:t>.</w:t>
      </w:r>
      <w:r w:rsidR="00590C6E" w:rsidRPr="00CF7C0E">
        <w:rPr>
          <w:b/>
          <w:bCs/>
          <w:i/>
          <w:iCs/>
          <w:sz w:val="28"/>
          <w:szCs w:val="28"/>
          <w:lang w:val="vi-VN"/>
        </w:rPr>
        <w:t> </w:t>
      </w:r>
      <w:r w:rsidR="00117BB9" w:rsidRPr="00CF7C0E">
        <w:rPr>
          <w:rFonts w:asciiTheme="majorHAnsi" w:hAnsiTheme="majorHAnsi" w:cstheme="majorHAnsi"/>
          <w:b/>
          <w:i/>
          <w:iCs/>
          <w:color w:val="auto"/>
          <w:sz w:val="28"/>
          <w:szCs w:val="28"/>
          <w:bdr w:val="none" w:sz="0" w:space="0" w:color="auto" w:frame="1"/>
          <w:lang w:val="vi-VN" w:eastAsia="vi-VN"/>
        </w:rPr>
        <w:t>Cây sồi ngạc nhiên vì điều gì?</w:t>
      </w:r>
      <w:r w:rsidR="00117BB9" w:rsidRPr="001D298E">
        <w:rPr>
          <w:rFonts w:asciiTheme="majorHAnsi" w:hAnsiTheme="majorHAnsi" w:cstheme="majorHAnsi"/>
          <w:b/>
          <w:bCs/>
          <w:i/>
          <w:iCs/>
          <w:color w:val="auto"/>
          <w:sz w:val="28"/>
          <w:szCs w:val="28"/>
          <w:bdr w:val="none" w:sz="0" w:space="0" w:color="auto" w:frame="1"/>
          <w:lang w:val="vi-VN" w:eastAsia="vi-VN"/>
        </w:rPr>
        <w:t xml:space="preserve"> </w:t>
      </w:r>
    </w:p>
    <w:p w14:paraId="10C54FD9" w14:textId="58270B95"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A. </w:t>
      </w:r>
      <w:r w:rsidRPr="00117BB9">
        <w:rPr>
          <w:rFonts w:asciiTheme="majorHAnsi" w:hAnsiTheme="majorHAnsi" w:cstheme="majorHAnsi"/>
          <w:color w:val="auto"/>
          <w:sz w:val="28"/>
          <w:szCs w:val="28"/>
          <w:lang w:val="vi-VN" w:eastAsia="vi-VN"/>
        </w:rPr>
        <w:t>Cây sậy vẫn xanh tươi, hiên ngang đứng thẳng mặc cho mưa bão.</w:t>
      </w:r>
    </w:p>
    <w:p w14:paraId="7C9503E2" w14:textId="5C6AC477"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B. </w:t>
      </w:r>
      <w:r w:rsidRPr="00117BB9">
        <w:rPr>
          <w:rFonts w:asciiTheme="majorHAnsi" w:hAnsiTheme="majorHAnsi" w:cstheme="majorHAnsi"/>
          <w:color w:val="auto"/>
          <w:sz w:val="28"/>
          <w:szCs w:val="28"/>
          <w:lang w:val="vi-VN" w:eastAsia="vi-VN"/>
        </w:rPr>
        <w:t>Sậy bị bão thổi đổ xuống sông, còn sồi không bị gì.</w:t>
      </w:r>
    </w:p>
    <w:p w14:paraId="7BC2DCF3" w14:textId="2661EC6E"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C. </w:t>
      </w:r>
      <w:r w:rsidRPr="00117BB9">
        <w:rPr>
          <w:rFonts w:asciiTheme="majorHAnsi" w:hAnsiTheme="majorHAnsi" w:cstheme="majorHAnsi"/>
          <w:color w:val="auto"/>
          <w:sz w:val="28"/>
          <w:szCs w:val="28"/>
          <w:lang w:val="vi-VN" w:eastAsia="vi-VN"/>
        </w:rPr>
        <w:t>Cây sậy đổ rạp bị vùi dập.</w:t>
      </w:r>
    </w:p>
    <w:p w14:paraId="17E460E5" w14:textId="14704856" w:rsidR="00117BB9" w:rsidRPr="00CF7C0E" w:rsidRDefault="00117BB9" w:rsidP="00CF7C0E">
      <w:pPr>
        <w:shd w:val="clear" w:color="auto" w:fill="FFFFFF"/>
        <w:spacing w:after="0" w:line="312" w:lineRule="auto"/>
        <w:jc w:val="both"/>
        <w:rPr>
          <w:rFonts w:asciiTheme="majorHAnsi" w:hAnsiTheme="majorHAnsi" w:cstheme="majorHAnsi"/>
          <w:b/>
          <w:color w:val="auto"/>
          <w:sz w:val="28"/>
          <w:szCs w:val="28"/>
          <w:lang w:val="vi-VN" w:eastAsia="vi-VN"/>
        </w:rPr>
      </w:pPr>
      <w:r w:rsidRPr="00CF7C0E">
        <w:rPr>
          <w:rFonts w:asciiTheme="majorHAnsi" w:hAnsiTheme="majorHAnsi" w:cstheme="majorHAnsi"/>
          <w:color w:val="auto"/>
          <w:sz w:val="28"/>
          <w:szCs w:val="28"/>
          <w:lang w:val="vi-VN" w:eastAsia="vi-VN"/>
        </w:rPr>
        <w:t xml:space="preserve">D. </w:t>
      </w:r>
      <w:r w:rsidRPr="00117BB9">
        <w:rPr>
          <w:rFonts w:asciiTheme="majorHAnsi" w:hAnsiTheme="majorHAnsi" w:cstheme="majorHAnsi"/>
          <w:color w:val="auto"/>
          <w:sz w:val="28"/>
          <w:szCs w:val="28"/>
          <w:lang w:val="vi-VN" w:eastAsia="vi-VN"/>
        </w:rPr>
        <w:t xml:space="preserve">Sậy cũng </w:t>
      </w:r>
      <w:r w:rsidRPr="00CF7C0E">
        <w:rPr>
          <w:rFonts w:asciiTheme="majorHAnsi" w:hAnsiTheme="majorHAnsi" w:cstheme="majorHAnsi"/>
          <w:color w:val="auto"/>
          <w:sz w:val="28"/>
          <w:szCs w:val="28"/>
          <w:lang w:val="vi-VN" w:eastAsia="vi-VN"/>
        </w:rPr>
        <w:t>bị cuốn theo dòng nước.</w:t>
      </w:r>
    </w:p>
    <w:p w14:paraId="17A2A9FC" w14:textId="3927FA8C" w:rsidR="00117BB9" w:rsidRPr="00CF7C0E" w:rsidRDefault="005D272C" w:rsidP="00CF7C0E">
      <w:pPr>
        <w:shd w:val="clear" w:color="auto" w:fill="FFFFFF"/>
        <w:spacing w:after="0" w:line="312" w:lineRule="auto"/>
        <w:jc w:val="both"/>
        <w:rPr>
          <w:rFonts w:asciiTheme="majorHAnsi" w:hAnsiTheme="majorHAnsi" w:cstheme="majorHAnsi"/>
          <w:b/>
          <w:i/>
          <w:iCs/>
          <w:color w:val="auto"/>
          <w:sz w:val="28"/>
          <w:szCs w:val="28"/>
          <w:lang w:val="vi-VN" w:eastAsia="vi-VN"/>
        </w:rPr>
      </w:pPr>
      <w:r w:rsidRPr="00CF7C0E">
        <w:rPr>
          <w:b/>
          <w:bCs/>
          <w:sz w:val="28"/>
          <w:szCs w:val="28"/>
          <w:lang w:val="vi-VN"/>
        </w:rPr>
        <w:t xml:space="preserve">Câu 3 </w:t>
      </w:r>
      <w:r w:rsidRPr="00CF7C0E">
        <w:rPr>
          <w:b/>
          <w:bCs/>
          <w:i/>
          <w:iCs/>
          <w:sz w:val="28"/>
          <w:szCs w:val="28"/>
          <w:lang w:val="vi-VN"/>
        </w:rPr>
        <w:t>(0,5 điểm)</w:t>
      </w:r>
      <w:r w:rsidR="00CF7C0E">
        <w:rPr>
          <w:b/>
          <w:bCs/>
          <w:i/>
          <w:iCs/>
          <w:sz w:val="28"/>
          <w:szCs w:val="28"/>
          <w:lang w:val="vi-VN"/>
        </w:rPr>
        <w:t>.</w:t>
      </w:r>
      <w:r w:rsidR="00590C6E" w:rsidRPr="00CF7C0E">
        <w:rPr>
          <w:b/>
          <w:bCs/>
          <w:i/>
          <w:iCs/>
          <w:sz w:val="28"/>
          <w:szCs w:val="28"/>
          <w:lang w:val="vi-VN"/>
        </w:rPr>
        <w:t> </w:t>
      </w:r>
      <w:r w:rsidR="00117BB9" w:rsidRPr="00CF7C0E">
        <w:rPr>
          <w:rFonts w:asciiTheme="majorHAnsi" w:hAnsiTheme="majorHAnsi" w:cstheme="majorHAnsi"/>
          <w:b/>
          <w:i/>
          <w:iCs/>
          <w:color w:val="auto"/>
          <w:sz w:val="28"/>
          <w:szCs w:val="28"/>
          <w:bdr w:val="none" w:sz="0" w:space="0" w:color="auto" w:frame="1"/>
          <w:lang w:val="vi-VN" w:eastAsia="vi-VN"/>
        </w:rPr>
        <w:t>Tại sao cây sồi xem thường cây sậy?</w:t>
      </w:r>
      <w:r w:rsidR="00117BB9" w:rsidRPr="00CF7C0E">
        <w:rPr>
          <w:rFonts w:asciiTheme="majorHAnsi" w:hAnsiTheme="majorHAnsi" w:cstheme="majorHAnsi"/>
          <w:b/>
          <w:bCs/>
          <w:i/>
          <w:iCs/>
          <w:color w:val="auto"/>
          <w:sz w:val="28"/>
          <w:szCs w:val="28"/>
          <w:bdr w:val="none" w:sz="0" w:space="0" w:color="auto" w:frame="1"/>
          <w:lang w:val="vi-VN" w:eastAsia="vi-VN"/>
        </w:rPr>
        <w:t xml:space="preserve"> </w:t>
      </w:r>
    </w:p>
    <w:p w14:paraId="565FF6FF" w14:textId="3CD2CEA1"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A. </w:t>
      </w:r>
      <w:r w:rsidRPr="00117BB9">
        <w:rPr>
          <w:rFonts w:asciiTheme="majorHAnsi" w:hAnsiTheme="majorHAnsi" w:cstheme="majorHAnsi"/>
          <w:color w:val="auto"/>
          <w:sz w:val="28"/>
          <w:szCs w:val="28"/>
          <w:lang w:val="vi-VN" w:eastAsia="vi-VN"/>
        </w:rPr>
        <w:t xml:space="preserve">Vì </w:t>
      </w:r>
      <w:r w:rsidR="00166D78" w:rsidRPr="00CF7C0E">
        <w:rPr>
          <w:rFonts w:asciiTheme="majorHAnsi" w:hAnsiTheme="majorHAnsi" w:cstheme="majorHAnsi"/>
          <w:color w:val="auto"/>
          <w:sz w:val="28"/>
          <w:szCs w:val="28"/>
          <w:lang w:val="vi-VN" w:eastAsia="vi-VN"/>
        </w:rPr>
        <w:t xml:space="preserve">cây </w:t>
      </w:r>
      <w:r w:rsidRPr="00117BB9">
        <w:rPr>
          <w:rFonts w:asciiTheme="majorHAnsi" w:hAnsiTheme="majorHAnsi" w:cstheme="majorHAnsi"/>
          <w:color w:val="auto"/>
          <w:sz w:val="28"/>
          <w:szCs w:val="28"/>
          <w:lang w:val="vi-VN" w:eastAsia="vi-VN"/>
        </w:rPr>
        <w:t>sồi thấy mình vĩ đại.</w:t>
      </w:r>
    </w:p>
    <w:p w14:paraId="3A93754B" w14:textId="6AA4AF9E"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B. </w:t>
      </w:r>
      <w:r w:rsidRPr="00117BB9">
        <w:rPr>
          <w:rFonts w:asciiTheme="majorHAnsi" w:hAnsiTheme="majorHAnsi" w:cstheme="majorHAnsi"/>
          <w:color w:val="auto"/>
          <w:sz w:val="28"/>
          <w:szCs w:val="28"/>
          <w:lang w:val="vi-VN" w:eastAsia="vi-VN"/>
        </w:rPr>
        <w:t xml:space="preserve">Vì </w:t>
      </w:r>
      <w:r w:rsidR="00166D78" w:rsidRPr="00CF7C0E">
        <w:rPr>
          <w:rFonts w:asciiTheme="majorHAnsi" w:hAnsiTheme="majorHAnsi" w:cstheme="majorHAnsi"/>
          <w:color w:val="auto"/>
          <w:sz w:val="28"/>
          <w:szCs w:val="28"/>
          <w:lang w:val="vi-VN" w:eastAsia="vi-VN"/>
        </w:rPr>
        <w:t xml:space="preserve">cây </w:t>
      </w:r>
      <w:r w:rsidRPr="00117BB9">
        <w:rPr>
          <w:rFonts w:asciiTheme="majorHAnsi" w:hAnsiTheme="majorHAnsi" w:cstheme="majorHAnsi"/>
          <w:color w:val="auto"/>
          <w:sz w:val="28"/>
          <w:szCs w:val="28"/>
          <w:lang w:val="vi-VN" w:eastAsia="vi-VN"/>
        </w:rPr>
        <w:t>sồi cậy mình cao to còn sậy nhỏ bé, yếu ớt.</w:t>
      </w:r>
    </w:p>
    <w:p w14:paraId="4607A439" w14:textId="7D2DF410"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C. </w:t>
      </w:r>
      <w:r w:rsidRPr="00117BB9">
        <w:rPr>
          <w:rFonts w:asciiTheme="majorHAnsi" w:hAnsiTheme="majorHAnsi" w:cstheme="majorHAnsi"/>
          <w:color w:val="auto"/>
          <w:sz w:val="28"/>
          <w:szCs w:val="28"/>
          <w:lang w:val="vi-VN" w:eastAsia="vi-VN"/>
        </w:rPr>
        <w:t xml:space="preserve">Vì </w:t>
      </w:r>
      <w:r w:rsidR="00166D78" w:rsidRPr="00CF7C0E">
        <w:rPr>
          <w:rFonts w:asciiTheme="majorHAnsi" w:hAnsiTheme="majorHAnsi" w:cstheme="majorHAnsi"/>
          <w:color w:val="auto"/>
          <w:sz w:val="28"/>
          <w:szCs w:val="28"/>
          <w:lang w:val="vi-VN" w:eastAsia="vi-VN"/>
        </w:rPr>
        <w:t xml:space="preserve">cây </w:t>
      </w:r>
      <w:r w:rsidRPr="00117BB9">
        <w:rPr>
          <w:rFonts w:asciiTheme="majorHAnsi" w:hAnsiTheme="majorHAnsi" w:cstheme="majorHAnsi"/>
          <w:color w:val="auto"/>
          <w:sz w:val="28"/>
          <w:szCs w:val="28"/>
          <w:lang w:val="vi-VN" w:eastAsia="vi-VN"/>
        </w:rPr>
        <w:t>sồi trên bờ còn sậy dưới nước.</w:t>
      </w:r>
    </w:p>
    <w:p w14:paraId="2E3400B7" w14:textId="1668DB72"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D. </w:t>
      </w:r>
      <w:r w:rsidRPr="00117BB9">
        <w:rPr>
          <w:rFonts w:asciiTheme="majorHAnsi" w:hAnsiTheme="majorHAnsi" w:cstheme="majorHAnsi"/>
          <w:color w:val="auto"/>
          <w:sz w:val="28"/>
          <w:szCs w:val="28"/>
          <w:lang w:val="vi-VN" w:eastAsia="vi-VN"/>
        </w:rPr>
        <w:t xml:space="preserve">Vì </w:t>
      </w:r>
      <w:r w:rsidR="00166D78" w:rsidRPr="00CF7C0E">
        <w:rPr>
          <w:rFonts w:asciiTheme="majorHAnsi" w:hAnsiTheme="majorHAnsi" w:cstheme="majorHAnsi"/>
          <w:color w:val="auto"/>
          <w:sz w:val="28"/>
          <w:szCs w:val="28"/>
          <w:lang w:val="vi-VN" w:eastAsia="vi-VN"/>
        </w:rPr>
        <w:t xml:space="preserve">cây </w:t>
      </w:r>
      <w:r w:rsidRPr="00117BB9">
        <w:rPr>
          <w:rFonts w:asciiTheme="majorHAnsi" w:hAnsiTheme="majorHAnsi" w:cstheme="majorHAnsi"/>
          <w:color w:val="auto"/>
          <w:sz w:val="28"/>
          <w:szCs w:val="28"/>
          <w:lang w:val="vi-VN" w:eastAsia="vi-VN"/>
        </w:rPr>
        <w:t>sồi thấy mình quan trọng hơn sậy.</w:t>
      </w:r>
    </w:p>
    <w:p w14:paraId="3E0EF4B3" w14:textId="7A85B89C" w:rsidR="00117BB9" w:rsidRPr="00CF7C0E" w:rsidRDefault="00E07EA3" w:rsidP="00CF7C0E">
      <w:pPr>
        <w:shd w:val="clear" w:color="auto" w:fill="FFFFFF"/>
        <w:spacing w:after="0" w:line="312" w:lineRule="auto"/>
        <w:jc w:val="both"/>
        <w:rPr>
          <w:rFonts w:asciiTheme="majorHAnsi" w:hAnsiTheme="majorHAnsi" w:cstheme="majorHAnsi"/>
          <w:b/>
          <w:i/>
          <w:iCs/>
          <w:color w:val="auto"/>
          <w:sz w:val="28"/>
          <w:szCs w:val="28"/>
          <w:lang w:val="vi-VN" w:eastAsia="vi-VN"/>
        </w:rPr>
      </w:pPr>
      <w:r w:rsidRPr="00CF7C0E">
        <w:rPr>
          <w:b/>
          <w:bCs/>
          <w:sz w:val="28"/>
          <w:szCs w:val="28"/>
          <w:lang w:val="vi-VN"/>
        </w:rPr>
        <w:t xml:space="preserve">Câu 4 </w:t>
      </w:r>
      <w:r w:rsidRPr="00CF7C0E">
        <w:rPr>
          <w:b/>
          <w:bCs/>
          <w:i/>
          <w:iCs/>
          <w:sz w:val="28"/>
          <w:szCs w:val="28"/>
          <w:lang w:val="vi-VN"/>
        </w:rPr>
        <w:t>(0,5 điểm)</w:t>
      </w:r>
      <w:r w:rsidR="00CF7C0E">
        <w:rPr>
          <w:b/>
          <w:bCs/>
          <w:i/>
          <w:iCs/>
          <w:sz w:val="28"/>
          <w:szCs w:val="28"/>
          <w:lang w:val="vi-VN"/>
        </w:rPr>
        <w:t>.</w:t>
      </w:r>
      <w:r w:rsidR="00590C6E" w:rsidRPr="00CF7C0E">
        <w:rPr>
          <w:b/>
          <w:bCs/>
          <w:i/>
          <w:iCs/>
          <w:sz w:val="28"/>
          <w:szCs w:val="28"/>
          <w:lang w:val="vi-VN"/>
        </w:rPr>
        <w:t> </w:t>
      </w:r>
      <w:r w:rsidR="00117BB9" w:rsidRPr="00CF7C0E">
        <w:rPr>
          <w:rFonts w:asciiTheme="majorHAnsi" w:hAnsiTheme="majorHAnsi" w:cstheme="majorHAnsi"/>
          <w:b/>
          <w:i/>
          <w:iCs/>
          <w:color w:val="auto"/>
          <w:sz w:val="28"/>
          <w:szCs w:val="28"/>
          <w:bdr w:val="none" w:sz="0" w:space="0" w:color="auto" w:frame="1"/>
          <w:lang w:val="vi-VN" w:eastAsia="vi-VN"/>
        </w:rPr>
        <w:t xml:space="preserve">Tại sao cây sồi ngậm ngùi xấu hổ, không dám coi thường cây sậy nữa? </w:t>
      </w:r>
    </w:p>
    <w:p w14:paraId="5ECE4A45" w14:textId="56433394"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A. </w:t>
      </w:r>
      <w:r w:rsidRPr="00117BB9">
        <w:rPr>
          <w:rFonts w:asciiTheme="majorHAnsi" w:hAnsiTheme="majorHAnsi" w:cstheme="majorHAnsi"/>
          <w:color w:val="auto"/>
          <w:sz w:val="28"/>
          <w:szCs w:val="28"/>
          <w:lang w:val="vi-VN" w:eastAsia="vi-VN"/>
        </w:rPr>
        <w:t>Vì cây sồi bị bão thổi đổ xuống sông, trôi theo dòng nước.</w:t>
      </w:r>
    </w:p>
    <w:p w14:paraId="2B0431B4" w14:textId="6FC3B63E"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B. </w:t>
      </w:r>
      <w:r w:rsidRPr="00117BB9">
        <w:rPr>
          <w:rFonts w:asciiTheme="majorHAnsi" w:hAnsiTheme="majorHAnsi" w:cstheme="majorHAnsi"/>
          <w:color w:val="auto"/>
          <w:sz w:val="28"/>
          <w:szCs w:val="28"/>
          <w:lang w:val="vi-VN" w:eastAsia="vi-VN"/>
        </w:rPr>
        <w:t>Vì cây sậy không bị mưa bão thổi đổ cuốn trôi.</w:t>
      </w:r>
    </w:p>
    <w:p w14:paraId="5AF38ACD" w14:textId="158E2B0A"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C. </w:t>
      </w:r>
      <w:r w:rsidRPr="00117BB9">
        <w:rPr>
          <w:rFonts w:asciiTheme="majorHAnsi" w:hAnsiTheme="majorHAnsi" w:cstheme="majorHAnsi"/>
          <w:color w:val="auto"/>
          <w:sz w:val="28"/>
          <w:szCs w:val="28"/>
          <w:lang w:val="vi-VN" w:eastAsia="vi-VN"/>
        </w:rPr>
        <w:t>Vì sồi hiểu được sức mạnh đoàn kết của những cây sậy bé nhỏ.</w:t>
      </w:r>
    </w:p>
    <w:p w14:paraId="4C20AE18" w14:textId="5841A198"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D. </w:t>
      </w:r>
      <w:r w:rsidRPr="00117BB9">
        <w:rPr>
          <w:rFonts w:asciiTheme="majorHAnsi" w:hAnsiTheme="majorHAnsi" w:cstheme="majorHAnsi"/>
          <w:color w:val="auto"/>
          <w:sz w:val="28"/>
          <w:szCs w:val="28"/>
          <w:lang w:val="vi-VN" w:eastAsia="vi-VN"/>
        </w:rPr>
        <w:t>Vì sồi thấy sậy không kiêng nể mình.</w:t>
      </w:r>
    </w:p>
    <w:p w14:paraId="49182C97" w14:textId="77083FEA" w:rsidR="00117BB9" w:rsidRPr="00CF7C0E" w:rsidRDefault="00E07EA3" w:rsidP="00CF7C0E">
      <w:pPr>
        <w:shd w:val="clear" w:color="auto" w:fill="FFFFFF"/>
        <w:spacing w:after="0" w:line="312" w:lineRule="auto"/>
        <w:jc w:val="both"/>
        <w:rPr>
          <w:rFonts w:asciiTheme="majorHAnsi" w:hAnsiTheme="majorHAnsi" w:cstheme="majorHAnsi"/>
          <w:b/>
          <w:i/>
          <w:iCs/>
          <w:color w:val="auto"/>
          <w:sz w:val="28"/>
          <w:szCs w:val="28"/>
          <w:lang w:val="vi-VN" w:eastAsia="vi-VN"/>
        </w:rPr>
      </w:pPr>
      <w:r w:rsidRPr="00CF7C0E">
        <w:rPr>
          <w:b/>
          <w:bCs/>
          <w:sz w:val="28"/>
          <w:szCs w:val="28"/>
          <w:lang w:val="vi-VN"/>
        </w:rPr>
        <w:t xml:space="preserve">Câu 5 </w:t>
      </w:r>
      <w:r w:rsidRPr="00CF7C0E">
        <w:rPr>
          <w:b/>
          <w:bCs/>
          <w:i/>
          <w:iCs/>
          <w:sz w:val="28"/>
          <w:szCs w:val="28"/>
          <w:lang w:val="vi-VN"/>
        </w:rPr>
        <w:t>(1,0 điểm)</w:t>
      </w:r>
      <w:r w:rsidR="00CF7C0E">
        <w:rPr>
          <w:b/>
          <w:bCs/>
          <w:i/>
          <w:iCs/>
          <w:sz w:val="28"/>
          <w:szCs w:val="28"/>
          <w:lang w:val="vi-VN"/>
        </w:rPr>
        <w:t>.</w:t>
      </w:r>
      <w:r w:rsidR="00590C6E" w:rsidRPr="00CF7C0E">
        <w:rPr>
          <w:b/>
          <w:i/>
          <w:iCs/>
          <w:sz w:val="28"/>
          <w:szCs w:val="28"/>
          <w:lang w:val="vi-VN"/>
        </w:rPr>
        <w:t> </w:t>
      </w:r>
      <w:r w:rsidR="00166D78" w:rsidRPr="00CF7C0E">
        <w:rPr>
          <w:rFonts w:asciiTheme="majorHAnsi" w:hAnsiTheme="majorHAnsi" w:cstheme="majorHAnsi"/>
          <w:b/>
          <w:i/>
          <w:iCs/>
          <w:color w:val="auto"/>
          <w:sz w:val="28"/>
          <w:szCs w:val="28"/>
          <w:bdr w:val="none" w:sz="0" w:space="0" w:color="auto" w:frame="1"/>
          <w:lang w:val="vi-VN" w:eastAsia="vi-VN"/>
        </w:rPr>
        <w:t>Nêu nội dung câu chuyện</w:t>
      </w:r>
      <w:r w:rsidR="00117BB9" w:rsidRPr="00CF7C0E">
        <w:rPr>
          <w:rFonts w:asciiTheme="majorHAnsi" w:hAnsiTheme="majorHAnsi" w:cstheme="majorHAnsi"/>
          <w:b/>
          <w:i/>
          <w:iCs/>
          <w:color w:val="auto"/>
          <w:sz w:val="28"/>
          <w:szCs w:val="28"/>
          <w:bdr w:val="none" w:sz="0" w:space="0" w:color="auto" w:frame="1"/>
          <w:lang w:val="vi-VN" w:eastAsia="vi-VN"/>
        </w:rPr>
        <w:t>?</w:t>
      </w:r>
      <w:r w:rsidR="00117BB9" w:rsidRPr="00CF7C0E">
        <w:rPr>
          <w:rFonts w:asciiTheme="majorHAnsi" w:hAnsiTheme="majorHAnsi" w:cstheme="majorHAnsi"/>
          <w:b/>
          <w:bCs/>
          <w:i/>
          <w:iCs/>
          <w:color w:val="auto"/>
          <w:sz w:val="28"/>
          <w:szCs w:val="28"/>
          <w:bdr w:val="none" w:sz="0" w:space="0" w:color="auto" w:frame="1"/>
          <w:lang w:val="vi-VN" w:eastAsia="vi-VN"/>
        </w:rPr>
        <w:t xml:space="preserve"> </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E84708" w:rsidRPr="00E84708" w14:paraId="64081867" w14:textId="77777777" w:rsidTr="00E84708">
        <w:trPr>
          <w:trHeight w:hRule="exact" w:val="142"/>
        </w:trPr>
        <w:tc>
          <w:tcPr>
            <w:tcW w:w="150" w:type="dxa"/>
            <w:tcBorders>
              <w:top w:val="single" w:sz="4" w:space="0" w:color="auto"/>
              <w:left w:val="single" w:sz="6" w:space="0" w:color="auto"/>
              <w:bottom w:val="dotted" w:sz="4" w:space="0" w:color="auto"/>
              <w:right w:val="dotted" w:sz="4" w:space="0" w:color="auto"/>
            </w:tcBorders>
          </w:tcPr>
          <w:p w14:paraId="111FCDA3" w14:textId="77777777" w:rsidR="00E84708" w:rsidRPr="00E84708" w:rsidRDefault="00E84708" w:rsidP="00E84708">
            <w:pPr>
              <w:spacing w:after="200" w:line="312" w:lineRule="auto"/>
              <w:jc w:val="both"/>
              <w:rPr>
                <w:b/>
                <w:bCs/>
                <w:sz w:val="20"/>
                <w:szCs w:val="20"/>
                <w:lang w:val="pt-BR"/>
              </w:rPr>
            </w:pPr>
          </w:p>
        </w:tc>
        <w:tc>
          <w:tcPr>
            <w:tcW w:w="136" w:type="dxa"/>
            <w:tcBorders>
              <w:top w:val="single" w:sz="4" w:space="0" w:color="auto"/>
              <w:left w:val="dotted" w:sz="4" w:space="0" w:color="auto"/>
              <w:bottom w:val="dotted" w:sz="4" w:space="0" w:color="auto"/>
              <w:right w:val="dotted" w:sz="4" w:space="0" w:color="auto"/>
            </w:tcBorders>
          </w:tcPr>
          <w:p w14:paraId="0C20A9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C0DB1F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470590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512FE7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4B7D35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B32D95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8C7BAD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15694D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199607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417677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0E901B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5F3C03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322E08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C0CFC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92E6A7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4B7760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D36DA3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C5EE9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02D7B8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BE797D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EBA0C9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2820F7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2991A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69311C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31CF6C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933E5B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7008AD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ADC94B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41BB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3CE451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B3C93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DFB949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7805F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2D18C3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BFCB52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8BF7D1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52E3A2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7A253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DF18A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66168A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1F7F6A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0BD47E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87CDC8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9246BC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547712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CBF5E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BA55C8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1DACC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1F3A6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B440AF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C64C8F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17EB0E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45478F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7B14B5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7A2FCA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2C35C2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BB3E51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F688CC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8ED9E0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ED3AC5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987318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283595C" w14:textId="77777777" w:rsidR="00E84708" w:rsidRPr="00E84708" w:rsidRDefault="00E84708" w:rsidP="00E84708">
            <w:pPr>
              <w:spacing w:after="200" w:line="312" w:lineRule="auto"/>
              <w:jc w:val="both"/>
              <w:rPr>
                <w:b/>
                <w:bCs/>
                <w:sz w:val="20"/>
                <w:szCs w:val="20"/>
                <w:lang w:val="pt-BR"/>
              </w:rPr>
            </w:pPr>
          </w:p>
        </w:tc>
      </w:tr>
      <w:tr w:rsidR="00E84708" w:rsidRPr="00E84708" w14:paraId="5510E26A"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259D1C88"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175C63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64D3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D21DB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6F61D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AE5B90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F8FF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07E85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0E0FD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263DE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6D03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D1E67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2738B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C92B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A01A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62196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1AA63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AE1A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3FD1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5E8E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A04A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5586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2162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ADD12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2E35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BABA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A18C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9267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A267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6E0D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14B0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CBCDF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D353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2F85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2108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4CBB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D333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6297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53A9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68F4B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53CA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9CD5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BAE6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728FA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2705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19B3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FF6E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31B3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B932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E165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1062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964F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6379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2D33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2FDC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2098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7AE0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1296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1BB0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42A9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7731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A639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FBCDBF" w14:textId="77777777" w:rsidR="00E84708" w:rsidRPr="00E84708" w:rsidRDefault="00E84708" w:rsidP="00E84708">
            <w:pPr>
              <w:spacing w:after="200" w:line="312" w:lineRule="auto"/>
              <w:jc w:val="both"/>
              <w:rPr>
                <w:b/>
                <w:bCs/>
                <w:sz w:val="20"/>
                <w:szCs w:val="20"/>
                <w:lang w:val="pt-BR"/>
              </w:rPr>
            </w:pPr>
          </w:p>
        </w:tc>
      </w:tr>
      <w:tr w:rsidR="00E84708" w:rsidRPr="00E84708" w14:paraId="492E2DCB"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03CAE809"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1A3447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A72B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24DE3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111A7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516F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286B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1ACA3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0B82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FA156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79BD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72D0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A5D6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2E45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1F92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310A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5B7E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1D1F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5E6E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B6E0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CC11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C1D2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B5F2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1231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08E3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006F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BE50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1210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1518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4A83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B4C7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B5001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5E8A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EC3D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062A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1A3D8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B4A5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3A15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4AF3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5F80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E1E8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ACDF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F7F8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037E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200C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7E91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A58B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D563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6801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FD03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878C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1906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09A5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142B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CD76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46C9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AB94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7EFD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DE90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55CB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786D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046B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9CBDE7" w14:textId="77777777" w:rsidR="00E84708" w:rsidRPr="00E84708" w:rsidRDefault="00E84708" w:rsidP="00E84708">
            <w:pPr>
              <w:spacing w:after="200" w:line="312" w:lineRule="auto"/>
              <w:jc w:val="both"/>
              <w:rPr>
                <w:b/>
                <w:bCs/>
                <w:sz w:val="20"/>
                <w:szCs w:val="20"/>
                <w:lang w:val="pt-BR"/>
              </w:rPr>
            </w:pPr>
          </w:p>
        </w:tc>
      </w:tr>
      <w:tr w:rsidR="00E84708" w:rsidRPr="00E84708" w14:paraId="3BF1D4F5"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0B9FADA6"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07D578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6FF2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8BD7D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87C3A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0D676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7C43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0473F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8527E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FBD5F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F049A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EAB99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8382C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E0F50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9C05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87E1E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957A3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2A02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AE13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3302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D01C5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F566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6818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0764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F74A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F3BE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EE14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A993C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B2CB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2A2F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5C09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3E620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7C07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408A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1FE1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C2A08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3A533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C139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BA8C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DB748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B5A60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2EB4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DC37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4282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49D05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E0AF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C5A6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D9C60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325AB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3AD4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FB92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C3328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19872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05C4F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68F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6184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27C0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0A9E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7DC5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A20D0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7DA60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B34B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C5B0C41" w14:textId="77777777" w:rsidR="00E84708" w:rsidRPr="00E84708" w:rsidRDefault="00E84708" w:rsidP="00E84708">
            <w:pPr>
              <w:spacing w:after="200" w:line="312" w:lineRule="auto"/>
              <w:jc w:val="both"/>
              <w:rPr>
                <w:b/>
                <w:bCs/>
                <w:sz w:val="20"/>
                <w:szCs w:val="20"/>
                <w:lang w:val="pt-BR"/>
              </w:rPr>
            </w:pPr>
          </w:p>
        </w:tc>
      </w:tr>
      <w:tr w:rsidR="00E84708" w:rsidRPr="00E84708" w14:paraId="51F139A4" w14:textId="77777777" w:rsidTr="00E84708">
        <w:trPr>
          <w:trHeight w:hRule="exact" w:val="142"/>
        </w:trPr>
        <w:tc>
          <w:tcPr>
            <w:tcW w:w="150" w:type="dxa"/>
            <w:tcBorders>
              <w:top w:val="single" w:sz="6" w:space="0" w:color="auto"/>
              <w:left w:val="single" w:sz="6" w:space="0" w:color="auto"/>
              <w:bottom w:val="dotted" w:sz="4" w:space="0" w:color="auto"/>
              <w:right w:val="dotted" w:sz="4" w:space="0" w:color="auto"/>
            </w:tcBorders>
          </w:tcPr>
          <w:p w14:paraId="47838F73" w14:textId="77777777" w:rsidR="00E84708" w:rsidRPr="00E84708" w:rsidRDefault="00E84708" w:rsidP="00E84708">
            <w:pPr>
              <w:spacing w:after="200" w:line="312" w:lineRule="auto"/>
              <w:jc w:val="both"/>
              <w:rPr>
                <w:b/>
                <w:bCs/>
                <w:sz w:val="20"/>
                <w:szCs w:val="20"/>
                <w:lang w:val="pt-BR"/>
              </w:rPr>
            </w:pPr>
          </w:p>
        </w:tc>
        <w:tc>
          <w:tcPr>
            <w:tcW w:w="136" w:type="dxa"/>
            <w:tcBorders>
              <w:top w:val="single" w:sz="6" w:space="0" w:color="auto"/>
              <w:left w:val="dotted" w:sz="4" w:space="0" w:color="auto"/>
              <w:bottom w:val="dotted" w:sz="4" w:space="0" w:color="auto"/>
              <w:right w:val="dotted" w:sz="4" w:space="0" w:color="auto"/>
            </w:tcBorders>
          </w:tcPr>
          <w:p w14:paraId="1D22FD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2621A5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899553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D6728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9888FB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6FE063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A4168A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A58FED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334BFE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9B356F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01CFFB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38B57E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3B881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84FCEE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8C045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336854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DA3EF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534553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3B6A1B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667E7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70E494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A1F50B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E6931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4AA9E8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90D0E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AAED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E5EBCC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37DDAC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3F5AD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8BB8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E3E59A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90173A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BF3C7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7F76E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B003A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2CF4E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5F5279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FCE9B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99F79E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614A4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0F200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EFE16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4A161D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E3362E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46509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31E39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99C2C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75AE8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593482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E4406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2CC02C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79460D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254074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CA8DDB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54F10C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5442EF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CB615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C61769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20F0C4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6567A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E9CB22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C6B7841" w14:textId="77777777" w:rsidR="00E84708" w:rsidRPr="00E84708" w:rsidRDefault="00E84708" w:rsidP="00E84708">
            <w:pPr>
              <w:spacing w:after="200" w:line="312" w:lineRule="auto"/>
              <w:jc w:val="both"/>
              <w:rPr>
                <w:b/>
                <w:bCs/>
                <w:sz w:val="20"/>
                <w:szCs w:val="20"/>
                <w:lang w:val="pt-BR"/>
              </w:rPr>
            </w:pPr>
          </w:p>
        </w:tc>
      </w:tr>
      <w:tr w:rsidR="00E84708" w:rsidRPr="00E84708" w14:paraId="044750E4"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2E3D353A"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7D2FB4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1C64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E4622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3A99E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38FF9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B1BB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37190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6D000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4C226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423E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35B88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98E84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6FFC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42D0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4261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9C9F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AB05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F0FA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B801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252D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43F8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950A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B437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CD19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4E70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2DD8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C634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C8B6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0BB1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B825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8F23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41AE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DF98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E3A2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1CFE7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EF96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6C7C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EDF4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C044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05F3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6244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E08C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F7C3C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237D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9410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3EFC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5E11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DD1D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AF09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19E3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39E0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7875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4ABA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ECC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D2C1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4E01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A558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43B9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34E7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AC56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86B4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BD969A" w14:textId="77777777" w:rsidR="00E84708" w:rsidRPr="00E84708" w:rsidRDefault="00E84708" w:rsidP="00E84708">
            <w:pPr>
              <w:spacing w:after="200" w:line="312" w:lineRule="auto"/>
              <w:jc w:val="both"/>
              <w:rPr>
                <w:b/>
                <w:bCs/>
                <w:sz w:val="20"/>
                <w:szCs w:val="20"/>
                <w:lang w:val="pt-BR"/>
              </w:rPr>
            </w:pPr>
          </w:p>
        </w:tc>
      </w:tr>
      <w:tr w:rsidR="00E84708" w:rsidRPr="00E84708" w14:paraId="14707A66"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3EF6DE1F"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1FB41F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2721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44D15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C3DD2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ACAB2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3516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8A63D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C97FE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E1964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F2B21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AAE8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B9C39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5ED4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19AC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0738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097C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EDE6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AAC4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5124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DF93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2D84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48FB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F1D9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C2DC8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6D6F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6BE1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C7A4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F62D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4814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5965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A739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62CE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9F16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2605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B273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FABF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88C6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3065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C0A0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2CEF1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1ABE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858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589D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93EA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8C68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87D1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7B8B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B24C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2008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F7AC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943F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5C35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8BC4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03A1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5737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F5B2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D84A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BDFB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633B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007B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9C1D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157684" w14:textId="77777777" w:rsidR="00E84708" w:rsidRPr="00E84708" w:rsidRDefault="00E84708" w:rsidP="00E84708">
            <w:pPr>
              <w:spacing w:after="200" w:line="312" w:lineRule="auto"/>
              <w:jc w:val="both"/>
              <w:rPr>
                <w:b/>
                <w:bCs/>
                <w:sz w:val="20"/>
                <w:szCs w:val="20"/>
                <w:lang w:val="pt-BR"/>
              </w:rPr>
            </w:pPr>
          </w:p>
        </w:tc>
      </w:tr>
      <w:tr w:rsidR="00E84708" w:rsidRPr="00E84708" w14:paraId="7A46A89D"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3A1469BB"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3C28FA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10C3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D3ABD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19286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4567F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AB1AB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D13A9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65B2A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278AD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AB2A5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27916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A5112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32F32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B8E8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AA16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C35E0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E77C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98FD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8367C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476E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7519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57C8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5C244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8D9C0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CA7B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F34A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E6EE5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F5D69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B43F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E291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0565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25ED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1DE4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D298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36F5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B86E0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6015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1FD8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DC7C9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92A1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4A05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CAE8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5470D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1D944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3876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C2034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9976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6B9E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AC56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7CDA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5D877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5C6A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7306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BAA0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A80D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31999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1237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DEFF1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90BA2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6406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6A49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9FFA01" w14:textId="77777777" w:rsidR="00E84708" w:rsidRPr="00E84708" w:rsidRDefault="00E84708" w:rsidP="00E84708">
            <w:pPr>
              <w:spacing w:after="200" w:line="312" w:lineRule="auto"/>
              <w:jc w:val="both"/>
              <w:rPr>
                <w:b/>
                <w:bCs/>
                <w:sz w:val="20"/>
                <w:szCs w:val="20"/>
                <w:lang w:val="pt-BR"/>
              </w:rPr>
            </w:pPr>
          </w:p>
        </w:tc>
      </w:tr>
    </w:tbl>
    <w:p w14:paraId="054D0BB9" w14:textId="1288EEF8" w:rsidR="00117BB9" w:rsidRPr="00CF7C0E" w:rsidRDefault="005B6B42" w:rsidP="00CF7C0E">
      <w:pPr>
        <w:shd w:val="clear" w:color="auto" w:fill="FFFFFF"/>
        <w:spacing w:after="0" w:line="312" w:lineRule="auto"/>
        <w:jc w:val="both"/>
        <w:rPr>
          <w:rFonts w:asciiTheme="majorHAnsi" w:hAnsiTheme="majorHAnsi" w:cstheme="majorHAnsi"/>
          <w:b/>
          <w:color w:val="auto"/>
          <w:sz w:val="28"/>
          <w:szCs w:val="28"/>
          <w:lang w:val="vi-VN" w:eastAsia="vi-VN"/>
        </w:rPr>
      </w:pPr>
      <w:r w:rsidRPr="00CF7C0E">
        <w:rPr>
          <w:b/>
          <w:bCs/>
          <w:sz w:val="28"/>
          <w:szCs w:val="28"/>
          <w:lang w:val="vi-VN"/>
        </w:rPr>
        <w:t xml:space="preserve">Câu </w:t>
      </w:r>
      <w:r w:rsidR="005F6D8E" w:rsidRPr="00CF7C0E">
        <w:rPr>
          <w:b/>
          <w:bCs/>
          <w:sz w:val="28"/>
          <w:szCs w:val="28"/>
          <w:lang w:val="vi-VN"/>
        </w:rPr>
        <w:t>6</w:t>
      </w:r>
      <w:r w:rsidRPr="00CF7C0E">
        <w:rPr>
          <w:b/>
          <w:bCs/>
          <w:sz w:val="28"/>
          <w:szCs w:val="28"/>
          <w:lang w:val="vi-VN"/>
        </w:rPr>
        <w:t xml:space="preserve"> </w:t>
      </w:r>
      <w:r w:rsidRPr="00CF7C0E">
        <w:rPr>
          <w:b/>
          <w:bCs/>
          <w:i/>
          <w:iCs/>
          <w:sz w:val="28"/>
          <w:szCs w:val="28"/>
          <w:lang w:val="vi-VN"/>
        </w:rPr>
        <w:t>(1,0 điểm)</w:t>
      </w:r>
      <w:r w:rsidR="00CF7C0E">
        <w:rPr>
          <w:b/>
          <w:bCs/>
          <w:i/>
          <w:iCs/>
          <w:sz w:val="28"/>
          <w:szCs w:val="28"/>
          <w:lang w:val="vi-VN"/>
        </w:rPr>
        <w:t>.</w:t>
      </w:r>
      <w:r w:rsidRPr="00CF7C0E">
        <w:rPr>
          <w:i/>
          <w:iCs/>
          <w:sz w:val="28"/>
          <w:szCs w:val="28"/>
          <w:lang w:val="vi-VN"/>
        </w:rPr>
        <w:t> </w:t>
      </w:r>
      <w:r w:rsidR="00117BB9" w:rsidRPr="00CF7C0E">
        <w:rPr>
          <w:rFonts w:asciiTheme="majorHAnsi" w:hAnsiTheme="majorHAnsi" w:cstheme="majorHAnsi"/>
          <w:b/>
          <w:i/>
          <w:iCs/>
          <w:color w:val="auto"/>
          <w:sz w:val="28"/>
          <w:szCs w:val="28"/>
          <w:bdr w:val="none" w:sz="0" w:space="0" w:color="auto" w:frame="1"/>
          <w:lang w:val="vi-VN" w:eastAsia="vi-VN"/>
        </w:rPr>
        <w:t>Qua câu chuyện “Cây sồi và cây sậy”, em rút ra được bài học gì?</w:t>
      </w:r>
      <w:r w:rsidR="00117BB9" w:rsidRPr="00CF7C0E">
        <w:rPr>
          <w:rFonts w:asciiTheme="majorHAnsi" w:hAnsiTheme="majorHAnsi" w:cstheme="majorHAnsi"/>
          <w:b/>
          <w:color w:val="auto"/>
          <w:sz w:val="28"/>
          <w:szCs w:val="28"/>
          <w:bdr w:val="none" w:sz="0" w:space="0" w:color="auto" w:frame="1"/>
          <w:lang w:val="vi-VN" w:eastAsia="vi-VN"/>
        </w:rPr>
        <w:t xml:space="preserve"> </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E84708" w:rsidRPr="00E84708" w14:paraId="4CEA4CDA" w14:textId="77777777" w:rsidTr="00E84708">
        <w:trPr>
          <w:trHeight w:hRule="exact" w:val="142"/>
        </w:trPr>
        <w:tc>
          <w:tcPr>
            <w:tcW w:w="150" w:type="dxa"/>
            <w:tcBorders>
              <w:top w:val="single" w:sz="4" w:space="0" w:color="auto"/>
              <w:left w:val="single" w:sz="6" w:space="0" w:color="auto"/>
              <w:bottom w:val="dotted" w:sz="4" w:space="0" w:color="auto"/>
              <w:right w:val="dotted" w:sz="4" w:space="0" w:color="auto"/>
            </w:tcBorders>
          </w:tcPr>
          <w:p w14:paraId="02923B9D" w14:textId="77777777" w:rsidR="00E84708" w:rsidRPr="00E84708" w:rsidRDefault="00E84708" w:rsidP="00E84708">
            <w:pPr>
              <w:spacing w:after="200" w:line="312" w:lineRule="auto"/>
              <w:jc w:val="both"/>
              <w:rPr>
                <w:b/>
                <w:bCs/>
                <w:sz w:val="20"/>
                <w:szCs w:val="20"/>
                <w:lang w:val="pt-BR"/>
              </w:rPr>
            </w:pPr>
          </w:p>
        </w:tc>
        <w:tc>
          <w:tcPr>
            <w:tcW w:w="136" w:type="dxa"/>
            <w:tcBorders>
              <w:top w:val="single" w:sz="4" w:space="0" w:color="auto"/>
              <w:left w:val="dotted" w:sz="4" w:space="0" w:color="auto"/>
              <w:bottom w:val="dotted" w:sz="4" w:space="0" w:color="auto"/>
              <w:right w:val="dotted" w:sz="4" w:space="0" w:color="auto"/>
            </w:tcBorders>
          </w:tcPr>
          <w:p w14:paraId="3F059C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5452F4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A33D23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113975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7A2A46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589C02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09EB0D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2F2821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C768F3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B61146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658DB6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9E607C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8C49BA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994516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A02A58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94AA6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C59BEA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9F4F8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5FA616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178D4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383427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D99BE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E36AF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F15C8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78A1C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EE43D1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50892B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4F15D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AB74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E90057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62E91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3A0256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1C8D6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EC5C3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69A553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9C408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83470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749FD0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C7C51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860CCD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49F2D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ACAEE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0BF55F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751FAD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F0FD0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C7879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DA9E78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A24E66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4A924D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7F710E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C4FCAE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C28C69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58005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212409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1445D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6BD717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B728D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9A79FE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EADE6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06F27A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350924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5085D26" w14:textId="77777777" w:rsidR="00E84708" w:rsidRPr="00E84708" w:rsidRDefault="00E84708" w:rsidP="00E84708">
            <w:pPr>
              <w:spacing w:after="200" w:line="312" w:lineRule="auto"/>
              <w:jc w:val="both"/>
              <w:rPr>
                <w:b/>
                <w:bCs/>
                <w:sz w:val="20"/>
                <w:szCs w:val="20"/>
                <w:lang w:val="pt-BR"/>
              </w:rPr>
            </w:pPr>
          </w:p>
        </w:tc>
      </w:tr>
      <w:tr w:rsidR="00E84708" w:rsidRPr="00E84708" w14:paraId="27478541"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53931D10"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4DCECE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E035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17A4E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104F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C64C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69C9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774DD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9578F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3478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B0DF5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1849E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CE54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8CAD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F2BD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6353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7F15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6D69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752D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5374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AA8D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FF75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5AA4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784C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24A5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EB6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82E4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8687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00A6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FBAD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2FA4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CFB7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B170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2F7D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DCD4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DDACE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2080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E301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BB08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42A0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3087B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8049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9331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D305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690BE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FADB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BCF8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8364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AFB1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279C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ABF2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8F93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1A38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046C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BB7C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AA9C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15198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52EB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23E7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75F5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5105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39FC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A19E6C" w14:textId="77777777" w:rsidR="00E84708" w:rsidRPr="00E84708" w:rsidRDefault="00E84708" w:rsidP="00E84708">
            <w:pPr>
              <w:spacing w:after="200" w:line="312" w:lineRule="auto"/>
              <w:jc w:val="both"/>
              <w:rPr>
                <w:b/>
                <w:bCs/>
                <w:sz w:val="20"/>
                <w:szCs w:val="20"/>
                <w:lang w:val="pt-BR"/>
              </w:rPr>
            </w:pPr>
          </w:p>
        </w:tc>
      </w:tr>
      <w:tr w:rsidR="00E84708" w:rsidRPr="00E84708" w14:paraId="28A77970"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7DCFD74A"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298339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3EFB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3287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67D83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835CF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353EF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61A9E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63D05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1590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507E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70293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8DC7A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D62DB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90C4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C1A7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4A17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8779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49A0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AFF1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C9EA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3D9D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E0A9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D543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9A48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CD42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7ECF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F1D9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21F5E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8C2F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1003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682A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336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6C27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2476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DDDEC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BD80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F12D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657B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3E2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510A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09F4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F00B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E66E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37D1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6465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86E4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E944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E8B1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F849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2E4D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6F86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8CEE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A225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8B05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689C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4E56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5B86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3107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FFF8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DF99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0354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D5F1BC" w14:textId="77777777" w:rsidR="00E84708" w:rsidRPr="00E84708" w:rsidRDefault="00E84708" w:rsidP="00E84708">
            <w:pPr>
              <w:spacing w:after="200" w:line="312" w:lineRule="auto"/>
              <w:jc w:val="both"/>
              <w:rPr>
                <w:b/>
                <w:bCs/>
                <w:sz w:val="20"/>
                <w:szCs w:val="20"/>
                <w:lang w:val="pt-BR"/>
              </w:rPr>
            </w:pPr>
          </w:p>
        </w:tc>
      </w:tr>
      <w:tr w:rsidR="00E84708" w:rsidRPr="00E84708" w14:paraId="0AFF419D"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3BEA83BF"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2ECD09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FFFD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9B5F3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4533B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81E61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0965B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346F0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38FFD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604A79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B9E08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8C361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A79C5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A283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A346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DF88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D7BDD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FD36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2DD8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DD102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6684E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A998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50C5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0A86E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8A86A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FC5F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F470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F9272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2F91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EA0D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0E6B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D4DE6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0A263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C0C0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9F0E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A09FE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C76CE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D13A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C758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F89BA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1B42C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0C49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62B6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7EDF0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3417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7324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532B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4CB37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314FC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24ED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A673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2B33B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FBCB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A853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94BF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F8D3C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85448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7564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8B1D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E7A5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D202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B970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138C6E" w14:textId="77777777" w:rsidR="00E84708" w:rsidRPr="00E84708" w:rsidRDefault="00E84708" w:rsidP="00E84708">
            <w:pPr>
              <w:spacing w:after="200" w:line="312" w:lineRule="auto"/>
              <w:jc w:val="both"/>
              <w:rPr>
                <w:b/>
                <w:bCs/>
                <w:sz w:val="20"/>
                <w:szCs w:val="20"/>
                <w:lang w:val="pt-BR"/>
              </w:rPr>
            </w:pPr>
          </w:p>
        </w:tc>
      </w:tr>
      <w:tr w:rsidR="00E84708" w:rsidRPr="00E84708" w14:paraId="38C94460" w14:textId="77777777" w:rsidTr="00E84708">
        <w:trPr>
          <w:trHeight w:hRule="exact" w:val="142"/>
        </w:trPr>
        <w:tc>
          <w:tcPr>
            <w:tcW w:w="150" w:type="dxa"/>
            <w:tcBorders>
              <w:top w:val="single" w:sz="6" w:space="0" w:color="auto"/>
              <w:left w:val="single" w:sz="6" w:space="0" w:color="auto"/>
              <w:bottom w:val="dotted" w:sz="4" w:space="0" w:color="auto"/>
              <w:right w:val="dotted" w:sz="4" w:space="0" w:color="auto"/>
            </w:tcBorders>
          </w:tcPr>
          <w:p w14:paraId="7D84DBDA" w14:textId="77777777" w:rsidR="00E84708" w:rsidRPr="00E84708" w:rsidRDefault="00E84708" w:rsidP="00E84708">
            <w:pPr>
              <w:spacing w:after="200" w:line="312" w:lineRule="auto"/>
              <w:jc w:val="both"/>
              <w:rPr>
                <w:b/>
                <w:bCs/>
                <w:sz w:val="20"/>
                <w:szCs w:val="20"/>
                <w:lang w:val="pt-BR"/>
              </w:rPr>
            </w:pPr>
          </w:p>
        </w:tc>
        <w:tc>
          <w:tcPr>
            <w:tcW w:w="136" w:type="dxa"/>
            <w:tcBorders>
              <w:top w:val="single" w:sz="6" w:space="0" w:color="auto"/>
              <w:left w:val="dotted" w:sz="4" w:space="0" w:color="auto"/>
              <w:bottom w:val="dotted" w:sz="4" w:space="0" w:color="auto"/>
              <w:right w:val="dotted" w:sz="4" w:space="0" w:color="auto"/>
            </w:tcBorders>
          </w:tcPr>
          <w:p w14:paraId="6CF346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EE776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666F4F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6D1A0E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3173FB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DF55D3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9054D0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B6A28F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2B36B5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82ADFD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FDA547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5E802E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0C4E4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C7D5CB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05A5D6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5BEF7F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A3C73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C19D17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585B4A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57005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9DED0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9A84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0D438A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88D3A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045B9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39D7D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51936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3471B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9EB3A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038210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457C9E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6E9A43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C4ECBF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F4B79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833563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480928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82A8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67F68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0DC41C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D4F9E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835D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7B7D6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2B247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C71546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2C065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14671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C36CD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3344B2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832F99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69E167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9CF85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9401F6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027E1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6AC004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F93D8B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5EEE44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8B7C6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3836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08BEE8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34A741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A54F91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E4B38F" w14:textId="77777777" w:rsidR="00E84708" w:rsidRPr="00E84708" w:rsidRDefault="00E84708" w:rsidP="00E84708">
            <w:pPr>
              <w:spacing w:after="200" w:line="312" w:lineRule="auto"/>
              <w:jc w:val="both"/>
              <w:rPr>
                <w:b/>
                <w:bCs/>
                <w:sz w:val="20"/>
                <w:szCs w:val="20"/>
                <w:lang w:val="pt-BR"/>
              </w:rPr>
            </w:pPr>
          </w:p>
        </w:tc>
      </w:tr>
      <w:tr w:rsidR="00E84708" w:rsidRPr="00E84708" w14:paraId="211DB0C0"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1C50DF09"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65890C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B809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04BF7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D5BEA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2D84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4115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EE8FB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B07B7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0D05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8A5AD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6FBCB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4CB10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5609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B946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DE2B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44E3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DC2E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E3C2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BB89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92EE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D9C2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FCEA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C9DD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63C7A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4255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DA4B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8FA9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5D9D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666A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0AF1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D386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EACB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8C90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A2FE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F7E4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F2BA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E10D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CB4F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B4E4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A41D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0F53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F366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A2ED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77F0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4508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5C16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D0D8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114D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CD85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9636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A449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9F81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2F4A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4506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1A8D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FC174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A455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7B6E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4A77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E749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F36A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431F89" w14:textId="77777777" w:rsidR="00E84708" w:rsidRPr="00E84708" w:rsidRDefault="00E84708" w:rsidP="00E84708">
            <w:pPr>
              <w:spacing w:after="200" w:line="312" w:lineRule="auto"/>
              <w:jc w:val="both"/>
              <w:rPr>
                <w:b/>
                <w:bCs/>
                <w:sz w:val="20"/>
                <w:szCs w:val="20"/>
                <w:lang w:val="pt-BR"/>
              </w:rPr>
            </w:pPr>
          </w:p>
        </w:tc>
      </w:tr>
      <w:tr w:rsidR="00E84708" w:rsidRPr="00E84708" w14:paraId="0D965ED1"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0B127165"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5D94F9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3A13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0ABF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96E40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A474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1163F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9855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81FB9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2A414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41733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91FDF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6D163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ED54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BF89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0959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4CB75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619D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D739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B9B3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D2F4B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6751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BC3C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75D3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4E09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DBA8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CE21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E077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6715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A7F0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BE6E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9AFD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EFD17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816C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26E7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8EF0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B339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ABB6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81EB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2EDC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D396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5225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7059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17C9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C8D0E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61C3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875C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F06A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2918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8E8B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7CBA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1BB7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509D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C101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5341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0FE7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2C5D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1AAB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37E5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6C7C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FB9B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9812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1548CB" w14:textId="77777777" w:rsidR="00E84708" w:rsidRPr="00E84708" w:rsidRDefault="00E84708" w:rsidP="00E84708">
            <w:pPr>
              <w:spacing w:after="200" w:line="312" w:lineRule="auto"/>
              <w:jc w:val="both"/>
              <w:rPr>
                <w:b/>
                <w:bCs/>
                <w:sz w:val="20"/>
                <w:szCs w:val="20"/>
                <w:lang w:val="pt-BR"/>
              </w:rPr>
            </w:pPr>
          </w:p>
        </w:tc>
      </w:tr>
      <w:tr w:rsidR="00E84708" w:rsidRPr="00E84708" w14:paraId="758597CF"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5CC042AA"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56CA67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021A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1CC43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4469B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D415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A5970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44EE3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18B10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F0506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EC5C4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40BF5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9D588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FF51D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858E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3B7B6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9F2D0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3DAB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F043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F4901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ECA37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CC94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970E1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A7A7E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84EB6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CAFB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0D30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0FF33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979C5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A15F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CA5F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ACA49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D6876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B87FE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4B42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149E7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B4B8E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9C48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86B8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567BD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E2C2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40E9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5D18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88789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2B95E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C6E3E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6207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7D05C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F877D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F005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FF40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85E55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605A5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9888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BE84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EE247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9E6C6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682F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8E3ED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14BD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5B6DF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B178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5E0F81" w14:textId="77777777" w:rsidR="00E84708" w:rsidRPr="00E84708" w:rsidRDefault="00E84708" w:rsidP="00E84708">
            <w:pPr>
              <w:spacing w:after="200" w:line="312" w:lineRule="auto"/>
              <w:jc w:val="both"/>
              <w:rPr>
                <w:b/>
                <w:bCs/>
                <w:sz w:val="20"/>
                <w:szCs w:val="20"/>
                <w:lang w:val="pt-BR"/>
              </w:rPr>
            </w:pPr>
          </w:p>
        </w:tc>
      </w:tr>
    </w:tbl>
    <w:p w14:paraId="39D3B970" w14:textId="2A44566B" w:rsidR="00117BB9" w:rsidRPr="00BA3F5C" w:rsidRDefault="00633468"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b/>
          <w:bCs/>
          <w:sz w:val="28"/>
          <w:szCs w:val="28"/>
          <w:lang w:val="vi-VN"/>
        </w:rPr>
        <w:t xml:space="preserve">Câu 7 </w:t>
      </w:r>
      <w:r w:rsidRPr="00CF7C0E">
        <w:rPr>
          <w:b/>
          <w:bCs/>
          <w:i/>
          <w:iCs/>
          <w:sz w:val="28"/>
          <w:szCs w:val="28"/>
          <w:lang w:val="vi-VN"/>
        </w:rPr>
        <w:t>(</w:t>
      </w:r>
      <w:r w:rsidR="00F50E6C" w:rsidRPr="00CF7C0E">
        <w:rPr>
          <w:b/>
          <w:bCs/>
          <w:i/>
          <w:iCs/>
          <w:sz w:val="28"/>
          <w:szCs w:val="28"/>
          <w:lang w:val="vi-VN"/>
        </w:rPr>
        <w:t>0,5</w:t>
      </w:r>
      <w:r w:rsidRPr="00CF7C0E">
        <w:rPr>
          <w:b/>
          <w:bCs/>
          <w:i/>
          <w:iCs/>
          <w:sz w:val="28"/>
          <w:szCs w:val="28"/>
          <w:lang w:val="vi-VN"/>
        </w:rPr>
        <w:t xml:space="preserve"> điểm)</w:t>
      </w:r>
      <w:r w:rsidR="00CF7C0E">
        <w:rPr>
          <w:b/>
          <w:bCs/>
          <w:i/>
          <w:iCs/>
          <w:sz w:val="28"/>
          <w:szCs w:val="28"/>
          <w:lang w:val="vi-VN"/>
        </w:rPr>
        <w:t>.</w:t>
      </w:r>
      <w:r w:rsidRPr="00CF7C0E">
        <w:rPr>
          <w:sz w:val="28"/>
          <w:szCs w:val="28"/>
          <w:lang w:val="vi-VN"/>
        </w:rPr>
        <w:t> </w:t>
      </w:r>
      <w:r w:rsidR="00117BB9" w:rsidRPr="00CF7C0E">
        <w:rPr>
          <w:rFonts w:asciiTheme="majorHAnsi" w:hAnsiTheme="majorHAnsi" w:cstheme="majorHAnsi"/>
          <w:b/>
          <w:i/>
          <w:iCs/>
          <w:color w:val="auto"/>
          <w:sz w:val="28"/>
          <w:szCs w:val="28"/>
          <w:lang w:val="vi-VN" w:eastAsia="vi-VN"/>
        </w:rPr>
        <w:t>Từ nào sau đây không phải là danh từ?</w:t>
      </w:r>
      <w:r w:rsidR="00117BB9" w:rsidRPr="00BA3F5C">
        <w:rPr>
          <w:rFonts w:asciiTheme="majorHAnsi" w:hAnsiTheme="majorHAnsi" w:cstheme="majorHAnsi"/>
          <w:b/>
          <w:bCs/>
          <w:color w:val="auto"/>
          <w:sz w:val="28"/>
          <w:szCs w:val="28"/>
          <w:bdr w:val="none" w:sz="0" w:space="0" w:color="auto" w:frame="1"/>
          <w:lang w:val="vi-VN" w:eastAsia="vi-VN"/>
        </w:rPr>
        <w:t> </w:t>
      </w:r>
    </w:p>
    <w:p w14:paraId="611A61F4" w14:textId="71AACD80" w:rsidR="00117BB9" w:rsidRPr="00117BB9" w:rsidRDefault="00117BB9"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A. </w:t>
      </w:r>
      <w:r w:rsidRPr="00117BB9">
        <w:rPr>
          <w:rFonts w:asciiTheme="majorHAnsi" w:hAnsiTheme="majorHAnsi" w:cstheme="majorHAnsi"/>
          <w:color w:val="auto"/>
          <w:sz w:val="28"/>
          <w:szCs w:val="28"/>
          <w:lang w:val="vi-VN" w:eastAsia="vi-VN"/>
        </w:rPr>
        <w:t>cây sồi</w:t>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Pr="00CF7C0E">
        <w:rPr>
          <w:rFonts w:asciiTheme="majorHAnsi" w:hAnsiTheme="majorHAnsi" w:cstheme="majorHAnsi"/>
          <w:color w:val="auto"/>
          <w:sz w:val="28"/>
          <w:szCs w:val="28"/>
          <w:lang w:val="vi-VN" w:eastAsia="vi-VN"/>
        </w:rPr>
        <w:t xml:space="preserve">B. </w:t>
      </w:r>
      <w:r w:rsidR="00CF7C0E">
        <w:rPr>
          <w:rFonts w:asciiTheme="majorHAnsi" w:hAnsiTheme="majorHAnsi" w:cstheme="majorHAnsi"/>
          <w:color w:val="auto"/>
          <w:sz w:val="28"/>
          <w:szCs w:val="28"/>
          <w:lang w:val="vi-VN" w:eastAsia="vi-VN"/>
        </w:rPr>
        <w:t>s</w:t>
      </w:r>
      <w:r w:rsidRPr="00117BB9">
        <w:rPr>
          <w:rFonts w:asciiTheme="majorHAnsi" w:hAnsiTheme="majorHAnsi" w:cstheme="majorHAnsi"/>
          <w:color w:val="auto"/>
          <w:sz w:val="28"/>
          <w:szCs w:val="28"/>
          <w:lang w:val="vi-VN" w:eastAsia="vi-VN"/>
        </w:rPr>
        <w:t>ông</w:t>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Pr="00CF7C0E">
        <w:rPr>
          <w:rFonts w:asciiTheme="majorHAnsi" w:hAnsiTheme="majorHAnsi" w:cstheme="majorHAnsi"/>
          <w:color w:val="auto"/>
          <w:sz w:val="28"/>
          <w:szCs w:val="28"/>
          <w:lang w:val="vi-VN" w:eastAsia="vi-VN"/>
        </w:rPr>
        <w:t xml:space="preserve">C. </w:t>
      </w:r>
      <w:r w:rsidRPr="00117BB9">
        <w:rPr>
          <w:rFonts w:asciiTheme="majorHAnsi" w:hAnsiTheme="majorHAnsi" w:cstheme="majorHAnsi"/>
          <w:color w:val="auto"/>
          <w:sz w:val="28"/>
          <w:szCs w:val="28"/>
          <w:lang w:val="vi-VN" w:eastAsia="vi-VN"/>
        </w:rPr>
        <w:t>thổi</w:t>
      </w:r>
      <w:r w:rsidR="00CF7C0E">
        <w:rPr>
          <w:rFonts w:asciiTheme="majorHAnsi" w:hAnsiTheme="majorHAnsi" w:cstheme="majorHAnsi"/>
          <w:color w:val="auto"/>
          <w:sz w:val="28"/>
          <w:szCs w:val="28"/>
          <w:lang w:val="vi-VN" w:eastAsia="vi-VN"/>
        </w:rPr>
        <w:tab/>
      </w:r>
      <w:r w:rsidR="00CF7C0E">
        <w:rPr>
          <w:rFonts w:asciiTheme="majorHAnsi" w:hAnsiTheme="majorHAnsi" w:cstheme="majorHAnsi"/>
          <w:color w:val="auto"/>
          <w:sz w:val="28"/>
          <w:szCs w:val="28"/>
          <w:lang w:val="vi-VN" w:eastAsia="vi-VN"/>
        </w:rPr>
        <w:tab/>
      </w:r>
      <w:r w:rsidRPr="00CF7C0E">
        <w:rPr>
          <w:rFonts w:asciiTheme="majorHAnsi" w:hAnsiTheme="majorHAnsi" w:cstheme="majorHAnsi"/>
          <w:color w:val="auto"/>
          <w:sz w:val="28"/>
          <w:szCs w:val="28"/>
          <w:lang w:val="vi-VN" w:eastAsia="vi-VN"/>
        </w:rPr>
        <w:t xml:space="preserve">D. </w:t>
      </w:r>
      <w:r w:rsidRPr="00117BB9">
        <w:rPr>
          <w:rFonts w:asciiTheme="majorHAnsi" w:hAnsiTheme="majorHAnsi" w:cstheme="majorHAnsi"/>
          <w:color w:val="auto"/>
          <w:sz w:val="28"/>
          <w:szCs w:val="28"/>
          <w:lang w:val="vi-VN" w:eastAsia="vi-VN"/>
        </w:rPr>
        <w:t>bão</w:t>
      </w:r>
    </w:p>
    <w:p w14:paraId="13EA217E" w14:textId="1AB414CD" w:rsidR="001D298E" w:rsidRPr="00CF7C0E" w:rsidRDefault="00590C6E" w:rsidP="00CF7C0E">
      <w:pPr>
        <w:pStyle w:val="NormalWeb"/>
        <w:spacing w:before="0" w:beforeAutospacing="0" w:after="0" w:afterAutospacing="0" w:line="312" w:lineRule="auto"/>
        <w:jc w:val="both"/>
        <w:rPr>
          <w:sz w:val="28"/>
          <w:szCs w:val="28"/>
        </w:rPr>
      </w:pPr>
      <w:r w:rsidRPr="00590C6E">
        <w:rPr>
          <w:b/>
          <w:bCs/>
          <w:sz w:val="28"/>
          <w:szCs w:val="28"/>
        </w:rPr>
        <w:t xml:space="preserve">Câu </w:t>
      </w:r>
      <w:r w:rsidR="00FF4420">
        <w:rPr>
          <w:b/>
          <w:bCs/>
          <w:sz w:val="28"/>
          <w:szCs w:val="28"/>
        </w:rPr>
        <w:t>8</w:t>
      </w:r>
      <w:r w:rsidR="005F6D8E">
        <w:rPr>
          <w:b/>
          <w:bCs/>
          <w:sz w:val="28"/>
          <w:szCs w:val="28"/>
        </w:rPr>
        <w:t xml:space="preserve"> </w:t>
      </w:r>
      <w:r w:rsidR="005F6D8E" w:rsidRPr="001D298E">
        <w:rPr>
          <w:b/>
          <w:bCs/>
          <w:i/>
          <w:iCs/>
          <w:sz w:val="28"/>
          <w:szCs w:val="28"/>
        </w:rPr>
        <w:t>(</w:t>
      </w:r>
      <w:r w:rsidR="00515E3E" w:rsidRPr="00CF7C0E">
        <w:rPr>
          <w:b/>
          <w:bCs/>
          <w:i/>
          <w:iCs/>
          <w:sz w:val="28"/>
          <w:szCs w:val="28"/>
        </w:rPr>
        <w:t>1,0</w:t>
      </w:r>
      <w:r w:rsidR="005F6D8E" w:rsidRPr="001D298E">
        <w:rPr>
          <w:b/>
          <w:bCs/>
          <w:i/>
          <w:iCs/>
          <w:sz w:val="28"/>
          <w:szCs w:val="28"/>
        </w:rPr>
        <w:t xml:space="preserve"> điểm)</w:t>
      </w:r>
      <w:r w:rsidR="00CF7C0E">
        <w:rPr>
          <w:b/>
          <w:bCs/>
          <w:i/>
          <w:iCs/>
          <w:sz w:val="28"/>
          <w:szCs w:val="28"/>
        </w:rPr>
        <w:t>.</w:t>
      </w:r>
      <w:r w:rsidRPr="00590C6E">
        <w:rPr>
          <w:sz w:val="28"/>
          <w:szCs w:val="28"/>
        </w:rPr>
        <w:t> </w:t>
      </w:r>
      <w:r w:rsidR="00117BB9" w:rsidRPr="00CF7C0E">
        <w:rPr>
          <w:b/>
          <w:i/>
          <w:iCs/>
          <w:sz w:val="28"/>
          <w:szCs w:val="28"/>
        </w:rPr>
        <w:t>Xác định động từ, tính từ trong c</w:t>
      </w:r>
      <w:r w:rsidR="003201B8" w:rsidRPr="00CF7C0E">
        <w:rPr>
          <w:b/>
          <w:i/>
          <w:iCs/>
          <w:sz w:val="28"/>
          <w:szCs w:val="28"/>
        </w:rPr>
        <w:t>âu</w:t>
      </w:r>
      <w:r w:rsidR="001D298E" w:rsidRPr="00CF7C0E">
        <w:rPr>
          <w:b/>
          <w:i/>
          <w:iCs/>
          <w:sz w:val="28"/>
          <w:szCs w:val="28"/>
        </w:rPr>
        <w:t xml:space="preserve"> sau:</w:t>
      </w:r>
    </w:p>
    <w:p w14:paraId="1E15C7B5" w14:textId="5C4C5DF4" w:rsidR="00590C6E" w:rsidRPr="00CF7C0E" w:rsidRDefault="00CF7C0E" w:rsidP="00CF7C0E">
      <w:pPr>
        <w:pStyle w:val="NormalWeb"/>
        <w:spacing w:before="0" w:beforeAutospacing="0" w:after="0" w:afterAutospacing="0" w:line="312" w:lineRule="auto"/>
        <w:jc w:val="both"/>
        <w:rPr>
          <w:rFonts w:asciiTheme="majorHAnsi" w:hAnsiTheme="majorHAnsi" w:cstheme="majorHAnsi"/>
          <w:bCs/>
          <w:i/>
          <w:iCs/>
          <w:sz w:val="28"/>
          <w:szCs w:val="28"/>
        </w:rPr>
      </w:pPr>
      <w:r>
        <w:rPr>
          <w:rFonts w:asciiTheme="majorHAnsi" w:hAnsiTheme="majorHAnsi" w:cstheme="majorHAnsi"/>
          <w:b/>
          <w:bCs/>
          <w:i/>
          <w:iCs/>
          <w:sz w:val="28"/>
          <w:szCs w:val="28"/>
        </w:rPr>
        <w:t xml:space="preserve">  </w:t>
      </w:r>
      <w:r w:rsidR="00117BB9" w:rsidRPr="00CF7C0E">
        <w:rPr>
          <w:rFonts w:asciiTheme="majorHAnsi" w:hAnsiTheme="majorHAnsi" w:cstheme="majorHAnsi"/>
          <w:bCs/>
          <w:i/>
          <w:iCs/>
          <w:sz w:val="28"/>
          <w:szCs w:val="28"/>
        </w:rPr>
        <w:t>Hằng ngày, nó khinh khỉnh nhìn đám sậy bé nhỏ, yếu ớt, dưới chân mình.</w:t>
      </w:r>
    </w:p>
    <w:p w14:paraId="0BD3B0B5" w14:textId="4DDBD7DD" w:rsidR="00117BB9" w:rsidRPr="00CF7C0E" w:rsidRDefault="00117BB9" w:rsidP="00CF7C0E">
      <w:pPr>
        <w:shd w:val="clear" w:color="auto" w:fill="FFFFFF"/>
        <w:spacing w:after="0" w:line="312" w:lineRule="auto"/>
        <w:jc w:val="both"/>
        <w:rPr>
          <w:sz w:val="28"/>
          <w:szCs w:val="28"/>
          <w:lang w:val="vi-VN"/>
        </w:rPr>
      </w:pPr>
      <w:r w:rsidRPr="00CF7C0E">
        <w:rPr>
          <w:sz w:val="28"/>
          <w:szCs w:val="28"/>
          <w:lang w:val="vi-VN"/>
        </w:rPr>
        <w:t>- Động từ: ………………………………………………………………………...</w:t>
      </w:r>
    </w:p>
    <w:p w14:paraId="22CA9A28" w14:textId="15D2663A" w:rsidR="00117BB9" w:rsidRPr="00CF7C0E" w:rsidRDefault="00117BB9" w:rsidP="00CF7C0E">
      <w:pPr>
        <w:shd w:val="clear" w:color="auto" w:fill="FFFFFF"/>
        <w:spacing w:after="0" w:line="312" w:lineRule="auto"/>
        <w:jc w:val="both"/>
        <w:rPr>
          <w:sz w:val="28"/>
          <w:szCs w:val="28"/>
          <w:lang w:val="vi-VN"/>
        </w:rPr>
      </w:pPr>
      <w:r w:rsidRPr="00CF7C0E">
        <w:rPr>
          <w:sz w:val="28"/>
          <w:szCs w:val="28"/>
          <w:lang w:val="vi-VN"/>
        </w:rPr>
        <w:t>- Tính từ: …………………………………………………………………………</w:t>
      </w:r>
    </w:p>
    <w:p w14:paraId="2F0DC228" w14:textId="409AA8AD" w:rsidR="006661D9" w:rsidRPr="00CF7C0E" w:rsidRDefault="00590C6E" w:rsidP="00CF7C0E">
      <w:pPr>
        <w:shd w:val="clear" w:color="auto" w:fill="FFFFFF"/>
        <w:spacing w:after="0" w:line="312" w:lineRule="auto"/>
        <w:jc w:val="both"/>
        <w:rPr>
          <w:bCs/>
          <w:i/>
          <w:iCs/>
          <w:sz w:val="28"/>
          <w:szCs w:val="28"/>
          <w:lang w:val="vi-VN"/>
        </w:rPr>
      </w:pPr>
      <w:r w:rsidRPr="00CF7C0E">
        <w:rPr>
          <w:b/>
          <w:bCs/>
          <w:sz w:val="28"/>
          <w:szCs w:val="28"/>
          <w:lang w:val="vi-VN"/>
        </w:rPr>
        <w:t xml:space="preserve">Câu </w:t>
      </w:r>
      <w:r w:rsidR="006661D9" w:rsidRPr="00CF7C0E">
        <w:rPr>
          <w:b/>
          <w:bCs/>
          <w:sz w:val="28"/>
          <w:szCs w:val="28"/>
          <w:lang w:val="vi-VN"/>
        </w:rPr>
        <w:t xml:space="preserve">9 </w:t>
      </w:r>
      <w:r w:rsidR="006661D9" w:rsidRPr="00CF7C0E">
        <w:rPr>
          <w:b/>
          <w:bCs/>
          <w:i/>
          <w:iCs/>
          <w:sz w:val="28"/>
          <w:szCs w:val="28"/>
          <w:lang w:val="vi-VN"/>
        </w:rPr>
        <w:t>(</w:t>
      </w:r>
      <w:r w:rsidR="00515E3E" w:rsidRPr="00CF7C0E">
        <w:rPr>
          <w:b/>
          <w:bCs/>
          <w:i/>
          <w:iCs/>
          <w:sz w:val="28"/>
          <w:szCs w:val="28"/>
          <w:lang w:val="vi-VN"/>
        </w:rPr>
        <w:t>0,5</w:t>
      </w:r>
      <w:r w:rsidR="006661D9" w:rsidRPr="00CF7C0E">
        <w:rPr>
          <w:b/>
          <w:bCs/>
          <w:i/>
          <w:iCs/>
          <w:sz w:val="28"/>
          <w:szCs w:val="28"/>
          <w:lang w:val="vi-VN"/>
        </w:rPr>
        <w:t xml:space="preserve"> điểm)</w:t>
      </w:r>
      <w:r w:rsidR="00CF7C0E">
        <w:rPr>
          <w:b/>
          <w:bCs/>
          <w:i/>
          <w:iCs/>
          <w:sz w:val="28"/>
          <w:szCs w:val="28"/>
          <w:lang w:val="vi-VN"/>
        </w:rPr>
        <w:t>.</w:t>
      </w:r>
      <w:r w:rsidR="00E30671" w:rsidRPr="00CF7C0E">
        <w:rPr>
          <w:bCs/>
          <w:i/>
          <w:iCs/>
          <w:sz w:val="28"/>
          <w:szCs w:val="28"/>
          <w:lang w:val="vi-VN"/>
        </w:rPr>
        <w:t xml:space="preserve"> </w:t>
      </w:r>
      <w:r w:rsidR="000F1FD7" w:rsidRPr="00CF7C0E">
        <w:rPr>
          <w:b/>
          <w:bCs/>
          <w:i/>
          <w:iCs/>
          <w:sz w:val="28"/>
          <w:szCs w:val="28"/>
          <w:lang w:val="vi-VN"/>
        </w:rPr>
        <w:t>Các dấu gạch ngang trong bài có tác dụng gì?</w:t>
      </w:r>
    </w:p>
    <w:p w14:paraId="43FA7C1E" w14:textId="12AC4DA5" w:rsidR="00515E3E" w:rsidRPr="00CF7C0E" w:rsidRDefault="00515E3E"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lastRenderedPageBreak/>
        <w:t xml:space="preserve">A. </w:t>
      </w:r>
      <w:r w:rsidR="003A4ECB" w:rsidRPr="00CF7C0E">
        <w:rPr>
          <w:rFonts w:asciiTheme="majorHAnsi" w:hAnsiTheme="majorHAnsi" w:cstheme="majorHAnsi"/>
          <w:color w:val="auto"/>
          <w:sz w:val="28"/>
          <w:szCs w:val="28"/>
          <w:lang w:val="vi-VN" w:eastAsia="vi-VN"/>
        </w:rPr>
        <w:t>Đánh dấu các ý trong một đoạn liệt kê.</w:t>
      </w:r>
    </w:p>
    <w:p w14:paraId="7B785500" w14:textId="11B6E8B1" w:rsidR="00515E3E" w:rsidRPr="00CF7C0E" w:rsidRDefault="00515E3E"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 xml:space="preserve">B. </w:t>
      </w:r>
      <w:r w:rsidR="003A4ECB" w:rsidRPr="00CF7C0E">
        <w:rPr>
          <w:rFonts w:asciiTheme="majorHAnsi" w:hAnsiTheme="majorHAnsi" w:cstheme="majorHAnsi"/>
          <w:color w:val="auto"/>
          <w:sz w:val="28"/>
          <w:szCs w:val="28"/>
          <w:lang w:val="vi-VN" w:eastAsia="vi-VN"/>
        </w:rPr>
        <w:t>Đánh dấu lời nói trực tiếp của nhân vật.</w:t>
      </w:r>
    </w:p>
    <w:p w14:paraId="78CFC120" w14:textId="0E81F4A0" w:rsidR="001D298E" w:rsidRPr="00CF7C0E" w:rsidRDefault="001D298E"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C. Đánh dấu lời nói gián tiếp của nhân vật.</w:t>
      </w:r>
    </w:p>
    <w:p w14:paraId="0DFB513C" w14:textId="4C7EF987" w:rsidR="00515E3E" w:rsidRPr="00CF7C0E" w:rsidRDefault="001D298E" w:rsidP="00CF7C0E">
      <w:pPr>
        <w:shd w:val="clear" w:color="auto" w:fill="FFFFFF"/>
        <w:spacing w:after="0" w:line="312" w:lineRule="auto"/>
        <w:jc w:val="both"/>
        <w:rPr>
          <w:rFonts w:asciiTheme="majorHAnsi" w:hAnsiTheme="majorHAnsi" w:cstheme="majorHAnsi"/>
          <w:color w:val="auto"/>
          <w:sz w:val="28"/>
          <w:szCs w:val="28"/>
          <w:lang w:val="vi-VN" w:eastAsia="vi-VN"/>
        </w:rPr>
      </w:pPr>
      <w:r w:rsidRPr="00CF7C0E">
        <w:rPr>
          <w:rFonts w:asciiTheme="majorHAnsi" w:hAnsiTheme="majorHAnsi" w:cstheme="majorHAnsi"/>
          <w:color w:val="auto"/>
          <w:sz w:val="28"/>
          <w:szCs w:val="28"/>
          <w:lang w:val="vi-VN" w:eastAsia="vi-VN"/>
        </w:rPr>
        <w:t>D</w:t>
      </w:r>
      <w:r w:rsidR="00515E3E" w:rsidRPr="00CF7C0E">
        <w:rPr>
          <w:rFonts w:asciiTheme="majorHAnsi" w:hAnsiTheme="majorHAnsi" w:cstheme="majorHAnsi"/>
          <w:color w:val="auto"/>
          <w:sz w:val="28"/>
          <w:szCs w:val="28"/>
          <w:lang w:val="vi-VN" w:eastAsia="vi-VN"/>
        </w:rPr>
        <w:t xml:space="preserve">. </w:t>
      </w:r>
      <w:r w:rsidR="003A4ECB" w:rsidRPr="00CF7C0E">
        <w:rPr>
          <w:rFonts w:asciiTheme="majorHAnsi" w:hAnsiTheme="majorHAnsi" w:cstheme="majorHAnsi"/>
          <w:color w:val="auto"/>
          <w:sz w:val="28"/>
          <w:szCs w:val="28"/>
          <w:lang w:val="vi-VN" w:eastAsia="vi-VN"/>
        </w:rPr>
        <w:t>Nối các từ ngữ trong một liên danh.</w:t>
      </w:r>
    </w:p>
    <w:p w14:paraId="0BA36028" w14:textId="0845D463" w:rsidR="00B82275" w:rsidRPr="00CF7C0E" w:rsidRDefault="00776124" w:rsidP="00E84708">
      <w:pPr>
        <w:shd w:val="clear" w:color="auto" w:fill="FFFFFF"/>
        <w:spacing w:after="0" w:line="264" w:lineRule="auto"/>
        <w:jc w:val="both"/>
        <w:rPr>
          <w:rFonts w:asciiTheme="majorHAnsi" w:hAnsiTheme="majorHAnsi" w:cstheme="majorHAnsi"/>
          <w:b/>
          <w:color w:val="auto"/>
          <w:sz w:val="28"/>
          <w:szCs w:val="28"/>
          <w:lang w:val="vi-VN" w:eastAsia="vi-VN"/>
        </w:rPr>
      </w:pPr>
      <w:r w:rsidRPr="00CF7C0E">
        <w:rPr>
          <w:b/>
          <w:bCs/>
          <w:sz w:val="28"/>
          <w:szCs w:val="28"/>
          <w:lang w:val="vi-VN"/>
        </w:rPr>
        <w:t xml:space="preserve">Câu 10 </w:t>
      </w:r>
      <w:r w:rsidRPr="00CF7C0E">
        <w:rPr>
          <w:b/>
          <w:bCs/>
          <w:i/>
          <w:iCs/>
          <w:sz w:val="28"/>
          <w:szCs w:val="28"/>
          <w:lang w:val="vi-VN"/>
        </w:rPr>
        <w:t>(1,0 điểm)</w:t>
      </w:r>
      <w:r w:rsidR="00CF7C0E">
        <w:rPr>
          <w:b/>
          <w:bCs/>
          <w:i/>
          <w:iCs/>
          <w:sz w:val="28"/>
          <w:szCs w:val="28"/>
          <w:lang w:val="vi-VN"/>
        </w:rPr>
        <w:t>.</w:t>
      </w:r>
      <w:r w:rsidRPr="00CF7C0E">
        <w:rPr>
          <w:bCs/>
          <w:sz w:val="28"/>
          <w:szCs w:val="28"/>
          <w:lang w:val="vi-VN"/>
        </w:rPr>
        <w:t xml:space="preserve"> </w:t>
      </w:r>
      <w:r w:rsidR="000F1FD7" w:rsidRPr="00CF7C0E">
        <w:rPr>
          <w:rFonts w:asciiTheme="majorHAnsi" w:hAnsiTheme="majorHAnsi" w:cstheme="majorHAnsi"/>
          <w:b/>
          <w:i/>
          <w:iCs/>
          <w:color w:val="auto"/>
          <w:sz w:val="28"/>
          <w:szCs w:val="28"/>
          <w:lang w:val="vi-VN" w:eastAsia="vi-VN"/>
        </w:rPr>
        <w:t>Đặt câu có hình ảnh nhân hóa nói về cảnh vật, hiện tượng tự nhiên.</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
        <w:gridCol w:w="136"/>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E84708" w:rsidRPr="00E84708" w14:paraId="6F9CBA92" w14:textId="77777777" w:rsidTr="00E84708">
        <w:trPr>
          <w:trHeight w:hRule="exact" w:val="142"/>
        </w:trPr>
        <w:tc>
          <w:tcPr>
            <w:tcW w:w="150" w:type="dxa"/>
            <w:tcBorders>
              <w:top w:val="single" w:sz="4" w:space="0" w:color="auto"/>
              <w:left w:val="single" w:sz="6" w:space="0" w:color="auto"/>
              <w:bottom w:val="dotted" w:sz="4" w:space="0" w:color="auto"/>
              <w:right w:val="dotted" w:sz="4" w:space="0" w:color="auto"/>
            </w:tcBorders>
          </w:tcPr>
          <w:p w14:paraId="7DD99166" w14:textId="77777777" w:rsidR="00E84708" w:rsidRPr="00E84708" w:rsidRDefault="00E84708" w:rsidP="00E84708">
            <w:pPr>
              <w:spacing w:after="200" w:line="312" w:lineRule="auto"/>
              <w:jc w:val="both"/>
              <w:rPr>
                <w:b/>
                <w:bCs/>
                <w:sz w:val="20"/>
                <w:szCs w:val="20"/>
                <w:lang w:val="pt-BR"/>
              </w:rPr>
            </w:pPr>
          </w:p>
        </w:tc>
        <w:tc>
          <w:tcPr>
            <w:tcW w:w="136" w:type="dxa"/>
            <w:tcBorders>
              <w:top w:val="single" w:sz="4" w:space="0" w:color="auto"/>
              <w:left w:val="dotted" w:sz="4" w:space="0" w:color="auto"/>
              <w:bottom w:val="dotted" w:sz="4" w:space="0" w:color="auto"/>
              <w:right w:val="dotted" w:sz="4" w:space="0" w:color="auto"/>
            </w:tcBorders>
          </w:tcPr>
          <w:p w14:paraId="1EABEA1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44168A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C597E4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04E43E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590EF0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42DE8A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0425E9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D33116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B30959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1E843B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6796B6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B19947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F62BCA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ED32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BAFC51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12996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38AB87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D4B64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A62A3D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533DF8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212D3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74A80B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038EB0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29D8A2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CA5B8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E2726D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F09A7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078197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A753B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E85E35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16ECBC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8C8F5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5632A9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864994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658716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A02B8D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79A35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7CF46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2B940E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7FABE5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9642DA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339102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F2E6F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373BE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A67801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FA8D8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B73715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6CEC0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4BA43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8C661F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DA8F73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62061C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352F7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DEF0D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3C9879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563D43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1D147E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4BF4CE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9F6A67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65D0DE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EC30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1FE9B69" w14:textId="77777777" w:rsidR="00E84708" w:rsidRPr="00E84708" w:rsidRDefault="00E84708" w:rsidP="00E84708">
            <w:pPr>
              <w:spacing w:after="200" w:line="312" w:lineRule="auto"/>
              <w:jc w:val="both"/>
              <w:rPr>
                <w:b/>
                <w:bCs/>
                <w:sz w:val="20"/>
                <w:szCs w:val="20"/>
                <w:lang w:val="pt-BR"/>
              </w:rPr>
            </w:pPr>
          </w:p>
        </w:tc>
      </w:tr>
      <w:tr w:rsidR="00E84708" w:rsidRPr="00E84708" w14:paraId="5D4106A4"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6AAE726A"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416844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1D41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57079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F515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3D4D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D067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2635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D418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2BDF0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BD06D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60839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49B94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9EA1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B94C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BEE2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11E8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074F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852F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6D74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29B3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DD03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E7A0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1542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9A4F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F96B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A77C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543C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A82F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43A6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467D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3CAD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AE410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488B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130F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2543D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BC6B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77BA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2846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35EE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106B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0B5F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65A5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7C2B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93BD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EBA1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A9D1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E125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7785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59B6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C3F1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111B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B69BB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462F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8657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D90D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EEC40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85F4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0328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3C46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75B5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B4D6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975FC0" w14:textId="77777777" w:rsidR="00E84708" w:rsidRPr="00E84708" w:rsidRDefault="00E84708" w:rsidP="00E84708">
            <w:pPr>
              <w:spacing w:after="200" w:line="312" w:lineRule="auto"/>
              <w:jc w:val="both"/>
              <w:rPr>
                <w:b/>
                <w:bCs/>
                <w:sz w:val="20"/>
                <w:szCs w:val="20"/>
                <w:lang w:val="pt-BR"/>
              </w:rPr>
            </w:pPr>
          </w:p>
        </w:tc>
      </w:tr>
      <w:tr w:rsidR="00E84708" w:rsidRPr="00E84708" w14:paraId="09C7DCB3"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22A89CC5"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3992E7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BD04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7280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B262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A811F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9DA8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9551A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0F1F3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D0720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575DC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A5C2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32485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1496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E1D0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09DB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3C85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D03A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5D08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11D3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FC9E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6673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5F38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E1054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90E6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E999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040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E815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8024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F5D6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2D43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924B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6F3C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6AAA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18E2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BFC0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539B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7274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FCE7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33A37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672A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DE37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F1AF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F153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2C09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69CC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CECF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F890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D2C4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CBBD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2BF4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5ECE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3097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42C4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7896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82506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68B6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357F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6B9A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0B07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1AC6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30C2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93238E" w14:textId="77777777" w:rsidR="00E84708" w:rsidRPr="00E84708" w:rsidRDefault="00E84708" w:rsidP="00E84708">
            <w:pPr>
              <w:spacing w:after="200" w:line="312" w:lineRule="auto"/>
              <w:jc w:val="both"/>
              <w:rPr>
                <w:b/>
                <w:bCs/>
                <w:sz w:val="20"/>
                <w:szCs w:val="20"/>
                <w:lang w:val="pt-BR"/>
              </w:rPr>
            </w:pPr>
          </w:p>
        </w:tc>
      </w:tr>
      <w:tr w:rsidR="00E84708" w:rsidRPr="00E84708" w14:paraId="3F32C613"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536A77E6"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368687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FE79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A7FCE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42A43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46F83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51EF1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F306D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FDF91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ED22F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06C00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A4F61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26A38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1497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119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A0906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74616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DF91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9D458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249C5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33123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1BE7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88F6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D719A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A4898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14E7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F0DA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CF1C5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22380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FE5F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79A9F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1D6A7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2D17C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AE6B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6352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45C46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2FA3E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545DD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3E60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81125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CFAB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EA62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DCA8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333CE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584FE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19E4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502B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4967C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C3F8C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CEFDA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894CA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2F36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153FB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DD8CE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67E8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47D3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09BD6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90B8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0603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DBB31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15EDA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F102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EEEE24" w14:textId="77777777" w:rsidR="00E84708" w:rsidRPr="00E84708" w:rsidRDefault="00E84708" w:rsidP="00E84708">
            <w:pPr>
              <w:spacing w:after="200" w:line="312" w:lineRule="auto"/>
              <w:jc w:val="both"/>
              <w:rPr>
                <w:b/>
                <w:bCs/>
                <w:sz w:val="20"/>
                <w:szCs w:val="20"/>
                <w:lang w:val="pt-BR"/>
              </w:rPr>
            </w:pPr>
          </w:p>
        </w:tc>
      </w:tr>
      <w:tr w:rsidR="00E84708" w:rsidRPr="00E84708" w14:paraId="322F03A2" w14:textId="77777777" w:rsidTr="00E84708">
        <w:trPr>
          <w:trHeight w:hRule="exact" w:val="142"/>
        </w:trPr>
        <w:tc>
          <w:tcPr>
            <w:tcW w:w="150" w:type="dxa"/>
            <w:tcBorders>
              <w:top w:val="single" w:sz="6" w:space="0" w:color="auto"/>
              <w:left w:val="single" w:sz="6" w:space="0" w:color="auto"/>
              <w:bottom w:val="dotted" w:sz="4" w:space="0" w:color="auto"/>
              <w:right w:val="dotted" w:sz="4" w:space="0" w:color="auto"/>
            </w:tcBorders>
          </w:tcPr>
          <w:p w14:paraId="19E5AF6E" w14:textId="77777777" w:rsidR="00E84708" w:rsidRPr="00E84708" w:rsidRDefault="00E84708" w:rsidP="00E84708">
            <w:pPr>
              <w:spacing w:after="200" w:line="312" w:lineRule="auto"/>
              <w:jc w:val="both"/>
              <w:rPr>
                <w:b/>
                <w:bCs/>
                <w:sz w:val="20"/>
                <w:szCs w:val="20"/>
                <w:lang w:val="pt-BR"/>
              </w:rPr>
            </w:pPr>
          </w:p>
        </w:tc>
        <w:tc>
          <w:tcPr>
            <w:tcW w:w="136" w:type="dxa"/>
            <w:tcBorders>
              <w:top w:val="single" w:sz="6" w:space="0" w:color="auto"/>
              <w:left w:val="dotted" w:sz="4" w:space="0" w:color="auto"/>
              <w:bottom w:val="dotted" w:sz="4" w:space="0" w:color="auto"/>
              <w:right w:val="dotted" w:sz="4" w:space="0" w:color="auto"/>
            </w:tcBorders>
          </w:tcPr>
          <w:p w14:paraId="1B87D1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771AA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845370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25DE02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66C869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C73391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B617AE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5B594A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2150AF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C51501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67B217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CC0475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77CF4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B5DE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F2215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ACE6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90227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B0B0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F63DE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55BD6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326C9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C7D4E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E2AF6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1515DA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98306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2AB50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14601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5BC77C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4C3D9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E3FFC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AD8766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D42D9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89587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73818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93C6CD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E2722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E61B38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5301CF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1D476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EDEFB2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B55EF1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AC2431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99474E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F5516C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56F8B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98FDE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F519E6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93787E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26472C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93B39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75DF21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A1D19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623F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2FC4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887BC8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A57C6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4653A5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7AF7A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A7BFE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1D071C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4A9D7E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CD89DF" w14:textId="77777777" w:rsidR="00E84708" w:rsidRPr="00E84708" w:rsidRDefault="00E84708" w:rsidP="00E84708">
            <w:pPr>
              <w:spacing w:after="200" w:line="312" w:lineRule="auto"/>
              <w:jc w:val="both"/>
              <w:rPr>
                <w:b/>
                <w:bCs/>
                <w:sz w:val="20"/>
                <w:szCs w:val="20"/>
                <w:lang w:val="pt-BR"/>
              </w:rPr>
            </w:pPr>
          </w:p>
        </w:tc>
      </w:tr>
      <w:tr w:rsidR="00E84708" w:rsidRPr="00E84708" w14:paraId="501848B9"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50AB2C9A"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51DAE6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BABC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7CC3C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1287A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8F3D1C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C411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E4AF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81D02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FF8F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29CA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C55F3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85994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B367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9B0D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6510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3BC1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88F8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BDAF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F668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20D38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406C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8938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5C5D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8E74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08BD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6CB9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B18E8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A1AF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C546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2FD4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EBBD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CFF5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1146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B7E2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7BA9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A2AD7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A98D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A6B7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5D1EC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7325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6299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A5D6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23B5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EE8C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9E97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2729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D801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36EC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0FC3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C747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02EC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304D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17D1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CBFE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F326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0B4F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EB52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CC41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FE57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74F1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55AA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82CDA6" w14:textId="77777777" w:rsidR="00E84708" w:rsidRPr="00E84708" w:rsidRDefault="00E84708" w:rsidP="00E84708">
            <w:pPr>
              <w:spacing w:after="200" w:line="312" w:lineRule="auto"/>
              <w:jc w:val="both"/>
              <w:rPr>
                <w:b/>
                <w:bCs/>
                <w:sz w:val="20"/>
                <w:szCs w:val="20"/>
                <w:lang w:val="pt-BR"/>
              </w:rPr>
            </w:pPr>
          </w:p>
        </w:tc>
      </w:tr>
      <w:tr w:rsidR="00E84708" w:rsidRPr="00E84708" w14:paraId="3D006587" w14:textId="77777777" w:rsidTr="00E84708">
        <w:trPr>
          <w:trHeight w:hRule="exact" w:val="142"/>
        </w:trPr>
        <w:tc>
          <w:tcPr>
            <w:tcW w:w="150" w:type="dxa"/>
            <w:tcBorders>
              <w:top w:val="dotted" w:sz="4" w:space="0" w:color="auto"/>
              <w:left w:val="single" w:sz="6" w:space="0" w:color="auto"/>
              <w:bottom w:val="dotted" w:sz="4" w:space="0" w:color="auto"/>
              <w:right w:val="dotted" w:sz="4" w:space="0" w:color="auto"/>
            </w:tcBorders>
          </w:tcPr>
          <w:p w14:paraId="4EAABEDE"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076926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F45D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BC3D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83BF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4F43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4D754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3C9AC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AEA4E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9D885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9122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D4F3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88552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C131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8A66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861E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476C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2272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8731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77C4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BE15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4E62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300C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5CDB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85CA1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B23E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0E4B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7ADF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DA4A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73FA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5745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0989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F3F7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59D7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A4E7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84D68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CB2B9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760B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B249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C4E9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4472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E59E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0CDF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F383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0614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5941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2594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B7B9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5EAC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0522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FDCD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C752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AADAE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0518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8777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06EC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A833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C657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08CA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D4B92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438B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4C06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A4CAAF" w14:textId="77777777" w:rsidR="00E84708" w:rsidRPr="00E84708" w:rsidRDefault="00E84708" w:rsidP="00E84708">
            <w:pPr>
              <w:spacing w:after="200" w:line="312" w:lineRule="auto"/>
              <w:jc w:val="both"/>
              <w:rPr>
                <w:b/>
                <w:bCs/>
                <w:sz w:val="20"/>
                <w:szCs w:val="20"/>
                <w:lang w:val="pt-BR"/>
              </w:rPr>
            </w:pPr>
          </w:p>
        </w:tc>
      </w:tr>
      <w:tr w:rsidR="00E84708" w:rsidRPr="00E84708" w14:paraId="0BFE874C"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5343D099"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6BA64E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15EB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1FF76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05F17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B277E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53A51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9549E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E5DAE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FDAC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0C489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EE682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C2139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1A433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59BF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51C01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6062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C001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B12F2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0FBE1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A1057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00AA6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A415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8CE95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85C7E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5E5C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1339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68E7D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373BF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96AC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750B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242C8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712DA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47C3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150B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5A76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C7EB6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30EF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5AC6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98E68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750F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06C8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74434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EB014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FD7B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6D57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CB7D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0A7AA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3D15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17C29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5BB2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DABD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5A3AB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09EB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9742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BE0E7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E0CB0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E26C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77EE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8187E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EC3B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0F99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90E71A" w14:textId="77777777" w:rsidR="00E84708" w:rsidRPr="00E84708" w:rsidRDefault="00E84708" w:rsidP="00E84708">
            <w:pPr>
              <w:spacing w:after="200" w:line="312" w:lineRule="auto"/>
              <w:jc w:val="both"/>
              <w:rPr>
                <w:b/>
                <w:bCs/>
                <w:sz w:val="20"/>
                <w:szCs w:val="20"/>
                <w:lang w:val="pt-BR"/>
              </w:rPr>
            </w:pPr>
          </w:p>
        </w:tc>
      </w:tr>
      <w:tr w:rsidR="00E84708" w:rsidRPr="00E84708" w14:paraId="6944DD7F"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3E992097" w14:textId="77777777" w:rsidR="00E84708" w:rsidRPr="00E84708" w:rsidRDefault="00E84708" w:rsidP="00E84708">
            <w:pPr>
              <w:spacing w:after="200" w:line="312" w:lineRule="auto"/>
              <w:jc w:val="both"/>
              <w:rPr>
                <w:b/>
                <w:bCs/>
                <w:sz w:val="20"/>
                <w:szCs w:val="20"/>
                <w:lang w:val="pt-BR"/>
              </w:rPr>
            </w:pPr>
          </w:p>
        </w:tc>
        <w:tc>
          <w:tcPr>
            <w:tcW w:w="136" w:type="dxa"/>
            <w:tcBorders>
              <w:top w:val="single" w:sz="6" w:space="0" w:color="auto"/>
              <w:left w:val="dotted" w:sz="4" w:space="0" w:color="auto"/>
              <w:bottom w:val="dotted" w:sz="4" w:space="0" w:color="auto"/>
              <w:right w:val="dotted" w:sz="4" w:space="0" w:color="auto"/>
            </w:tcBorders>
          </w:tcPr>
          <w:p w14:paraId="1384113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96649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09EED3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BFF65C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FF0FE8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B615C7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124BF0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9C2720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39D264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ED219F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D3A8D4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A4A4BA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446F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F6AE03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227FB3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2DD3C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C54CAA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BEF81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E4311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DFC61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63A84C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059D7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876B4C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D01E1E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C4429D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051B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4EACF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F1A15C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6C29B3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2C91C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85118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A262A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536FB2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94DF9A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F6F90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614C7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3543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46597B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87AB81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6F4944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FE87C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F44A2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ACE2B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256DDA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983200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7048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C96FA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70A563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9B53D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EBB48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C7A321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6E11F1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5724A5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9A99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206C3B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8E0D1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999A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C15F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478AD8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4A6D91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FE2D2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BBE941C" w14:textId="77777777" w:rsidR="00E84708" w:rsidRPr="00E84708" w:rsidRDefault="00E84708" w:rsidP="00E84708">
            <w:pPr>
              <w:spacing w:after="200" w:line="312" w:lineRule="auto"/>
              <w:jc w:val="both"/>
              <w:rPr>
                <w:b/>
                <w:bCs/>
                <w:sz w:val="20"/>
                <w:szCs w:val="20"/>
                <w:lang w:val="pt-BR"/>
              </w:rPr>
            </w:pPr>
          </w:p>
        </w:tc>
      </w:tr>
      <w:tr w:rsidR="00E84708" w:rsidRPr="00E84708" w14:paraId="582F4DCC"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11F23D7C"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152D8A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2908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2AC4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7C3C6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CB3E4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4BC0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130B1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42673C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234EA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038F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A9B49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25686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6C09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A4FF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E92F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CB6A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B1C3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AAD8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3009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EB25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1D24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0DB7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344F5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8547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0F10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F414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B24D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0532C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EC27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A2C3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29C9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28B4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A06C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6AD1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E2DD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B5F1C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DDCE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38C7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F388D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7952F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4A9E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B17B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DC26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CA95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E338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FAF6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BCD2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EF79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0E85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272E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E212D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D405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E94B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0369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802F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3DADF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B08A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C30E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176B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8C86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1964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2B1E1E" w14:textId="77777777" w:rsidR="00E84708" w:rsidRPr="00E84708" w:rsidRDefault="00E84708" w:rsidP="00E84708">
            <w:pPr>
              <w:spacing w:after="200" w:line="312" w:lineRule="auto"/>
              <w:jc w:val="both"/>
              <w:rPr>
                <w:b/>
                <w:bCs/>
                <w:sz w:val="20"/>
                <w:szCs w:val="20"/>
                <w:lang w:val="pt-BR"/>
              </w:rPr>
            </w:pPr>
          </w:p>
        </w:tc>
      </w:tr>
      <w:tr w:rsidR="00E84708" w:rsidRPr="00E84708" w14:paraId="19395FF6"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29C87057"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dotted" w:sz="4" w:space="0" w:color="auto"/>
              <w:right w:val="dotted" w:sz="4" w:space="0" w:color="auto"/>
            </w:tcBorders>
          </w:tcPr>
          <w:p w14:paraId="098A7C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CF16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8DAB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EC5E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2E597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FB6B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4561E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6E2D1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8CC7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1DD30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DA8B9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CF258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299E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B661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CCDF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B140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02DC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C038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337B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2063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96EA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B088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6AA9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079C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1691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C59F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92CC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BF4E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2679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13C2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1362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BDE7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5509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630D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FA3A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A4C4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1D0D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9375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20A9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80991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2698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A5F9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6B58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3F40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A04E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F3BD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B46F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32E1A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C88A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8040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4373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C361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8AF3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B99C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B6D8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AD26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A19F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6621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10C2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0863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D26F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1BA944" w14:textId="77777777" w:rsidR="00E84708" w:rsidRPr="00E84708" w:rsidRDefault="00E84708" w:rsidP="00E84708">
            <w:pPr>
              <w:spacing w:after="200" w:line="312" w:lineRule="auto"/>
              <w:jc w:val="both"/>
              <w:rPr>
                <w:b/>
                <w:bCs/>
                <w:sz w:val="20"/>
                <w:szCs w:val="20"/>
                <w:lang w:val="pt-BR"/>
              </w:rPr>
            </w:pPr>
          </w:p>
        </w:tc>
      </w:tr>
      <w:tr w:rsidR="00E84708" w:rsidRPr="00E84708" w14:paraId="4A63D4DD" w14:textId="77777777" w:rsidTr="00E84708">
        <w:trPr>
          <w:trHeight w:hRule="exact" w:val="142"/>
        </w:trPr>
        <w:tc>
          <w:tcPr>
            <w:tcW w:w="150" w:type="dxa"/>
            <w:tcBorders>
              <w:top w:val="dotted" w:sz="4" w:space="0" w:color="auto"/>
              <w:left w:val="single" w:sz="6" w:space="0" w:color="auto"/>
              <w:bottom w:val="single" w:sz="6" w:space="0" w:color="auto"/>
              <w:right w:val="dotted" w:sz="4" w:space="0" w:color="auto"/>
            </w:tcBorders>
          </w:tcPr>
          <w:p w14:paraId="49231411" w14:textId="77777777" w:rsidR="00E84708" w:rsidRPr="00E84708" w:rsidRDefault="00E84708" w:rsidP="00E84708">
            <w:pPr>
              <w:spacing w:after="200" w:line="312" w:lineRule="auto"/>
              <w:jc w:val="both"/>
              <w:rPr>
                <w:b/>
                <w:bCs/>
                <w:sz w:val="20"/>
                <w:szCs w:val="20"/>
                <w:lang w:val="pt-BR"/>
              </w:rPr>
            </w:pPr>
          </w:p>
        </w:tc>
        <w:tc>
          <w:tcPr>
            <w:tcW w:w="136" w:type="dxa"/>
            <w:tcBorders>
              <w:top w:val="dotted" w:sz="4" w:space="0" w:color="auto"/>
              <w:left w:val="dotted" w:sz="4" w:space="0" w:color="auto"/>
              <w:bottom w:val="single" w:sz="6" w:space="0" w:color="auto"/>
              <w:right w:val="dotted" w:sz="4" w:space="0" w:color="auto"/>
            </w:tcBorders>
          </w:tcPr>
          <w:p w14:paraId="61C5B6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00D7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04A4F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DD5F0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36D9C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F1C22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56BCD1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3A808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48ED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8CB41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8A09A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451D7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2CB5C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EB573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2C4F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02AC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A1C6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73EA3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91AAA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F0AB0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1D83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F5B23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6723C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77FBF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D6B2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98EF5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C6DC9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AE793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2228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6C8B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D2D0A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3E72C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93AE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A1C6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B5900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774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5D3E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2C0B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BA88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1096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6357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18EF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2A6FD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6162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135B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BBF9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6957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55FE2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780E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C340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9B2F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F81DD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2285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75B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E3A1B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64319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41A2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FEC2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6FAD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26F52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C790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055A3E" w14:textId="77777777" w:rsidR="00E84708" w:rsidRPr="00E84708" w:rsidRDefault="00E84708" w:rsidP="00E84708">
            <w:pPr>
              <w:spacing w:after="200" w:line="312" w:lineRule="auto"/>
              <w:jc w:val="both"/>
              <w:rPr>
                <w:b/>
                <w:bCs/>
                <w:sz w:val="20"/>
                <w:szCs w:val="20"/>
                <w:lang w:val="pt-BR"/>
              </w:rPr>
            </w:pPr>
          </w:p>
        </w:tc>
      </w:tr>
    </w:tbl>
    <w:p w14:paraId="2596C0ED" w14:textId="77777777" w:rsidR="00CF7C0E" w:rsidRPr="00CF7C0E" w:rsidRDefault="00CF7C0E" w:rsidP="00E84708">
      <w:pPr>
        <w:shd w:val="clear" w:color="auto" w:fill="FFFFFF"/>
        <w:spacing w:after="0" w:line="264" w:lineRule="auto"/>
        <w:jc w:val="both"/>
        <w:rPr>
          <w:b/>
          <w:sz w:val="28"/>
          <w:szCs w:val="28"/>
          <w:lang w:val="da-DK"/>
        </w:rPr>
      </w:pPr>
      <w:r w:rsidRPr="00CF7C0E">
        <w:rPr>
          <w:b/>
          <w:sz w:val="28"/>
          <w:szCs w:val="28"/>
          <w:lang w:val="da-DK"/>
        </w:rPr>
        <w:t>B. KIỂM TRA VIẾT (10 điểm)</w:t>
      </w:r>
    </w:p>
    <w:p w14:paraId="3780BCA7" w14:textId="77777777" w:rsidR="00CF7C0E" w:rsidRPr="00BA3F5C" w:rsidRDefault="00CF7C0E" w:rsidP="00E84708">
      <w:pPr>
        <w:shd w:val="clear" w:color="auto" w:fill="FFFFFF"/>
        <w:spacing w:after="0" w:line="264" w:lineRule="auto"/>
        <w:rPr>
          <w:rFonts w:asciiTheme="majorHAnsi" w:hAnsiTheme="majorHAnsi" w:cstheme="majorHAnsi"/>
          <w:color w:val="auto"/>
          <w:sz w:val="28"/>
          <w:szCs w:val="28"/>
          <w:lang w:val="vi-VN" w:eastAsia="vi-VN"/>
        </w:rPr>
      </w:pPr>
      <w:r w:rsidRPr="00CF7C0E">
        <w:rPr>
          <w:b/>
          <w:bCs/>
          <w:sz w:val="28"/>
          <w:szCs w:val="28"/>
          <w:lang w:val="vi-VN"/>
        </w:rPr>
        <w:t>Đề bài:</w:t>
      </w:r>
      <w:r w:rsidRPr="00CF7C0E">
        <w:rPr>
          <w:sz w:val="28"/>
          <w:szCs w:val="28"/>
          <w:lang w:val="vi-VN"/>
        </w:rPr>
        <w:t xml:space="preserve"> </w:t>
      </w:r>
      <w:r w:rsidRPr="00BA3F5C">
        <w:rPr>
          <w:rFonts w:asciiTheme="majorHAnsi" w:hAnsiTheme="majorHAnsi" w:cstheme="majorHAnsi"/>
          <w:color w:val="auto"/>
          <w:sz w:val="28"/>
          <w:szCs w:val="28"/>
          <w:lang w:val="vi-VN" w:eastAsia="vi-VN"/>
        </w:rPr>
        <w:t>Viết bài văn miêu tả con vật mà em thích.</w:t>
      </w:r>
    </w:p>
    <w:tbl>
      <w:tblPr>
        <w:tblW w:w="8985"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
        <w:gridCol w:w="144"/>
        <w:gridCol w:w="142"/>
        <w:gridCol w:w="141"/>
        <w:gridCol w:w="141"/>
        <w:gridCol w:w="141"/>
        <w:gridCol w:w="141"/>
        <w:gridCol w:w="141"/>
        <w:gridCol w:w="141"/>
        <w:gridCol w:w="141"/>
        <w:gridCol w:w="141"/>
        <w:gridCol w:w="141"/>
        <w:gridCol w:w="141"/>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E84708" w:rsidRPr="00E84708" w14:paraId="0F6FE1AB"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5C5B35C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22A49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521D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841755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240326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3DB379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BEFA9D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4527F3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BE7DF3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96B003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8F449D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EC2CE9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27B99B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AC50A2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2339A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666CF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14362E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37284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C10907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2823F4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C2E23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6D68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5AF8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0EA508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81F39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EEF9F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F921B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29077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B36DF3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1D29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BEB42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F12BAC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C9437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0F5C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15523F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A513F0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9EACA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639E5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BBF6AE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974988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90B410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FC9FA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8D053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70D472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36E690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DC0C3B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20C22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EC461D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EEAB75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8797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5C964A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A2720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A1C73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7B23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1DCC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5378A0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EB7C72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5FE00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82199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C0899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0FF7E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498178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9CB830F" w14:textId="77777777" w:rsidR="00E84708" w:rsidRPr="00E84708" w:rsidRDefault="00E84708" w:rsidP="00E84708">
            <w:pPr>
              <w:spacing w:after="200" w:line="312" w:lineRule="auto"/>
              <w:jc w:val="both"/>
              <w:rPr>
                <w:b/>
                <w:bCs/>
                <w:sz w:val="20"/>
                <w:szCs w:val="20"/>
                <w:lang w:val="pt-BR"/>
              </w:rPr>
            </w:pPr>
          </w:p>
        </w:tc>
      </w:tr>
      <w:tr w:rsidR="00E84708" w:rsidRPr="00E84708" w14:paraId="321DB4D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23123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252E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85F2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BB69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8C2BC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D405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DDA9D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6E49FB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BD0B6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0E6F6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78140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85ED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FFE9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AF7C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3B75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14E7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0DCA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2972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07B3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831F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46B90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906A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5AF1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E0ED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F298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D9CB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665C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E424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5614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5BA2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73D6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F39D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F3F0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68C5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67FD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96EBE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89ADA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C1F4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C544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F1F8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DB61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3B03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F93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D028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BE79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5414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A266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3324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139E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A7F2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035D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3262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E892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3C68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8A20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B0612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FD9B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30C3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D6E6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4A28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FF33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60C5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8C6579" w14:textId="77777777" w:rsidR="00E84708" w:rsidRPr="00E84708" w:rsidRDefault="00E84708" w:rsidP="00E84708">
            <w:pPr>
              <w:spacing w:after="200" w:line="312" w:lineRule="auto"/>
              <w:jc w:val="both"/>
              <w:rPr>
                <w:b/>
                <w:bCs/>
                <w:sz w:val="20"/>
                <w:szCs w:val="20"/>
                <w:lang w:val="pt-BR"/>
              </w:rPr>
            </w:pPr>
          </w:p>
        </w:tc>
      </w:tr>
      <w:tr w:rsidR="00E84708" w:rsidRPr="00E84708" w14:paraId="2DAA0F7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8AE71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5617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CA81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CE79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20B4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C6F8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3F94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2409D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3DA2B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B16C0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8B3D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0D5D1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DD81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D046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4012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0CFA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7F70C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A4EF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80AC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07381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4D63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E67B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17F0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F80F4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12645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326C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6C6C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8D9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A5887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5D98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A15A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1F11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F715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F584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F81B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470D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DECB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25AD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7B29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EA89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B208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0D1E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5BBD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E8B7D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629E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744A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6ABE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13CB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7659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52FC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B085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F0AB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010B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29BE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7DCF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7BFE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E184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A7BF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7C21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2E47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F7DDC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766B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07ADF9" w14:textId="77777777" w:rsidR="00E84708" w:rsidRPr="00E84708" w:rsidRDefault="00E84708" w:rsidP="00E84708">
            <w:pPr>
              <w:spacing w:after="200" w:line="312" w:lineRule="auto"/>
              <w:jc w:val="both"/>
              <w:rPr>
                <w:b/>
                <w:bCs/>
                <w:sz w:val="20"/>
                <w:szCs w:val="20"/>
                <w:lang w:val="pt-BR"/>
              </w:rPr>
            </w:pPr>
          </w:p>
        </w:tc>
      </w:tr>
      <w:tr w:rsidR="00E84708" w:rsidRPr="00E84708" w14:paraId="0349C01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01EF7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0341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016D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0BFBD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6D473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F4E4D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05E5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F47CC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08E50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EA8CB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CA679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99421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2CA7E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7590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39AA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94C1E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82E3A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79BE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98F7B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08EBA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E92C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FCB8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3ACE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B1801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F190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3532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DCEA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2E34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895BD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92E4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5729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BE88E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9C70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86DC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BCBF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F01A3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CEE7B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0C6E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FEA4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30766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DFD19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D4CA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B6BA3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5AC7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ABC4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C972A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415B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C5761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F3D7F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4B5D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40DF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C959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D89E6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E59CD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3507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65BC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8ED6A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2696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5D4C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C4869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10BDB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0031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8AA788" w14:textId="77777777" w:rsidR="00E84708" w:rsidRPr="00E84708" w:rsidRDefault="00E84708" w:rsidP="00E84708">
            <w:pPr>
              <w:spacing w:after="200" w:line="312" w:lineRule="auto"/>
              <w:jc w:val="both"/>
              <w:rPr>
                <w:b/>
                <w:bCs/>
                <w:sz w:val="20"/>
                <w:szCs w:val="20"/>
                <w:lang w:val="pt-BR"/>
              </w:rPr>
            </w:pPr>
          </w:p>
        </w:tc>
      </w:tr>
      <w:tr w:rsidR="00E84708" w:rsidRPr="00E84708" w14:paraId="7186A56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F5BB2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D74CF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DB192A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52E29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6CC566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81AD40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844F61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8A0EF1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10174C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E93F2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228544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035BAA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845E01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BB183A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4150A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62E9B0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4FD392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185C5A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FDBF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8B558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02129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35355C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0E687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6CB824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85132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DF95A1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02D21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142A8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537CE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90A400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4626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342C8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420C2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7E461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703D2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FE70A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8B1B6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CA73A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6DB3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98049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987E0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C0CD3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8E6DB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2139CC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57291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3D1F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EE8742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6BC8E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AC5D70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D5EE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41BF96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3C4A8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403C9A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5ADB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B548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DA0CD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F5F8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4C781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A8A9E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C8BEE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F4B37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3A087A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081E04C" w14:textId="77777777" w:rsidR="00E84708" w:rsidRPr="00E84708" w:rsidRDefault="00E84708" w:rsidP="00E84708">
            <w:pPr>
              <w:spacing w:after="200" w:line="312" w:lineRule="auto"/>
              <w:jc w:val="both"/>
              <w:rPr>
                <w:b/>
                <w:bCs/>
                <w:sz w:val="20"/>
                <w:szCs w:val="20"/>
                <w:lang w:val="pt-BR"/>
              </w:rPr>
            </w:pPr>
          </w:p>
        </w:tc>
      </w:tr>
      <w:tr w:rsidR="00E84708" w:rsidRPr="00E84708" w14:paraId="76D648A8"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583C8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B8EB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325C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70D4B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41DE0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93C68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D8F2E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8FEF8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88928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0DBC2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C283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3B59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DE2B6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90F7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6803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4C7A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30284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AEF7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5EDF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A8E0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C392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DBD7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F522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4449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BBA4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9515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6A9F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86C9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DCC6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BDCB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4667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EF59A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3B2D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439A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82B8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9F12D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6DAE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CF1F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F1E9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8D3E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ACF5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5B16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6E3B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E5BD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B62B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A3A4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EDC1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1D39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B4437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14F3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D2DF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E52D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0838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7E52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40C1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398B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AF27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7871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A682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DFE5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F785E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BBE9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FB3969" w14:textId="77777777" w:rsidR="00E84708" w:rsidRPr="00E84708" w:rsidRDefault="00E84708" w:rsidP="00E84708">
            <w:pPr>
              <w:spacing w:after="200" w:line="312" w:lineRule="auto"/>
              <w:jc w:val="both"/>
              <w:rPr>
                <w:b/>
                <w:bCs/>
                <w:sz w:val="20"/>
                <w:szCs w:val="20"/>
                <w:lang w:val="pt-BR"/>
              </w:rPr>
            </w:pPr>
          </w:p>
        </w:tc>
      </w:tr>
      <w:tr w:rsidR="00E84708" w:rsidRPr="00E84708" w14:paraId="7F8AC66A"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5AE5B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EEA6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6ABC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BBF3F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302A6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B6AD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286A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78859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D2E5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9C6AF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34A8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3BDE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CCA5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EAF6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ECB2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85B1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EBD4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4FD6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E5BD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B31D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C9228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3931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22D7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AC0FA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5415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B915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79BD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5AD7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1CD5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3E6D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EB2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F1AC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7F9D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D58D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91F6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A2F7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FC3D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D57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A5D5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0995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C143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4A64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F0E8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13BF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A0C5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C69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AC05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5200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7DCAF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526C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0BCB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8F2F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280A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2CA4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B245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32CE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43476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B4BE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F2FA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8E95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083A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AE16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AFEFAE" w14:textId="77777777" w:rsidR="00E84708" w:rsidRPr="00E84708" w:rsidRDefault="00E84708" w:rsidP="00E84708">
            <w:pPr>
              <w:spacing w:after="200" w:line="312" w:lineRule="auto"/>
              <w:jc w:val="both"/>
              <w:rPr>
                <w:b/>
                <w:bCs/>
                <w:sz w:val="20"/>
                <w:szCs w:val="20"/>
                <w:lang w:val="pt-BR"/>
              </w:rPr>
            </w:pPr>
          </w:p>
        </w:tc>
      </w:tr>
      <w:tr w:rsidR="00E84708" w:rsidRPr="00E84708" w14:paraId="4FD3428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9EAD9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A318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FDA4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5AE40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8EFD4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3AFFE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1B09E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FCA91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93F64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FFCBA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D8632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04EA1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39CF1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6E656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9576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E10F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18A6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ADE7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9D7A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47E5D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ECD38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EDEB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6199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E4953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E183D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F9E8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5479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D644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6194B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6AAD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A123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6ED93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4F97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8244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8A60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EA9C5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103D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22D3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05A7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EEF27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7C8A2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126F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5893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2312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A99C6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5BED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9BE89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DA5E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D35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56D8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AD69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3B4A6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468DC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EE89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2333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08002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9EBC0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36D2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46FA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1664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21CE7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9DD23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B91E7B" w14:textId="77777777" w:rsidR="00E84708" w:rsidRPr="00E84708" w:rsidRDefault="00E84708" w:rsidP="00E84708">
            <w:pPr>
              <w:spacing w:after="200" w:line="312" w:lineRule="auto"/>
              <w:jc w:val="both"/>
              <w:rPr>
                <w:b/>
                <w:bCs/>
                <w:sz w:val="20"/>
                <w:szCs w:val="20"/>
                <w:lang w:val="pt-BR"/>
              </w:rPr>
            </w:pPr>
          </w:p>
        </w:tc>
      </w:tr>
      <w:tr w:rsidR="00E84708" w:rsidRPr="00E84708" w14:paraId="1BEB07D3"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76AC19D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6772E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AF7A5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0F5D39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1C4371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F81DC9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3F7B2D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095D9B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FCE575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9F962E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F52DCA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8E8C69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518793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6EECFF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AD8EF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752C88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DE4272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BE046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8BB3D4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22ABB8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C6962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1F2639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AE275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CBC3E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CC61BE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728592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F14C3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106B1E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8E3BA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3736A1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DB90E2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F60D14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04A365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145A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9EF8C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5F8B81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1BAFF5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DE2238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77A3F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7EE46B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B1B602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44570B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701280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269FD7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72EC04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7929CF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E9D56C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517B57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99A4D0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F8A16D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F9AA4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AA861E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8C0FE9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EF2A8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E41217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3AEEB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87E999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BD8135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B6A113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F2388C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14328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87BCA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17CB9D" w14:textId="77777777" w:rsidR="00E84708" w:rsidRPr="00E84708" w:rsidRDefault="00E84708" w:rsidP="00E84708">
            <w:pPr>
              <w:spacing w:after="200" w:line="312" w:lineRule="auto"/>
              <w:jc w:val="both"/>
              <w:rPr>
                <w:b/>
                <w:bCs/>
                <w:sz w:val="20"/>
                <w:szCs w:val="20"/>
                <w:lang w:val="pt-BR"/>
              </w:rPr>
            </w:pPr>
          </w:p>
        </w:tc>
      </w:tr>
      <w:tr w:rsidR="00E84708" w:rsidRPr="00E84708" w14:paraId="1F6D034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297EF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CE2C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9B49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16E67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37712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A0A33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6816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32AB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ADE80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F262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C2D7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AE0D0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D9EDE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B7CB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FBEA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66C5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BADE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0183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1C1E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1DB4F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8A8B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1DA9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01D6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7EFE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EB06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6657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3726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C1AA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AD41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C131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9E97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2204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71A7A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C736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7C16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97E9C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41EB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E861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0005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F115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E0BB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8F36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2C80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49F6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791DE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09F6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3EDA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D5A27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B5C4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434B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A860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7AD1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D0A7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C251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D054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34EA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1566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FE9E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1C04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DD77F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F522B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4CD6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DAF81B" w14:textId="77777777" w:rsidR="00E84708" w:rsidRPr="00E84708" w:rsidRDefault="00E84708" w:rsidP="00E84708">
            <w:pPr>
              <w:spacing w:after="200" w:line="312" w:lineRule="auto"/>
              <w:jc w:val="both"/>
              <w:rPr>
                <w:b/>
                <w:bCs/>
                <w:sz w:val="20"/>
                <w:szCs w:val="20"/>
                <w:lang w:val="pt-BR"/>
              </w:rPr>
            </w:pPr>
          </w:p>
        </w:tc>
      </w:tr>
      <w:tr w:rsidR="00E84708" w:rsidRPr="00E84708" w14:paraId="3F6EF3B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42331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2648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A55F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B3C45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25249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9E0F9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BEDF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387AC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6F7A6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B6F9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78A01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45A82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F3F84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CC2D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E719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C7BF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B0EF9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8FFD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EC1F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B7350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EE3A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5894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5842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EB5A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0334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FA85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EAFD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0392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223A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255D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8754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B5CB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44E0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73C9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F472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D5B7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E315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C7F1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97E6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E77CC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DF3B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ECF1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080C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DDC4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BD61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42E4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3A97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DAC0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0F9F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7797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093B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4109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2471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344B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32C7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B2C4C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D7330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2A4C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CC2D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F147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5D0D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CC28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37240D" w14:textId="77777777" w:rsidR="00E84708" w:rsidRPr="00E84708" w:rsidRDefault="00E84708" w:rsidP="00E84708">
            <w:pPr>
              <w:spacing w:after="200" w:line="312" w:lineRule="auto"/>
              <w:jc w:val="both"/>
              <w:rPr>
                <w:b/>
                <w:bCs/>
                <w:sz w:val="20"/>
                <w:szCs w:val="20"/>
                <w:lang w:val="pt-BR"/>
              </w:rPr>
            </w:pPr>
          </w:p>
        </w:tc>
      </w:tr>
      <w:tr w:rsidR="00E84708" w:rsidRPr="00E84708" w14:paraId="0C01282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E89A4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8711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C852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10AF2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C0E82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3AC1D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D0201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0EE87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9CDE2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A8463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EB94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FB1A2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CBD9D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5AC9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E048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151C5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90D15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5EEF5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B5905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13210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8BA3E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F2A0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1173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69770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ACE6D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51F7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9AC7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FF6E7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2410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A560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774B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AA04A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24B72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7468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DD96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6D6A8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021E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659A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F691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22891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96557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E210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9CC1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A5C9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9203C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CF9F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C3088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CF74A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FE90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0947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0AEC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1CE3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647A7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5F001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7F2E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2EE1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9DAE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4B35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4D4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289E7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F8E0A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3F1D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5A8DDC" w14:textId="77777777" w:rsidR="00E84708" w:rsidRPr="00E84708" w:rsidRDefault="00E84708" w:rsidP="00E84708">
            <w:pPr>
              <w:spacing w:after="200" w:line="312" w:lineRule="auto"/>
              <w:jc w:val="both"/>
              <w:rPr>
                <w:b/>
                <w:bCs/>
                <w:sz w:val="20"/>
                <w:szCs w:val="20"/>
                <w:lang w:val="pt-BR"/>
              </w:rPr>
            </w:pPr>
          </w:p>
        </w:tc>
      </w:tr>
      <w:tr w:rsidR="00E84708" w:rsidRPr="00E84708" w14:paraId="57D72431"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236D79E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9E9FBF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07502C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3F8A5C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4FB6A3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C2704B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EDC66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FE19EC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D963DE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7D24E9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A1DD81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5F8A1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E59C5C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506632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16978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AC0C18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FCD58E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D9196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B0126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FBFDE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EC8AF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FB95B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AA6F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7732C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5E440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86B0A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A3350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DA539C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6A6BFB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14C3D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A8EC9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C89112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163FD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F2AD6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F367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7D6182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B695FA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87F2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652D8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A90A1A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9968F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0087FC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11A6D2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DD9462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3663F9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A20E0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801B0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3E8D5D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66118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5F721C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4D799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E1EEA7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314C1B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59AE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7FB73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A5196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7CBEB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51DC1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190D5F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C6C7CB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F9E74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62A647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5BE7C4" w14:textId="77777777" w:rsidR="00E84708" w:rsidRPr="00E84708" w:rsidRDefault="00E84708" w:rsidP="00E84708">
            <w:pPr>
              <w:spacing w:after="200" w:line="312" w:lineRule="auto"/>
              <w:jc w:val="both"/>
              <w:rPr>
                <w:b/>
                <w:bCs/>
                <w:sz w:val="20"/>
                <w:szCs w:val="20"/>
                <w:lang w:val="pt-BR"/>
              </w:rPr>
            </w:pPr>
          </w:p>
        </w:tc>
      </w:tr>
      <w:tr w:rsidR="00E84708" w:rsidRPr="00E84708" w14:paraId="0F84017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3944B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1DCC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3328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9DB7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8D56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44B4D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7F5CF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C245E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A4161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94DC1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6FEA1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7E4B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51CBF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AE16C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051B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EF2B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624F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80F2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DC89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83AF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0164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83F0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BE64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19C9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95E33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DB50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B0DE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5195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9F348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4078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588B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DB0D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A56F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C41D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A71D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2C31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6765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B013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E781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4D46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A986F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0330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7AAA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F3AA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0F264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0A3B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918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4FD9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663B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0817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80F9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EBB4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C6C66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B3D6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4A02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5CC9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A27F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FBD8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A284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D08F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C2DFE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8CC6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BAB379" w14:textId="77777777" w:rsidR="00E84708" w:rsidRPr="00E84708" w:rsidRDefault="00E84708" w:rsidP="00E84708">
            <w:pPr>
              <w:spacing w:after="200" w:line="312" w:lineRule="auto"/>
              <w:jc w:val="both"/>
              <w:rPr>
                <w:b/>
                <w:bCs/>
                <w:sz w:val="20"/>
                <w:szCs w:val="20"/>
                <w:lang w:val="pt-BR"/>
              </w:rPr>
            </w:pPr>
          </w:p>
        </w:tc>
      </w:tr>
      <w:tr w:rsidR="00E84708" w:rsidRPr="00E84708" w14:paraId="399C89F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63860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CBE9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B705E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06B86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817A7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838B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78733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D07E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18C71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F3D2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DB67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B1008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12F44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5704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4DFB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A821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D16C6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BA07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AC1A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974A4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E374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E956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A80C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E8AD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5A07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CC75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D5E6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F428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B7FE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B509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2B26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665B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1D52F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9244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6947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9E6ED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B26C9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070C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79B0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7E97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8DD7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9651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C141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F476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60D9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7411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D34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8A19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0322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4C53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231C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1716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D4E8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DC53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795C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D32E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FA7F4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578B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8BB7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0D5A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5545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47D7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29BF4C" w14:textId="77777777" w:rsidR="00E84708" w:rsidRPr="00E84708" w:rsidRDefault="00E84708" w:rsidP="00E84708">
            <w:pPr>
              <w:spacing w:after="200" w:line="312" w:lineRule="auto"/>
              <w:jc w:val="both"/>
              <w:rPr>
                <w:b/>
                <w:bCs/>
                <w:sz w:val="20"/>
                <w:szCs w:val="20"/>
                <w:lang w:val="pt-BR"/>
              </w:rPr>
            </w:pPr>
          </w:p>
        </w:tc>
      </w:tr>
      <w:tr w:rsidR="00E84708" w:rsidRPr="00E84708" w14:paraId="24565CA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565D4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8C62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A905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13A78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B235A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65116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FD87B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F1218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43EF2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DE40C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0BBF3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57779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37E79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5FD74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71B2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FE1F4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A62C4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2249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6D47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B663E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C8540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F728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D152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4BA5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134F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FD716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999E1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F5C3E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D152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966F9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6F64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27692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9E4B4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EFAC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A6D5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95FCE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7457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405A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E51F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4FF2F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CE81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4F59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32DB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2C61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794FC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A6C7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4860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9A99C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AF07F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59DD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A66C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48C4E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5BC74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9CFFD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36F4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6559D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D8D5B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0566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3D44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859B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ABA0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405E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6A9156" w14:textId="77777777" w:rsidR="00E84708" w:rsidRPr="00E84708" w:rsidRDefault="00E84708" w:rsidP="00E84708">
            <w:pPr>
              <w:spacing w:after="200" w:line="312" w:lineRule="auto"/>
              <w:jc w:val="both"/>
              <w:rPr>
                <w:b/>
                <w:bCs/>
                <w:sz w:val="20"/>
                <w:szCs w:val="20"/>
                <w:lang w:val="pt-BR"/>
              </w:rPr>
            </w:pPr>
          </w:p>
        </w:tc>
      </w:tr>
      <w:tr w:rsidR="00E84708" w:rsidRPr="00E84708" w14:paraId="2316C55C"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202DF07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6E4DF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B0A1B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238C5C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708CE3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7DB18A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B4D72E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53D85D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4439FD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157805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4E3CB9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2066A5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B29BF6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BA0B6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8CBFA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5A205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3BC94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4AAD8C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94A8A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BA8A78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02FD41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5E92FD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DDDBD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EC721C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86709D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3F1220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B3EEE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5E0741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ED1CF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205B5C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01AA7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98C18B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E9C9A7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8DDAD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63650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F26A4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8917EC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B93CA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57F05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1ACEDA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225557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D4D7CF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C1124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9E7579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B17B98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8357E7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74219F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DEBC89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97A2B5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EDE233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FACBA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262AB9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E5E94D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D8161D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93252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30473D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CDC43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9206F1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C5200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0ECC4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63FCA9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84C2A5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D00645B" w14:textId="77777777" w:rsidR="00E84708" w:rsidRPr="00E84708" w:rsidRDefault="00E84708" w:rsidP="00E84708">
            <w:pPr>
              <w:spacing w:after="200" w:line="312" w:lineRule="auto"/>
              <w:jc w:val="both"/>
              <w:rPr>
                <w:b/>
                <w:bCs/>
                <w:sz w:val="20"/>
                <w:szCs w:val="20"/>
                <w:lang w:val="pt-BR"/>
              </w:rPr>
            </w:pPr>
          </w:p>
        </w:tc>
      </w:tr>
      <w:tr w:rsidR="00E84708" w:rsidRPr="00E84708" w14:paraId="185CAE9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B9E2D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36AC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7CC0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6FFD5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FB402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7CAB6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6D844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1BCD8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4BA4D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4210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37D23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2B87F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0BAF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62D9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375C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FEF17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5843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2A39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DC11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982A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A52E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0518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9A21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F796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5401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DA27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31F8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29B8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C8DA3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CEC6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A006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1C31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A58F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82F0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6334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EBC8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6753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F469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801E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2D6D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C48C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497F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9B5F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A7B1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15D1F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86A3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3331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F7B0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4610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EDED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BAC9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E3C2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3B349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21D4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DD17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CD25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134E6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7476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F345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2B291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77217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0E9D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B45CE5" w14:textId="77777777" w:rsidR="00E84708" w:rsidRPr="00E84708" w:rsidRDefault="00E84708" w:rsidP="00E84708">
            <w:pPr>
              <w:spacing w:after="200" w:line="312" w:lineRule="auto"/>
              <w:jc w:val="both"/>
              <w:rPr>
                <w:b/>
                <w:bCs/>
                <w:sz w:val="20"/>
                <w:szCs w:val="20"/>
                <w:lang w:val="pt-BR"/>
              </w:rPr>
            </w:pPr>
          </w:p>
        </w:tc>
      </w:tr>
      <w:tr w:rsidR="00E84708" w:rsidRPr="00E84708" w14:paraId="322AE38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6A177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60CB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7338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444E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D7F6F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DF85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059D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06B31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B55A0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0BD0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4DC3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46DB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E67C0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619F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38F1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4A3A8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94F0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DA6A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3D96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B600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32A0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53D2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B3DA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C990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C920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F275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A1C6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4DF2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635E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29EF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DA0B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E930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F2A3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6CD0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90FF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AEB8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DC15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29EF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E855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518E6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52D2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5A84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925D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286D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0790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3BB2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4D4C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8363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B8A8A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E91B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E2CB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97F9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5C9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627D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6C0E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70DB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AE5B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F88D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5824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7304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7B33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6866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3B90B3" w14:textId="77777777" w:rsidR="00E84708" w:rsidRPr="00E84708" w:rsidRDefault="00E84708" w:rsidP="00E84708">
            <w:pPr>
              <w:spacing w:after="200" w:line="312" w:lineRule="auto"/>
              <w:jc w:val="both"/>
              <w:rPr>
                <w:b/>
                <w:bCs/>
                <w:sz w:val="20"/>
                <w:szCs w:val="20"/>
                <w:lang w:val="pt-BR"/>
              </w:rPr>
            </w:pPr>
          </w:p>
        </w:tc>
      </w:tr>
      <w:tr w:rsidR="00E84708" w:rsidRPr="00E84708" w14:paraId="4AAC2DA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2680E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EF2E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EC9B7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B8DB7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6BAC0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56A65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CD1D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0F5B4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D15A4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25037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A7A1C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998B1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1CF5E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B5CF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9031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CEEE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AA63B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4999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8BF4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2403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A137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D5AF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CBA3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E4BE4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909A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8E03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285B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438F1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78989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6D66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130B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79FF5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E8875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2296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DE7B8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DA782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E419A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E35D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8910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B5027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D0109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DDBF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FD7A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B5ABC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2EE9B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6DE61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4F3A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917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6AA50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DEB1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5C24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9E073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2C447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0A8F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246C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68DC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F1E6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2725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DCAE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41379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A3930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0DED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6ED348" w14:textId="77777777" w:rsidR="00E84708" w:rsidRPr="00E84708" w:rsidRDefault="00E84708" w:rsidP="00E84708">
            <w:pPr>
              <w:spacing w:after="200" w:line="312" w:lineRule="auto"/>
              <w:jc w:val="both"/>
              <w:rPr>
                <w:b/>
                <w:bCs/>
                <w:sz w:val="20"/>
                <w:szCs w:val="20"/>
                <w:lang w:val="pt-BR"/>
              </w:rPr>
            </w:pPr>
          </w:p>
        </w:tc>
      </w:tr>
      <w:tr w:rsidR="00E84708" w:rsidRPr="00E84708" w14:paraId="631A86AB"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4A5F1D0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E88CF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741B1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A40593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1AC33C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64A4E9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BB63B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914360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76A40D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245D00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B4A22D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6274F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D20A5B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882C9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C765A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374FC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A17B57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9A486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D7DE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38CFF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32CF55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CCD5A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32E74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83A97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AE309E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2FEF21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999ADF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7B418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32E06E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CBC9F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00F36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2B1B56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6885A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7FE07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76B1D6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35462D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761C60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CF7ADA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4CE8E3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33332B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E2E7D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895BAA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26E2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5C475F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ED93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14C76A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D714B5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E655F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217BD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3C9815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73C2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7FB237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88C655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D17D3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19D81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88427E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0FC77B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0890E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5021E7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D5759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B172B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F6DEC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CDA407" w14:textId="77777777" w:rsidR="00E84708" w:rsidRPr="00E84708" w:rsidRDefault="00E84708" w:rsidP="00E84708">
            <w:pPr>
              <w:spacing w:after="200" w:line="312" w:lineRule="auto"/>
              <w:jc w:val="both"/>
              <w:rPr>
                <w:b/>
                <w:bCs/>
                <w:sz w:val="20"/>
                <w:szCs w:val="20"/>
                <w:lang w:val="pt-BR"/>
              </w:rPr>
            </w:pPr>
          </w:p>
        </w:tc>
      </w:tr>
      <w:tr w:rsidR="00E84708" w:rsidRPr="00E84708" w14:paraId="55BBB42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BAD3E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32D3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F790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C799F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0DE16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30DB5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EB3C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E89AE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2F310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1D4D1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6EB0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D78A7F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8D030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5DFB2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DE01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FDF1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3582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D1F9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5DD5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D58C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6B0A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7E64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F3D5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C407F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1656B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DB59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F388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BC4B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AB180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A514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0A88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33C9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D2D3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FAA8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23E3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E836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98C0B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9B64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739A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EB6D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BE203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B05E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29C3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3F42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7DB79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DC1D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5F50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A3F9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9F6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6A63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6E6C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83FE4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633D5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9A17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887E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E6CFB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60615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67A1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9CA4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6899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7E562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0B2B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97A5AC" w14:textId="77777777" w:rsidR="00E84708" w:rsidRPr="00E84708" w:rsidRDefault="00E84708" w:rsidP="00E84708">
            <w:pPr>
              <w:spacing w:after="200" w:line="312" w:lineRule="auto"/>
              <w:jc w:val="both"/>
              <w:rPr>
                <w:b/>
                <w:bCs/>
                <w:sz w:val="20"/>
                <w:szCs w:val="20"/>
                <w:lang w:val="pt-BR"/>
              </w:rPr>
            </w:pPr>
          </w:p>
        </w:tc>
      </w:tr>
      <w:tr w:rsidR="00E84708" w:rsidRPr="00E84708" w14:paraId="42A1261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CFB92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3745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6698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F58B1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E6DA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4E1B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711F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5D870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733E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F251A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856E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2F87D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1EE89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7223F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F0A7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58F4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9ABE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96A1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B9D7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17D40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1E9D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94A3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5756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A7BA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B6F7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4316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B629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E619C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1C7B9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1914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2D87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B306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B0192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6A2F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BD3B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B234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F8CF8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2A70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3B54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1AC8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68F8B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EF29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0E19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026A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A98F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000A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A0AF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8AE9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372B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8798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E9C1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B2E4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0687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9028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5B89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BBA2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B46BD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E578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4B69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1114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4242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F08B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2132A9" w14:textId="77777777" w:rsidR="00E84708" w:rsidRPr="00E84708" w:rsidRDefault="00E84708" w:rsidP="00E84708">
            <w:pPr>
              <w:spacing w:after="200" w:line="312" w:lineRule="auto"/>
              <w:jc w:val="both"/>
              <w:rPr>
                <w:b/>
                <w:bCs/>
                <w:sz w:val="20"/>
                <w:szCs w:val="20"/>
                <w:lang w:val="pt-BR"/>
              </w:rPr>
            </w:pPr>
          </w:p>
        </w:tc>
      </w:tr>
      <w:tr w:rsidR="00E84708" w:rsidRPr="00E84708" w14:paraId="4D8BC81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B3EBF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3DFE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614A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97DC8A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98655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77C7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B3325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438B5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EAA78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CCAE1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E3636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0CA90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624EA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14D6C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24E64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47B7C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059A7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7D74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9EF5A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E7CBF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2CF34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0E12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DDF3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DD5D9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13EB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3D4D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CE8C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00168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1174D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FCEC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FE0B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7104A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707AA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3450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10D1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635F0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54BB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9879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6AA7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5B03B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4F781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3226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D0D87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0C90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08D9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8A03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BB0D0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92EEE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87A6F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0216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3311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D4245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2695C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210A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9A2A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26CAC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338F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0BE4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58D9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A527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FBB4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4C71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B5C677" w14:textId="77777777" w:rsidR="00E84708" w:rsidRPr="00E84708" w:rsidRDefault="00E84708" w:rsidP="00E84708">
            <w:pPr>
              <w:spacing w:after="200" w:line="312" w:lineRule="auto"/>
              <w:jc w:val="both"/>
              <w:rPr>
                <w:b/>
                <w:bCs/>
                <w:sz w:val="20"/>
                <w:szCs w:val="20"/>
                <w:lang w:val="pt-BR"/>
              </w:rPr>
            </w:pPr>
          </w:p>
        </w:tc>
      </w:tr>
      <w:tr w:rsidR="00E84708" w:rsidRPr="00E84708" w14:paraId="730EED39"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687830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7BB771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D59B3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6B0FE6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F1C725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15B1A9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F1717E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3FCA99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F04152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AAC2B3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A02EA1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CDA8F8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7C00EF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E0B287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D1C5E6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45E9B5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C793C9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16D9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19F2F1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2DF5E8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E3B1A2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C67C0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34C5B8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35F068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F8B53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F0573A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337AE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4FDEB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C2FE99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520BD1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402EB8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F1281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3FF9F3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8CAB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9913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E9DF55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CDAC63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F2956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85B5CF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409B4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368788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9E59F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2A88C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FCD521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D23CF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67A24C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6E0C31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7A97E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C70A8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9088F8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876D36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19A15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F300BD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143A52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23A5C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19BB09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CD351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1E6922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581521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D35E14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70FC30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2BA78E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6BE0691" w14:textId="77777777" w:rsidR="00E84708" w:rsidRPr="00E84708" w:rsidRDefault="00E84708" w:rsidP="00E84708">
            <w:pPr>
              <w:spacing w:after="200" w:line="312" w:lineRule="auto"/>
              <w:jc w:val="both"/>
              <w:rPr>
                <w:b/>
                <w:bCs/>
                <w:sz w:val="20"/>
                <w:szCs w:val="20"/>
                <w:lang w:val="pt-BR"/>
              </w:rPr>
            </w:pPr>
          </w:p>
        </w:tc>
      </w:tr>
      <w:tr w:rsidR="00E84708" w:rsidRPr="00E84708" w14:paraId="00FF290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EAF89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4D60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6E05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5D67A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03519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1E39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8EE7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528F4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4F97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6925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9E09B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8C737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D9AFD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E0585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EE5F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C662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B897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8F49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0AE4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4E009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1D6A9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33C2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BFED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FF21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B6E6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BF4D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079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E035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60ED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84FC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D4DE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5A6D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26EB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1972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50E8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06BD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9BDD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94DC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EEC2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9F2A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2D75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060C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17D6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9037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B398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E0B0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D304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D594E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30CA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E369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5574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46925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CF88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A110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0FBB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9380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BCD4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2ADB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2667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F5599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E76F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B028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0514E2" w14:textId="77777777" w:rsidR="00E84708" w:rsidRPr="00E84708" w:rsidRDefault="00E84708" w:rsidP="00E84708">
            <w:pPr>
              <w:spacing w:after="200" w:line="312" w:lineRule="auto"/>
              <w:jc w:val="both"/>
              <w:rPr>
                <w:b/>
                <w:bCs/>
                <w:sz w:val="20"/>
                <w:szCs w:val="20"/>
                <w:lang w:val="pt-BR"/>
              </w:rPr>
            </w:pPr>
          </w:p>
        </w:tc>
      </w:tr>
      <w:tr w:rsidR="00E84708" w:rsidRPr="00E84708" w14:paraId="77DC43F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7D690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702C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5A7E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1BC86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86DA5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7081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2C52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3659A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BF404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6FD7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C9B79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38A5B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DE696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2F20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0443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AA75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7061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5989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0C15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B2B3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8F37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5DB2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902D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3F4B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32A7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426A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0F49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7502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9F1AD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A491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68C5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7E9A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0376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DECE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A8C7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F001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829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15E9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B507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FFAF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EEF40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9916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0175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03E9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212E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EFF0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D71C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C7E4D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47B92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BBC0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E05B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2CC8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125B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5CD0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C292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7641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3AEF5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1591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8166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3969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9C79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E814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6E771D" w14:textId="77777777" w:rsidR="00E84708" w:rsidRPr="00E84708" w:rsidRDefault="00E84708" w:rsidP="00E84708">
            <w:pPr>
              <w:spacing w:after="200" w:line="312" w:lineRule="auto"/>
              <w:jc w:val="both"/>
              <w:rPr>
                <w:b/>
                <w:bCs/>
                <w:sz w:val="20"/>
                <w:szCs w:val="20"/>
                <w:lang w:val="pt-BR"/>
              </w:rPr>
            </w:pPr>
          </w:p>
        </w:tc>
      </w:tr>
      <w:tr w:rsidR="00E84708" w:rsidRPr="00E84708" w14:paraId="69F2DBE5"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828A5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4EC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DCB6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04D9F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CF279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D1F6C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9A433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B63DA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0C030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80772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0BD60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C1A52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8D8DD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2B8BF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9636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1B50F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A1B0D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EFE8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B72A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EEEC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1E837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957F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4993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FAC06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582C3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8786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3214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24E40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F0D4A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ED7F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4729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0163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A41CC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5F8C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AA1D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31B6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C3D10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AA6C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15F4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5617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0D476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DB29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D0A6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296BB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BB04E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D328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CE92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D93E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C4964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B0D6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1811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B558A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B90C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27CD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147D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42DE6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FF913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75F2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D3BA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9B07C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2AE5D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51D7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D246CC" w14:textId="77777777" w:rsidR="00E84708" w:rsidRPr="00E84708" w:rsidRDefault="00E84708" w:rsidP="00E84708">
            <w:pPr>
              <w:spacing w:after="200" w:line="312" w:lineRule="auto"/>
              <w:jc w:val="both"/>
              <w:rPr>
                <w:b/>
                <w:bCs/>
                <w:sz w:val="20"/>
                <w:szCs w:val="20"/>
                <w:lang w:val="pt-BR"/>
              </w:rPr>
            </w:pPr>
          </w:p>
        </w:tc>
      </w:tr>
      <w:tr w:rsidR="00E84708" w:rsidRPr="00E84708" w14:paraId="3FE8EE21"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24EACD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EDDD4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3A7A9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17EE2A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BCAFA9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4FD24D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E7C10C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89C314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B1B573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2EDE4C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B6F3DB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59EE2D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B70C0F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FA6ED4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E90C0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47EC5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E7632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77625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A8F165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E57E0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C3BC05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4DE2F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6088A5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0AF6A4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48CA3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27959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779E5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C031D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E9AD49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4D9E9E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EE852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777F5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01C92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328913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656EB9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F9954E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859FE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F8DE7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205996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BDBB9A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76DE0F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D5CE88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05274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4F99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6AD6E2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66820F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3C495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7AE8BF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E3CBA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DB1B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2C9C9D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25189B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D1DCD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B6002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D482D4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4FD3E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407DF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2D18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01CCF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C5A045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46440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50DA37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743D256" w14:textId="77777777" w:rsidR="00E84708" w:rsidRPr="00E84708" w:rsidRDefault="00E84708" w:rsidP="00E84708">
            <w:pPr>
              <w:spacing w:after="200" w:line="312" w:lineRule="auto"/>
              <w:jc w:val="both"/>
              <w:rPr>
                <w:b/>
                <w:bCs/>
                <w:sz w:val="20"/>
                <w:szCs w:val="20"/>
                <w:lang w:val="pt-BR"/>
              </w:rPr>
            </w:pPr>
          </w:p>
        </w:tc>
      </w:tr>
      <w:tr w:rsidR="00E84708" w:rsidRPr="00E84708" w14:paraId="15FA2B6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6044D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18DF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4D73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55463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18BE7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F40D5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594D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0805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D947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E9D5A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A211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58F3D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34784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BFFA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F91A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37598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6C7A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9CCF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DD31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3BB65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27FF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6F5A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F1B7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0A3F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25AB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3C18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74C4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97F2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3963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A63D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8AB4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3F34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3D050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9ED7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B7BB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AD08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1CE3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4045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C9DE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7A89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0698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1EFE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26A9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D4676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2AE4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79BE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9885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4840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F166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FADD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14D9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F855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E771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005E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4762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8B40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32C2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5118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2068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5993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8F4C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6420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2C8515" w14:textId="77777777" w:rsidR="00E84708" w:rsidRPr="00E84708" w:rsidRDefault="00E84708" w:rsidP="00E84708">
            <w:pPr>
              <w:spacing w:after="200" w:line="312" w:lineRule="auto"/>
              <w:jc w:val="both"/>
              <w:rPr>
                <w:b/>
                <w:bCs/>
                <w:sz w:val="20"/>
                <w:szCs w:val="20"/>
                <w:lang w:val="pt-BR"/>
              </w:rPr>
            </w:pPr>
          </w:p>
        </w:tc>
      </w:tr>
      <w:tr w:rsidR="00E84708" w:rsidRPr="00E84708" w14:paraId="363811C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95EFD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2793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4779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0FD90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0535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DED7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FE89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DE6C2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B77C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2B48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8027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C6524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F2627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D391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74D0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67DD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B9EA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52C3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1403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6D563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611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77AA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D31F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7C7D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DEA6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A335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42BF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C3CE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E8CB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DC76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ADE9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EB33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2737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8E7E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8D1C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9AE6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7908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4F6B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D941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BF97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2953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80EE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5947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0FDC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8B5B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344D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9B22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C7ACF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7708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A0A1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546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3FD4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B669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0427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6BFB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4A862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AC896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370E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22D5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5DB6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3D89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C8B4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C24E06" w14:textId="77777777" w:rsidR="00E84708" w:rsidRPr="00E84708" w:rsidRDefault="00E84708" w:rsidP="00E84708">
            <w:pPr>
              <w:spacing w:after="200" w:line="312" w:lineRule="auto"/>
              <w:jc w:val="both"/>
              <w:rPr>
                <w:b/>
                <w:bCs/>
                <w:sz w:val="20"/>
                <w:szCs w:val="20"/>
                <w:lang w:val="pt-BR"/>
              </w:rPr>
            </w:pPr>
          </w:p>
        </w:tc>
      </w:tr>
      <w:tr w:rsidR="00E84708" w:rsidRPr="00E84708" w14:paraId="746DF49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00DB6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2CF4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9AB6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64A57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D151D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2B75E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45806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FF2AB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B9A86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21440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FCB5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2DE8C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EB41E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F077A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FEEE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B0DB1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756B7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B75C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60E0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499A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65A80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F80B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DDC9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8BD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7D7B5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5231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3715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4749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EE3D0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BC71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6670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10741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73A8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0EEA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4CCD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E786A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ACF7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29DCF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30D0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ACA34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4B5B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80F6A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27676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5B325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4AE01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7606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F0AA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CB3A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28EA1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E5D7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765B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7A0BC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C7312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A39B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9093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56549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9B2A1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F015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6472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9AF5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CFAB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E26E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A343D4" w14:textId="77777777" w:rsidR="00E84708" w:rsidRPr="00E84708" w:rsidRDefault="00E84708" w:rsidP="00E84708">
            <w:pPr>
              <w:spacing w:after="200" w:line="312" w:lineRule="auto"/>
              <w:jc w:val="both"/>
              <w:rPr>
                <w:b/>
                <w:bCs/>
                <w:sz w:val="20"/>
                <w:szCs w:val="20"/>
                <w:lang w:val="pt-BR"/>
              </w:rPr>
            </w:pPr>
          </w:p>
        </w:tc>
      </w:tr>
      <w:tr w:rsidR="00E84708" w:rsidRPr="00E84708" w14:paraId="411A9F0F"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394CC66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653C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D8AD4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A7D401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211438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B590F5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2AFB49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9AFA8B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2E9817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317FF5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AAC132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667E23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A5E2C0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9CCC0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11DB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B12251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225B1B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B202C9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C5CB9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C530E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9622B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1DB77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D14B4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E5917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AE9511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D9BE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5BA2A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D7BBC9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EFF5B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5D8BE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0CC35D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5396F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76A68B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40E34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5B81E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D93E28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65F3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39EC5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2C330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2AE453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2A25F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A3A136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0818D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EAD943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41C175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4B73DC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4C9D82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E7545D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4058A3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3937D6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3DA4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3D1B1B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E9C7EB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4B72C1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2466B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985894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2F0E4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E68BB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2FF708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C8DED8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BDE03C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F4391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E2FF6C4" w14:textId="77777777" w:rsidR="00E84708" w:rsidRPr="00E84708" w:rsidRDefault="00E84708" w:rsidP="00E84708">
            <w:pPr>
              <w:spacing w:after="200" w:line="312" w:lineRule="auto"/>
              <w:jc w:val="both"/>
              <w:rPr>
                <w:b/>
                <w:bCs/>
                <w:sz w:val="20"/>
                <w:szCs w:val="20"/>
                <w:lang w:val="pt-BR"/>
              </w:rPr>
            </w:pPr>
          </w:p>
        </w:tc>
      </w:tr>
      <w:tr w:rsidR="00E84708" w:rsidRPr="00E84708" w14:paraId="00AAC71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554E4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DB85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A94C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DE910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11DD5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8808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C83D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5DC16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6013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BE8E3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5985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723E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C99B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5697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F970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5CB9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510A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1065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168C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18F6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ABB0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99EC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0189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0ECB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8B494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A0D3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E082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5F628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70A3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4460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2930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3D30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765A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79AE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1E7C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8819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42E1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DD52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B13C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6342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DEB70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4E94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A41C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BD84D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23BD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32D9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C51A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9E5C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5F11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252C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2EAD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CF69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0DF7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CBEB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2283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2CBE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79A90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AE8E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AFE6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1C93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6587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0593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F7BA16" w14:textId="77777777" w:rsidR="00E84708" w:rsidRPr="00E84708" w:rsidRDefault="00E84708" w:rsidP="00E84708">
            <w:pPr>
              <w:spacing w:after="200" w:line="312" w:lineRule="auto"/>
              <w:jc w:val="both"/>
              <w:rPr>
                <w:b/>
                <w:bCs/>
                <w:sz w:val="20"/>
                <w:szCs w:val="20"/>
                <w:lang w:val="pt-BR"/>
              </w:rPr>
            </w:pPr>
          </w:p>
        </w:tc>
      </w:tr>
      <w:tr w:rsidR="00E84708" w:rsidRPr="00E84708" w14:paraId="60D247C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2A59D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A165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C699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5FC42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98537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B7F58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A52E1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89F2B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D4D09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F7FEB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6D13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89CA6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B0AF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45B8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B61F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F5D7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5517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662E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1B5D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D360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2007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DB4F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811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DFB2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E0D4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3373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E5B6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B964B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E002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D77B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A373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8FE6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8F73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5473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EE71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720D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7435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32B8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E06D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9E1D9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62A1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C952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6DFB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59D8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C053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4CD4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7039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5661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D64A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071A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8079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C16C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F697E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22B8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123E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E718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93ED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0ACB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1B6D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3B73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FBCF0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6B5E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1AA253" w14:textId="77777777" w:rsidR="00E84708" w:rsidRPr="00E84708" w:rsidRDefault="00E84708" w:rsidP="00E84708">
            <w:pPr>
              <w:spacing w:after="200" w:line="312" w:lineRule="auto"/>
              <w:jc w:val="both"/>
              <w:rPr>
                <w:b/>
                <w:bCs/>
                <w:sz w:val="20"/>
                <w:szCs w:val="20"/>
                <w:lang w:val="pt-BR"/>
              </w:rPr>
            </w:pPr>
          </w:p>
        </w:tc>
      </w:tr>
      <w:tr w:rsidR="00E84708" w:rsidRPr="00E84708" w14:paraId="209DA84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E199B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7610D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3E20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773E5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43126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C9806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F2E3B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BBB0D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1FF43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8BE05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CF43C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0C25B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B31F6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6CA0B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2346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44BFA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1E5DD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A6199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3D36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058E6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8589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0551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1188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5A8E9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0036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F28D3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449F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9DFD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1D25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3F8B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CC15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85027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61997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C79E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1BB2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0AB8D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5AA7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0D643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DC57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E1801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A0FFB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26D1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652CD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1B1B5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7DFB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168E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5B1D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79A41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CA47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215B0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171C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2AE57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55A48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AE6F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F90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E6E97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3C666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4A2C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9FE2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DCF8D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E83D1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0EBB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372546" w14:textId="77777777" w:rsidR="00E84708" w:rsidRPr="00E84708" w:rsidRDefault="00E84708" w:rsidP="00E84708">
            <w:pPr>
              <w:spacing w:after="200" w:line="312" w:lineRule="auto"/>
              <w:jc w:val="both"/>
              <w:rPr>
                <w:b/>
                <w:bCs/>
                <w:sz w:val="20"/>
                <w:szCs w:val="20"/>
                <w:lang w:val="pt-BR"/>
              </w:rPr>
            </w:pPr>
          </w:p>
        </w:tc>
      </w:tr>
      <w:tr w:rsidR="00E84708" w:rsidRPr="00E84708" w14:paraId="7CB2DC3B"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5B4D67F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9A1CB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A4D465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191577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FD56FD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A30250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40977E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A49A42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62B075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BC6788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80A31D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A27402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ED3F3D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43EBF1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634FD5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9E6D5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7A70C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E9EF63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3583E8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B636A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FF5D5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0A630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A871E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CB65F7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B7937C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5D247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4C769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46D7F4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7B7ADA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C8D3BE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40DAA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010ED3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468574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EA116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AA30C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B1EEB8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C3EB0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F4AEE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E7898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193A1D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7B4658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EA713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94B55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5FDD63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60F253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137BC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C8088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A02EA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CF0DE5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F8D6E2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FC7351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84BACC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A306C2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EB27C9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062BE4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72B0C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986A3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D3B638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661FD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ADF4C5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381C23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4055D0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CE983A" w14:textId="77777777" w:rsidR="00E84708" w:rsidRPr="00E84708" w:rsidRDefault="00E84708" w:rsidP="00E84708">
            <w:pPr>
              <w:spacing w:after="200" w:line="312" w:lineRule="auto"/>
              <w:jc w:val="both"/>
              <w:rPr>
                <w:b/>
                <w:bCs/>
                <w:sz w:val="20"/>
                <w:szCs w:val="20"/>
                <w:lang w:val="pt-BR"/>
              </w:rPr>
            </w:pPr>
          </w:p>
        </w:tc>
      </w:tr>
      <w:tr w:rsidR="00E84708" w:rsidRPr="00E84708" w14:paraId="09A4032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4B7CA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E469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BDF6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4B068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EA642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6465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59338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BFA9B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2D91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72B98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827D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0499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E9099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69C6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F246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9774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2573F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1A52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CD7A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9D7E7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AD07C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477E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BE54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CF2C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F2B1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8150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EA89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E9C6E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3E08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DA12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FD56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F758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0F9CE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6C49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3FF7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0F58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BA52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F896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DFA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6942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E236E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5BD5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139F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D617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6337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4B73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8CB3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7DD47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F12C3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D3E3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BE7B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94D5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BCA3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CB67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5842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BFB74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9FEA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021F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8B4E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459F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F1B4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9B8D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8D7A91" w14:textId="77777777" w:rsidR="00E84708" w:rsidRPr="00E84708" w:rsidRDefault="00E84708" w:rsidP="00E84708">
            <w:pPr>
              <w:spacing w:after="200" w:line="312" w:lineRule="auto"/>
              <w:jc w:val="both"/>
              <w:rPr>
                <w:b/>
                <w:bCs/>
                <w:sz w:val="20"/>
                <w:szCs w:val="20"/>
                <w:lang w:val="pt-BR"/>
              </w:rPr>
            </w:pPr>
          </w:p>
        </w:tc>
      </w:tr>
      <w:tr w:rsidR="00E84708" w:rsidRPr="00E84708" w14:paraId="00AAA81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41936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44E0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69F3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B04B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851FA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10C9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AFD9B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30B1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0846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86BF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978E0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D4E73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5AF0E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DA0E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5F93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9DAD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24D2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A98E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C0CB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4D29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43EE2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958C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3606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AECF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49AF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D1B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E9B0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1B8F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6A30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CCDE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8897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C2BC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E6D0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E993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DABD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A03D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6837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2436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470D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ECB7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54E4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DD73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AB18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C955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E2BD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93D1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E33B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67A0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09603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0F8B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63B7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827A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A9BB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79F1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2D38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D1FE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418A0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DC24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6927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2842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894B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31C3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340B84" w14:textId="77777777" w:rsidR="00E84708" w:rsidRPr="00E84708" w:rsidRDefault="00E84708" w:rsidP="00E84708">
            <w:pPr>
              <w:spacing w:after="200" w:line="312" w:lineRule="auto"/>
              <w:jc w:val="both"/>
              <w:rPr>
                <w:b/>
                <w:bCs/>
                <w:sz w:val="20"/>
                <w:szCs w:val="20"/>
                <w:lang w:val="pt-BR"/>
              </w:rPr>
            </w:pPr>
          </w:p>
        </w:tc>
      </w:tr>
      <w:tr w:rsidR="00E84708" w:rsidRPr="00E84708" w14:paraId="7BA7BC0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DFE3C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6076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B819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9C657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91B4B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73D41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40E78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A308A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34CBA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8EFB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54236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82FEF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1FD8A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B5B1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5428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EA4F4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9504A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3A2A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7BDE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1EB0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D7030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088F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77516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1E795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C5F0D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8EB0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E1BA1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4FF4E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17D68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118D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794E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FBC05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B2EE3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CDD1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F460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419BB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A3021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792A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58F5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1C205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B5157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92BF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C549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9BDC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F6466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CEE6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80B9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25D11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768C9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F70D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CC31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5A029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C7214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7C81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736C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50C4D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40262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7D38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EF82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F5F8D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FBB57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231A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B2E27E" w14:textId="77777777" w:rsidR="00E84708" w:rsidRPr="00E84708" w:rsidRDefault="00E84708" w:rsidP="00E84708">
            <w:pPr>
              <w:spacing w:after="200" w:line="312" w:lineRule="auto"/>
              <w:jc w:val="both"/>
              <w:rPr>
                <w:b/>
                <w:bCs/>
                <w:sz w:val="20"/>
                <w:szCs w:val="20"/>
                <w:lang w:val="pt-BR"/>
              </w:rPr>
            </w:pPr>
          </w:p>
        </w:tc>
      </w:tr>
      <w:tr w:rsidR="00E84708" w:rsidRPr="00E84708" w14:paraId="272519EF"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CE6914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5FED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2C83D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9CBCCF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A82059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91DCCE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7495E6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4B6812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884E3A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D1E192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6B8538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86816E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C43D86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1D31A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AB8FE4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5FF934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8C2E2F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788F59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428AF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FDA92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F4477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A29F7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9CB884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03881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2D4DC2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B0E0D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521DE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F535B9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BECEA1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DD96C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1EF088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A26AC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8A8670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F86781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B951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47DA0E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2916FD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07D5DD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4867B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64EA8A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2A97E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5BD2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CA7867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1DF624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1C9CA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565D8D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F3D3F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BC557B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C2E2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B8455E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EDF461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68FF64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BE714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AF800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26AC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1AE79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D7B9CF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4103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B257F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89CB49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ECA1F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B315A2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5D3E20" w14:textId="77777777" w:rsidR="00E84708" w:rsidRPr="00E84708" w:rsidRDefault="00E84708" w:rsidP="00E84708">
            <w:pPr>
              <w:spacing w:after="200" w:line="312" w:lineRule="auto"/>
              <w:jc w:val="both"/>
              <w:rPr>
                <w:b/>
                <w:bCs/>
                <w:sz w:val="20"/>
                <w:szCs w:val="20"/>
                <w:lang w:val="pt-BR"/>
              </w:rPr>
            </w:pPr>
          </w:p>
        </w:tc>
      </w:tr>
      <w:tr w:rsidR="00E84708" w:rsidRPr="00E84708" w14:paraId="5199BDBC"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560A4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86BD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2FBD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84CF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B196E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9A052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9267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98F55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CDB8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2908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E3483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FAC74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F9F3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FC60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1F7D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C1D84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6521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C69D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8AD8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A22C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9F97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8A20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1C78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4332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EAA0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25E3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8658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EF665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9FDB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B68F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9ED0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BBC3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5905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3364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B473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ADA8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2962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B68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B821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EB72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84B6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656C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0BD3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B45C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41F4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5B57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40DF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C61B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263F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4F8D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E140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E8464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0675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D71E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B4FF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A955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E4A05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C5C0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7CD3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C914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D35D2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DCF8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23B9C0" w14:textId="77777777" w:rsidR="00E84708" w:rsidRPr="00E84708" w:rsidRDefault="00E84708" w:rsidP="00E84708">
            <w:pPr>
              <w:spacing w:after="200" w:line="312" w:lineRule="auto"/>
              <w:jc w:val="both"/>
              <w:rPr>
                <w:b/>
                <w:bCs/>
                <w:sz w:val="20"/>
                <w:szCs w:val="20"/>
                <w:lang w:val="pt-BR"/>
              </w:rPr>
            </w:pPr>
          </w:p>
        </w:tc>
      </w:tr>
      <w:tr w:rsidR="00E84708" w:rsidRPr="00E84708" w14:paraId="6B1EE8E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210BD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54C9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CDCC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43307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4B0F2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4D8B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FC31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FA17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6532D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01C6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3830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9A5F1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E242A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C6DB8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3971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BE8C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162A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5E73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7153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9881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BCA1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7AA4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0567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6F61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A0808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319F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C19F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0F4C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E96F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6D1A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97FF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2BFC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8989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59FD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6C4B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A47C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9378E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723D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9F4B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1CFF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7310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4E49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5E56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2861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3D13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2A6B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7108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6DD1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02D6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FB3F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C594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BCE95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5433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3B4C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FDB1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488D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17E08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0811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81EA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0A0F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AEEDC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92CD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E660DD" w14:textId="77777777" w:rsidR="00E84708" w:rsidRPr="00E84708" w:rsidRDefault="00E84708" w:rsidP="00E84708">
            <w:pPr>
              <w:spacing w:after="200" w:line="312" w:lineRule="auto"/>
              <w:jc w:val="both"/>
              <w:rPr>
                <w:b/>
                <w:bCs/>
                <w:sz w:val="20"/>
                <w:szCs w:val="20"/>
                <w:lang w:val="pt-BR"/>
              </w:rPr>
            </w:pPr>
          </w:p>
        </w:tc>
      </w:tr>
      <w:tr w:rsidR="00E84708" w:rsidRPr="00E84708" w14:paraId="1865A54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BD9F8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1885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C6A1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E3413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EDC15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C3845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5E116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734C3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E33C6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5E31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F9797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58A62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90207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DE489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6C07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2724D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605D8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5F28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8F8C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81F42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2475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9CC6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6E19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CBBF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F80AE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C012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821D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7B54C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14471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C486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7A5E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880FF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7E316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E4CA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4BDC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24487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A15EC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13B0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73A4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B7534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A5D1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1908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577F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FBF0B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F3857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9357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8904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D705A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A3B8C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870B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CC03A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57E26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39263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0A80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E87D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1665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F3D4C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BEF8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5E6B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B618E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B0D3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BB0E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D30136A" w14:textId="77777777" w:rsidR="00E84708" w:rsidRPr="00E84708" w:rsidRDefault="00E84708" w:rsidP="00E84708">
            <w:pPr>
              <w:spacing w:after="200" w:line="312" w:lineRule="auto"/>
              <w:jc w:val="both"/>
              <w:rPr>
                <w:b/>
                <w:bCs/>
                <w:sz w:val="20"/>
                <w:szCs w:val="20"/>
                <w:lang w:val="pt-BR"/>
              </w:rPr>
            </w:pPr>
          </w:p>
        </w:tc>
      </w:tr>
      <w:tr w:rsidR="00E84708" w:rsidRPr="00E84708" w14:paraId="13F0D31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E8332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A3ABC3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A53160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081873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42C9C4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E730C3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EA915A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7AF89B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443359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16B518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D23449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D0B36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23906C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0C50F3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2E5FA3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BBDCBA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B3AA92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78DF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C181FE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48D332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7F0C6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AF51F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C5E73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B44C7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89831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1A1874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CD02C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95944E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B5884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3A83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2D0F92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5F390C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0712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66B94E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3D56D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4392A8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22691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327947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76862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E0524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64845B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DA7E9C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DC159A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D984E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7087C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BA14D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614F60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D2E9D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05235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CE6C5D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C400D0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04012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50D77A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0B494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B54AE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8078F4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50F9C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2FF962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22F3D2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94A518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32720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225A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F5B36A" w14:textId="77777777" w:rsidR="00E84708" w:rsidRPr="00E84708" w:rsidRDefault="00E84708" w:rsidP="00E84708">
            <w:pPr>
              <w:spacing w:after="200" w:line="312" w:lineRule="auto"/>
              <w:jc w:val="both"/>
              <w:rPr>
                <w:b/>
                <w:bCs/>
                <w:sz w:val="20"/>
                <w:szCs w:val="20"/>
                <w:lang w:val="pt-BR"/>
              </w:rPr>
            </w:pPr>
          </w:p>
        </w:tc>
      </w:tr>
      <w:tr w:rsidR="00E84708" w:rsidRPr="00E84708" w14:paraId="610D46E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8DEA3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407F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735E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0D44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6170C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510C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5484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6E38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18B4A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7C7E8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344E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0C178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92784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1DC2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B6AE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6169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F1D18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5230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0B9C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E8852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C480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7163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FFBA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A422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D2A8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88C1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7B9C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4248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EF2D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B7F3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0480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D252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B682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B5A1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0858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2A45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B1A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1BB1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7D98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48A9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A943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A201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2784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1B61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6A2A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EC24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45B8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EB9B2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0C8C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752A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E32A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DA9D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D03C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C025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7141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8EC75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626B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B8A7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0FF6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6637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63BD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581A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FB8440" w14:textId="77777777" w:rsidR="00E84708" w:rsidRPr="00E84708" w:rsidRDefault="00E84708" w:rsidP="00E84708">
            <w:pPr>
              <w:spacing w:after="200" w:line="312" w:lineRule="auto"/>
              <w:jc w:val="both"/>
              <w:rPr>
                <w:b/>
                <w:bCs/>
                <w:sz w:val="20"/>
                <w:szCs w:val="20"/>
                <w:lang w:val="pt-BR"/>
              </w:rPr>
            </w:pPr>
          </w:p>
        </w:tc>
      </w:tr>
      <w:tr w:rsidR="00E84708" w:rsidRPr="00E84708" w14:paraId="5F8426D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56589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4B34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3CEB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71D0D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0A61C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8D19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30E59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83FF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AE875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E98F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3E6A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679AE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2F22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C497C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3A3B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15FB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4FBC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01B4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6946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B949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36B0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0BFC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D7E9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22E8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4A7B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676A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7E82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6DF2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D07AE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C07D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A95F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D1DC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FFD0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F81D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A303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BDA31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9B81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D336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D57C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20F9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E17F0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8027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8A65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66DA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CE63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D842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6C14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6773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DB5FE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E534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2D53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E36D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1FDDD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2139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9B8D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80ED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2F6C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5A7A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1A40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2E99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C8D5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BD61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56EB0D" w14:textId="77777777" w:rsidR="00E84708" w:rsidRPr="00E84708" w:rsidRDefault="00E84708" w:rsidP="00E84708">
            <w:pPr>
              <w:spacing w:after="200" w:line="312" w:lineRule="auto"/>
              <w:jc w:val="both"/>
              <w:rPr>
                <w:b/>
                <w:bCs/>
                <w:sz w:val="20"/>
                <w:szCs w:val="20"/>
                <w:lang w:val="pt-BR"/>
              </w:rPr>
            </w:pPr>
          </w:p>
        </w:tc>
      </w:tr>
      <w:tr w:rsidR="00E84708" w:rsidRPr="00E84708" w14:paraId="2F7C42B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BD2ED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E001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B2D8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12DCF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56B92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AD4FF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85DA2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B1F1C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3A0A7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5565B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CFD5C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ECDC6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74652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FDEC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7A2F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D8B81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058F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52EF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BE54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C88B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8B43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9F93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E447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1876E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3B68D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57A6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A318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9E2D5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2F26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E4F1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01CB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AD9BD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E3A3B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10A3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5B95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759D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736C1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9A6E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9FCA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36E8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78A79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5815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C4E30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E97BA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DC83F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3C3B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FBBE2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5F4AB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67053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2D44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AF74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B1E47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3B2BF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61DC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4826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EF519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BD0C7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7B7C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6690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0B335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62972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18E1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9A38A7" w14:textId="77777777" w:rsidR="00E84708" w:rsidRPr="00E84708" w:rsidRDefault="00E84708" w:rsidP="00E84708">
            <w:pPr>
              <w:spacing w:after="200" w:line="312" w:lineRule="auto"/>
              <w:jc w:val="both"/>
              <w:rPr>
                <w:b/>
                <w:bCs/>
                <w:sz w:val="20"/>
                <w:szCs w:val="20"/>
                <w:lang w:val="pt-BR"/>
              </w:rPr>
            </w:pPr>
          </w:p>
        </w:tc>
      </w:tr>
      <w:tr w:rsidR="00E84708" w:rsidRPr="00E84708" w14:paraId="79E3D467"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4D17934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7B261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7081B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62D290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D8B48A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36E41F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7E4CBB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F66F28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B7426B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1FD774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3D56E8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DFE106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6C9083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94C8E3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8F9310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ADA60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6B5576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E6239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8F1362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8B709C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0FFC79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F9844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97CDA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DB9259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E39B8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0D227B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94A6E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782AD1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B382C3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5043A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E54875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BD9AD4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8D9B3B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2CF75E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BEAE84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DDD989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934174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E6CBAC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C465DE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28D393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ED7D13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881D8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8516A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67F42C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B32FB0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DD62B9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C53221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C4F84D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1A877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6F8E2D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524003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129263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2AB8C2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2BB5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9E8E9B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75AA5D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B99D25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727699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E0B783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9108B9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AC7C1A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5CD41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0409D6A" w14:textId="77777777" w:rsidR="00E84708" w:rsidRPr="00E84708" w:rsidRDefault="00E84708" w:rsidP="00E84708">
            <w:pPr>
              <w:spacing w:after="200" w:line="312" w:lineRule="auto"/>
              <w:jc w:val="both"/>
              <w:rPr>
                <w:b/>
                <w:bCs/>
                <w:sz w:val="20"/>
                <w:szCs w:val="20"/>
                <w:lang w:val="pt-BR"/>
              </w:rPr>
            </w:pPr>
          </w:p>
        </w:tc>
      </w:tr>
      <w:tr w:rsidR="00E84708" w:rsidRPr="00E84708" w14:paraId="719B6E3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4587F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0D58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1676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9DEBE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13BDC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9254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8BADD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C326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0B8C1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E87F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46B49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2EE07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0A4F5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35905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4637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CC56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1423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98E2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2CC4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7D7F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9DFF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5216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33CB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0E62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EEDB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610A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D4C4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B909E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180E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E018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21C2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52ECE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FC68A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CDBF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4423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1CFF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84AC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E9C3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0F3D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BD43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E4AD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D180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3CC3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18E3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E9EC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2C51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38B3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B4146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39F1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F7FE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E425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8E8C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9A06C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60D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F5CC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0B5B7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529D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6AE4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BE91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DE72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DC23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43D3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218FEE" w14:textId="77777777" w:rsidR="00E84708" w:rsidRPr="00E84708" w:rsidRDefault="00E84708" w:rsidP="00E84708">
            <w:pPr>
              <w:spacing w:after="200" w:line="312" w:lineRule="auto"/>
              <w:jc w:val="both"/>
              <w:rPr>
                <w:b/>
                <w:bCs/>
                <w:sz w:val="20"/>
                <w:szCs w:val="20"/>
                <w:lang w:val="pt-BR"/>
              </w:rPr>
            </w:pPr>
          </w:p>
        </w:tc>
      </w:tr>
      <w:tr w:rsidR="00E84708" w:rsidRPr="00E84708" w14:paraId="0FBA44D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2E0C6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2404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D2AF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1A42D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2790D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0F93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A023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B8A65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76702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EA1D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7946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49683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D311B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042B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FD88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B7CC9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4BBF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1060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413C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B9A3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6C08D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016B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7590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2B7A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FEFB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F940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22E9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622F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CFA0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554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BFC8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8D54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0077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FAC3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2993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1A1A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7436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6A8F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06CD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FE62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413DC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FC04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4E87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B00B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B0E9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09BA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3FD9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9940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5601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773B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38C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D056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8ACF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46C5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0A16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FE7B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CD49C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8DE4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77E4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7290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D1755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40CC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C28E9" w14:textId="77777777" w:rsidR="00E84708" w:rsidRPr="00E84708" w:rsidRDefault="00E84708" w:rsidP="00E84708">
            <w:pPr>
              <w:spacing w:after="200" w:line="312" w:lineRule="auto"/>
              <w:jc w:val="both"/>
              <w:rPr>
                <w:b/>
                <w:bCs/>
                <w:sz w:val="20"/>
                <w:szCs w:val="20"/>
                <w:lang w:val="pt-BR"/>
              </w:rPr>
            </w:pPr>
          </w:p>
        </w:tc>
      </w:tr>
      <w:tr w:rsidR="00E84708" w:rsidRPr="00E84708" w14:paraId="6EB86A1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7EFCF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607F5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5DA5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59FB4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ACF95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89D00C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34A8C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13C31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D5494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0E093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29A54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5B091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1B780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7C58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3B94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BACE4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C18B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1134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0855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3D67E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6C5C7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7122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4FC7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EA504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B9CAA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5800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21AD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A1C1C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388A0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7DC2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947A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53757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71CD6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4F69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8D93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76297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C5D35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CCB1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BD56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B65B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D182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97DA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9E4B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8B71F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2EC2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D89E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4D61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0B517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E5D0F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30E0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106D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24971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69CE3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BE8A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D0DC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2A9D1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7C7E8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2A96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DB7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CEAE3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A2EEB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4FE15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897775" w14:textId="77777777" w:rsidR="00E84708" w:rsidRPr="00E84708" w:rsidRDefault="00E84708" w:rsidP="00E84708">
            <w:pPr>
              <w:spacing w:after="200" w:line="312" w:lineRule="auto"/>
              <w:jc w:val="both"/>
              <w:rPr>
                <w:b/>
                <w:bCs/>
                <w:sz w:val="20"/>
                <w:szCs w:val="20"/>
                <w:lang w:val="pt-BR"/>
              </w:rPr>
            </w:pPr>
          </w:p>
        </w:tc>
      </w:tr>
      <w:tr w:rsidR="00E84708" w:rsidRPr="00E84708" w14:paraId="6A6096A8"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33CAE31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7738B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DC65C0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DC64DB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B9F598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B39EB1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7FD2F9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717AA5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1EDC5F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9CF39D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DEBBD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7D2F9F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3CCB10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EB139A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FCC3A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EE9F82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0E1524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1E0F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34A5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1B1199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230A8A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C3CC5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583EB9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0F2F2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34C0E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DEC7F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8A973D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7CDF2A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2E281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6846D6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164FDE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A6C59D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9BF29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5B958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27F94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360376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D3B35F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392887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8941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7B4CF0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E7692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5F0BE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FC3A4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F9A888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673EB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82AB62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99AA7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D2BB37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09076D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2B8F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F27AF4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07C6E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0B425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2126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4D3ED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1508FC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AA8D8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A81CA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0379D0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090422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947A5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C9FEC0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E2DB408" w14:textId="77777777" w:rsidR="00E84708" w:rsidRPr="00E84708" w:rsidRDefault="00E84708" w:rsidP="00E84708">
            <w:pPr>
              <w:spacing w:after="200" w:line="312" w:lineRule="auto"/>
              <w:jc w:val="both"/>
              <w:rPr>
                <w:b/>
                <w:bCs/>
                <w:sz w:val="20"/>
                <w:szCs w:val="20"/>
                <w:lang w:val="pt-BR"/>
              </w:rPr>
            </w:pPr>
          </w:p>
        </w:tc>
      </w:tr>
      <w:tr w:rsidR="00E84708" w:rsidRPr="00E84708" w14:paraId="3A767BA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6809F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7B42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AE97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0334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D03AF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7E4B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534E9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E7B7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6AD8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F88F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B2CF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CA460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CEE59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DB63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7F31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9862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1875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612B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BFA9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C5A7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A953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F801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612F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6FFB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0AD2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3F85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EC2B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5E3F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C721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531F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EEC1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875A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A36F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F715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12B5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D219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D2A27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2859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0591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AAB5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7FD56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DB2E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9A89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69F87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113F2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3D5E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5075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B0BA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F47A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FAE3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FFD1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1527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A365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6FC9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95D6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5CCB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E9BE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3F1F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A679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9EBD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DE6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3D80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82A164" w14:textId="77777777" w:rsidR="00E84708" w:rsidRPr="00E84708" w:rsidRDefault="00E84708" w:rsidP="00E84708">
            <w:pPr>
              <w:spacing w:after="200" w:line="312" w:lineRule="auto"/>
              <w:jc w:val="both"/>
              <w:rPr>
                <w:b/>
                <w:bCs/>
                <w:sz w:val="20"/>
                <w:szCs w:val="20"/>
                <w:lang w:val="pt-BR"/>
              </w:rPr>
            </w:pPr>
          </w:p>
        </w:tc>
      </w:tr>
      <w:tr w:rsidR="00E84708" w:rsidRPr="00E84708" w14:paraId="6F014E4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E71A4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C1D5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270A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7D71D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28A80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676AD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F7A7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4DF2C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ABFF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747B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CB2E6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64904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4026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A01C8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73AE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0AC1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DAB01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6003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6F96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F097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FFBD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12CF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BE61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A01C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69B6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9D26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DAF7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59DF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EDB9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F77D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8FD4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FDA52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88EB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B885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E287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7048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9033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1CA8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6614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3B4E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4749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D0F6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9C1A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B1E8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2AEF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300D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8980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2532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0BC6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BF8D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A3C1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4954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441F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740A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CA6B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7DD5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6E55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D11D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6E59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6EBF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C306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DE5E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D4BA72" w14:textId="77777777" w:rsidR="00E84708" w:rsidRPr="00E84708" w:rsidRDefault="00E84708" w:rsidP="00E84708">
            <w:pPr>
              <w:spacing w:after="200" w:line="312" w:lineRule="auto"/>
              <w:jc w:val="both"/>
              <w:rPr>
                <w:b/>
                <w:bCs/>
                <w:sz w:val="20"/>
                <w:szCs w:val="20"/>
                <w:lang w:val="pt-BR"/>
              </w:rPr>
            </w:pPr>
          </w:p>
        </w:tc>
      </w:tr>
      <w:tr w:rsidR="00E84708" w:rsidRPr="00E84708" w14:paraId="74A6591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025C4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E5C0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0D7F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0F3E8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838A1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FA41C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5DAAB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0F1C7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68DEB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7EB2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091E1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7826D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1BC970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AFA39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8F67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49463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BB5EC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3B66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D2DF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C379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42BEC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2375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6B01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735D3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708D0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226D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C3F5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7A55D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E0717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1A94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B36B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531B4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EEA35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178E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BBA1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D3B10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DECA0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C503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1DFA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72658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2598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E4A00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FD73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14A0B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0A285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E507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692A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932C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01A83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3355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53FE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154F9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3F5D7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53AF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6F5C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D336E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929B1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94D0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0F3F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2F1AD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C9756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4DEBB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CFDEE2" w14:textId="77777777" w:rsidR="00E84708" w:rsidRPr="00E84708" w:rsidRDefault="00E84708" w:rsidP="00E84708">
            <w:pPr>
              <w:spacing w:after="200" w:line="312" w:lineRule="auto"/>
              <w:jc w:val="both"/>
              <w:rPr>
                <w:b/>
                <w:bCs/>
                <w:sz w:val="20"/>
                <w:szCs w:val="20"/>
                <w:lang w:val="pt-BR"/>
              </w:rPr>
            </w:pPr>
          </w:p>
        </w:tc>
      </w:tr>
      <w:tr w:rsidR="00E84708" w:rsidRPr="00E84708" w14:paraId="6780767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2CB3E0A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BD594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16DBF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A02B25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4813C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CF9F1F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BC505F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082E87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91DE4B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ADD24F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0E0E13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E2BE22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48ED0D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5EEEBE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9DCB2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2C99FF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C0AAD7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AD3C7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0F58EB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77051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AECD7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0EC81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1E711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7E4963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764355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5F37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E5D9F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9E8386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CC835B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7C24C3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3F352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8B45E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AAA451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128AC5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694A0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24A752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D7DCA8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D04FD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B93A74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A84FCC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AE30C2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57140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EA8502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A17821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E6A6B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59685B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A9458A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81AE29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A7319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AC56B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86862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5D5C62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51EEE2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EA231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F4EB00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8C32A5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3C683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27684D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7D3A9F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E2C2B7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F8D6B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63AD7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E03166F" w14:textId="77777777" w:rsidR="00E84708" w:rsidRPr="00E84708" w:rsidRDefault="00E84708" w:rsidP="00E84708">
            <w:pPr>
              <w:spacing w:after="200" w:line="312" w:lineRule="auto"/>
              <w:jc w:val="both"/>
              <w:rPr>
                <w:b/>
                <w:bCs/>
                <w:sz w:val="20"/>
                <w:szCs w:val="20"/>
                <w:lang w:val="pt-BR"/>
              </w:rPr>
            </w:pPr>
          </w:p>
        </w:tc>
      </w:tr>
      <w:tr w:rsidR="00E84708" w:rsidRPr="00E84708" w14:paraId="32AFA1F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64E95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C13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2314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6D5B7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FFD17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7A4E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2D0F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BD0C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C9EC7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2673A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4628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79AF1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E34F9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4F6E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495F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DE54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6A05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70B5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EAEA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3448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C4F8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7FF4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CAB3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5A53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C4037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9BF3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EC40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723C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8F51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2C12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D789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B04C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7A43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85A1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7F24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9D45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7783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CB81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3215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70EC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3C51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1CD1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8D4D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BF03B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1624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855C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41A4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50B7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8F99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EF7C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97D3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A471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C9108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11A3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A81F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C6C6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C9B9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F083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FC99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91EC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230A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6364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1145CC" w14:textId="77777777" w:rsidR="00E84708" w:rsidRPr="00E84708" w:rsidRDefault="00E84708" w:rsidP="00E84708">
            <w:pPr>
              <w:spacing w:after="200" w:line="312" w:lineRule="auto"/>
              <w:jc w:val="both"/>
              <w:rPr>
                <w:b/>
                <w:bCs/>
                <w:sz w:val="20"/>
                <w:szCs w:val="20"/>
                <w:lang w:val="pt-BR"/>
              </w:rPr>
            </w:pPr>
          </w:p>
        </w:tc>
      </w:tr>
      <w:tr w:rsidR="00E84708" w:rsidRPr="00E84708" w14:paraId="3435D29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6E548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0D44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0AB2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6AFE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5B7E8F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7225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5052A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24455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2975A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38681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162C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FA7E2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69DB4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B158F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3C0A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5CE0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23A3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3E02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EBC2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9D29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4F38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2F99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0F28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87A5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CF508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56F8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804F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8917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6659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79BF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C456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38C0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A3DDC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43A0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6EA2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60FD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F5BE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9809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BF0C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57D9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4CF5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780A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307D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449F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B96C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8F8C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FD97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98F2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95CF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563B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41AB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67BC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B822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067B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CBAB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587C6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D9E4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238A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7EED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6601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5836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2ED5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CA9152" w14:textId="77777777" w:rsidR="00E84708" w:rsidRPr="00E84708" w:rsidRDefault="00E84708" w:rsidP="00E84708">
            <w:pPr>
              <w:spacing w:after="200" w:line="312" w:lineRule="auto"/>
              <w:jc w:val="both"/>
              <w:rPr>
                <w:b/>
                <w:bCs/>
                <w:sz w:val="20"/>
                <w:szCs w:val="20"/>
                <w:lang w:val="pt-BR"/>
              </w:rPr>
            </w:pPr>
          </w:p>
        </w:tc>
      </w:tr>
      <w:tr w:rsidR="00E84708" w:rsidRPr="00E84708" w14:paraId="75994982"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FDC3E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61F9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AB3C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02A48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13521A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E57BB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6D389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C5328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D428F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D9099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F6D09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51C45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89C3F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D3F83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9C20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890C8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62E1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5F12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5192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6ECC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A6A4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F286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1D30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0E859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CBEDE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6B45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B4F2C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77223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0D6E3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F0D5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31E0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C6C35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5F6B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AF93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C48F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6B2F4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A6CB9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058F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6D93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EBFF9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5DB39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32CA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9C81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3264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84299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0805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B911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AD433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9D22F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66F1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567B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DEAB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6C79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6C5E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640E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990F2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A1C6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42E2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DFC16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F6E2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C5621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F46D2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004D11" w14:textId="77777777" w:rsidR="00E84708" w:rsidRPr="00E84708" w:rsidRDefault="00E84708" w:rsidP="00E84708">
            <w:pPr>
              <w:spacing w:after="200" w:line="312" w:lineRule="auto"/>
              <w:jc w:val="both"/>
              <w:rPr>
                <w:b/>
                <w:bCs/>
                <w:sz w:val="20"/>
                <w:szCs w:val="20"/>
                <w:lang w:val="pt-BR"/>
              </w:rPr>
            </w:pPr>
          </w:p>
        </w:tc>
      </w:tr>
      <w:tr w:rsidR="00E84708" w:rsidRPr="00E84708" w14:paraId="1ACF52EF"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14A5F33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7164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282C5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A3A73F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F7F29C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C71FAA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BAA9AB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AFE061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E3D8A1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9E82C8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B007D6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CD87E4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8719F7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A0090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C65F0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F3836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A8A1E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BAF5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26080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B2BDB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C8D817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ABC9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865EF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9A8D8A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8B5A0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0A7C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4A30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824FF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E682D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DB6A6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1C834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7E65F5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BE561C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9E403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607BA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F7513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897B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A4F18B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752F6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5A952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BDEF7E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3D966C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47F4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17A91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620A00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A6F7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6CAE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06F97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41407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F6ED3F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C5A67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E90A60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E3E699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65497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BFB6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BD41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785D0B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A3FB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4EF93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5F4B8B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600AB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88097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8DEEA4C" w14:textId="77777777" w:rsidR="00E84708" w:rsidRPr="00E84708" w:rsidRDefault="00E84708" w:rsidP="00E84708">
            <w:pPr>
              <w:spacing w:after="200" w:line="312" w:lineRule="auto"/>
              <w:jc w:val="both"/>
              <w:rPr>
                <w:b/>
                <w:bCs/>
                <w:sz w:val="20"/>
                <w:szCs w:val="20"/>
                <w:lang w:val="pt-BR"/>
              </w:rPr>
            </w:pPr>
          </w:p>
        </w:tc>
      </w:tr>
      <w:tr w:rsidR="00E84708" w:rsidRPr="00E84708" w14:paraId="6FC06EE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EAD4E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B8B0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5C2F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4956CC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37BD1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1C7F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518F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3EF9B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A2C7A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76553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3D5F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81A2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4D59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677F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8A38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A88C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15BB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D7C5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B215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EC9D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73C1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D41A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09A5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1083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8F05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DF5A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B0FA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7FA7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431A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5505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C26B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B079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3659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1BDD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0B72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2AC3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8EDC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A599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0D6A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B17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6E9E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BD83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6E07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2B5C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89D8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36F9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F91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8EC4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168A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CCE6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B2F8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F5A9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79B4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0C58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A34D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E59E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01A1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9BCB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DA46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DF43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3E52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31C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A31745" w14:textId="77777777" w:rsidR="00E84708" w:rsidRPr="00E84708" w:rsidRDefault="00E84708" w:rsidP="00E84708">
            <w:pPr>
              <w:spacing w:after="200" w:line="312" w:lineRule="auto"/>
              <w:jc w:val="both"/>
              <w:rPr>
                <w:b/>
                <w:bCs/>
                <w:sz w:val="20"/>
                <w:szCs w:val="20"/>
                <w:lang w:val="pt-BR"/>
              </w:rPr>
            </w:pPr>
          </w:p>
        </w:tc>
      </w:tr>
      <w:tr w:rsidR="00E84708" w:rsidRPr="00E84708" w14:paraId="5F61E75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46BA7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F29A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1AD8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EF1B5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C106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178D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9C19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7BDDB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F5F5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6E73D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2BE2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9FFD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AD806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89A6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D23A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22F8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B1F8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8C76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ACE2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889B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C3FA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61E3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5B93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54935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A346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CC15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5F6F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3FF8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1C36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762B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7851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E1D1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2D42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4FCB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3DE4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63CE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F6BC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B5E1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916F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71B5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459B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6584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9E63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5114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89F6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B93F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C814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D6FE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FA7F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F666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C3BB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0603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B679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4F9F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B243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D0AE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C8BC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0085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1613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60339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BEF8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454C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89CBF3" w14:textId="77777777" w:rsidR="00E84708" w:rsidRPr="00E84708" w:rsidRDefault="00E84708" w:rsidP="00E84708">
            <w:pPr>
              <w:spacing w:after="200" w:line="312" w:lineRule="auto"/>
              <w:jc w:val="both"/>
              <w:rPr>
                <w:b/>
                <w:bCs/>
                <w:sz w:val="20"/>
                <w:szCs w:val="20"/>
                <w:lang w:val="pt-BR"/>
              </w:rPr>
            </w:pPr>
          </w:p>
        </w:tc>
      </w:tr>
      <w:tr w:rsidR="00E84708" w:rsidRPr="00E84708" w14:paraId="01856368"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9F3F7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F6CAF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A87F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641CE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593E9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6713C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3916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61D03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21455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321A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A2A44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2847C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F9A7B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48151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0DED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14B18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90858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2B77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987D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B1486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D75D8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FC4C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FD63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4D111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8DC9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74B2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5025D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6D6A5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3A163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6F70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3C22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CFF1C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1ECCF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E01C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A739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E6352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53D3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DDF3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DC47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9F33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99573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71B4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3438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C63E6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A134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5A97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7319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6B214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8BFFD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7467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BB86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93651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3E29C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88BF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42CBD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3648B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34E4B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DC1B1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CE24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5E94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4612B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C15E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615EFA" w14:textId="77777777" w:rsidR="00E84708" w:rsidRPr="00E84708" w:rsidRDefault="00E84708" w:rsidP="00E84708">
            <w:pPr>
              <w:spacing w:after="200" w:line="312" w:lineRule="auto"/>
              <w:jc w:val="both"/>
              <w:rPr>
                <w:b/>
                <w:bCs/>
                <w:sz w:val="20"/>
                <w:szCs w:val="20"/>
                <w:lang w:val="pt-BR"/>
              </w:rPr>
            </w:pPr>
          </w:p>
        </w:tc>
      </w:tr>
      <w:tr w:rsidR="00E84708" w:rsidRPr="00E84708" w14:paraId="00CF4CB4"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7543444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A02E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2B1C5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CEAA3E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09F73A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025465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108E5B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D61FFA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399670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F12950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6EC997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DC9501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F12499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B9EDBE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86745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CD8664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4D90E0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FB367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6682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4B5A69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7C4520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8AF33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AA057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455F5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0C72D8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42A7DF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304CF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1059BD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F374C9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782D28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D3D81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A16C48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67E296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078E1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E2E6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0A7A2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A1F663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1A1A18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BE857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81232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D1E477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A8A35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8FAE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83798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7EC4DA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F6CC1B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A50311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17929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02AEF8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A33545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E37B96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AD1049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FAA73C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9280E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0C6FE7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D1C5D3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42FEB5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D64D1B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CDE9D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98FC15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AF89B8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E72F54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B38E5A8" w14:textId="77777777" w:rsidR="00E84708" w:rsidRPr="00E84708" w:rsidRDefault="00E84708" w:rsidP="00E84708">
            <w:pPr>
              <w:spacing w:after="200" w:line="312" w:lineRule="auto"/>
              <w:jc w:val="both"/>
              <w:rPr>
                <w:b/>
                <w:bCs/>
                <w:sz w:val="20"/>
                <w:szCs w:val="20"/>
                <w:lang w:val="pt-BR"/>
              </w:rPr>
            </w:pPr>
          </w:p>
        </w:tc>
      </w:tr>
      <w:tr w:rsidR="00E84708" w:rsidRPr="00E84708" w14:paraId="011AFE6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BBE53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A1EB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D218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0B11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7B3DF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A3E6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DF67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19AD2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7F4F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20E6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F2E4B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E0863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2E311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C307D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3D70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07F4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2D8E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C554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48DF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AECE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24AB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D196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93B3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5765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9D1E7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B116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BC4A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A7EA6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BD1A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A309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BA8B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98E5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B072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13F9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546D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FA2D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A326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1A4D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0EF4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CFBE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CC12F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50D4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E3E8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4B8D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7B7F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DB2E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83AE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BBDA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CB16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36D3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4C4B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F978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87B1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BDE5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252C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30E9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818E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42D4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E2F7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3734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D770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F5D7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5D8743" w14:textId="77777777" w:rsidR="00E84708" w:rsidRPr="00E84708" w:rsidRDefault="00E84708" w:rsidP="00E84708">
            <w:pPr>
              <w:spacing w:after="200" w:line="312" w:lineRule="auto"/>
              <w:jc w:val="both"/>
              <w:rPr>
                <w:b/>
                <w:bCs/>
                <w:sz w:val="20"/>
                <w:szCs w:val="20"/>
                <w:lang w:val="pt-BR"/>
              </w:rPr>
            </w:pPr>
          </w:p>
        </w:tc>
      </w:tr>
      <w:tr w:rsidR="00E84708" w:rsidRPr="00E84708" w14:paraId="6FC9ED7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39E0F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B745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FD7C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D9119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28626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896F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7D48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F5D0C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FC4A5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61D5A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F1DE5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EB32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1F560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7A84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47F7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F505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9DF25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9C81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1AD3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3E25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34F2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3732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9345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D7D1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90E7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034D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B943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5BF5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D5C3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B056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0392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1508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EBA4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06FD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3955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59C61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44EF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943E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3C56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BD88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29E8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C915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5410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0665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77C6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12E4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C342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DEE8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67D3B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4F00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C55B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559D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8D74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BFBB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8EA6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A585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1243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A90B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210B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CFE1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FA18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8034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746EC2" w14:textId="77777777" w:rsidR="00E84708" w:rsidRPr="00E84708" w:rsidRDefault="00E84708" w:rsidP="00E84708">
            <w:pPr>
              <w:spacing w:after="200" w:line="312" w:lineRule="auto"/>
              <w:jc w:val="both"/>
              <w:rPr>
                <w:b/>
                <w:bCs/>
                <w:sz w:val="20"/>
                <w:szCs w:val="20"/>
                <w:lang w:val="pt-BR"/>
              </w:rPr>
            </w:pPr>
          </w:p>
        </w:tc>
      </w:tr>
      <w:tr w:rsidR="00E84708" w:rsidRPr="00E84708" w14:paraId="2F624065"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0A85B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D7AD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1E7D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2B86D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85537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83880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A5EF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AD8AB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537C5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A2CF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BEDDF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FB21F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F768D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21333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B106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346BF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C3C7C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76FB9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30B3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5F11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1F92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4A98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D741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80A2E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9A767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4CBC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E7B2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BBD36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4DB60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03C3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E78AC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67BED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B5127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6241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7717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CA81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DCC2C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CB0E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F1C6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A6153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2D289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EE11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2445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B9CAB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7AF2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C1FD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C1AFC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24DAB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BE05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F5FE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3852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FB435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F7DE3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9567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9D59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7D3A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2F14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36B3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935D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D7E73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71ADB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6BED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92520B" w14:textId="77777777" w:rsidR="00E84708" w:rsidRPr="00E84708" w:rsidRDefault="00E84708" w:rsidP="00E84708">
            <w:pPr>
              <w:spacing w:after="200" w:line="312" w:lineRule="auto"/>
              <w:jc w:val="both"/>
              <w:rPr>
                <w:b/>
                <w:bCs/>
                <w:sz w:val="20"/>
                <w:szCs w:val="20"/>
                <w:lang w:val="pt-BR"/>
              </w:rPr>
            </w:pPr>
          </w:p>
        </w:tc>
      </w:tr>
      <w:tr w:rsidR="00E84708" w:rsidRPr="00E84708" w14:paraId="0CDB496E"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674D38B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88565A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9A633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DDDAFE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CB289E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8618AA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11229A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0D4A97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976CE4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DD3E6D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54B7B4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BC637D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E58875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54D38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E70DDD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AFAF2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8413B5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98EAA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3D987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30F895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615971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52332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82662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E956BA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54F301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9F4E76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35F313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5EFE50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F32BD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89F7D6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99BB4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561224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A6BCC2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48341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A69C7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7138DE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43724A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28585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7720FA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DCF643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844770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598559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0174A5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88C65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D10047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A8932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C61A6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9488FF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FC8B97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27F30D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4818DA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9235E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CE9DBD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2A32D4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90BFD4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BFFED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44EB75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ADC006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5088F6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471C19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B1CF55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FD77C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6E7FCD6" w14:textId="77777777" w:rsidR="00E84708" w:rsidRPr="00E84708" w:rsidRDefault="00E84708" w:rsidP="00E84708">
            <w:pPr>
              <w:spacing w:after="200" w:line="312" w:lineRule="auto"/>
              <w:jc w:val="both"/>
              <w:rPr>
                <w:b/>
                <w:bCs/>
                <w:sz w:val="20"/>
                <w:szCs w:val="20"/>
                <w:lang w:val="pt-BR"/>
              </w:rPr>
            </w:pPr>
          </w:p>
        </w:tc>
      </w:tr>
      <w:tr w:rsidR="00E84708" w:rsidRPr="00E84708" w14:paraId="53970F7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39CB0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2AA5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10FC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EB7A7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69017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E566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9FDF0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F3ABD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B8B2B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5139A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0E2F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74201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A43FC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4859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927B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94E6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4614C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AEFE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6205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6FD6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92D7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5282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612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DDA3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D409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710F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6B15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1E34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C545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0BB3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F158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6E349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8A61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D4B1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BBC8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F8DE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823F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BE76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C25B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82B36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D951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226D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D727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FFDC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BEE3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1FF5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160E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46FE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B8DFB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EE1E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0D30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042E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6D6E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2FA7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4238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6D2E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9909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FCD8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0EF5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E44A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F8F9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8414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1DA02F" w14:textId="77777777" w:rsidR="00E84708" w:rsidRPr="00E84708" w:rsidRDefault="00E84708" w:rsidP="00E84708">
            <w:pPr>
              <w:spacing w:after="200" w:line="312" w:lineRule="auto"/>
              <w:jc w:val="both"/>
              <w:rPr>
                <w:b/>
                <w:bCs/>
                <w:sz w:val="20"/>
                <w:szCs w:val="20"/>
                <w:lang w:val="pt-BR"/>
              </w:rPr>
            </w:pPr>
          </w:p>
        </w:tc>
      </w:tr>
      <w:tr w:rsidR="00E84708" w:rsidRPr="00E84708" w14:paraId="49FC628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539A4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667D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DD50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7016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2913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D6E2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9C658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4FB4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1CA8C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28B32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29FD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2FB8F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C860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2E9F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9D7A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633C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1C6A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2AE7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F784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9D70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F859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92C1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212F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277E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2A79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7418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CEB3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D0FB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3BE2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6BA0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F1CF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AB4B1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109CA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B00B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BC25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F9F6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84C3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5516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55AF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47B5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194C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9334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4552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F6D77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9471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E266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8E0B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66A8E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FA12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9C3B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A2CA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2D6C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1B7FA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08D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5825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9EFD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5F2E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7C16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853E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C617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8A41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044A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97C8BA" w14:textId="77777777" w:rsidR="00E84708" w:rsidRPr="00E84708" w:rsidRDefault="00E84708" w:rsidP="00E84708">
            <w:pPr>
              <w:spacing w:after="200" w:line="312" w:lineRule="auto"/>
              <w:jc w:val="both"/>
              <w:rPr>
                <w:b/>
                <w:bCs/>
                <w:sz w:val="20"/>
                <w:szCs w:val="20"/>
                <w:lang w:val="pt-BR"/>
              </w:rPr>
            </w:pPr>
          </w:p>
        </w:tc>
      </w:tr>
      <w:tr w:rsidR="00E84708" w:rsidRPr="00E84708" w14:paraId="4A6FF18A"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25CE8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5EC1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38DD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F9DB3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FEA0A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0A887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C6B04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087ED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9BA7A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20CE1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32653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05301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B68BA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BB79B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DCD09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DEB8B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060BD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50D8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98B7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D538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1EFBB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F71B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E5AB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3F612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233C8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AF19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7391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3B061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9069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2E76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8322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CA75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0875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9356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5B0B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8C773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69DD6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290B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A783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26AB7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30DC8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2CAB5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9457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6FF4B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AF079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66ED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C07B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449D2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F2D27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62D0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EF1B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6EDE8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0F0F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CE49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F966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AEC4B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616B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F798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B025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8A65F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19CE1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73F0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D45FE8" w14:textId="77777777" w:rsidR="00E84708" w:rsidRPr="00E84708" w:rsidRDefault="00E84708" w:rsidP="00E84708">
            <w:pPr>
              <w:spacing w:after="200" w:line="312" w:lineRule="auto"/>
              <w:jc w:val="both"/>
              <w:rPr>
                <w:b/>
                <w:bCs/>
                <w:sz w:val="20"/>
                <w:szCs w:val="20"/>
                <w:lang w:val="pt-BR"/>
              </w:rPr>
            </w:pPr>
          </w:p>
        </w:tc>
      </w:tr>
      <w:tr w:rsidR="00E84708" w:rsidRPr="00E84708" w14:paraId="77D066A9"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4392260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CAC8A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80287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D9C9AB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BE76D1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851D23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5F987C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DABF4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2E9B6E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B1B86A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A09855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A4E32B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4FDD42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8C0C54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65DA2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11D502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C98430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84F539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6473DC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6198D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D6785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7880A7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90554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C8CC4E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F6AF45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2D65D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A8723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E33BA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194CAA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2EAFF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E20C3D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A06B84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ED817B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313A4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94B9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B98B0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BAF7F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AE535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8BFE5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4CEA91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73A2A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7D6B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9044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C91F9D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72B20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C9DB9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9E99A1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1C90F4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95C66C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E05C9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24C63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7978E8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C43A5D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A3EDA7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84EDB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44D24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E7B617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579D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420E0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B218DF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15031F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C9AC16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F9737D" w14:textId="77777777" w:rsidR="00E84708" w:rsidRPr="00E84708" w:rsidRDefault="00E84708" w:rsidP="00E84708">
            <w:pPr>
              <w:spacing w:after="200" w:line="312" w:lineRule="auto"/>
              <w:jc w:val="both"/>
              <w:rPr>
                <w:b/>
                <w:bCs/>
                <w:sz w:val="20"/>
                <w:szCs w:val="20"/>
                <w:lang w:val="pt-BR"/>
              </w:rPr>
            </w:pPr>
          </w:p>
        </w:tc>
      </w:tr>
      <w:tr w:rsidR="00E84708" w:rsidRPr="00E84708" w14:paraId="17016AA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0FF62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83BA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8374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628B9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35300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24537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68A5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DB04EB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C912E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FE81A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569C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3B24A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9D4AC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EF77D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A06A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2351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FA65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15D7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FBA2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8C63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ED298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3F55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B7E4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B898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1AE8D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6CEE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F6EA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48F44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3D59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930D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7BE4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EFE8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B0B5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21B2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C1B2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D774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A341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0638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A9B2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3436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0D2E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AEC2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727D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6443B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9D7F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3851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A862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E4EC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41C5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542A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E23E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8F81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616B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5F3A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40EC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C127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1496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E1F0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E0C3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C8CC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4B41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27AB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F444D4" w14:textId="77777777" w:rsidR="00E84708" w:rsidRPr="00E84708" w:rsidRDefault="00E84708" w:rsidP="00E84708">
            <w:pPr>
              <w:spacing w:after="200" w:line="312" w:lineRule="auto"/>
              <w:jc w:val="both"/>
              <w:rPr>
                <w:b/>
                <w:bCs/>
                <w:sz w:val="20"/>
                <w:szCs w:val="20"/>
                <w:lang w:val="pt-BR"/>
              </w:rPr>
            </w:pPr>
          </w:p>
        </w:tc>
      </w:tr>
      <w:tr w:rsidR="00E84708" w:rsidRPr="00E84708" w14:paraId="71B36FA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C6684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E6D3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3B92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D6A97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4F9A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D6A0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DFA5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BE6B5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DD42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F3E8B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8D0B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70010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88EDC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A2A3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7706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4122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DD5B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01F2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C898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7E92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BD85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B4A1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9841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22D7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A026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EDDE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7952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6A96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2375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7250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8797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BD38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2EA3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322E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25F3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F26E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8A60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B7AF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D7F9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9E39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0AEE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682A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3CD8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5C9E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33596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C894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EB7C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15BA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A2E6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7296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F3FF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AC8F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F767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445B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6807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EA35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22C6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1665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3277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282B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18F2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25FD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8C4EB0" w14:textId="77777777" w:rsidR="00E84708" w:rsidRPr="00E84708" w:rsidRDefault="00E84708" w:rsidP="00E84708">
            <w:pPr>
              <w:spacing w:after="200" w:line="312" w:lineRule="auto"/>
              <w:jc w:val="both"/>
              <w:rPr>
                <w:b/>
                <w:bCs/>
                <w:sz w:val="20"/>
                <w:szCs w:val="20"/>
                <w:lang w:val="pt-BR"/>
              </w:rPr>
            </w:pPr>
          </w:p>
        </w:tc>
      </w:tr>
      <w:tr w:rsidR="00E84708" w:rsidRPr="00E84708" w14:paraId="46AC62DE"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BCE6E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6FE8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27FB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9E341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E5E65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66B97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8AADC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DE1A1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3F71F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A8836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6AC0E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1C27E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D83EA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8D491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D5DE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0B77E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A7F4D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D4C1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1957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0338D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4C874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2500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85C4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5D8D4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5892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E931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24AC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506B3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D1C67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C816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2031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2587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8DBB7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2D02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BF1F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42AC9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87B6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140A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5D75A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1C55C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B85E4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A5E0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AF3D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5C5BD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12A7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A056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16C0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9EDA6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D09DB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4350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75E0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2CC0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FD646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655F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073E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6F2FA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27624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6869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A1E0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E3EE2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D9236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D32FD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27B736" w14:textId="77777777" w:rsidR="00E84708" w:rsidRPr="00E84708" w:rsidRDefault="00E84708" w:rsidP="00E84708">
            <w:pPr>
              <w:spacing w:after="200" w:line="312" w:lineRule="auto"/>
              <w:jc w:val="both"/>
              <w:rPr>
                <w:b/>
                <w:bCs/>
                <w:sz w:val="20"/>
                <w:szCs w:val="20"/>
                <w:lang w:val="pt-BR"/>
              </w:rPr>
            </w:pPr>
          </w:p>
        </w:tc>
      </w:tr>
      <w:tr w:rsidR="00E84708" w:rsidRPr="00E84708" w14:paraId="7E59C37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5E59A6B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5E23B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8DA7E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3703DF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406D54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5319BE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B36B7D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D37CBE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09584F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31A550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43D36A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B666C3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352B27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694EDA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A6CD2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BDA9E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D0AC62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61DD4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271DAE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4E7DD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E24D00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4E0E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E9CF81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6E6995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794A82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D03669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8460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F70B22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16EBBF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2D9EA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12BBD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624720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F377A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E5D48D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C0A6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8C3CF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AEB7B5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E7B3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1D7D85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09248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6EFB0D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4600ED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425DC5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B82E31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74E383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ECEF6B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4DC6D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772F37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FF233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99F72B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500C38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958EA5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3236B4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0D6F1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0EC9E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07A50F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F8107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414DE8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A984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53E005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69EC4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DB6DC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40FD48B" w14:textId="77777777" w:rsidR="00E84708" w:rsidRPr="00E84708" w:rsidRDefault="00E84708" w:rsidP="00E84708">
            <w:pPr>
              <w:spacing w:after="200" w:line="312" w:lineRule="auto"/>
              <w:jc w:val="both"/>
              <w:rPr>
                <w:b/>
                <w:bCs/>
                <w:sz w:val="20"/>
                <w:szCs w:val="20"/>
                <w:lang w:val="pt-BR"/>
              </w:rPr>
            </w:pPr>
          </w:p>
        </w:tc>
      </w:tr>
      <w:tr w:rsidR="00E84708" w:rsidRPr="00E84708" w14:paraId="4EA324B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4ADA1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11C9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69859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03692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89760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5A0D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C04A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00CC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0AD0E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1096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6365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54976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E49A6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A827A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9489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5D66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31CF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FC13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75AD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8184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BD0F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FA55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B5D5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AC28E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4D083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52C7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AC3F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1981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8EE0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4BF3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BBEC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63E9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FD38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5B66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6B62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B285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C53F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10CD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A9C5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0129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967A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E9F6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AB31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A1BB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9B0C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4800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38AC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3226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3EF28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E11C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0851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D22E2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5108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CE76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9C7A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08F2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55DC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F768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708A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7E63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DC7DA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0648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1152D2" w14:textId="77777777" w:rsidR="00E84708" w:rsidRPr="00E84708" w:rsidRDefault="00E84708" w:rsidP="00E84708">
            <w:pPr>
              <w:spacing w:after="200" w:line="312" w:lineRule="auto"/>
              <w:jc w:val="both"/>
              <w:rPr>
                <w:b/>
                <w:bCs/>
                <w:sz w:val="20"/>
                <w:szCs w:val="20"/>
                <w:lang w:val="pt-BR"/>
              </w:rPr>
            </w:pPr>
          </w:p>
        </w:tc>
      </w:tr>
      <w:tr w:rsidR="00E84708" w:rsidRPr="00E84708" w14:paraId="5007D02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3C580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EA91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D197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AB04C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6349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12E9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8A59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8F87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F5E83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7E623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DC8E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257B0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0A5B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D5BE0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AFFE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BDF7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CDDE7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101B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0BF3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8AE7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F02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FDA1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1801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A0C06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A6BC5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8759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7C31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75B1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34E3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0836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2B7B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2C5D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4F96C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B4C8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7929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26E2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CC52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7B02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210E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2F10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A6ED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F2B0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6261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442C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6E9D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90B3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4D60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6A20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6B93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15BA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97A9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403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5B92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1584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8476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B376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D1EE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B042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04BC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CB75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7289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0424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F0E82C" w14:textId="77777777" w:rsidR="00E84708" w:rsidRPr="00E84708" w:rsidRDefault="00E84708" w:rsidP="00E84708">
            <w:pPr>
              <w:spacing w:after="200" w:line="312" w:lineRule="auto"/>
              <w:jc w:val="both"/>
              <w:rPr>
                <w:b/>
                <w:bCs/>
                <w:sz w:val="20"/>
                <w:szCs w:val="20"/>
                <w:lang w:val="pt-BR"/>
              </w:rPr>
            </w:pPr>
          </w:p>
        </w:tc>
      </w:tr>
      <w:tr w:rsidR="00E84708" w:rsidRPr="00E84708" w14:paraId="48483AB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6C93E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7A7D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3F11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5819C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86DDE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A0E18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9BF1D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3CB18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18715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5D63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7CE28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AE254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7C644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C3B35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929C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1943E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F3EE7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B3F79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D34BB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B0198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748A8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9793F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B94D1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74102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40BE9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F8DE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8596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CEDB1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C46A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43B5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FA881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E8E0A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26D5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D0B6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0922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18E23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0749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969E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5117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090B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0EC7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FBAD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4036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7A9D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022A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2794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6A8A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D44F3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939F8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002B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92EE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CC532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42716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89A4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82E1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1D2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74E3D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8F9C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862A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2841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5CE9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6780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A6A657" w14:textId="77777777" w:rsidR="00E84708" w:rsidRPr="00E84708" w:rsidRDefault="00E84708" w:rsidP="00E84708">
            <w:pPr>
              <w:spacing w:after="200" w:line="312" w:lineRule="auto"/>
              <w:jc w:val="both"/>
              <w:rPr>
                <w:b/>
                <w:bCs/>
                <w:sz w:val="20"/>
                <w:szCs w:val="20"/>
                <w:lang w:val="pt-BR"/>
              </w:rPr>
            </w:pPr>
          </w:p>
        </w:tc>
      </w:tr>
      <w:tr w:rsidR="00E84708" w:rsidRPr="00E84708" w14:paraId="1BD881F2"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160224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B2DD3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241BF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C51DC8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B85DBF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9538F8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5B62C4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8CE3BE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ADD9E2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30A35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9B5898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46A3DC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AD0386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10FD9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1AAB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22A8D1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57310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A5F496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4907EB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59FB1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50255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8BA0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957A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98BDCC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5A1787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E9638B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0B21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A1D3E7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EF353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7D2370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69702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A3D6BB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15A6D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20F02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AAE52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627190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4F93E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D8C2E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B90B9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BFDFE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A16E81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D2159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5922E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40AC6E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C7DB9E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E51A3E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D0A2F6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AC99C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376337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8A121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9085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B63F4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4B9826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CC2E4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3189F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2A445A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31215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E101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DF5913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0D04A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1C851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D912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E9BD8C9" w14:textId="77777777" w:rsidR="00E84708" w:rsidRPr="00E84708" w:rsidRDefault="00E84708" w:rsidP="00E84708">
            <w:pPr>
              <w:spacing w:after="200" w:line="312" w:lineRule="auto"/>
              <w:jc w:val="both"/>
              <w:rPr>
                <w:b/>
                <w:bCs/>
                <w:sz w:val="20"/>
                <w:szCs w:val="20"/>
                <w:lang w:val="pt-BR"/>
              </w:rPr>
            </w:pPr>
          </w:p>
        </w:tc>
      </w:tr>
      <w:tr w:rsidR="00E84708" w:rsidRPr="00E84708" w14:paraId="018B3DC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BFDDC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F1E4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DEBE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30C6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43997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6FF0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7B6C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70E80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27728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69DC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4569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F765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307B0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9051D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42CE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1FB93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B5954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154E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751F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3E66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F5BA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EDE3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4339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145A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EE43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8E11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3896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DF077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1A77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5755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72D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C28B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7B98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9F58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0509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4AB5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A1E80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3A0B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D0DF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2BFF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AEC77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B4DC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739C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50A5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E330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C891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8347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6A1F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431B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76F4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9A39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5A3C6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12DE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F8E4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5AB1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E5CBF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391D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1D97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481B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52E5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2BB8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4D92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0088C1" w14:textId="77777777" w:rsidR="00E84708" w:rsidRPr="00E84708" w:rsidRDefault="00E84708" w:rsidP="00E84708">
            <w:pPr>
              <w:spacing w:after="200" w:line="312" w:lineRule="auto"/>
              <w:jc w:val="both"/>
              <w:rPr>
                <w:b/>
                <w:bCs/>
                <w:sz w:val="20"/>
                <w:szCs w:val="20"/>
                <w:lang w:val="pt-BR"/>
              </w:rPr>
            </w:pPr>
          </w:p>
        </w:tc>
      </w:tr>
      <w:tr w:rsidR="00E84708" w:rsidRPr="00E84708" w14:paraId="02EA08C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5CD40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1E0C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CDE7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33B4D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52B1E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3B14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F957C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DBEE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46904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E875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EE70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9667E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1308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2B7F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D977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DBE05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F892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163F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8C45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4406D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A4EB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DB70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78B4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1A200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0354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D976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A792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9973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ED08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7EB2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86EB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40099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FDF1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2D70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3D47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DC9E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AD5B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A3A7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68A7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0119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3B60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58A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BDDE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1197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AEF11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74A9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8CDC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E721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1FA61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807A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E9CF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BE2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FB6E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C7E4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9D7B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8840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16C7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F410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230E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F12A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0132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E93E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11189D" w14:textId="77777777" w:rsidR="00E84708" w:rsidRPr="00E84708" w:rsidRDefault="00E84708" w:rsidP="00E84708">
            <w:pPr>
              <w:spacing w:after="200" w:line="312" w:lineRule="auto"/>
              <w:jc w:val="both"/>
              <w:rPr>
                <w:b/>
                <w:bCs/>
                <w:sz w:val="20"/>
                <w:szCs w:val="20"/>
                <w:lang w:val="pt-BR"/>
              </w:rPr>
            </w:pPr>
          </w:p>
        </w:tc>
      </w:tr>
      <w:tr w:rsidR="00E84708" w:rsidRPr="00E84708" w14:paraId="6062195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75F16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FC86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B773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FD255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32847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B5C43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D8963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ABEA7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F1B2F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F0BD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EAD94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424BD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09004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00010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84CA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A4BE5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CB512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91B2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6B42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ED4B0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970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A666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BFA0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9783C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4AA22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F1EF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6B0B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69882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E4C1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9CE03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5918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81BC7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CB305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EA72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37BA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7F4A8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0040F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C762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088C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4F82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FDD0E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83CD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17179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93C12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AFCA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EDAD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1E06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DD67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5DDE8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1A37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D598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3AB0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8504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0085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1919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2F542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5F22B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6D7A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0F27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1E732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D9844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9BC1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51B38E" w14:textId="77777777" w:rsidR="00E84708" w:rsidRPr="00E84708" w:rsidRDefault="00E84708" w:rsidP="00E84708">
            <w:pPr>
              <w:spacing w:after="200" w:line="312" w:lineRule="auto"/>
              <w:jc w:val="both"/>
              <w:rPr>
                <w:b/>
                <w:bCs/>
                <w:sz w:val="20"/>
                <w:szCs w:val="20"/>
                <w:lang w:val="pt-BR"/>
              </w:rPr>
            </w:pPr>
          </w:p>
        </w:tc>
      </w:tr>
      <w:tr w:rsidR="00E84708" w:rsidRPr="00E84708" w14:paraId="57FA783A"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E73E9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C89F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9934F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692118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CB6E5B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F97ABD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8A85BC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DD6BB9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1E83E5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5AC746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3F9B93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E42E56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768186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7E16A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33773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1658AE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F8FA0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40E539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4AA1E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D6A83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A43472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20D567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4BC09F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CD6718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CDB54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B1882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CC1A5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C007F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A1CE0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DE97C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72578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B93ED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5061D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6B87F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FB35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4FC95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DEAFF9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5B41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6DAA43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CDA1FA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6FC3AE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56D955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8067B5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BB607C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154407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3A0E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65540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F9883C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9037CB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5D497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C40E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75D82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95E12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F3033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DCF9D9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DC80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646B42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17A417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2E51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DF537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34CEF5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985E6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0DDCC7D" w14:textId="77777777" w:rsidR="00E84708" w:rsidRPr="00E84708" w:rsidRDefault="00E84708" w:rsidP="00E84708">
            <w:pPr>
              <w:spacing w:after="200" w:line="312" w:lineRule="auto"/>
              <w:jc w:val="both"/>
              <w:rPr>
                <w:b/>
                <w:bCs/>
                <w:sz w:val="20"/>
                <w:szCs w:val="20"/>
                <w:lang w:val="pt-BR"/>
              </w:rPr>
            </w:pPr>
          </w:p>
        </w:tc>
      </w:tr>
      <w:tr w:rsidR="00E84708" w:rsidRPr="00E84708" w14:paraId="68417528"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EE338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F53C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2A13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44D5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BC18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03D9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B869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C1F9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E8064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9A5F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48D5C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C3E74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31AAF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D643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D646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53BA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3551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9046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F2F6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EBDA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2DF9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BDD6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D2E0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C0E8A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D4DD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4F45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1F2D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11AA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0CA37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C0F3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4114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AFE8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7939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AA1E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61B9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2931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6A0C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7CCC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B6D1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A092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20CF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BF9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5963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5B7A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652C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762D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B07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B11A6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2535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90E0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F392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3605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75AD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820B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F8E6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9FB4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BE262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EE8C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A098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1A1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70BD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15E9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B51709" w14:textId="77777777" w:rsidR="00E84708" w:rsidRPr="00E84708" w:rsidRDefault="00E84708" w:rsidP="00E84708">
            <w:pPr>
              <w:spacing w:after="200" w:line="312" w:lineRule="auto"/>
              <w:jc w:val="both"/>
              <w:rPr>
                <w:b/>
                <w:bCs/>
                <w:sz w:val="20"/>
                <w:szCs w:val="20"/>
                <w:lang w:val="pt-BR"/>
              </w:rPr>
            </w:pPr>
          </w:p>
        </w:tc>
      </w:tr>
      <w:tr w:rsidR="00E84708" w:rsidRPr="00E84708" w14:paraId="1ED5D27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23864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840F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4A8EA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04E71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6C0D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3EB5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CA6A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5843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D18AE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E138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46ED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11806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1AEAC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0FEB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CD4D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517A5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4152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0C1F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303E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CD2D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4C96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3F78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FF78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BC06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4A98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D6DE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127A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0207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2EF1E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6643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45B3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D153C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B0A9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6101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8A05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0E27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01B3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59B4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7808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DB01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DFAA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AB11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D378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4B3DA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C61B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1099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D14A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01AA9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F5F5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CA2C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0EEE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5CF72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5D8D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1332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8149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E8A4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F0C8C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85CA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B318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B458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BB0A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9214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2D384D" w14:textId="77777777" w:rsidR="00E84708" w:rsidRPr="00E84708" w:rsidRDefault="00E84708" w:rsidP="00E84708">
            <w:pPr>
              <w:spacing w:after="200" w:line="312" w:lineRule="auto"/>
              <w:jc w:val="both"/>
              <w:rPr>
                <w:b/>
                <w:bCs/>
                <w:sz w:val="20"/>
                <w:szCs w:val="20"/>
                <w:lang w:val="pt-BR"/>
              </w:rPr>
            </w:pPr>
          </w:p>
        </w:tc>
      </w:tr>
      <w:tr w:rsidR="00E84708" w:rsidRPr="00E84708" w14:paraId="347E7722"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BF705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8E7E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8B03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F2164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F2A82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CD60E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AEBC4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1D479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F39C0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5A6C3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993D6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78E59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B0288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B2FDC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3866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B74A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EB461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145B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D0A10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63793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2E4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21F5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C930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24AD9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8B21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9686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C48B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41FB2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F0544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32C4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AEA1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C7357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FF248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E2FA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B824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54BF9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A19B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D9DA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8FE0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2B765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B0BD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6379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2C6F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9B92F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6337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44CC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730E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EDE5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09114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8CABA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72CC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0BDF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9963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7ADF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CA73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1C731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1BBBC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3A7C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BA74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C0FA9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EB00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780F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EAEC78" w14:textId="77777777" w:rsidR="00E84708" w:rsidRPr="00E84708" w:rsidRDefault="00E84708" w:rsidP="00E84708">
            <w:pPr>
              <w:spacing w:after="200" w:line="312" w:lineRule="auto"/>
              <w:jc w:val="both"/>
              <w:rPr>
                <w:b/>
                <w:bCs/>
                <w:sz w:val="20"/>
                <w:szCs w:val="20"/>
                <w:lang w:val="pt-BR"/>
              </w:rPr>
            </w:pPr>
          </w:p>
        </w:tc>
      </w:tr>
      <w:tr w:rsidR="00E84708" w:rsidRPr="00E84708" w14:paraId="6EFB4684"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72AD2E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8D9806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B1FD39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F0568E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D9540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1D75FC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E8194B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C32A79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E5327E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72F055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1ED93F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251E94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B70443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CF65EA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29B0B7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114587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492542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B235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B697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6D8BAE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387D32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CBCCD8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2254A4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BA01D6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895B3F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224FA3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9F1B3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5E4F3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B5EC83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E331DA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A0644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D8B175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C0C13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664DCA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7130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F6D158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6DEFA0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32B14F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D1396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394ECA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348B72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7A6911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18A48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86C96F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8E8B6B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2B5247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A44378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140C0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A1DCF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4B1C16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255555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EB720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277F5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F0966F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6BF87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CB9DE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19E44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FBE065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806928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F30E0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12B572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6BAEE6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590AAD" w14:textId="77777777" w:rsidR="00E84708" w:rsidRPr="00E84708" w:rsidRDefault="00E84708" w:rsidP="00E84708">
            <w:pPr>
              <w:spacing w:after="200" w:line="312" w:lineRule="auto"/>
              <w:jc w:val="both"/>
              <w:rPr>
                <w:b/>
                <w:bCs/>
                <w:sz w:val="20"/>
                <w:szCs w:val="20"/>
                <w:lang w:val="pt-BR"/>
              </w:rPr>
            </w:pPr>
          </w:p>
        </w:tc>
      </w:tr>
      <w:tr w:rsidR="00E84708" w:rsidRPr="00E84708" w14:paraId="58AF2AD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8CD34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6710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00EA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33F6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75F2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E8FB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F225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DA53F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85B6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ADEE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A272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0B6F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CAD1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C756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4305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2B36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C7E6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DEDE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0E84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ECB2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98FD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42C5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AC79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2C136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966D3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C28A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4450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9D442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0F3C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955B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EECE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66518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623A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7AB6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BA9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FB2A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7A13F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0F3A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5517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2613B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3308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D9A6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D3CA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17A3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FAFD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D704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E3A7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AA91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1BB7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563E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A7CA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0CA3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E7E2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D9B9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D8E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7C2F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32BCA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1431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BBC1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031E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BA8E9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1F49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49F0FF" w14:textId="77777777" w:rsidR="00E84708" w:rsidRPr="00E84708" w:rsidRDefault="00E84708" w:rsidP="00E84708">
            <w:pPr>
              <w:spacing w:after="200" w:line="312" w:lineRule="auto"/>
              <w:jc w:val="both"/>
              <w:rPr>
                <w:b/>
                <w:bCs/>
                <w:sz w:val="20"/>
                <w:szCs w:val="20"/>
                <w:lang w:val="pt-BR"/>
              </w:rPr>
            </w:pPr>
          </w:p>
        </w:tc>
      </w:tr>
      <w:tr w:rsidR="00E84708" w:rsidRPr="00E84708" w14:paraId="559D084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30A9F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90B4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6043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B05E6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C6EB5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E4887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F83E6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233D5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9984A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27779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8FD6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249C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88492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ED17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B3CA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7910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89C7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B96C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8163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CD07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9EEB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C1FE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5C39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00E71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3075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1899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D4E3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3007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C8A1F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D85C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5BA0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326D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A9E2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6CC4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C7D4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21CB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76D1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61C5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DBDD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D76F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D052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F369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33D4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7035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D068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37C7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E5C4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BD4D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F4AD9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96AB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315D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D139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950A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CF0C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0CCA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C9E9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1B72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04A3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03D0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5B50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2644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1F62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056914" w14:textId="77777777" w:rsidR="00E84708" w:rsidRPr="00E84708" w:rsidRDefault="00E84708" w:rsidP="00E84708">
            <w:pPr>
              <w:spacing w:after="200" w:line="312" w:lineRule="auto"/>
              <w:jc w:val="both"/>
              <w:rPr>
                <w:b/>
                <w:bCs/>
                <w:sz w:val="20"/>
                <w:szCs w:val="20"/>
                <w:lang w:val="pt-BR"/>
              </w:rPr>
            </w:pPr>
          </w:p>
        </w:tc>
      </w:tr>
      <w:tr w:rsidR="00E84708" w:rsidRPr="00E84708" w14:paraId="215416CA"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45411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3F40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8EE5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E0F09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1FC93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AADD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0F383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9ED4F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01A91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64936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B2E5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70FDF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6F7280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2C85D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BF9A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08BB8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B359B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90CB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7CE4A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0182D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A90CD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1D39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2951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81AC1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580E2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8491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D9B9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FB958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7939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9A0AE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62E3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0B800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FEF4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E431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46BC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5CD07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5A8B8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BB94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3E64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398B7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4BA0C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8FC1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5F217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37DD4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D45D5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1B84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9C2CA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0E7E6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B88B7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0264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CE49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E176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199BC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DB87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DF518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BE1C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E629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E0F7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7302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A347C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AA313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307E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6477C8" w14:textId="77777777" w:rsidR="00E84708" w:rsidRPr="00E84708" w:rsidRDefault="00E84708" w:rsidP="00E84708">
            <w:pPr>
              <w:spacing w:after="200" w:line="312" w:lineRule="auto"/>
              <w:jc w:val="both"/>
              <w:rPr>
                <w:b/>
                <w:bCs/>
                <w:sz w:val="20"/>
                <w:szCs w:val="20"/>
                <w:lang w:val="pt-BR"/>
              </w:rPr>
            </w:pPr>
          </w:p>
        </w:tc>
      </w:tr>
      <w:tr w:rsidR="00E84708" w:rsidRPr="00E84708" w14:paraId="49FFB86D"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31FB02C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5A633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400903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4A9BE2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EF01FF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D079CC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8173C5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E73981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39EC8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D7FCDE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B0A7E6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CA0997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82D9A0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87B6A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19FFDD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1DAE74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5E70FC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C54B9E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96CBBB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B6B46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D77053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A0F3DD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C3F91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A37794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D33E8F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B7E101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E3C4EE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AAC844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75BA2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169D1B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39F683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56E07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91569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6C7B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DC525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F2F33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E5984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31094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2AF8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182FB5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8F1A3C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925F63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62A64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39171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DB053A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084C70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0D4A1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8324D9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CD6FDE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ED790A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D4918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BDF0F5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75BE0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D1EFD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2EC01D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30EBDF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79A7D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CBC51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F818E6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8409B0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1870E7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542BF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CB1BF2A" w14:textId="77777777" w:rsidR="00E84708" w:rsidRPr="00E84708" w:rsidRDefault="00E84708" w:rsidP="00E84708">
            <w:pPr>
              <w:spacing w:after="200" w:line="312" w:lineRule="auto"/>
              <w:jc w:val="both"/>
              <w:rPr>
                <w:b/>
                <w:bCs/>
                <w:sz w:val="20"/>
                <w:szCs w:val="20"/>
                <w:lang w:val="pt-BR"/>
              </w:rPr>
            </w:pPr>
          </w:p>
        </w:tc>
      </w:tr>
      <w:tr w:rsidR="00E84708" w:rsidRPr="00E84708" w14:paraId="0485EC8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25305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00A8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5F7E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4931B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A86C2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E730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310E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2F547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6B612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1F0B9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AF902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DDE87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D0708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1CFBA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3272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F5312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FD40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AB4A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5D42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0D90F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37C8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0678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3B5C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05511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8CF7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FDC7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CBFF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1576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7BF4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7059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32EE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4E774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E5C43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8847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2A91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1AAD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8CBC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376D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65B0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31BA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CEA4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78E8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871A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31EAB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992F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AE89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CE3E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360F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EE8F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03CB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9B7D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1DFB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3D4A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593E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B401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AB20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13A8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40D9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EDB9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EF19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B54F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B9E0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D4B73A" w14:textId="77777777" w:rsidR="00E84708" w:rsidRPr="00E84708" w:rsidRDefault="00E84708" w:rsidP="00E84708">
            <w:pPr>
              <w:spacing w:after="200" w:line="312" w:lineRule="auto"/>
              <w:jc w:val="both"/>
              <w:rPr>
                <w:b/>
                <w:bCs/>
                <w:sz w:val="20"/>
                <w:szCs w:val="20"/>
                <w:lang w:val="pt-BR"/>
              </w:rPr>
            </w:pPr>
          </w:p>
        </w:tc>
      </w:tr>
      <w:tr w:rsidR="00E84708" w:rsidRPr="00E84708" w14:paraId="4BAEC84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0CF19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04FC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662C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0C2AE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7B9F0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4977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7F9F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0592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3DA13A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2FD4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ED1B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45118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376E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A0D6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5983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08EE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AF5F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F952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CBD0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1313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D8B0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EC10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3880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9FF3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E5BBE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ADE4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17BE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C03B0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49095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D1B8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9BB9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1EE6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7323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21E2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F009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BA99C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E72B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7FB7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B3DC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23B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40B2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12A9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EA5A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95A0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73902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2818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2E06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B3AD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227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BB51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3D8B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2AEF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4441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9862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F8CB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D9D12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D619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A7D6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E201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77001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ED5B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D586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8C0BD5" w14:textId="77777777" w:rsidR="00E84708" w:rsidRPr="00E84708" w:rsidRDefault="00E84708" w:rsidP="00E84708">
            <w:pPr>
              <w:spacing w:after="200" w:line="312" w:lineRule="auto"/>
              <w:jc w:val="both"/>
              <w:rPr>
                <w:b/>
                <w:bCs/>
                <w:sz w:val="20"/>
                <w:szCs w:val="20"/>
                <w:lang w:val="pt-BR"/>
              </w:rPr>
            </w:pPr>
          </w:p>
        </w:tc>
      </w:tr>
      <w:tr w:rsidR="00E84708" w:rsidRPr="00E84708" w14:paraId="5D4DE82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B45A3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8C4A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23BB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3E276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1E2D9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CA3A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72207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F93E4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7BA85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9A7B4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1B67E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122C1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D7059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A230F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23D7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0129A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CED6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FF73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1126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8F606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1718E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6AD1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F1AB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A51EF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5305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14FD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4548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CF2FA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09036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81F9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3B75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41E82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18FD6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228B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55A2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E3D42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F3C0B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8002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EB00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C6F7E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C50D5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0F6C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D0B0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7102A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23FBC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2F50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C3C45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3D8F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7B2FF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060A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C4F5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9FD84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DDE75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40A6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D46B7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CFF56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9BFE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8D07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5A22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ADAC2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556CD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1A3D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B06635" w14:textId="77777777" w:rsidR="00E84708" w:rsidRPr="00E84708" w:rsidRDefault="00E84708" w:rsidP="00E84708">
            <w:pPr>
              <w:spacing w:after="200" w:line="312" w:lineRule="auto"/>
              <w:jc w:val="both"/>
              <w:rPr>
                <w:b/>
                <w:bCs/>
                <w:sz w:val="20"/>
                <w:szCs w:val="20"/>
                <w:lang w:val="pt-BR"/>
              </w:rPr>
            </w:pPr>
          </w:p>
        </w:tc>
      </w:tr>
      <w:tr w:rsidR="00E84708" w:rsidRPr="00E84708" w14:paraId="19455178"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10D0056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76BDCB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00031D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2844C7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876186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5939AA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AA029E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D74F9E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BA320F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C33FFE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1ED949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26A43D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1BA5B6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551BB1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8323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0E5287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4EC0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35924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39DBB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2AE527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49F9E4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875F2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5A74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727926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427574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44BEF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032976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FE6D1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51297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550A12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42696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BD3266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E762DC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C68F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A8D054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F10C1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0DEE82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27C685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9BBEBC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95236F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214A3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CCFC3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78CEB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A9FE62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34E2B0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8D6A8B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12DB7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479D7B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1557AE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7578C5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4B08CF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41D12D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A676DA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E7AE4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F160CF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BFB855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B383EB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7CBBF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E7CF3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AA1C27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AADEB2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D24140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216C52" w14:textId="77777777" w:rsidR="00E84708" w:rsidRPr="00E84708" w:rsidRDefault="00E84708" w:rsidP="00E84708">
            <w:pPr>
              <w:spacing w:after="200" w:line="312" w:lineRule="auto"/>
              <w:jc w:val="both"/>
              <w:rPr>
                <w:b/>
                <w:bCs/>
                <w:sz w:val="20"/>
                <w:szCs w:val="20"/>
                <w:lang w:val="pt-BR"/>
              </w:rPr>
            </w:pPr>
          </w:p>
        </w:tc>
      </w:tr>
      <w:tr w:rsidR="00E84708" w:rsidRPr="00E84708" w14:paraId="200D26F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3532D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0951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99AB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35227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1C133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E89B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A3C4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AC40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931C2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07A3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22AC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497E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096AF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E8C8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4FA5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A8F75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C97E6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6FE7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FE9B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A38B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1D4F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78F1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C282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A1A87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D87C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1E71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E2E3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32E4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69A6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22E0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13B8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86CB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272B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B5E4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1CF0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F53AC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024D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684A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F113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7D80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BA9C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0A73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59E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CA71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7493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3B75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1E61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7C90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CF95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9806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4100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EADE9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DCBC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3DAE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69C1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3BC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16926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E566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A51F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BE94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5B14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3BE5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D21F72" w14:textId="77777777" w:rsidR="00E84708" w:rsidRPr="00E84708" w:rsidRDefault="00E84708" w:rsidP="00E84708">
            <w:pPr>
              <w:spacing w:after="200" w:line="312" w:lineRule="auto"/>
              <w:jc w:val="both"/>
              <w:rPr>
                <w:b/>
                <w:bCs/>
                <w:sz w:val="20"/>
                <w:szCs w:val="20"/>
                <w:lang w:val="pt-BR"/>
              </w:rPr>
            </w:pPr>
          </w:p>
        </w:tc>
      </w:tr>
      <w:tr w:rsidR="00E84708" w:rsidRPr="00E84708" w14:paraId="3336F93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39BAC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4189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41B0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21374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F5AA0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2BFD3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414AC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82C83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B21D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23DA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8ACF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C513C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38C45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5941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3F4F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D090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4D5C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E2A3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A32E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F2AE3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6738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F49E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6FAE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9175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5EC5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C4F0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39CF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DE3F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39FB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73B0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50AA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B7B6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2DF55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E50B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F464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B353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D9C46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4645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D87B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D1176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FB29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802E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8AED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BD75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4690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19D0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686C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0C90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313A8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23DC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BF03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E883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3089B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3EFE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C5FC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7380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724FA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B1BA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3D70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FEBA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38DB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444D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50F795" w14:textId="77777777" w:rsidR="00E84708" w:rsidRPr="00E84708" w:rsidRDefault="00E84708" w:rsidP="00E84708">
            <w:pPr>
              <w:spacing w:after="200" w:line="312" w:lineRule="auto"/>
              <w:jc w:val="both"/>
              <w:rPr>
                <w:b/>
                <w:bCs/>
                <w:sz w:val="20"/>
                <w:szCs w:val="20"/>
                <w:lang w:val="pt-BR"/>
              </w:rPr>
            </w:pPr>
          </w:p>
        </w:tc>
      </w:tr>
      <w:tr w:rsidR="00E84708" w:rsidRPr="00E84708" w14:paraId="45BCA8BE"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F041E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17EA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8416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272B64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5C7E8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12423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26FF5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C1E6E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690A7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670D3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172A5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64C57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9C43E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8B0F9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5AC7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D9860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A862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DD7B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D41D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676AD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1EFF2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39B9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84FA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A80A0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3A573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3F45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63EB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75C1C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3B3DD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5676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1DAF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3F00F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B9AB1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8E70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8BAF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8D352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E16E8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F563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E83F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FDDD3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F9C2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B4F6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63FC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DCB2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FB0D7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5613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3123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33B6E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A146B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779B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9CA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C904E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71CC0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0180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987D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1F20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365D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A256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CEF9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44078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84DC8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0D20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996B79" w14:textId="77777777" w:rsidR="00E84708" w:rsidRPr="00E84708" w:rsidRDefault="00E84708" w:rsidP="00E84708">
            <w:pPr>
              <w:spacing w:after="200" w:line="312" w:lineRule="auto"/>
              <w:jc w:val="both"/>
              <w:rPr>
                <w:b/>
                <w:bCs/>
                <w:sz w:val="20"/>
                <w:szCs w:val="20"/>
                <w:lang w:val="pt-BR"/>
              </w:rPr>
            </w:pPr>
          </w:p>
        </w:tc>
      </w:tr>
      <w:tr w:rsidR="00E84708" w:rsidRPr="00E84708" w14:paraId="618F6C2D"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71A26C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1CA41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8CF9A3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F5BE8B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3FB082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073791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8F9031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3F7F80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AF3BFC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410D97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57439B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6D63EC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4340FD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C50B5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49F60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370CE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9A547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4ADAE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61196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BCE67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866897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0B4C2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8BC1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98464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72253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AE7C54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87391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A5DF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46FA7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7B9CC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3A158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5874F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A8D20C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2F00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20096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1162CA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ABBFA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7C658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50DF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49C7AA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219A05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2853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0D2E4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EB48C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F807F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FB848E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D129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23593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C58E89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9E0DA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30152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9A92C2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A0F8E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DF019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4C72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6D307E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8E4003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DEA08A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65A45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021B7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83AE6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C6231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3D37B8" w14:textId="77777777" w:rsidR="00E84708" w:rsidRPr="00E84708" w:rsidRDefault="00E84708" w:rsidP="00E84708">
            <w:pPr>
              <w:spacing w:after="200" w:line="312" w:lineRule="auto"/>
              <w:jc w:val="both"/>
              <w:rPr>
                <w:b/>
                <w:bCs/>
                <w:sz w:val="20"/>
                <w:szCs w:val="20"/>
                <w:lang w:val="pt-BR"/>
              </w:rPr>
            </w:pPr>
          </w:p>
        </w:tc>
      </w:tr>
      <w:tr w:rsidR="00E84708" w:rsidRPr="00E84708" w14:paraId="2A511D0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635EE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0AF9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1AC6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C31D7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F2D24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1DA61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DF37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537D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FCC9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D0CA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07EB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3E94C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2E5F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0D2B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3F61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8E3B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F7F6A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1956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29AC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C101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7252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E648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6A68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3A54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BFD3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2F24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99B3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39667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1BCB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5ACB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436E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0183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2B50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CBAC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A74F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BA776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27D25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20AE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C5BE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384D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1FE1A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4A54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91A8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069B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78A5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734C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5D66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4208F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3039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186B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DF4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72F7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98BF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EADD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2FA6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03ED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BBB2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A97E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68B0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36D1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1D0D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9262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E863FF" w14:textId="77777777" w:rsidR="00E84708" w:rsidRPr="00E84708" w:rsidRDefault="00E84708" w:rsidP="00E84708">
            <w:pPr>
              <w:spacing w:after="200" w:line="312" w:lineRule="auto"/>
              <w:jc w:val="both"/>
              <w:rPr>
                <w:b/>
                <w:bCs/>
                <w:sz w:val="20"/>
                <w:szCs w:val="20"/>
                <w:lang w:val="pt-BR"/>
              </w:rPr>
            </w:pPr>
          </w:p>
        </w:tc>
      </w:tr>
      <w:tr w:rsidR="00E84708" w:rsidRPr="00E84708" w14:paraId="46E05075"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04D47FD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387E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D48554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AFC19C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475956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DF0528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79BBA6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C4B9AE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B8339D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44E820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2DE7AA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C13BF6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CA33D8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D7CED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CBF08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7C89E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677CD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0A39D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C58BC6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3416F9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631DC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7ACD1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31AA4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02F38D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EA4307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E47DC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BA23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AFCF1C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4D3310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0C06E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7171F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02E8E8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51E19B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CE8C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4E85C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122494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B612D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19E27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116D2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D9487E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62E2E2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4ADD02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B1772A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D95A47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0D34D7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550693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8E1FE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0F9272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15F3EA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DF498A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918A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97A203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D31E8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EB6CA8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585371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29EA2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ABBB7D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E89B61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1C30A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8845B4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8AD908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8D47B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04AFFD" w14:textId="77777777" w:rsidR="00E84708" w:rsidRPr="00E84708" w:rsidRDefault="00E84708" w:rsidP="00E84708">
            <w:pPr>
              <w:spacing w:after="200" w:line="312" w:lineRule="auto"/>
              <w:jc w:val="both"/>
              <w:rPr>
                <w:b/>
                <w:bCs/>
                <w:sz w:val="20"/>
                <w:szCs w:val="20"/>
                <w:lang w:val="pt-BR"/>
              </w:rPr>
            </w:pPr>
          </w:p>
        </w:tc>
      </w:tr>
      <w:tr w:rsidR="00E84708" w:rsidRPr="00E84708" w14:paraId="1DCE3CD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67B60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29AA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8A9C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B9BB6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FB350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2874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3F7CD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97EC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34B98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25EB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B7EE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4394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A8EE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0D474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91FE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CAD0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BF9B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AC1D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E972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CC9A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5129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C041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98F9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49F3C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E8BC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9559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98DC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94DEF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D7FC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F3C2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8C4B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2C49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203D3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C484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218F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8AE8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F36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7567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0C47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43274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AD1A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E59B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9A5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23A6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AFA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2042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B4B8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065D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4E7A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AF47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5251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19A9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7ECC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7532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2744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69F7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57D1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1E3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016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956D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8F2C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AC96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241889" w14:textId="77777777" w:rsidR="00E84708" w:rsidRPr="00E84708" w:rsidRDefault="00E84708" w:rsidP="00E84708">
            <w:pPr>
              <w:spacing w:after="200" w:line="312" w:lineRule="auto"/>
              <w:jc w:val="both"/>
              <w:rPr>
                <w:b/>
                <w:bCs/>
                <w:sz w:val="20"/>
                <w:szCs w:val="20"/>
                <w:lang w:val="pt-BR"/>
              </w:rPr>
            </w:pPr>
          </w:p>
        </w:tc>
      </w:tr>
      <w:tr w:rsidR="00E84708" w:rsidRPr="00E84708" w14:paraId="24101A8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C004A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393C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E4DA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EB062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FBF27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5989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F7E1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C9292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E1523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0284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B495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5D58D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CA820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8FB55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0E23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6DC8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B183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0CF8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AF8E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B0174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1D155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BBBA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FB9A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631C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57D1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1305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D464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12606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ADA00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409B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A821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1BD9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6694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6881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3E58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DCEAB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CA8C1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21CA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56BF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0220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39F65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1760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F03E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96DF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0334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110D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46B9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56D0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7B23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FEA7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700B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667D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3DFB8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B3D0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4316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C297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3029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A45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90B6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B9DC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5001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4C7B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2888AC" w14:textId="77777777" w:rsidR="00E84708" w:rsidRPr="00E84708" w:rsidRDefault="00E84708" w:rsidP="00E84708">
            <w:pPr>
              <w:spacing w:after="200" w:line="312" w:lineRule="auto"/>
              <w:jc w:val="both"/>
              <w:rPr>
                <w:b/>
                <w:bCs/>
                <w:sz w:val="20"/>
                <w:szCs w:val="20"/>
                <w:lang w:val="pt-BR"/>
              </w:rPr>
            </w:pPr>
          </w:p>
        </w:tc>
      </w:tr>
      <w:tr w:rsidR="00E84708" w:rsidRPr="00E84708" w14:paraId="6C3AF85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8D6B5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0E8C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3311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7392D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78DBC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8815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6BE7D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4DE34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B931E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60F8C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D9017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BE263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706F2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8E5D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9DD4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1DE92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A18D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C3AB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9A7F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51EC0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7C5B1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3E45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0082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49A6D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5DC5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5E7D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F37E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650BB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22C43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72235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6D8D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3E616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CF5CC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A5B5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229F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74772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B09CE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3CFD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E25F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8693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8C86F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5AFE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EDED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7CC21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D2D94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9B2F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7C62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2D33C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CB654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D625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75EB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D615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F687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C5CA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EBD0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FA549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04FC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5686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81F0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EDD1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C858B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49F4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223A342" w14:textId="77777777" w:rsidR="00E84708" w:rsidRPr="00E84708" w:rsidRDefault="00E84708" w:rsidP="00E84708">
            <w:pPr>
              <w:spacing w:after="200" w:line="312" w:lineRule="auto"/>
              <w:jc w:val="both"/>
              <w:rPr>
                <w:b/>
                <w:bCs/>
                <w:sz w:val="20"/>
                <w:szCs w:val="20"/>
                <w:lang w:val="pt-BR"/>
              </w:rPr>
            </w:pPr>
          </w:p>
        </w:tc>
      </w:tr>
      <w:tr w:rsidR="00E84708" w:rsidRPr="00E84708" w14:paraId="7233288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D55E18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B982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1DFE51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56438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0DAAF4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083DF4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E19C3D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D7B048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369397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6CE20D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CCF6C3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C77611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AD43A1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AC49D7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3DA42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7348D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61F59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BA88A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D4AD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9214D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DB4FF4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3B271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C6AC5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3CE278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6D00A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63214F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A5A71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AC65F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7457B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9557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451E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9AF98D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08784D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9FFF4E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6463F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55B08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055178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73D7C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29C9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C1C91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EFDFF6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13BC5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D06F53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EFABBB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40028C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52A520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9AE08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7A4045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A47561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BEC4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A81ED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57B5D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B54C0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3157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E7FF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4D36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D310DA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E616F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F0AC96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BDD7A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AC13E9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8A3F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CB40BBE" w14:textId="77777777" w:rsidR="00E84708" w:rsidRPr="00E84708" w:rsidRDefault="00E84708" w:rsidP="00E84708">
            <w:pPr>
              <w:spacing w:after="200" w:line="312" w:lineRule="auto"/>
              <w:jc w:val="both"/>
              <w:rPr>
                <w:b/>
                <w:bCs/>
                <w:sz w:val="20"/>
                <w:szCs w:val="20"/>
                <w:lang w:val="pt-BR"/>
              </w:rPr>
            </w:pPr>
          </w:p>
        </w:tc>
      </w:tr>
      <w:tr w:rsidR="00E84708" w:rsidRPr="00E84708" w14:paraId="424FDAC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FA5BB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10C5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6688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8051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D0A3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2263C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DC12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B312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8CD5E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BDB4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DBCDFF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1EA2A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77F8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8F8D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3A73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5C67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F5D9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9DAD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13C5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99A3B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CE688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0BE6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9206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21B8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A361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E60C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6ED3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BF25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0300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2F5D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265E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41626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C6AD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07A7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C34B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28E4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D7CD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E260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9888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C36F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9FA9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4587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7163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F237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4435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B3E3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3AE6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B887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3BCE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7490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C8F3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2EE5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1F92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5204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8733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BD7E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A69C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DEB9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7DD8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F14B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F373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A371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3FB6AC" w14:textId="77777777" w:rsidR="00E84708" w:rsidRPr="00E84708" w:rsidRDefault="00E84708" w:rsidP="00E84708">
            <w:pPr>
              <w:spacing w:after="200" w:line="312" w:lineRule="auto"/>
              <w:jc w:val="both"/>
              <w:rPr>
                <w:b/>
                <w:bCs/>
                <w:sz w:val="20"/>
                <w:szCs w:val="20"/>
                <w:lang w:val="pt-BR"/>
              </w:rPr>
            </w:pPr>
          </w:p>
        </w:tc>
      </w:tr>
      <w:tr w:rsidR="00E84708" w:rsidRPr="00E84708" w14:paraId="3D21435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C8996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6671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1CD8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BA1C5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8296C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2C49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FB15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C8799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240F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8142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4D602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13A70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A0244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0B4C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7CEE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DEAA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2E07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D005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8087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E3C5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20BF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68E6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621C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FB5D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3814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7F88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B67F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541F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39C5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5865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2F5D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34EA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106B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FF76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7413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2E66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2EC8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C9A2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5F84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7DEC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EC77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A299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E501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B7784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33495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5FE7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2F63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1711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04F5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3A5E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5864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04B6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2E688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1A29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A809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8D46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E7E9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E6DB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8528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631B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104C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41B8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439E6C" w14:textId="77777777" w:rsidR="00E84708" w:rsidRPr="00E84708" w:rsidRDefault="00E84708" w:rsidP="00E84708">
            <w:pPr>
              <w:spacing w:after="200" w:line="312" w:lineRule="auto"/>
              <w:jc w:val="both"/>
              <w:rPr>
                <w:b/>
                <w:bCs/>
                <w:sz w:val="20"/>
                <w:szCs w:val="20"/>
                <w:lang w:val="pt-BR"/>
              </w:rPr>
            </w:pPr>
          </w:p>
        </w:tc>
      </w:tr>
      <w:tr w:rsidR="00E84708" w:rsidRPr="00E84708" w14:paraId="78B1AE0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0204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A148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552F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614BD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4BF43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8807D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464D9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C088B1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ECD14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C9A30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238F4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DF8FA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39EEE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33AA7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4057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B6392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5ED8A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F831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9079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18C81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644BB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E72A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4919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F75B0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1101E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5FAE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ADA3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F6CDB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1D16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EF92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D6F2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A1C8E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A352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9407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E03A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22C19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DBAF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FAC7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B864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E95B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464A5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425A8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C5CA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5EE95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E3C1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92CE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F5C5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9A097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0E70E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B1C8C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59D1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B8A5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FA650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6DDB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8B0E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8BFC8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7287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B23B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9A08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4492A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EE7F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A315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69DF8C" w14:textId="77777777" w:rsidR="00E84708" w:rsidRPr="00E84708" w:rsidRDefault="00E84708" w:rsidP="00E84708">
            <w:pPr>
              <w:spacing w:after="200" w:line="312" w:lineRule="auto"/>
              <w:jc w:val="both"/>
              <w:rPr>
                <w:b/>
                <w:bCs/>
                <w:sz w:val="20"/>
                <w:szCs w:val="20"/>
                <w:lang w:val="pt-BR"/>
              </w:rPr>
            </w:pPr>
          </w:p>
        </w:tc>
      </w:tr>
      <w:tr w:rsidR="00E84708" w:rsidRPr="00E84708" w14:paraId="0D0B035F"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536E879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25522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71D008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EAA16A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E34F0A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001B9B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D3DB8F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3ED59E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39FF1E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A0F064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D718F6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897AE5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E095CA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8358E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99C1DB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52C559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0DB409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64AB5E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B323E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19C780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AB568F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C882C4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F16D51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9F9A9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9EC2F0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D5986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143A3D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AF170C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B8178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1066A9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E33CE1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4761AC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1EE16A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5E75D0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7E8D27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9DE57C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1D92F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405D76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F25A4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2209A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7E5111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9CDEE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C41DA7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565F60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39BF6E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15BFAF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0B8E4E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0312FD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A05AD2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6D109F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C77025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CA0DE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27A3A3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6179C4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2D3434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DC811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F4C4DA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D4CC1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499322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425D9F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B286D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0C99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365A22B" w14:textId="77777777" w:rsidR="00E84708" w:rsidRPr="00E84708" w:rsidRDefault="00E84708" w:rsidP="00E84708">
            <w:pPr>
              <w:spacing w:after="200" w:line="312" w:lineRule="auto"/>
              <w:jc w:val="both"/>
              <w:rPr>
                <w:b/>
                <w:bCs/>
                <w:sz w:val="20"/>
                <w:szCs w:val="20"/>
                <w:lang w:val="pt-BR"/>
              </w:rPr>
            </w:pPr>
          </w:p>
        </w:tc>
      </w:tr>
      <w:tr w:rsidR="00E84708" w:rsidRPr="00E84708" w14:paraId="652C0FC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A8D0C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20E0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489A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46195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EA360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C60A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9031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AD8DF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D0393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D324F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2C9B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444BC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1C3B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277E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1E83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99DD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DC17D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024C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50C4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8D6C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8C67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722A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E36A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74DC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2931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6020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D76C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6894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112F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654C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4064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6746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10B0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4466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1FEB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9196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363E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02B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1BFB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961F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3DFD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2430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76DE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3B0B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3F15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370A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A00E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5540F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DDDC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5DBD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4C0A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4590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BC47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18D8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3B70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55F5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DB4FD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7042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A769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75F4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922AE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9097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061A4E" w14:textId="77777777" w:rsidR="00E84708" w:rsidRPr="00E84708" w:rsidRDefault="00E84708" w:rsidP="00E84708">
            <w:pPr>
              <w:spacing w:after="200" w:line="312" w:lineRule="auto"/>
              <w:jc w:val="both"/>
              <w:rPr>
                <w:b/>
                <w:bCs/>
                <w:sz w:val="20"/>
                <w:szCs w:val="20"/>
                <w:lang w:val="pt-BR"/>
              </w:rPr>
            </w:pPr>
          </w:p>
        </w:tc>
      </w:tr>
      <w:tr w:rsidR="00E84708" w:rsidRPr="00E84708" w14:paraId="070DEB3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6673A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2E24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3D65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6FB51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83F0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0A0F8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5AD6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D99F0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CB5AF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2315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9F0A9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9536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67DC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77E8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1E30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2A9C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C90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C5D9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3451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2A0F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9CBE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4CB7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2058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F74A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FAA5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BB4A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30DF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099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5686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6A5F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DDDE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9BA5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2572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9647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3A2D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E655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7C39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C94D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B279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FBDA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FE22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808E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F734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AB7A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754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5CA9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E438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5BCE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CFC90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3ABF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CDFC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5CC7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5087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7191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F7EC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3F1F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9937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F277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DA63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35BB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6409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CE84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BBBB51" w14:textId="77777777" w:rsidR="00E84708" w:rsidRPr="00E84708" w:rsidRDefault="00E84708" w:rsidP="00E84708">
            <w:pPr>
              <w:spacing w:after="200" w:line="312" w:lineRule="auto"/>
              <w:jc w:val="both"/>
              <w:rPr>
                <w:b/>
                <w:bCs/>
                <w:sz w:val="20"/>
                <w:szCs w:val="20"/>
                <w:lang w:val="pt-BR"/>
              </w:rPr>
            </w:pPr>
          </w:p>
        </w:tc>
      </w:tr>
      <w:tr w:rsidR="00E84708" w:rsidRPr="00E84708" w14:paraId="410EF91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C0580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1377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7E796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A75C7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361F7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057D8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52216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7B52A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C19E3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82EE0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96CD2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EE04A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D8C9D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67065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0EAA2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6D86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8C9F2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7018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6A2E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58183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49F68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6863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CA04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6129F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37E33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8186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2125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9A9B5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A62E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5397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F2A9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D6F98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D4917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201D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1A82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AFE6E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DF22C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94AB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8578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37300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DD5DA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3D69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FAC4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5D4B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71C17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B71B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AAF62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570D6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4E5F1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5EF8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5F6F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A476A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0BD9D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443A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81D7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13A6D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99990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3DA4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EDBE6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17C1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7292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5B54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B8F154" w14:textId="77777777" w:rsidR="00E84708" w:rsidRPr="00E84708" w:rsidRDefault="00E84708" w:rsidP="00E84708">
            <w:pPr>
              <w:spacing w:after="200" w:line="312" w:lineRule="auto"/>
              <w:jc w:val="both"/>
              <w:rPr>
                <w:b/>
                <w:bCs/>
                <w:sz w:val="20"/>
                <w:szCs w:val="20"/>
                <w:lang w:val="pt-BR"/>
              </w:rPr>
            </w:pPr>
          </w:p>
        </w:tc>
      </w:tr>
      <w:tr w:rsidR="00E84708" w:rsidRPr="00E84708" w14:paraId="3F1D10A3"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7676851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DD148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6A6AD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C90CEF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A60709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0CBED5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A5C8A4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B30B84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7196AE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5262EB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4DA779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C2BEC7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C1CA6E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23B62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B2F61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3AEE99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844FA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952E7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C80E8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852AAC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66DE09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4DF4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A2C4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44A233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B36C4D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F2917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672F0C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28CDF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16296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36AB4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25515D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53398A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773CCF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8B87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D0D3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D4179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3E89A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D8AABA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E871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F4D6B9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2509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FC5CF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8647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D83B45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0AA06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5C4A2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94C64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D87C0D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BFD447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E38F6C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A5F1C4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DCDE6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F10BA9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D39AA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E2054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F0C57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FD33B5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9786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0991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71AB4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6807F7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A7D29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3481366" w14:textId="77777777" w:rsidR="00E84708" w:rsidRPr="00E84708" w:rsidRDefault="00E84708" w:rsidP="00E84708">
            <w:pPr>
              <w:spacing w:after="200" w:line="312" w:lineRule="auto"/>
              <w:jc w:val="both"/>
              <w:rPr>
                <w:b/>
                <w:bCs/>
                <w:sz w:val="20"/>
                <w:szCs w:val="20"/>
                <w:lang w:val="pt-BR"/>
              </w:rPr>
            </w:pPr>
          </w:p>
        </w:tc>
      </w:tr>
      <w:tr w:rsidR="00E84708" w:rsidRPr="00E84708" w14:paraId="0263E35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9141C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8B9C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0C87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B03C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11BCF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2F79D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6273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BEFDF1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C4F6E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4261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B2C5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C512B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0F25A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8E80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F061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DE24F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1671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182E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AD35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DCB1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A175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3060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F14A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C16D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99948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721D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D7BC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633A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C5F3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1724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D500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75F4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92742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2AD0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94F2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23A2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2C15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4F72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E6F5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52F7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EA90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BA17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2167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8778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D3559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C9D0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5FAB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410E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D544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C0F8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0D3B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AF9E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6EAB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C57D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5B6E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AB44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7747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0BE1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D759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98EC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AACF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EBF8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9DBCE2" w14:textId="77777777" w:rsidR="00E84708" w:rsidRPr="00E84708" w:rsidRDefault="00E84708" w:rsidP="00E84708">
            <w:pPr>
              <w:spacing w:after="200" w:line="312" w:lineRule="auto"/>
              <w:jc w:val="both"/>
              <w:rPr>
                <w:b/>
                <w:bCs/>
                <w:sz w:val="20"/>
                <w:szCs w:val="20"/>
                <w:lang w:val="pt-BR"/>
              </w:rPr>
            </w:pPr>
          </w:p>
        </w:tc>
      </w:tr>
      <w:tr w:rsidR="00E84708" w:rsidRPr="00E84708" w14:paraId="24E8FE0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D159E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6DA3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2C66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5600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53E3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44C5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61B9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021A9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66D2D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7110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8B9F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0698A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BFDF2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84901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C8B2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7A74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D075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2741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FD14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0182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0A8D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F4C1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AB6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1EC1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1FE85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63EF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E1E9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C96C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630F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6286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BFE1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437D2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9C62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8400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0CE4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9CD6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9E073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C6AA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7C71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2D12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32050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B55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57B2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6D30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EB2A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BF80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A83C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2A4E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1BA4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861F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6CB7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CD54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2A22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6AAF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EC4D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53B9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1044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3179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0E83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C977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EF0D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E62B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2300F8" w14:textId="77777777" w:rsidR="00E84708" w:rsidRPr="00E84708" w:rsidRDefault="00E84708" w:rsidP="00E84708">
            <w:pPr>
              <w:spacing w:after="200" w:line="312" w:lineRule="auto"/>
              <w:jc w:val="both"/>
              <w:rPr>
                <w:b/>
                <w:bCs/>
                <w:sz w:val="20"/>
                <w:szCs w:val="20"/>
                <w:lang w:val="pt-BR"/>
              </w:rPr>
            </w:pPr>
          </w:p>
        </w:tc>
      </w:tr>
      <w:tr w:rsidR="00E84708" w:rsidRPr="00E84708" w14:paraId="162AEB9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965A3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4669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3D47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4E337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BDE57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BD0B8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13A34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0F4D3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B5251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160D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91206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399E6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23100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E69A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D1DB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ED5E5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EC778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687F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F340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2EF48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CB26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87F2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7651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40F8C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39B65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81A0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08B8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8913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9C693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2783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E73A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B5CD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6A82C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BB07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0CAB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7265B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5A1E8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724E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46D6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B9A5B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BC322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80899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EFEB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25F8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AC2CC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323C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5609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C319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2A3D8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AE6C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890B1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20915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18F3F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7156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10EC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64EEA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847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5675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D4B5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E36A6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18C6D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4B02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BE64BA" w14:textId="77777777" w:rsidR="00E84708" w:rsidRPr="00E84708" w:rsidRDefault="00E84708" w:rsidP="00E84708">
            <w:pPr>
              <w:spacing w:after="200" w:line="312" w:lineRule="auto"/>
              <w:jc w:val="both"/>
              <w:rPr>
                <w:b/>
                <w:bCs/>
                <w:sz w:val="20"/>
                <w:szCs w:val="20"/>
                <w:lang w:val="pt-BR"/>
              </w:rPr>
            </w:pPr>
          </w:p>
        </w:tc>
      </w:tr>
      <w:tr w:rsidR="00E84708" w:rsidRPr="00E84708" w14:paraId="6026F41E"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79DE12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ED30CA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983B3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824150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B469C6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EEB21D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D7E09B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746F4A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823FE8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7E8A82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386FC7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C8F379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D54931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09ACCA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DA984C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B57678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32CD72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45E2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608AC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5CC7BE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0B991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15738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3FD12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EC619F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0DEB8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B5EA0A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8470E0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8F1DB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186C5A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59B77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EE1211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DBFFB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92CA09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019EA5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D4006D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C541E6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21F58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797814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A46B5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5A7BEC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F4FF18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8F28CB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C0CD7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3B5B68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D283A5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544CD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C14B7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1CC1E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EB2E8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07F2A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99CC6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E821C8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08E40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C44A7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0C7A89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9B201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82AE28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041480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74CA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284FCA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2DE41F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395F87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694273" w14:textId="77777777" w:rsidR="00E84708" w:rsidRPr="00E84708" w:rsidRDefault="00E84708" w:rsidP="00E84708">
            <w:pPr>
              <w:spacing w:after="200" w:line="312" w:lineRule="auto"/>
              <w:jc w:val="both"/>
              <w:rPr>
                <w:b/>
                <w:bCs/>
                <w:sz w:val="20"/>
                <w:szCs w:val="20"/>
                <w:lang w:val="pt-BR"/>
              </w:rPr>
            </w:pPr>
          </w:p>
        </w:tc>
      </w:tr>
      <w:tr w:rsidR="00E84708" w:rsidRPr="00E84708" w14:paraId="1B1C7F1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17001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F7A8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F6FF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ABE0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1C787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EAA75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7D50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E898D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E191A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200F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0BCA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8540C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B61FD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9498A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580B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D0F0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A2A2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471D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31D4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BEE5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6D4A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D594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C015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06C1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371C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5AE8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9598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FE49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448E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2803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0BDD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02E14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D255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1CF5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022D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A99A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A9FD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6810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51A7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8C40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92DD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47FB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929B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7646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6A02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F7F8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EAF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9B79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8B4C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FD37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348D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1B2F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FFA59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4C5E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DDFA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CD914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EFFBD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1057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0524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A4697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3450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F32C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F47AED" w14:textId="77777777" w:rsidR="00E84708" w:rsidRPr="00E84708" w:rsidRDefault="00E84708" w:rsidP="00E84708">
            <w:pPr>
              <w:spacing w:after="200" w:line="312" w:lineRule="auto"/>
              <w:jc w:val="both"/>
              <w:rPr>
                <w:b/>
                <w:bCs/>
                <w:sz w:val="20"/>
                <w:szCs w:val="20"/>
                <w:lang w:val="pt-BR"/>
              </w:rPr>
            </w:pPr>
          </w:p>
        </w:tc>
      </w:tr>
      <w:tr w:rsidR="00E84708" w:rsidRPr="00E84708" w14:paraId="39B06C7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F4430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F946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165F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55F9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D50DD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24C18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4B7E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74115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6E656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89284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1DB0C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683E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933BB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B789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0F98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535B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D802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D90C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B44C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D929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0DED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68C9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1010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4B86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7742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4F19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81B0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057BE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2579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A13C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ABA7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54B4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9BFC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3332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174E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3B5D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8EE4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DD09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CCE0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C4B4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3EE9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8403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8C8F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675B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2F51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6277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8F22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238B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A43D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D45A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AF48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69EE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FB47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7A9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2CA9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86A80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CB94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148F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C6F1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3C96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E75C2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A27E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D753A4" w14:textId="77777777" w:rsidR="00E84708" w:rsidRPr="00E84708" w:rsidRDefault="00E84708" w:rsidP="00E84708">
            <w:pPr>
              <w:spacing w:after="200" w:line="312" w:lineRule="auto"/>
              <w:jc w:val="both"/>
              <w:rPr>
                <w:b/>
                <w:bCs/>
                <w:sz w:val="20"/>
                <w:szCs w:val="20"/>
                <w:lang w:val="pt-BR"/>
              </w:rPr>
            </w:pPr>
          </w:p>
        </w:tc>
      </w:tr>
      <w:tr w:rsidR="00E84708" w:rsidRPr="00E84708" w14:paraId="55FBFE9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03E83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9469C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E1BD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3341F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1A4A2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40B64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41657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81AF1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CAE9B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1916B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2D3F9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91F9A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C6E63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EBC0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46AA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E0DA2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C2BA6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9AC6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BE38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19BA6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B47EA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0E87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7353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4641F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00F79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C60C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D5F2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ECF9A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D6EC0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CDC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BAD6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6C8E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347BB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F684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5480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9DA78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D5ACF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CB1A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BD39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F5552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73B89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1CE6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C54D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4083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2EFF7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E8F8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8381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FE58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18330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E1B3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DB7A1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C75C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333FC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6BAE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01B9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F2385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B513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C1A6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0FDD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0BB79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33100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E99E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84A6B4" w14:textId="77777777" w:rsidR="00E84708" w:rsidRPr="00E84708" w:rsidRDefault="00E84708" w:rsidP="00E84708">
            <w:pPr>
              <w:spacing w:after="200" w:line="312" w:lineRule="auto"/>
              <w:jc w:val="both"/>
              <w:rPr>
                <w:b/>
                <w:bCs/>
                <w:sz w:val="20"/>
                <w:szCs w:val="20"/>
                <w:lang w:val="pt-BR"/>
              </w:rPr>
            </w:pPr>
          </w:p>
        </w:tc>
      </w:tr>
      <w:tr w:rsidR="00E84708" w:rsidRPr="00E84708" w14:paraId="3C73B2F8"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3F63A1D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4519B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1F83C1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B25806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8BB4DD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4A66FA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01609C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881BBE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41392D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DF54C3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679114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D99897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63B99E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78C46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88DBC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C64C6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11A28B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3999D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7390C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28E6A8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C990F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0256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C996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399A8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8F268C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6AAB50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DEF5E0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2F70AE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A695F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8F5A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7CC5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AB005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C9299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94DDAB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ACCECF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2AC4A1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6A3970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CE570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92969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4B47E3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B5C18B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72E136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DAB43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E3E64E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AB2D10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0A00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B61AF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83439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68C45C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E5D665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02CE8C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5EB292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997B2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A9100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FD8C9B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ABF3DE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5B6D1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1942FD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FBAFE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E98339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0001FA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FCBA7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E9BFE6" w14:textId="77777777" w:rsidR="00E84708" w:rsidRPr="00E84708" w:rsidRDefault="00E84708" w:rsidP="00E84708">
            <w:pPr>
              <w:spacing w:after="200" w:line="312" w:lineRule="auto"/>
              <w:jc w:val="both"/>
              <w:rPr>
                <w:b/>
                <w:bCs/>
                <w:sz w:val="20"/>
                <w:szCs w:val="20"/>
                <w:lang w:val="pt-BR"/>
              </w:rPr>
            </w:pPr>
          </w:p>
        </w:tc>
      </w:tr>
      <w:tr w:rsidR="00E84708" w:rsidRPr="00E84708" w14:paraId="29A6AE6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DA5BA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FCE5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F3B5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18F3C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F032B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7A073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6F4F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63C61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58034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7C8C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F194B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88266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DA1B2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583E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6E08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5761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A425E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2015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DD5A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DA37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980B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F355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30BB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8A5F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8A38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9BF3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D819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6024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6DCE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A784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8B7F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C93F4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1B64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D84C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03AD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23B0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3C2C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80B8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2460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F92C2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2C6C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5418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3332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2C18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B3BC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641B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6FAA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EFC1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D41F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C7F2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BB2C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B709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0427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7E97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76E4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31CD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A758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EC2B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5634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1E24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62B3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7EAB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8E6433" w14:textId="77777777" w:rsidR="00E84708" w:rsidRPr="00E84708" w:rsidRDefault="00E84708" w:rsidP="00E84708">
            <w:pPr>
              <w:spacing w:after="200" w:line="312" w:lineRule="auto"/>
              <w:jc w:val="both"/>
              <w:rPr>
                <w:b/>
                <w:bCs/>
                <w:sz w:val="20"/>
                <w:szCs w:val="20"/>
                <w:lang w:val="pt-BR"/>
              </w:rPr>
            </w:pPr>
          </w:p>
        </w:tc>
      </w:tr>
      <w:tr w:rsidR="00E84708" w:rsidRPr="00E84708" w14:paraId="6293567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A7D6F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3A93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2C66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D58EE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B6B4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43F9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C70D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059C5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EFA38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05797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56D0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C959B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27D17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FAD0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284F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74B5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5257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FADB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D59B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BD3D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F1EE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68D9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702C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616E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D44D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A3FA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C8E6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4D18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C327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D7D1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8562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2BEE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5DD5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E580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78E1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C5F3F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0511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821C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7986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31FC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AA51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0A2D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8296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E3C8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48153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7CD4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FBCC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F0A8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077D3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E856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451F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9D627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B438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DDCD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239B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04D8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CE148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CF3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3BF6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6F6C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9C71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B4FC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5081E1" w14:textId="77777777" w:rsidR="00E84708" w:rsidRPr="00E84708" w:rsidRDefault="00E84708" w:rsidP="00E84708">
            <w:pPr>
              <w:spacing w:after="200" w:line="312" w:lineRule="auto"/>
              <w:jc w:val="both"/>
              <w:rPr>
                <w:b/>
                <w:bCs/>
                <w:sz w:val="20"/>
                <w:szCs w:val="20"/>
                <w:lang w:val="pt-BR"/>
              </w:rPr>
            </w:pPr>
          </w:p>
        </w:tc>
      </w:tr>
      <w:tr w:rsidR="00E84708" w:rsidRPr="00E84708" w14:paraId="5905704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9685F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1472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7123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2603C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105DC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8DB62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3706A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AAB24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2A801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25C2D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54CC2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CD19C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0767A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397A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3045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AD506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97361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A7558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C92A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A6801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316C9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3B70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5CDC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887F3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291D9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5067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97A9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05CB2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F4B92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3331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017F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884A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6A05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6C94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818B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1C0B6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933EB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E984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87D7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6DA7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BC5EB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E246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B71A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47138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69082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F5D9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AD4D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82AD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94F48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A137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0CF98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70787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6F676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2B69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7D3A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33A89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7C68C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15F3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02AE5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8A0A5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60520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DB630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724D1F" w14:textId="77777777" w:rsidR="00E84708" w:rsidRPr="00E84708" w:rsidRDefault="00E84708" w:rsidP="00E84708">
            <w:pPr>
              <w:spacing w:after="200" w:line="312" w:lineRule="auto"/>
              <w:jc w:val="both"/>
              <w:rPr>
                <w:b/>
                <w:bCs/>
                <w:sz w:val="20"/>
                <w:szCs w:val="20"/>
                <w:lang w:val="pt-BR"/>
              </w:rPr>
            </w:pPr>
          </w:p>
        </w:tc>
      </w:tr>
      <w:tr w:rsidR="00E84708" w:rsidRPr="00E84708" w14:paraId="175573EA"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40B25C9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59606A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78A4F0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006538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DC00EC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C04D2B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014CD8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91DE1C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A6C57E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97612D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1BE741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2794F7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2EAFE7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C30304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FBA18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1570D2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39F607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445696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E9BE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33881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9C905C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FF0DB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27361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953C2F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D6B3B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DDFD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5F392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021760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EB995A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0AE060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F2ADBE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A438CE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C806A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58B5D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E89223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DF317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1E4588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24289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63575D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BF62B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DF1520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DE5C5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2E0D29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5FB8AE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E0D760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5767CE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DA396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7DAE08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2E444E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3526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41472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F7192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3043D0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4A6DE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0A3AF7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28F4A2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E1CF03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739633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F9F6BD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1F959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5E1919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99A2CB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B11A95" w14:textId="77777777" w:rsidR="00E84708" w:rsidRPr="00E84708" w:rsidRDefault="00E84708" w:rsidP="00E84708">
            <w:pPr>
              <w:spacing w:after="200" w:line="312" w:lineRule="auto"/>
              <w:jc w:val="both"/>
              <w:rPr>
                <w:b/>
                <w:bCs/>
                <w:sz w:val="20"/>
                <w:szCs w:val="20"/>
                <w:lang w:val="pt-BR"/>
              </w:rPr>
            </w:pPr>
          </w:p>
        </w:tc>
      </w:tr>
      <w:tr w:rsidR="00E84708" w:rsidRPr="00E84708" w14:paraId="14BC3C7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44C8A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7606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F2E4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22A03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C980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57CC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52A5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9B5CE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B7094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ECBF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877D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7E7A4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CA615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9E80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BB8A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ABCB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A4D8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1CC3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7E25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6657A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2404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BC45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CEDD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0162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1F56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4628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877D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D38D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F842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1039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6C6C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9D58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86A9A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B139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0640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F3F7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64AB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0AD6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E5D9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DCF6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E963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A90D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797B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8EDC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B219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8AF7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4AF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2521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C72F5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3865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A1A9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3F3D6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7AD1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B522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0B71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07EA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A8E2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FAED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810C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C7FF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B136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83E6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26D4BD" w14:textId="77777777" w:rsidR="00E84708" w:rsidRPr="00E84708" w:rsidRDefault="00E84708" w:rsidP="00E84708">
            <w:pPr>
              <w:spacing w:after="200" w:line="312" w:lineRule="auto"/>
              <w:jc w:val="both"/>
              <w:rPr>
                <w:b/>
                <w:bCs/>
                <w:sz w:val="20"/>
                <w:szCs w:val="20"/>
                <w:lang w:val="pt-BR"/>
              </w:rPr>
            </w:pPr>
          </w:p>
        </w:tc>
      </w:tr>
      <w:tr w:rsidR="00E84708" w:rsidRPr="00E84708" w14:paraId="1817579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4695B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E74F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F04E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0202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1CAC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913DD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23BB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7E3C4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7F439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F40A0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5AFF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71B2F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8E9E5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016A4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BF76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395E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E2E5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825E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65F9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196F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D30B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615C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142A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AA50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D8B4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861B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CFBF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F8A1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5FE1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5478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9FEC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92E38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4071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58C2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1DC9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5C28A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5436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C891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80BD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E802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1B044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3926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7E1F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282A4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DDA9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C7CD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2C31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7439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CC8F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A9E7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13ED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7F70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1385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F75C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94F7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F39A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B6943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47E0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850D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71F6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E1352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4383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15BD98" w14:textId="77777777" w:rsidR="00E84708" w:rsidRPr="00E84708" w:rsidRDefault="00E84708" w:rsidP="00E84708">
            <w:pPr>
              <w:spacing w:after="200" w:line="312" w:lineRule="auto"/>
              <w:jc w:val="both"/>
              <w:rPr>
                <w:b/>
                <w:bCs/>
                <w:sz w:val="20"/>
                <w:szCs w:val="20"/>
                <w:lang w:val="pt-BR"/>
              </w:rPr>
            </w:pPr>
          </w:p>
        </w:tc>
      </w:tr>
      <w:tr w:rsidR="00E84708" w:rsidRPr="00E84708" w14:paraId="33D1C75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2893B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C4A3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CF1A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B3C13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AD0B6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402B9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79574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BB350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9293AF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DC796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CDC1F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3C242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E85F1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9423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1946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A198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35C76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2F4D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AFCE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58180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39E0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B5DC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D672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BE10E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3E883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0D5C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DA16A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76AA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7784E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65F9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C18E3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1D97C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F94B0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3AEF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06CB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5A87E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C1BFA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6DF3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1BD3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F87D9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9A701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E26F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D1FF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E318C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DDAA1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7212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4712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78B06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82A8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7C22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3C68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78939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66241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738A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8E42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9388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F5E2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EF96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079E9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00F27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05E9E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E6D9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B45E793" w14:textId="77777777" w:rsidR="00E84708" w:rsidRPr="00E84708" w:rsidRDefault="00E84708" w:rsidP="00E84708">
            <w:pPr>
              <w:spacing w:after="200" w:line="312" w:lineRule="auto"/>
              <w:jc w:val="both"/>
              <w:rPr>
                <w:b/>
                <w:bCs/>
                <w:sz w:val="20"/>
                <w:szCs w:val="20"/>
                <w:lang w:val="pt-BR"/>
              </w:rPr>
            </w:pPr>
          </w:p>
        </w:tc>
      </w:tr>
      <w:tr w:rsidR="00E84708" w:rsidRPr="00E84708" w14:paraId="56257914"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11DA609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1B8CCA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9904BA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FB2505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6C0AC7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8A6088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4A324E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1CC5CC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8113A5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7F78D2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EEE9C1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2E7A59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BC7FC9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2317D2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9A19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5DBC96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BC938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194CA8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42B07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1CE340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EAF84A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E80E1C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1621A0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B8C979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BA0660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37703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7C34B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A3AAE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83899A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E6BD3C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A7EB3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9F724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93C36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F8E20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803FEA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C4D64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00BB06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7B78B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D31D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010952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73725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9A976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54286F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4402A1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C9B79F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A2C8C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6FC6D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D077BD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3265D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1ECC08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2A3E16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40BE44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741047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454CA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3F233B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DB5B2E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E9D9B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F724E6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3761D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AB188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7D987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F39867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CE8B2F1" w14:textId="77777777" w:rsidR="00E84708" w:rsidRPr="00E84708" w:rsidRDefault="00E84708" w:rsidP="00E84708">
            <w:pPr>
              <w:spacing w:after="200" w:line="312" w:lineRule="auto"/>
              <w:jc w:val="both"/>
              <w:rPr>
                <w:b/>
                <w:bCs/>
                <w:sz w:val="20"/>
                <w:szCs w:val="20"/>
                <w:lang w:val="pt-BR"/>
              </w:rPr>
            </w:pPr>
          </w:p>
        </w:tc>
      </w:tr>
      <w:tr w:rsidR="00E84708" w:rsidRPr="00E84708" w14:paraId="61A5C55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6A2D0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288F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0AF5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7A90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0D9C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4588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583B5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8D0F7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3C68A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CB08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10D3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9E76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C2953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6AA3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1302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4140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5BE6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39D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DBDA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45D5A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65A8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F2CC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A1DC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9570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FB29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78F3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2488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8C98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BBCE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0093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36F6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9BC1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4DCC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AC75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2AE9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3B7F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A85A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9771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FB1A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62E7C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5C05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463C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9D9F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FB17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C38A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A2BB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011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C967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9A10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7F11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CC1B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5255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B8D9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730A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7018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66F6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E0C7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697C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CFBE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CAF6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4D75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91A1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E274C0" w14:textId="77777777" w:rsidR="00E84708" w:rsidRPr="00E84708" w:rsidRDefault="00E84708" w:rsidP="00E84708">
            <w:pPr>
              <w:spacing w:after="200" w:line="312" w:lineRule="auto"/>
              <w:jc w:val="both"/>
              <w:rPr>
                <w:b/>
                <w:bCs/>
                <w:sz w:val="20"/>
                <w:szCs w:val="20"/>
                <w:lang w:val="pt-BR"/>
              </w:rPr>
            </w:pPr>
          </w:p>
        </w:tc>
      </w:tr>
      <w:tr w:rsidR="00E84708" w:rsidRPr="00E84708" w14:paraId="1EC4868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F8F66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5E1C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883A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92E17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846EE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3E15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CD5B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D29D3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8ACDC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8DD7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EA0EB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E7655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A8BF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D099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9C41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9BBB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81B4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E5DA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F391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10E0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7949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0C67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D9A1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11E4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6A9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24FB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C0AB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8B64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1A73F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4682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0253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3C4D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6D04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55FB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9B9E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16B2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B937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94D0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1915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6C71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54EE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5AFC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8A31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A485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ADA9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3FAA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6D1B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C60E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7333C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AB56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28C3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D556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69A6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2A01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94A9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461F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3B76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3B81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D2AB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1607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1B67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6471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62EA54" w14:textId="77777777" w:rsidR="00E84708" w:rsidRPr="00E84708" w:rsidRDefault="00E84708" w:rsidP="00E84708">
            <w:pPr>
              <w:spacing w:after="200" w:line="312" w:lineRule="auto"/>
              <w:jc w:val="both"/>
              <w:rPr>
                <w:b/>
                <w:bCs/>
                <w:sz w:val="20"/>
                <w:szCs w:val="20"/>
                <w:lang w:val="pt-BR"/>
              </w:rPr>
            </w:pPr>
          </w:p>
        </w:tc>
      </w:tr>
      <w:tr w:rsidR="00E84708" w:rsidRPr="00E84708" w14:paraId="725007A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4691B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F61C9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8BD5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09A96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585D4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A4776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29CA8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EF4C6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F7551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2D3D9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45DCA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D38D2E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80126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F22F9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DB92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7FE8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3188A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84EF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E19C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F4A9A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C1EBB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206F1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62C2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ABA57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C8B0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184C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2E60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C30D4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86233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68C3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1212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0576A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48B6C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C002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388A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207F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5CE05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A8A1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3761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A5C1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00FB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CE6C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2063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8ADB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0AB8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B65A4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770A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2CF18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DE315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BC7B0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CA77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058B1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5A1BA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6E80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4DE3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11A7D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048AF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F773E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AE4C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5C039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A7B11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6CF4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EE3ABB" w14:textId="77777777" w:rsidR="00E84708" w:rsidRPr="00E84708" w:rsidRDefault="00E84708" w:rsidP="00E84708">
            <w:pPr>
              <w:spacing w:after="200" w:line="312" w:lineRule="auto"/>
              <w:jc w:val="both"/>
              <w:rPr>
                <w:b/>
                <w:bCs/>
                <w:sz w:val="20"/>
                <w:szCs w:val="20"/>
                <w:lang w:val="pt-BR"/>
              </w:rPr>
            </w:pPr>
          </w:p>
        </w:tc>
      </w:tr>
      <w:tr w:rsidR="00E84708" w:rsidRPr="00E84708" w14:paraId="3A148047"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034264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52637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26697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AA7D43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38421D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F13C86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4FB8B8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123B24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17AFC2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6290E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01F5C7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E2BDC2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3A9E5F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7E708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5342D7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DC1A44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8C8BE9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8439B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9FAAB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C6537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218919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396740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DEEC5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C1DA03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79850B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95C9A0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08DBE7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8D0660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DE6ADA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5A09F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0E4F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5FAD2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25B146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29740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55F4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C7EE7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B723D3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8A2E2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DA6C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58721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1570B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D9141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96D10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CDD0AA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6EE62B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24EBDB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D19D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18C823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66D54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45D8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9F75A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D71700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3E430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43154B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38C7A7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F436D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C9663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62CBE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635562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736EB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10715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CC22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D4E90C4" w14:textId="77777777" w:rsidR="00E84708" w:rsidRPr="00E84708" w:rsidRDefault="00E84708" w:rsidP="00E84708">
            <w:pPr>
              <w:spacing w:after="200" w:line="312" w:lineRule="auto"/>
              <w:jc w:val="both"/>
              <w:rPr>
                <w:b/>
                <w:bCs/>
                <w:sz w:val="20"/>
                <w:szCs w:val="20"/>
                <w:lang w:val="pt-BR"/>
              </w:rPr>
            </w:pPr>
          </w:p>
        </w:tc>
      </w:tr>
      <w:tr w:rsidR="00E84708" w:rsidRPr="00E84708" w14:paraId="5865956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F89EB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27E0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D4D9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5992F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0C054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D6888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42A8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3A9F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14A3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4D8FA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1D05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B6D58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ED4D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B6EF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042D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5E18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D8C0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4AF6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F19E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4837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90A0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771F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0F21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8EBE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24C4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91B3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99ED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3CA3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5F29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D308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F3E9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48B2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F913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7BF5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8719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EF21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DDBC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8ABF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E2A2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8740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D2B6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C1E6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BAE5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0E75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ABCC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DFB6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7A28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67CE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6668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D0B9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71E2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FF78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CDD6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9FBA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C17A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E787E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A2FE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0CB5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960B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45148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D5BA5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E8D9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F266FB" w14:textId="77777777" w:rsidR="00E84708" w:rsidRPr="00E84708" w:rsidRDefault="00E84708" w:rsidP="00E84708">
            <w:pPr>
              <w:spacing w:after="200" w:line="312" w:lineRule="auto"/>
              <w:jc w:val="both"/>
              <w:rPr>
                <w:b/>
                <w:bCs/>
                <w:sz w:val="20"/>
                <w:szCs w:val="20"/>
                <w:lang w:val="pt-BR"/>
              </w:rPr>
            </w:pPr>
          </w:p>
        </w:tc>
      </w:tr>
      <w:tr w:rsidR="00E84708" w:rsidRPr="00E84708" w14:paraId="733B9AD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C228C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7602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5021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31390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097C0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8B047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B9F6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218B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BE6C1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8CDE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D4FCC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977B8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F03E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89A5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AAC0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A03C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3C69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AF51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CB81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B2F03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B8B8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90E4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91D9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4CF5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635C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E28E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7ADE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4C1E7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C853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2708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76E9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DBAC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7B45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2920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CF96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C9BC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4493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E681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1151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581E6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381A0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0457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8BC2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B42D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4C59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19E2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2348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AA15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0151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94B3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B8C7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BD97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E5EBD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8EF0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AA7D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AE08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F918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B41B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88B0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E0EE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2ED9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497D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58A194" w14:textId="77777777" w:rsidR="00E84708" w:rsidRPr="00E84708" w:rsidRDefault="00E84708" w:rsidP="00E84708">
            <w:pPr>
              <w:spacing w:after="200" w:line="312" w:lineRule="auto"/>
              <w:jc w:val="both"/>
              <w:rPr>
                <w:b/>
                <w:bCs/>
                <w:sz w:val="20"/>
                <w:szCs w:val="20"/>
                <w:lang w:val="pt-BR"/>
              </w:rPr>
            </w:pPr>
          </w:p>
        </w:tc>
      </w:tr>
      <w:tr w:rsidR="00E84708" w:rsidRPr="00E84708" w14:paraId="0F6E3AA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0B0B9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CBF3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3CD6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E0634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F217B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29E90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81A2E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F669C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E83F0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6BBB3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9D7EF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BFA68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08A47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3F589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D9CE4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6FCE2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E8201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8EFC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6BBE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6601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84C39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3AE7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C8D2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03070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D5EAE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5E28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5444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AE78F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7EC9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F845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9883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2E7B1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8430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5536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2186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3EB6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CFD88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55B49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0C72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A46C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0F603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E854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F88B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0BFF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45290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8CB5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1C88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AF96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72376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78A7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DC8A5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57E37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62EEB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1D5E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B798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456A9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BADBC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199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42E8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D3E2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A4EB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E834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228C53" w14:textId="77777777" w:rsidR="00E84708" w:rsidRPr="00E84708" w:rsidRDefault="00E84708" w:rsidP="00E84708">
            <w:pPr>
              <w:spacing w:after="200" w:line="312" w:lineRule="auto"/>
              <w:jc w:val="both"/>
              <w:rPr>
                <w:b/>
                <w:bCs/>
                <w:sz w:val="20"/>
                <w:szCs w:val="20"/>
                <w:lang w:val="pt-BR"/>
              </w:rPr>
            </w:pPr>
          </w:p>
        </w:tc>
      </w:tr>
      <w:tr w:rsidR="00E84708" w:rsidRPr="00E84708" w14:paraId="386B53C1"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12CDAF5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7CBF0F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5E94B6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1FF073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FC3829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A74F5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3FA2C7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F881D8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3E1B78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549CC8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B38D3E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E27065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A2BDA6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F66793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945C82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51BE2A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9D2BE6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4DFC6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7D65A8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55AD76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906BB1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24493C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E565F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A85DB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C51C34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7BC26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82465B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75EA6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52DE19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C3533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15060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194FD9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BD1EC9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6E290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029F3E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47DA08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28458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A3776D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D7BED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BC0638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EB6A80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057FB2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4B5B1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7F168B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34B81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2AD8A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6B8436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5FF917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87BA7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ACFA83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B75509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EA1D8C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205D99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578DEB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904745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AF0C6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1FC684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B3A54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7CB55E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EAA9EB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977D4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8AD68C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987FCB" w14:textId="77777777" w:rsidR="00E84708" w:rsidRPr="00E84708" w:rsidRDefault="00E84708" w:rsidP="00E84708">
            <w:pPr>
              <w:spacing w:after="200" w:line="312" w:lineRule="auto"/>
              <w:jc w:val="both"/>
              <w:rPr>
                <w:b/>
                <w:bCs/>
                <w:sz w:val="20"/>
                <w:szCs w:val="20"/>
                <w:lang w:val="pt-BR"/>
              </w:rPr>
            </w:pPr>
          </w:p>
        </w:tc>
      </w:tr>
      <w:tr w:rsidR="00E84708" w:rsidRPr="00E84708" w14:paraId="37215D4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878F8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D36B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BE5E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22F2A9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68147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AF7F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B97F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530D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F2D80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FB49D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F18CE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A492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594F5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9D96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B458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A741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863B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9377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5B47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D025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2DE2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5CA4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1F33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025C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A207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0435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75B8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39BD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343B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E3C3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C3A4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8BFA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03CB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AAF7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F563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FB39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E651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E10D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D631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373B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F252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4476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84E7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7B2D3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699F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1270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6152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7B919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31E18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A349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5606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42F9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609C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63F0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1D69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F595B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0A1B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CD79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AAD8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5280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E2149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02C7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AD6C52" w14:textId="77777777" w:rsidR="00E84708" w:rsidRPr="00E84708" w:rsidRDefault="00E84708" w:rsidP="00E84708">
            <w:pPr>
              <w:spacing w:after="200" w:line="312" w:lineRule="auto"/>
              <w:jc w:val="both"/>
              <w:rPr>
                <w:b/>
                <w:bCs/>
                <w:sz w:val="20"/>
                <w:szCs w:val="20"/>
                <w:lang w:val="pt-BR"/>
              </w:rPr>
            </w:pPr>
          </w:p>
        </w:tc>
      </w:tr>
      <w:tr w:rsidR="00E84708" w:rsidRPr="00E84708" w14:paraId="058FB3A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60559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3AAC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FF2B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F3313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5879E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E9EA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C9C3F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D70EC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3EDB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798F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89EF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6C0C9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F4ED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B398E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1A1F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42CF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1B19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BF6B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8526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152E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B38A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D390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6900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3381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E03E3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2F41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E3BF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43CE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5AFE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ED28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2497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C32A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B53C8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2E8C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DB00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8A3FC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1F33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1724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DE0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0FDC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7F5B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E183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85BC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9F16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3DB5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6E30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50AC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F7D0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0671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4F55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8F9C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66C5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B5D1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397B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3D99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4484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93A5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432B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F805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F300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5C8E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D0F8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D013AD" w14:textId="77777777" w:rsidR="00E84708" w:rsidRPr="00E84708" w:rsidRDefault="00E84708" w:rsidP="00E84708">
            <w:pPr>
              <w:spacing w:after="200" w:line="312" w:lineRule="auto"/>
              <w:jc w:val="both"/>
              <w:rPr>
                <w:b/>
                <w:bCs/>
                <w:sz w:val="20"/>
                <w:szCs w:val="20"/>
                <w:lang w:val="pt-BR"/>
              </w:rPr>
            </w:pPr>
          </w:p>
        </w:tc>
      </w:tr>
      <w:tr w:rsidR="00E84708" w:rsidRPr="00E84708" w14:paraId="773D535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4ED00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32D3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DC9A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D1289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B22C0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F4C4D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D4D86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23AFC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C036F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D734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D18C0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99158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7F3DA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124A4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5C5C4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1975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EB41C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B065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22E6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E8A0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85EB0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3A95F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C2B3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F711A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122B2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34AE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0582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753C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9A336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6D4E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D691A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43435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205C0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C274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F87D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70271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D9E3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F67A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D5D3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1F98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23F5F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A076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F872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53C2F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0F4F0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B268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5909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4C0E9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7D130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F3B56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81DA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AA05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7A794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F92B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17D2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8EA04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C1F4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BB9D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9882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4C671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09B3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3515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79F1C9" w14:textId="77777777" w:rsidR="00E84708" w:rsidRPr="00E84708" w:rsidRDefault="00E84708" w:rsidP="00E84708">
            <w:pPr>
              <w:spacing w:after="200" w:line="312" w:lineRule="auto"/>
              <w:jc w:val="both"/>
              <w:rPr>
                <w:b/>
                <w:bCs/>
                <w:sz w:val="20"/>
                <w:szCs w:val="20"/>
                <w:lang w:val="pt-BR"/>
              </w:rPr>
            </w:pPr>
          </w:p>
        </w:tc>
      </w:tr>
      <w:tr w:rsidR="00E84708" w:rsidRPr="00E84708" w14:paraId="69F8F138"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06B3B1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B748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05D903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073149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9EA4AB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C41F2A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905C64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D94900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766F8A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45EAFE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90284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867394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B0D968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353F62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71648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CE1670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E3B41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592F4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27728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0479D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66146B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E243B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F4C21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6BAF99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E05F07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E6100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9024C8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83F1C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82606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DC31D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B7192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F01863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887AD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8120B5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74A0A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E913B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49ADF5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476E5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04857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23F72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70618C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FF1B13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6292FF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5215F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541D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1F699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C67D57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6760AC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988637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05D7B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4AE26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CDC9C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65B8AB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0E49E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AB7F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741515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FDB93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C0690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8AB69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18BB8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3BFEF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0B1EF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5362A12" w14:textId="77777777" w:rsidR="00E84708" w:rsidRPr="00E84708" w:rsidRDefault="00E84708" w:rsidP="00E84708">
            <w:pPr>
              <w:spacing w:after="200" w:line="312" w:lineRule="auto"/>
              <w:jc w:val="both"/>
              <w:rPr>
                <w:b/>
                <w:bCs/>
                <w:sz w:val="20"/>
                <w:szCs w:val="20"/>
                <w:lang w:val="pt-BR"/>
              </w:rPr>
            </w:pPr>
          </w:p>
        </w:tc>
      </w:tr>
      <w:tr w:rsidR="00E84708" w:rsidRPr="00E84708" w14:paraId="5C3A43E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E4AD4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D18B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D5B9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E4505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8EFC84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E407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0223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11CCF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4E1B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72AF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EC2BE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02266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2CCD4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70E87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7B12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73C1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DE9D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4680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C6FC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CE1F7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E0B6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C448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21E1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E28B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0766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F294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24F4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B49D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21B4D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85E2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42FD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14CA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A414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A0F3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ABA1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7065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8004B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4D84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E4DA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945A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6A71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9CE7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79F4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FA282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7E6C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1AC3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CD72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AAEC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4879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6847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9B77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3BE3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9326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3AB7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9F9A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0070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D659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35E8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1D1A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9256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1B63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B4ED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0FDA65" w14:textId="77777777" w:rsidR="00E84708" w:rsidRPr="00E84708" w:rsidRDefault="00E84708" w:rsidP="00E84708">
            <w:pPr>
              <w:spacing w:after="200" w:line="312" w:lineRule="auto"/>
              <w:jc w:val="both"/>
              <w:rPr>
                <w:b/>
                <w:bCs/>
                <w:sz w:val="20"/>
                <w:szCs w:val="20"/>
                <w:lang w:val="pt-BR"/>
              </w:rPr>
            </w:pPr>
          </w:p>
        </w:tc>
      </w:tr>
      <w:tr w:rsidR="00E84708" w:rsidRPr="00E84708" w14:paraId="4588B19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24B24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B960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B7AE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A9CC7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BAD65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11FF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8579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989C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BB270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7958F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A9EC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4E005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137AC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FEACC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A46A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9FDE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3722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3B24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F870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6130D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042E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7639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861A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AF11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B356A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33C3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EA97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1CEDD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0DC6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80D3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343D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2075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4EA1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8ADB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25AD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6AFF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D866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E051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952D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05A1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230D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CE49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E7A5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D050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A1FD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979D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78A1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E9D1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0C71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7541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6ECC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B2EA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DBF6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92A5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DF81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7186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4E2A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C2BA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7821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EB957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74BDB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303C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91B2E4" w14:textId="77777777" w:rsidR="00E84708" w:rsidRPr="00E84708" w:rsidRDefault="00E84708" w:rsidP="00E84708">
            <w:pPr>
              <w:spacing w:after="200" w:line="312" w:lineRule="auto"/>
              <w:jc w:val="both"/>
              <w:rPr>
                <w:b/>
                <w:bCs/>
                <w:sz w:val="20"/>
                <w:szCs w:val="20"/>
                <w:lang w:val="pt-BR"/>
              </w:rPr>
            </w:pPr>
          </w:p>
        </w:tc>
      </w:tr>
      <w:tr w:rsidR="00E84708" w:rsidRPr="00E84708" w14:paraId="1D01D16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811C2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6911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DF74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89284B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7F96E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7174C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3F09E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0FAE8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4A64C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AD9CF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0EF36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4084F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DD0D3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F4E8A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260D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5EB5A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109CC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0063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F7D9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45F57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8A78B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9FFC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AD5B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7A5CB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8E75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4B41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1F6C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8341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7458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6151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8C99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8F886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15D67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4A0A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8081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2EB3E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5B875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8853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F1AE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C647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3B23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6DAB7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FBC20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F4130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2E130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049F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7731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7B466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EBC08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A46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47DA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39DAD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0712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54A7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7B069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C047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759E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3C08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1632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FA8E1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CD481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F6D5E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C711C8" w14:textId="77777777" w:rsidR="00E84708" w:rsidRPr="00E84708" w:rsidRDefault="00E84708" w:rsidP="00E84708">
            <w:pPr>
              <w:spacing w:after="200" w:line="312" w:lineRule="auto"/>
              <w:jc w:val="both"/>
              <w:rPr>
                <w:b/>
                <w:bCs/>
                <w:sz w:val="20"/>
                <w:szCs w:val="20"/>
                <w:lang w:val="pt-BR"/>
              </w:rPr>
            </w:pPr>
          </w:p>
        </w:tc>
      </w:tr>
      <w:tr w:rsidR="00E84708" w:rsidRPr="00E84708" w14:paraId="0EBE927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9CBAC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9F87D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2AC46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7BC9A7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97E061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2BD8CA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CC9E81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8DA8DA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378454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807D02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EC9239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5670CF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D69CAB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E924D3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DA8C0B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DF6443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BA39EB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0C96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057C8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A86F6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6AA58F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0241A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40E1D3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C84EA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21F71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B4606E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8834B7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FF310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ADF7E0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F263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F05A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2C6438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B1A35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80F2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8F2C9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51DA8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DD45EC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45D7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6B50C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907D0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BC6F9B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66C8E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3553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5C0087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311A8E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789806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10E5F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053CF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A411C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EE447E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A735C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7C7948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E99A21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6ECE64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94C523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FFC03C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22A528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CAD899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8836F2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54CC04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C784C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E10A2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F2BCF5A" w14:textId="77777777" w:rsidR="00E84708" w:rsidRPr="00E84708" w:rsidRDefault="00E84708" w:rsidP="00E84708">
            <w:pPr>
              <w:spacing w:after="200" w:line="312" w:lineRule="auto"/>
              <w:jc w:val="both"/>
              <w:rPr>
                <w:b/>
                <w:bCs/>
                <w:sz w:val="20"/>
                <w:szCs w:val="20"/>
                <w:lang w:val="pt-BR"/>
              </w:rPr>
            </w:pPr>
          </w:p>
        </w:tc>
      </w:tr>
      <w:tr w:rsidR="00E84708" w:rsidRPr="00E84708" w14:paraId="3238A25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0052F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EAE7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BD3B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59CD3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C68FE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0019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CC1E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2BAAD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E9FE1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68D1E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E1DB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BE2E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00C6D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D0B9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5E28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5503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883C6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54BA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868A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781B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B99E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0CBA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5A4B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08EF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D899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737C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84ED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A938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F6D8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D27C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F444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059E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AA02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3774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8712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5DD21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5528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F7EB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019D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0520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B434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5419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6F67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E28E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6EF4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9C98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89FC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A7F9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0BAB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B532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67F5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3546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D1A7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0FF4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2B98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29769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5C9BB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390C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B047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A51D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78A5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71C1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22703D" w14:textId="77777777" w:rsidR="00E84708" w:rsidRPr="00E84708" w:rsidRDefault="00E84708" w:rsidP="00E84708">
            <w:pPr>
              <w:spacing w:after="200" w:line="312" w:lineRule="auto"/>
              <w:jc w:val="both"/>
              <w:rPr>
                <w:b/>
                <w:bCs/>
                <w:sz w:val="20"/>
                <w:szCs w:val="20"/>
                <w:lang w:val="pt-BR"/>
              </w:rPr>
            </w:pPr>
          </w:p>
        </w:tc>
      </w:tr>
      <w:tr w:rsidR="00E84708" w:rsidRPr="00E84708" w14:paraId="6A8CD0F2"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1B79B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E2A3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B7C1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991F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14C45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16F9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744F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B1CA8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6CC7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34FE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25BE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01AF7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91C1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B61D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83A8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D96C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11E9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353D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8788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9C5D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B86E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6B20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DA6E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C649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092D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331C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DC71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F248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D5EC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E22C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D22E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3B87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C52B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1E7A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3C9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A352D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207A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0CF2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CDDE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DE19D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35F47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38EC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DD40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FF84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78D6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BADA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62CA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F113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927C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C184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FC0A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2717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8C661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A04C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DF7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2BFA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E456C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55AD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F3F5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2D59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D591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47EE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98233D" w14:textId="77777777" w:rsidR="00E84708" w:rsidRPr="00E84708" w:rsidRDefault="00E84708" w:rsidP="00E84708">
            <w:pPr>
              <w:spacing w:after="200" w:line="312" w:lineRule="auto"/>
              <w:jc w:val="both"/>
              <w:rPr>
                <w:b/>
                <w:bCs/>
                <w:sz w:val="20"/>
                <w:szCs w:val="20"/>
                <w:lang w:val="pt-BR"/>
              </w:rPr>
            </w:pPr>
          </w:p>
        </w:tc>
      </w:tr>
      <w:tr w:rsidR="00E84708" w:rsidRPr="00E84708" w14:paraId="49B0A0E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738C2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87F3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85A0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260E0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98B02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4DCAE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12D11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90DE45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4FC9F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A7D65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7A6FD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C6A1B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D9E0ED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3ABD4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F791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18922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4EED0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C6D1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68EE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AA35E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87220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54C7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86C6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57E1D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442E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A618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09F0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7661A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305C4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5D96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68FB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A7D9E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02813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88D7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C6E8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1C9E3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91F16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ACB5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CA7E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7719D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CA11C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CDA0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8C78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9FB8D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78F3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34D5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E016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B993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36C20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1AF9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D8C7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73A6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C3AA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68AF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12D19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A4853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3B409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D5D7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B314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3686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5CA95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D957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04C2C3" w14:textId="77777777" w:rsidR="00E84708" w:rsidRPr="00E84708" w:rsidRDefault="00E84708" w:rsidP="00E84708">
            <w:pPr>
              <w:spacing w:after="200" w:line="312" w:lineRule="auto"/>
              <w:jc w:val="both"/>
              <w:rPr>
                <w:b/>
                <w:bCs/>
                <w:sz w:val="20"/>
                <w:szCs w:val="20"/>
                <w:lang w:val="pt-BR"/>
              </w:rPr>
            </w:pPr>
          </w:p>
        </w:tc>
      </w:tr>
      <w:tr w:rsidR="00E84708" w:rsidRPr="00E84708" w14:paraId="363ED97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1819DDF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6525F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6E81B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C74506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53C8AD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EA6CEF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05DCAE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93E6B4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AA5FE0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D0E07D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E50762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FD1EAA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32491E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CFE982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E1FB0F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0D5A2D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ED3FB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56CD33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AEF5A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B6C7D4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C0E244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59235F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2E43B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AE79E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2C37BC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0707DA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6921D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E7EE42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50400B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9D389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8FC75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5DF95C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D818AB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B495A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3DF1B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127A38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8B864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FD1DC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6AF61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B6F91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2351C2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A84D5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50E2C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BC545D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A15C6E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07BD4B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99B8F8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FDDDFD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DE23F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BBA95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00910A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CFBD5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AA080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A70DD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6F79C2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42EBE7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04CBDF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202F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CD3D69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5DC98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AC8D17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517DD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F8ED99A" w14:textId="77777777" w:rsidR="00E84708" w:rsidRPr="00E84708" w:rsidRDefault="00E84708" w:rsidP="00E84708">
            <w:pPr>
              <w:spacing w:after="200" w:line="312" w:lineRule="auto"/>
              <w:jc w:val="both"/>
              <w:rPr>
                <w:b/>
                <w:bCs/>
                <w:sz w:val="20"/>
                <w:szCs w:val="20"/>
                <w:lang w:val="pt-BR"/>
              </w:rPr>
            </w:pPr>
          </w:p>
        </w:tc>
      </w:tr>
      <w:tr w:rsidR="00E84708" w:rsidRPr="00E84708" w14:paraId="394FA32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42A63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3836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91FE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7EF1C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B2915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233CC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3FDA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4B1D9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5F4E3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D6CB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4750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7FA06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D061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275E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5E52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8D80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788C6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27DE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9678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94D9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665A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97BA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E117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F6099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7EA9D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A531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71F7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3B58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4B16E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F7E6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5026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E9ED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44F22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DF9B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6408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A9C9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9A21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FB34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19E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E3F26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AC5C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7379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13AB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B754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2DBA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650E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EB8E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C525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4BCB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B7FF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D150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0DF6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C565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DA06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3CCF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FB49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32E50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C255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59A1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870F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67E1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4C67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1B4C6C" w14:textId="77777777" w:rsidR="00E84708" w:rsidRPr="00E84708" w:rsidRDefault="00E84708" w:rsidP="00E84708">
            <w:pPr>
              <w:spacing w:after="200" w:line="312" w:lineRule="auto"/>
              <w:jc w:val="both"/>
              <w:rPr>
                <w:b/>
                <w:bCs/>
                <w:sz w:val="20"/>
                <w:szCs w:val="20"/>
                <w:lang w:val="pt-BR"/>
              </w:rPr>
            </w:pPr>
          </w:p>
        </w:tc>
      </w:tr>
      <w:tr w:rsidR="00E84708" w:rsidRPr="00E84708" w14:paraId="0FC6ED1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F31DE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426E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9B27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D4ED8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4D8F0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17D13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65204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39546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0C372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0FFE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A225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495B0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DAFF2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FF59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0C24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F375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F5FB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C63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8B38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0EDE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73E5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3567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C42E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412E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B3D0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40D1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AC02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E001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9671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93B4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86CE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9F73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182A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13A6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EBFB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22F4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0A34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93C5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1884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AB3D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627A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0003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A4D6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3B56B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1E404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7A8F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F050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5550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F483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765C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B89A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16A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21EB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5449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9DD9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A888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C8478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045E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BC48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53652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10AF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3998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88F25F" w14:textId="77777777" w:rsidR="00E84708" w:rsidRPr="00E84708" w:rsidRDefault="00E84708" w:rsidP="00E84708">
            <w:pPr>
              <w:spacing w:after="200" w:line="312" w:lineRule="auto"/>
              <w:jc w:val="both"/>
              <w:rPr>
                <w:b/>
                <w:bCs/>
                <w:sz w:val="20"/>
                <w:szCs w:val="20"/>
                <w:lang w:val="pt-BR"/>
              </w:rPr>
            </w:pPr>
          </w:p>
        </w:tc>
      </w:tr>
      <w:tr w:rsidR="00E84708" w:rsidRPr="00E84708" w14:paraId="1BF42B3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D828F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CBF7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E809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3B798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55F15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BBEB3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DEEB1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92612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49AED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69043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773B8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D8338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E2C99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0F2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6BA0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EEA41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BDA7B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D035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9399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E7080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CEE1E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09D8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B554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64D1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CFAA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D4DA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D0B2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5BE4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4914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7B036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E22A6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6B29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4248F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92FD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032B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F9A3C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FF69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7DB5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8A5DD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E202B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33A4D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A999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719C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09E5E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6A8DB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F330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95EE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4EAF4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4C2CE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775E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7917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68489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5AE7D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0373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718E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47757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174CD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8F30C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2A0B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AF6F2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B1A2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B72C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1372786" w14:textId="77777777" w:rsidR="00E84708" w:rsidRPr="00E84708" w:rsidRDefault="00E84708" w:rsidP="00E84708">
            <w:pPr>
              <w:spacing w:after="200" w:line="312" w:lineRule="auto"/>
              <w:jc w:val="both"/>
              <w:rPr>
                <w:b/>
                <w:bCs/>
                <w:sz w:val="20"/>
                <w:szCs w:val="20"/>
                <w:lang w:val="pt-BR"/>
              </w:rPr>
            </w:pPr>
          </w:p>
        </w:tc>
      </w:tr>
      <w:tr w:rsidR="00E84708" w:rsidRPr="00E84708" w14:paraId="0AB82104"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012A36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B78657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4DA930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483DD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E78BB4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8B503F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365A93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E1898D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0AB3F7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4AFE67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B2962B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DBBAC5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3D04EF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9732CA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2840BD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EC6C1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E9AF7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4FC95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8FDA8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629B2E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8C1C2C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5A2B3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392F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ED5B8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805D80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3E53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918001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8C96C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243D1F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DA96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2C96EB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4A97F9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59133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6AFC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5519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0C310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669EC4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89A80B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A49B2C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85CF1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0A23C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AEBEB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7AB2E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D1305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DC83D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5FC68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F4DEAE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3A472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5C7D6A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8326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68E82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B9FBA7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9C2842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654F38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410868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9067B4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B44B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C15F3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6F9D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4E7BE4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97C88F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9FEC7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3E43B3" w14:textId="77777777" w:rsidR="00E84708" w:rsidRPr="00E84708" w:rsidRDefault="00E84708" w:rsidP="00E84708">
            <w:pPr>
              <w:spacing w:after="200" w:line="312" w:lineRule="auto"/>
              <w:jc w:val="both"/>
              <w:rPr>
                <w:b/>
                <w:bCs/>
                <w:sz w:val="20"/>
                <w:szCs w:val="20"/>
                <w:lang w:val="pt-BR"/>
              </w:rPr>
            </w:pPr>
          </w:p>
        </w:tc>
      </w:tr>
      <w:tr w:rsidR="00E84708" w:rsidRPr="00E84708" w14:paraId="4F40DFB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4D75B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CB63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BA9D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7450B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ED63C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CDC5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0BC3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E5FB2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84BBD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C9EDA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28CC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947B9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973E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840B2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10B3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D49B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4DA5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D606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CE6B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005A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3AC64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A9B9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50CE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0019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CC3F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B9D3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05F2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3488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783B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807B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1E72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104F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D6BD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2109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792D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D97D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AC4C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086E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92C2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B4CA4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3CDD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09A2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9BD6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8B26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6100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4AF3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74B8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CCD6A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F760F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4192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99BB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AAC3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138D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3220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052F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EEB2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344F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ED78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47B1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272F2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C7F3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D59E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2D05B5" w14:textId="77777777" w:rsidR="00E84708" w:rsidRPr="00E84708" w:rsidRDefault="00E84708" w:rsidP="00E84708">
            <w:pPr>
              <w:spacing w:after="200" w:line="312" w:lineRule="auto"/>
              <w:jc w:val="both"/>
              <w:rPr>
                <w:b/>
                <w:bCs/>
                <w:sz w:val="20"/>
                <w:szCs w:val="20"/>
                <w:lang w:val="pt-BR"/>
              </w:rPr>
            </w:pPr>
          </w:p>
        </w:tc>
      </w:tr>
      <w:tr w:rsidR="00E84708" w:rsidRPr="00E84708" w14:paraId="6444CA2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6D396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415B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56B3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366B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3B88E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42A9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A6B40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F9815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875E7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E4543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3CFC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B7F4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436A9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237E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CA84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48FF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B7A1B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8C79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1674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8A24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CBA21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A053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A84D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A469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76AE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049A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B2F1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F41F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6BD7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34D4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D2CD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E2740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F486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CC07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3EDD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D084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6F5A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E08E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BC5D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55ED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A92D2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9636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C62A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6666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867B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4AC6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A332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EDA0D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4983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41C2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BD8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7144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7586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5A3D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E3AB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63740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B89A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0E7A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73DC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EBC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759A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C543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CCA78E" w14:textId="77777777" w:rsidR="00E84708" w:rsidRPr="00E84708" w:rsidRDefault="00E84708" w:rsidP="00E84708">
            <w:pPr>
              <w:spacing w:after="200" w:line="312" w:lineRule="auto"/>
              <w:jc w:val="both"/>
              <w:rPr>
                <w:b/>
                <w:bCs/>
                <w:sz w:val="20"/>
                <w:szCs w:val="20"/>
                <w:lang w:val="pt-BR"/>
              </w:rPr>
            </w:pPr>
          </w:p>
        </w:tc>
      </w:tr>
      <w:tr w:rsidR="00E84708" w:rsidRPr="00E84708" w14:paraId="253D111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E0D07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D81E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1FFB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005D1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A476A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0D60A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E5451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3CD5F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8C3F3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05368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ADE8C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6CA0C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044B0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244F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FA7B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959D6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684D5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01E2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631B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512F2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2FF84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82B1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3ED96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CBADB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77E8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3C3D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041A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58505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B2E60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4434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9064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A5C0C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855EE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B98D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7F9C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AAC31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B0197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291C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38B3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D3D8A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CF923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D9B5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0594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2ADE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B361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3A106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823C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5BC8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A20CC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58EF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E315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C660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0741B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485D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413D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1D305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78B1D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F0001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3BB8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41E39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68969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932A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D602FA" w14:textId="77777777" w:rsidR="00E84708" w:rsidRPr="00E84708" w:rsidRDefault="00E84708" w:rsidP="00E84708">
            <w:pPr>
              <w:spacing w:after="200" w:line="312" w:lineRule="auto"/>
              <w:jc w:val="both"/>
              <w:rPr>
                <w:b/>
                <w:bCs/>
                <w:sz w:val="20"/>
                <w:szCs w:val="20"/>
                <w:lang w:val="pt-BR"/>
              </w:rPr>
            </w:pPr>
          </w:p>
        </w:tc>
      </w:tr>
      <w:tr w:rsidR="00E84708" w:rsidRPr="00E84708" w14:paraId="143EE10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2C5FBF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05F432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A06A5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21C5B6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4EB696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637F00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B004BA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563435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C1A921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262FBA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A5E2A1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980783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09085A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36385C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0FC25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39E588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CB7B26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E43CE1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A463CD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399FB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55D913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1987ED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46B6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DE0A9C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EDCF03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CF809B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29920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774136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B18FA9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85302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38A00F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0546BB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1B4E6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3F6F91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BEF01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C0DF2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E2B8EF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8192CF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8DDF9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6C36A0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1C6A31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6BBDC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5CC1B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D7FEFA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018DA2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4756B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99832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74870E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12098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A826CC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893AFD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4CE7E9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0DC11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5A7554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F7EA15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801453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3C89C4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21F44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49988B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11FC53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ADD30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28B824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D12C5E6" w14:textId="77777777" w:rsidR="00E84708" w:rsidRPr="00E84708" w:rsidRDefault="00E84708" w:rsidP="00E84708">
            <w:pPr>
              <w:spacing w:after="200" w:line="312" w:lineRule="auto"/>
              <w:jc w:val="both"/>
              <w:rPr>
                <w:b/>
                <w:bCs/>
                <w:sz w:val="20"/>
                <w:szCs w:val="20"/>
                <w:lang w:val="pt-BR"/>
              </w:rPr>
            </w:pPr>
          </w:p>
        </w:tc>
      </w:tr>
      <w:tr w:rsidR="00E84708" w:rsidRPr="00E84708" w14:paraId="0B2C373C"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B4C67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32E5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98E8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916CF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2D4A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38EED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3E31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5FD94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C490B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945F9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751F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4593B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E522A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26A0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E58C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4C03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40B8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FA9E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8DDE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ABC0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0288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2AC5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F7CF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D095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108B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CF40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DB64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B755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695C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FCC2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C909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7609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6357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2703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B2B1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5797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6C94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8403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7713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440F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19B8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D3C5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3E33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5D69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9884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2FED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ACE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A725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14D44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56F3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CB37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2989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84F4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B09E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D018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381A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6E76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C21C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CC19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F5ED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B1F7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7270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4B2DE4" w14:textId="77777777" w:rsidR="00E84708" w:rsidRPr="00E84708" w:rsidRDefault="00E84708" w:rsidP="00E84708">
            <w:pPr>
              <w:spacing w:after="200" w:line="312" w:lineRule="auto"/>
              <w:jc w:val="both"/>
              <w:rPr>
                <w:b/>
                <w:bCs/>
                <w:sz w:val="20"/>
                <w:szCs w:val="20"/>
                <w:lang w:val="pt-BR"/>
              </w:rPr>
            </w:pPr>
          </w:p>
        </w:tc>
      </w:tr>
      <w:tr w:rsidR="00E84708" w:rsidRPr="00E84708" w14:paraId="274FEE2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A4F9D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4C25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3CEFE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3CD00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A862D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850E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3921B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74476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89D9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61AA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E32A4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1DAE1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50527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1C624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6A09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092F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7DFD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66F4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B8F9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422D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FD8C9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AB25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B881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B5253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53CD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F232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968F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183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7487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8F8F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70AF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F7AB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2813F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6DC1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A362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0956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40AA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EB2A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C89F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A91D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DC9C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68CF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DBB8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45E3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33CE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8509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C630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4BCC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012B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DFC5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B855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AE87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A363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2B26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754E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45A2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8AA1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511A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7B5B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7E19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9F3C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E2E9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25C6FF" w14:textId="77777777" w:rsidR="00E84708" w:rsidRPr="00E84708" w:rsidRDefault="00E84708" w:rsidP="00E84708">
            <w:pPr>
              <w:spacing w:after="200" w:line="312" w:lineRule="auto"/>
              <w:jc w:val="both"/>
              <w:rPr>
                <w:b/>
                <w:bCs/>
                <w:sz w:val="20"/>
                <w:szCs w:val="20"/>
                <w:lang w:val="pt-BR"/>
              </w:rPr>
            </w:pPr>
          </w:p>
        </w:tc>
      </w:tr>
      <w:tr w:rsidR="00E84708" w:rsidRPr="00E84708" w14:paraId="040245A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06FBC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9340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1E37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F4EBF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B232A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F1C60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EAE72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55F0F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AD7E6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B6AD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2C49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C18CA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E0DB5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EBD9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0FB3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A77D5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243E0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153F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73579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982B7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6C0F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B95B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F088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7C161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0B647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F265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2BE8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87E18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890AC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280C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7F47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5EA84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E962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8650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B831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862D2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22836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BB78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F9E0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291A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5FBDB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182E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B9DA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0F49E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37B56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DA738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2A89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1E035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18222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6A2C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2CA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4209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B7C66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7480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665C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FF565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43BCC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329D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C7C7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2BB1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F3A3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8F6D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60B4BB" w14:textId="77777777" w:rsidR="00E84708" w:rsidRPr="00E84708" w:rsidRDefault="00E84708" w:rsidP="00E84708">
            <w:pPr>
              <w:spacing w:after="200" w:line="312" w:lineRule="auto"/>
              <w:jc w:val="both"/>
              <w:rPr>
                <w:b/>
                <w:bCs/>
                <w:sz w:val="20"/>
                <w:szCs w:val="20"/>
                <w:lang w:val="pt-BR"/>
              </w:rPr>
            </w:pPr>
          </w:p>
        </w:tc>
      </w:tr>
      <w:tr w:rsidR="00E84708" w:rsidRPr="00E84708" w14:paraId="3C7BE360"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636B1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3F489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D1138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0E7559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5CAA3F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A014A7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E91B9B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78EE4E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FEFF43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379BA3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FE921E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DC659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D66971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3BF4CE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F559C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B824C2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0AFA59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D6F97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D056C3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41609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8396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3E1F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D3EEB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1D2B6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BAD9A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000EE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34999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9A00E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C5610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CD685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CDB36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0C0C8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EE628D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B98B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F1D64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594996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0CE956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459F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07B5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4C9D2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D9B6A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4DEF7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E7D6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F10A6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CE1F5B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39B8EB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1BE25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6A5C3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04B26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E0FE9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8311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64F659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EF8B2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EEAE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098AA1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C27ED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F87C37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6624DC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4F735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708773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AD181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639D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2915523" w14:textId="77777777" w:rsidR="00E84708" w:rsidRPr="00E84708" w:rsidRDefault="00E84708" w:rsidP="00E84708">
            <w:pPr>
              <w:spacing w:after="200" w:line="312" w:lineRule="auto"/>
              <w:jc w:val="both"/>
              <w:rPr>
                <w:b/>
                <w:bCs/>
                <w:sz w:val="20"/>
                <w:szCs w:val="20"/>
                <w:lang w:val="pt-BR"/>
              </w:rPr>
            </w:pPr>
          </w:p>
        </w:tc>
      </w:tr>
      <w:tr w:rsidR="00E84708" w:rsidRPr="00E84708" w14:paraId="112E16B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7CEB4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F0E3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5D4F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1BD084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BF353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C5E9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9F75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75F8D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CECE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3E361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1DB5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FB739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31430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8A64E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1084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BB40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9C44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FD6C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3537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99B3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27E1D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4A17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8263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3707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2FDA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EB18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05F8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162B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A108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D027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766C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3B70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5299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D0AA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1A23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C721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75CD7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C09B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1C6A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2342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A7F6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A994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C21F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3144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1FAF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AE48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30C7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53E9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B2BDA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5B82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9BB5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8372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D991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C1DE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8423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5BD2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B833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A642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5650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4E07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8420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DB34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8C51E2" w14:textId="77777777" w:rsidR="00E84708" w:rsidRPr="00E84708" w:rsidRDefault="00E84708" w:rsidP="00E84708">
            <w:pPr>
              <w:spacing w:after="200" w:line="312" w:lineRule="auto"/>
              <w:jc w:val="both"/>
              <w:rPr>
                <w:b/>
                <w:bCs/>
                <w:sz w:val="20"/>
                <w:szCs w:val="20"/>
                <w:lang w:val="pt-BR"/>
              </w:rPr>
            </w:pPr>
          </w:p>
        </w:tc>
      </w:tr>
      <w:tr w:rsidR="00E84708" w:rsidRPr="00E84708" w14:paraId="65796EF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029DB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E1E3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EFB5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B1D96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91D7B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B26D6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FD3C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D11CA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E8EB4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9D25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B522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608CB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A781B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CD8D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AD33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A79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AB2F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4197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5EDC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42C4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6671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19F6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21DE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5CD6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1952D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03FF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759F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755F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EADA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BB22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2188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6E0F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4CF0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B288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3642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99DE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6F442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9D2D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DAA7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628E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11DE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97B4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F7CB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4185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DB318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CCD0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71AE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4C69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88BF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3219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166A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01AE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A0E4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61A5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0C4F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4378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E7B61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47BF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9570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0855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3B2D8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2A0E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812BC8" w14:textId="77777777" w:rsidR="00E84708" w:rsidRPr="00E84708" w:rsidRDefault="00E84708" w:rsidP="00E84708">
            <w:pPr>
              <w:spacing w:after="200" w:line="312" w:lineRule="auto"/>
              <w:jc w:val="both"/>
              <w:rPr>
                <w:b/>
                <w:bCs/>
                <w:sz w:val="20"/>
                <w:szCs w:val="20"/>
                <w:lang w:val="pt-BR"/>
              </w:rPr>
            </w:pPr>
          </w:p>
        </w:tc>
      </w:tr>
      <w:tr w:rsidR="00E84708" w:rsidRPr="00E84708" w14:paraId="26E6E26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EA22B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605C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C204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B2A55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226D2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6C18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BF88D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9650B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466BF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4D43F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D9A50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4176A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14B57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266A6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0E60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9A07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25D3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B287E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9836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97F52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4993B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95F9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818D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623C5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56892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C386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FB58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F84B8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1AD1B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912B9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5FDF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1FEA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66142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3DC7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92428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1F64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E5B02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7729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91C3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50D4A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9FA4F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2D6CB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4984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06A39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636EA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DB53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14C9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87801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ECEE5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532C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D3F0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C50D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A828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179F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4DD4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9F043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15A66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2211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0A2C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58C4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6D77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9823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8DE714" w14:textId="77777777" w:rsidR="00E84708" w:rsidRPr="00E84708" w:rsidRDefault="00E84708" w:rsidP="00E84708">
            <w:pPr>
              <w:spacing w:after="200" w:line="312" w:lineRule="auto"/>
              <w:jc w:val="both"/>
              <w:rPr>
                <w:b/>
                <w:bCs/>
                <w:sz w:val="20"/>
                <w:szCs w:val="20"/>
                <w:lang w:val="pt-BR"/>
              </w:rPr>
            </w:pPr>
          </w:p>
        </w:tc>
      </w:tr>
      <w:tr w:rsidR="00E84708" w:rsidRPr="00E84708" w14:paraId="20B29F84"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2875D3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E1090E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C93BA0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A553DD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331648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8E959B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B23ABC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282CE0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F260A3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16240E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1600FB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D46E13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033B457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3E3B7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1F22DA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2CDB4B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89B67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CCDB7B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B0CC3D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3C1CDF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D078C2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598343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190F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B6DFD6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5A03EB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93304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CAFCAF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F094D6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2EB37B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4C461E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CEBFA1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3E6EA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CB755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059EA4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47E4A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C0F9C8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DF4F8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9E7901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38EEF6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D83661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4EF424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9CDE50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D6F0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2D9990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0D104F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DB7C2E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DBD15F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9FFD2A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64261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B9ED65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791134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39E796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1A4CED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AA1020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DD879A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4C0AA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E4F5E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5F2798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22D66C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2CD54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A2C11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7B1787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E6696C3" w14:textId="77777777" w:rsidR="00E84708" w:rsidRPr="00E84708" w:rsidRDefault="00E84708" w:rsidP="00E84708">
            <w:pPr>
              <w:spacing w:after="200" w:line="312" w:lineRule="auto"/>
              <w:jc w:val="both"/>
              <w:rPr>
                <w:b/>
                <w:bCs/>
                <w:sz w:val="20"/>
                <w:szCs w:val="20"/>
                <w:lang w:val="pt-BR"/>
              </w:rPr>
            </w:pPr>
          </w:p>
        </w:tc>
      </w:tr>
      <w:tr w:rsidR="00E84708" w:rsidRPr="00E84708" w14:paraId="0D46832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F9E5B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2081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2207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77BE1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690B7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8D8C1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E8F0D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115B84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94C4A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C753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D77E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9110D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E463A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378C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10B7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1551E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7755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1F67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D571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6C78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4670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4FA9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2CE1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D6F0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D5B4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719D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B20B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B64E6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EE1B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9820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16FB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ACA4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3009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DB4B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EC21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CB27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BF7E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6511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64DD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7FA5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0BE1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DA15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75D4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63A9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6E35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03ED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B6CC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3D212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0AFB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51C1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8331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40835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E78C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F5FE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2FBF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E0A1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8EAA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351D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B14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DDB8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0A9B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042D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626EEE" w14:textId="77777777" w:rsidR="00E84708" w:rsidRPr="00E84708" w:rsidRDefault="00E84708" w:rsidP="00E84708">
            <w:pPr>
              <w:spacing w:after="200" w:line="312" w:lineRule="auto"/>
              <w:jc w:val="both"/>
              <w:rPr>
                <w:b/>
                <w:bCs/>
                <w:sz w:val="20"/>
                <w:szCs w:val="20"/>
                <w:lang w:val="pt-BR"/>
              </w:rPr>
            </w:pPr>
          </w:p>
        </w:tc>
      </w:tr>
      <w:tr w:rsidR="00E84708" w:rsidRPr="00E84708" w14:paraId="5B454D6C"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521D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5D3B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BDBF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85668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5E491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CA51B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2FAD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2872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CB6E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251E2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653A4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879E7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7A574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1720D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7786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735E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0E28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3C63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C0E9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D93D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0C92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4C11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467E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6972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472B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67AA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FCC4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15F5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8024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0FC2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9566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9042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5CB1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13B8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8898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3DEF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1CFE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50B7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9E91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5165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AAEE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9695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EEF6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82A4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FD19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C6EB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44B4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4C15B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DFEA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3823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B62A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8A7F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3B88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E9BD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1BBA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DDF0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5D94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24AF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6EFF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3A64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A2946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756E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29B65A" w14:textId="77777777" w:rsidR="00E84708" w:rsidRPr="00E84708" w:rsidRDefault="00E84708" w:rsidP="00E84708">
            <w:pPr>
              <w:spacing w:after="200" w:line="312" w:lineRule="auto"/>
              <w:jc w:val="both"/>
              <w:rPr>
                <w:b/>
                <w:bCs/>
                <w:sz w:val="20"/>
                <w:szCs w:val="20"/>
                <w:lang w:val="pt-BR"/>
              </w:rPr>
            </w:pPr>
          </w:p>
        </w:tc>
      </w:tr>
      <w:tr w:rsidR="00E84708" w:rsidRPr="00E84708" w14:paraId="59349EB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CB800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0954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0AE7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463D5E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5132D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BC96F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9D497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BD131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36F54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10EFE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73351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6D696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1592C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516CA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51F1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0A4A5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7737B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4CAE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D8ED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92749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34556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0591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9A2C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B9D009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12C05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EA79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5571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EE324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B08F1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2B20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984A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3635B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C57B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160D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0E24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290BB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68D1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3C47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937A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4D2F4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E8B6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ABD7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6CC5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7E2B6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F8963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C1B6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8B86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B8F4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F7E4D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63BE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7F99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3638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1D37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E443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F171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A30E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678F2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03A3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B3BD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985E0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FF521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082E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DF2253" w14:textId="77777777" w:rsidR="00E84708" w:rsidRPr="00E84708" w:rsidRDefault="00E84708" w:rsidP="00E84708">
            <w:pPr>
              <w:spacing w:after="200" w:line="312" w:lineRule="auto"/>
              <w:jc w:val="both"/>
              <w:rPr>
                <w:b/>
                <w:bCs/>
                <w:sz w:val="20"/>
                <w:szCs w:val="20"/>
                <w:lang w:val="pt-BR"/>
              </w:rPr>
            </w:pPr>
          </w:p>
        </w:tc>
      </w:tr>
      <w:tr w:rsidR="00E84708" w:rsidRPr="00E84708" w14:paraId="74C973AF"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52BAE1F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67CE0F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CEF15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10E7F3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43403B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A7EE13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093BAA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E6B615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8814E6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3AA519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808C4D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6374C57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1C88A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57523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EAE27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2FDA5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7BB40C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5B203C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947436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DF0BD8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7A39CF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ACA71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372E75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A20F80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DD6EF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9A3FB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2ECAF8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D15F5B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E7FCE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81A975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2C10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891989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498439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0666E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49F3D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BFAB13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B6DDBA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09090D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511C65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5F3254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BEA6ED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BAAD14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32A3F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C25F9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9D9293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B0E6D1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37C320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E96DC4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C8D651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76AE5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AEFDBB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ECDBF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634687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397C6B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0AE2FA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566A16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D4A21B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FFC3F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B2298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94CAD9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DAD424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AD4099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37FB181" w14:textId="77777777" w:rsidR="00E84708" w:rsidRPr="00E84708" w:rsidRDefault="00E84708" w:rsidP="00E84708">
            <w:pPr>
              <w:spacing w:after="200" w:line="312" w:lineRule="auto"/>
              <w:jc w:val="both"/>
              <w:rPr>
                <w:b/>
                <w:bCs/>
                <w:sz w:val="20"/>
                <w:szCs w:val="20"/>
                <w:lang w:val="pt-BR"/>
              </w:rPr>
            </w:pPr>
          </w:p>
        </w:tc>
      </w:tr>
      <w:tr w:rsidR="00E84708" w:rsidRPr="00E84708" w14:paraId="1DDBF4D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F67E7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384E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3AA0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326FD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9E87C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6EEBF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0233C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2D49C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1855F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B257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8D8F2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5D1E8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0DDB8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F241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CE35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DF3F7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3749C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B6F2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6F83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11F6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D1AB6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C91D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74DC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8456E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B923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87CB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939F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61F8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67EB7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5B1E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B4D7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4B544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FF6E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4C5E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CECB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5BC9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55FD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E401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0AA2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F8A1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4A03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75E1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64DE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BE6A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3022B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4C9C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0B9F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404F9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F618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13E1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B110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1CB14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EC59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37F6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F25A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96D8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EDBC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5A17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4EA4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FF1F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17140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D363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A43041" w14:textId="77777777" w:rsidR="00E84708" w:rsidRPr="00E84708" w:rsidRDefault="00E84708" w:rsidP="00E84708">
            <w:pPr>
              <w:spacing w:after="200" w:line="312" w:lineRule="auto"/>
              <w:jc w:val="both"/>
              <w:rPr>
                <w:b/>
                <w:bCs/>
                <w:sz w:val="20"/>
                <w:szCs w:val="20"/>
                <w:lang w:val="pt-BR"/>
              </w:rPr>
            </w:pPr>
          </w:p>
        </w:tc>
      </w:tr>
      <w:tr w:rsidR="00E84708" w:rsidRPr="00E84708" w14:paraId="5FFAC63C"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A4DDE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6C76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FA4E9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A56C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94F3A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87DC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1A11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50D96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520C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A9F5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E4EA4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9F6A3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FC05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682A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3C8B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B4E4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B43B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5E41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08A5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BEAA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AE25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D8B6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D8CF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8A2E0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7F2C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DA80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8D92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3042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6375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9D66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6430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AED5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047E9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D587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CD54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3B79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BA41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6106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46E8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4818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E72D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D943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ED0E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627A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100A4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B7C0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6C40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03B6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18647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60A8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1E84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7CA46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09EE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04E7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3DC7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20B7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2A54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EDF7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355B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F2FB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9DDE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6538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3F6B0E" w14:textId="77777777" w:rsidR="00E84708" w:rsidRPr="00E84708" w:rsidRDefault="00E84708" w:rsidP="00E84708">
            <w:pPr>
              <w:spacing w:after="200" w:line="312" w:lineRule="auto"/>
              <w:jc w:val="both"/>
              <w:rPr>
                <w:b/>
                <w:bCs/>
                <w:sz w:val="20"/>
                <w:szCs w:val="20"/>
                <w:lang w:val="pt-BR"/>
              </w:rPr>
            </w:pPr>
          </w:p>
        </w:tc>
      </w:tr>
      <w:tr w:rsidR="00E84708" w:rsidRPr="00E84708" w14:paraId="086018C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293D6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CA9D2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EA9D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8ACCE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87F94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5E00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E3E28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1B1BA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A39F3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C351F1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F664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36B6D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B490E0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CAAF2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53897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712F7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9E0B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24F3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A6DD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B7DAA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F0B91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E5B6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89A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78039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2023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0210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3465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1916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18419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CEBA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E295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B9625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A1C58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81F8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32AD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029CB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7FED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C360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63D2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68806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B77DC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5B91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E601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9CE80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224D8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92F8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664B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65A97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6594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FED8B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7039F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FDFF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B4750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D589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F7FB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789DB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EB363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FEDD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67A05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22F6D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09574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A4C7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85E99E" w14:textId="77777777" w:rsidR="00E84708" w:rsidRPr="00E84708" w:rsidRDefault="00E84708" w:rsidP="00E84708">
            <w:pPr>
              <w:spacing w:after="200" w:line="312" w:lineRule="auto"/>
              <w:jc w:val="both"/>
              <w:rPr>
                <w:b/>
                <w:bCs/>
                <w:sz w:val="20"/>
                <w:szCs w:val="20"/>
                <w:lang w:val="pt-BR"/>
              </w:rPr>
            </w:pPr>
          </w:p>
        </w:tc>
      </w:tr>
      <w:tr w:rsidR="00E84708" w:rsidRPr="00E84708" w14:paraId="5BEC0126"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9A293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CFFC63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634C1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B6A3B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57BC1C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7C6C20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F0F016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DB5AB5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D7B7AD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524F14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54858A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37ECDA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2A51DC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372EF3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B4F1D9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52F25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CB27B8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39C2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0F168B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84AFEF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023EBF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D2089A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4E59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CD1871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D37BA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E0C987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4427F1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612C8D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9AE882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7AA7A5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2252A1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6CC61D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D2326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FE43C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FF9A8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5D879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CA998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532FB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5963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338F98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BCA99B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6781F9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96054A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F9C1CA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303FC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B0AC3C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064FA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82BE00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63EB5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ED70EB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B5C110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605A9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241DF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41A3D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DB32DC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DF0FBF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0FE51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777326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2D5E12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22C5EE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B42934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419A5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6E936E7" w14:textId="77777777" w:rsidR="00E84708" w:rsidRPr="00E84708" w:rsidRDefault="00E84708" w:rsidP="00E84708">
            <w:pPr>
              <w:spacing w:after="200" w:line="312" w:lineRule="auto"/>
              <w:jc w:val="both"/>
              <w:rPr>
                <w:b/>
                <w:bCs/>
                <w:sz w:val="20"/>
                <w:szCs w:val="20"/>
                <w:lang w:val="pt-BR"/>
              </w:rPr>
            </w:pPr>
          </w:p>
        </w:tc>
      </w:tr>
      <w:tr w:rsidR="00E84708" w:rsidRPr="00E84708" w14:paraId="7684C70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7F508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5C1C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B510A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34BC5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CE8B2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0E5D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2E12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28749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097D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26C0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BC24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7C355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C6AD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041B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AF4A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CA0B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2F11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C29F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71B7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F91F5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81BC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1CF9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8FB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ACEF7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0AE9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A579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27A3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B15C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2541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566E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CEBC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260F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A200F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F6F4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1E21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EAA9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853A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164E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DCE8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DDDF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9CA24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E7B1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8C66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33C0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A77C4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B92D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153A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F7847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45524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662B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932D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4BEE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0AC9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DF05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EDD5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51228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BA40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5403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0BFE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2373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021E6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9CE2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9B07BE" w14:textId="77777777" w:rsidR="00E84708" w:rsidRPr="00E84708" w:rsidRDefault="00E84708" w:rsidP="00E84708">
            <w:pPr>
              <w:spacing w:after="200" w:line="312" w:lineRule="auto"/>
              <w:jc w:val="both"/>
              <w:rPr>
                <w:b/>
                <w:bCs/>
                <w:sz w:val="20"/>
                <w:szCs w:val="20"/>
                <w:lang w:val="pt-BR"/>
              </w:rPr>
            </w:pPr>
          </w:p>
        </w:tc>
      </w:tr>
      <w:tr w:rsidR="00E84708" w:rsidRPr="00E84708" w14:paraId="51EA7CE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ED380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F1BF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588A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2D72D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3F840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C92B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86D0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C08BC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629F1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22EC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D426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5C2AE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89F29E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17D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1198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02CA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B1F1E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D6E0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7605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BB4F9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8CC61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D1C2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237D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9E75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150A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4266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553F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697C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DD28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5F4F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718A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DD72D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FCDF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0711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3E0D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8623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1C19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075F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D49A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326B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56C4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CD3A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414D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3A5E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3E08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C7B5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9A87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5313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31E6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53CC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E892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D4E2D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2495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97DB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C1C9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599C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CAAB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184B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10AA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6E5C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D3BA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97BD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3E9517" w14:textId="77777777" w:rsidR="00E84708" w:rsidRPr="00E84708" w:rsidRDefault="00E84708" w:rsidP="00E84708">
            <w:pPr>
              <w:spacing w:after="200" w:line="312" w:lineRule="auto"/>
              <w:jc w:val="both"/>
              <w:rPr>
                <w:b/>
                <w:bCs/>
                <w:sz w:val="20"/>
                <w:szCs w:val="20"/>
                <w:lang w:val="pt-BR"/>
              </w:rPr>
            </w:pPr>
          </w:p>
        </w:tc>
      </w:tr>
      <w:tr w:rsidR="00E84708" w:rsidRPr="00E84708" w14:paraId="7E3695F2"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BC78D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9310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E038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1D73E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972A6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E6FF2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7B96A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F3222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15F11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73F8D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2966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B42C2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B3985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8CEDF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580C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3ECC0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CA541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C3A5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A109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E7B2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DC009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2AC0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22DB1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DEEB0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8EEF6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7E41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B50B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C8DC4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5A965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A10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E8CF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58021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FA1AA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274A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6782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BF895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A9EEE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3E79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D9BE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7BFE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E7E2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E003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E4B3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6D74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FE39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FB2A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A624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3DE07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DF8E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6615B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ED3E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775E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D703A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7396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6B20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ECB16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02A65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77FF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9007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B776F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FEFE2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0BE8B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05CA81" w14:textId="77777777" w:rsidR="00E84708" w:rsidRPr="00E84708" w:rsidRDefault="00E84708" w:rsidP="00E84708">
            <w:pPr>
              <w:spacing w:after="200" w:line="312" w:lineRule="auto"/>
              <w:jc w:val="both"/>
              <w:rPr>
                <w:b/>
                <w:bCs/>
                <w:sz w:val="20"/>
                <w:szCs w:val="20"/>
                <w:lang w:val="pt-BR"/>
              </w:rPr>
            </w:pPr>
          </w:p>
        </w:tc>
      </w:tr>
      <w:tr w:rsidR="00E84708" w:rsidRPr="00E84708" w14:paraId="11ECC509"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F23520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0E028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849D5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F93C17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272671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9E9F4A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F5AE0C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C6E7B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583C5D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B49D71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ACD959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BF00AC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2DA877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48B3D1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CB36DE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A8CFD6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DE15BB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8931E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F4C7FB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4CCD25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0AF4B3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E592D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3F005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CFE144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A5BCF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F46F69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6F35A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56B35D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CFD6C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14952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F6DEF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DD3A0A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AC851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1E4279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8CF37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092ED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FAC045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52FFE0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D30829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90EE26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B10537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5E27F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2EEE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A8AA1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35362B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0FF2BD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841F91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5FE290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27979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93A739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2714A9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F482B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ECAC4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E5DC3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43DAC0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CFC788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CA8CEE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316311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564EEA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C25681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21652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70A1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4FA5071" w14:textId="77777777" w:rsidR="00E84708" w:rsidRPr="00E84708" w:rsidRDefault="00E84708" w:rsidP="00E84708">
            <w:pPr>
              <w:spacing w:after="200" w:line="312" w:lineRule="auto"/>
              <w:jc w:val="both"/>
              <w:rPr>
                <w:b/>
                <w:bCs/>
                <w:sz w:val="20"/>
                <w:szCs w:val="20"/>
                <w:lang w:val="pt-BR"/>
              </w:rPr>
            </w:pPr>
          </w:p>
        </w:tc>
      </w:tr>
      <w:tr w:rsidR="00E84708" w:rsidRPr="00E84708" w14:paraId="6A53F8A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34FB6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238E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2C92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FF62C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204ED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2268D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1253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619AB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1D0F20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E189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26D6B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AB774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0D6E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4D87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5D62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AA30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0688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C106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2B10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1A03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7FB45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AAFE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FB93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56670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F66E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FE32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E57F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6385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0FFB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3555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2220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4F79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E9D2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2D0B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1C3D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16A56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78A03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A3FC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0CB2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C2B35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9FEF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2C3F8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191A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1F73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B0D6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34CF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0FED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2A3A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1E01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1DBC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D1B9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D297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0C52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BF98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574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CB25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6887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126C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D160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673C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80BB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9599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3A1567" w14:textId="77777777" w:rsidR="00E84708" w:rsidRPr="00E84708" w:rsidRDefault="00E84708" w:rsidP="00E84708">
            <w:pPr>
              <w:spacing w:after="200" w:line="312" w:lineRule="auto"/>
              <w:jc w:val="both"/>
              <w:rPr>
                <w:b/>
                <w:bCs/>
                <w:sz w:val="20"/>
                <w:szCs w:val="20"/>
                <w:lang w:val="pt-BR"/>
              </w:rPr>
            </w:pPr>
          </w:p>
        </w:tc>
      </w:tr>
      <w:tr w:rsidR="00E84708" w:rsidRPr="00E84708" w14:paraId="636585A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2769E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B79F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7685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F8A3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4A27A2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34A6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DE74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F1721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55E42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20A6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B1DB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1461B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9C9D0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422D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D0CF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EB6E8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11C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B9BE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C876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80D8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F21F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A2B9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A96C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BBB5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1F17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DC76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C3BB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5096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32FA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B47B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E707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2141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E3EC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F748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AD7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0EC9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6808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29D0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38FE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7654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A497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4D86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3707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1785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5EB8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D1E8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DAC1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E47BE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70FA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4C83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5048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FF44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E247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F0A7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5B82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A9B5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9E08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BF67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03E1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F62C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0D65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0090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A33642" w14:textId="77777777" w:rsidR="00E84708" w:rsidRPr="00E84708" w:rsidRDefault="00E84708" w:rsidP="00E84708">
            <w:pPr>
              <w:spacing w:after="200" w:line="312" w:lineRule="auto"/>
              <w:jc w:val="both"/>
              <w:rPr>
                <w:b/>
                <w:bCs/>
                <w:sz w:val="20"/>
                <w:szCs w:val="20"/>
                <w:lang w:val="pt-BR"/>
              </w:rPr>
            </w:pPr>
          </w:p>
        </w:tc>
      </w:tr>
      <w:tr w:rsidR="00E84708" w:rsidRPr="00E84708" w14:paraId="4AF2899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8C42A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9F9F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C389B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E871B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0341E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A88E8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58BF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4BDD4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19C29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EDDFB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512E6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121DD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B2DBF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507B4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B232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5810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B7B02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90DB8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E73AF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72F00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12332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5218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7EDF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556C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C388A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3126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8AC26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F5D3E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724C2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405B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FD33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7B580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90D59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21E8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DEDE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3FDC4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571B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D696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6348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7CF18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E8C6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017F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7378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7E586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B601A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E7E7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A8BD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36DDF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2EC8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C471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4AB9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ECC2B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9A1CC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1E9D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7F36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F5352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8E4F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7C9B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67DE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6DF92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A0103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FB2B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D22C18" w14:textId="77777777" w:rsidR="00E84708" w:rsidRPr="00E84708" w:rsidRDefault="00E84708" w:rsidP="00E84708">
            <w:pPr>
              <w:spacing w:after="200" w:line="312" w:lineRule="auto"/>
              <w:jc w:val="both"/>
              <w:rPr>
                <w:b/>
                <w:bCs/>
                <w:sz w:val="20"/>
                <w:szCs w:val="20"/>
                <w:lang w:val="pt-BR"/>
              </w:rPr>
            </w:pPr>
          </w:p>
        </w:tc>
      </w:tr>
      <w:tr w:rsidR="00E84708" w:rsidRPr="00E84708" w14:paraId="55F5FF31"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5595E6E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2C940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C3359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4EBCEB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5668C7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A2865D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AD8899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022D8B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3E1D30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969A3D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4C0137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7B8000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8E58B5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91F8C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A5A38A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23CA52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B98A9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A98A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52D75E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C1155F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1BDB4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7B7A72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9563A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D1C021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689D83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38B35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744BFB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37C72C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84D04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DBA4C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F0C0B7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C1FBFE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10B55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109909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FCBD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8F937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BCD7C1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1E7C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DADA8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A1FCE7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13FD82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9537FB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56A6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E38D0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4B580C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192A9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A84428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EF8A3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39FF65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ABAFD8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9C7F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8D352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E21EFC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6F83A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BFA42B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ADE10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41B2ED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E015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A734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59656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376408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96CF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6AA7FD0" w14:textId="77777777" w:rsidR="00E84708" w:rsidRPr="00E84708" w:rsidRDefault="00E84708" w:rsidP="00E84708">
            <w:pPr>
              <w:spacing w:after="200" w:line="312" w:lineRule="auto"/>
              <w:jc w:val="both"/>
              <w:rPr>
                <w:b/>
                <w:bCs/>
                <w:sz w:val="20"/>
                <w:szCs w:val="20"/>
                <w:lang w:val="pt-BR"/>
              </w:rPr>
            </w:pPr>
          </w:p>
        </w:tc>
      </w:tr>
      <w:tr w:rsidR="00E84708" w:rsidRPr="00E84708" w14:paraId="15E3826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94BD0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7FD0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7D2E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35E06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3941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9ED5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6BC3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D2A60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DC0E9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CA68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C1FAA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E5FD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3349C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46A15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CB56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B468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1858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0234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9ABC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4B2B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DCD5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E841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1389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958D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5ECD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03AD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25AA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1282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3389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39EF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B893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EC5B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90DA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2CED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90E1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11C4A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6E7C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9ED0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B62A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C862F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E1B8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7A8B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4E30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2B92C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EE04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38D4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4885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45C9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3F0B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B0EE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BF62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A22F0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7B2B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4486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F0F7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46FA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06A3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AC04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3087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D994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E27F9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8DE8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23B500" w14:textId="77777777" w:rsidR="00E84708" w:rsidRPr="00E84708" w:rsidRDefault="00E84708" w:rsidP="00E84708">
            <w:pPr>
              <w:spacing w:after="200" w:line="312" w:lineRule="auto"/>
              <w:jc w:val="both"/>
              <w:rPr>
                <w:b/>
                <w:bCs/>
                <w:sz w:val="20"/>
                <w:szCs w:val="20"/>
                <w:lang w:val="pt-BR"/>
              </w:rPr>
            </w:pPr>
          </w:p>
        </w:tc>
      </w:tr>
      <w:tr w:rsidR="00E84708" w:rsidRPr="00E84708" w14:paraId="3129213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40EE5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9802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9E17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FFFF6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9B0FE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2224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EE05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446EB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FC734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3C8A0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587AC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E108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413E2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9E5FB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F61E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EDB2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F8BB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3EEA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ADB3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B8FC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5C3B9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B6B0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8B23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3D354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5D39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69E6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C43F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C280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4C5E6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28EE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4B01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0836D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18F1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EFB7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6FDB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4C9C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0C6A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68CB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6609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E8502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C948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F491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6E43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0EDF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9693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926C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5A1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4C56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8B01E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7C37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643E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7BEA7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824A6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0947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134E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BC3AA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7787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8CFC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AEF3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B553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4024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BC18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14F5DF" w14:textId="77777777" w:rsidR="00E84708" w:rsidRPr="00E84708" w:rsidRDefault="00E84708" w:rsidP="00E84708">
            <w:pPr>
              <w:spacing w:after="200" w:line="312" w:lineRule="auto"/>
              <w:jc w:val="both"/>
              <w:rPr>
                <w:b/>
                <w:bCs/>
                <w:sz w:val="20"/>
                <w:szCs w:val="20"/>
                <w:lang w:val="pt-BR"/>
              </w:rPr>
            </w:pPr>
          </w:p>
        </w:tc>
      </w:tr>
      <w:tr w:rsidR="00E84708" w:rsidRPr="00E84708" w14:paraId="2915606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1EBED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F412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76B5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D25A8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8B3EA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93AEF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4EFDE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146AF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FC34B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239DB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09CE5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E2571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D8200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F56ECA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C280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4CBEF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EA584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CA83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1E42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5D8E0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C2EA6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C8B5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2F6A2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AD71E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9C07B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58A2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4DF8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94186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1D6BE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546A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74C0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D0F70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46C1F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EEE4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BBFD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3F46F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670F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D4B2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1DE87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11064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CEEB2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39BF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6B17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D7813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28C27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CCEE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F78D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0F4EF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A479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E1F4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7E3C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BE500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59B8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C13C3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4D56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AF061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2C731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C1A0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2552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3CCCC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2CF19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0C88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D8E6A6" w14:textId="77777777" w:rsidR="00E84708" w:rsidRPr="00E84708" w:rsidRDefault="00E84708" w:rsidP="00E84708">
            <w:pPr>
              <w:spacing w:after="200" w:line="312" w:lineRule="auto"/>
              <w:jc w:val="both"/>
              <w:rPr>
                <w:b/>
                <w:bCs/>
                <w:sz w:val="20"/>
                <w:szCs w:val="20"/>
                <w:lang w:val="pt-BR"/>
              </w:rPr>
            </w:pPr>
          </w:p>
        </w:tc>
      </w:tr>
      <w:tr w:rsidR="00E84708" w:rsidRPr="00E84708" w14:paraId="0E5641B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420DB4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B89675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4F77E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B7FBB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D41503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DAE02B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7AA6EE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06CB67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5A1797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EBE33A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1CFA06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54A2F8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A0DC47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D36666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02D26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64ED5F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97269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48086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77680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826D3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49F5BD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093132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552CD6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49DF8F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B664B0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58C66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EBF16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3C5C3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4E8457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BE61B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BB68D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555DB2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9C5D1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4FC025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2F1BAD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E9A772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6DA80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76DF9B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128AC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F63845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7D985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EE375A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25BF6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E2C47D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3CD5EF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C0413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292594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3770B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91419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1DFB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0593F1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AD69DA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66A643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A9337F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CD7027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F8602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3179A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B8AA7C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154232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3D5C4D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AEE64D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69F976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7FF13A" w14:textId="77777777" w:rsidR="00E84708" w:rsidRPr="00E84708" w:rsidRDefault="00E84708" w:rsidP="00E84708">
            <w:pPr>
              <w:spacing w:after="200" w:line="312" w:lineRule="auto"/>
              <w:jc w:val="both"/>
              <w:rPr>
                <w:b/>
                <w:bCs/>
                <w:sz w:val="20"/>
                <w:szCs w:val="20"/>
                <w:lang w:val="pt-BR"/>
              </w:rPr>
            </w:pPr>
          </w:p>
        </w:tc>
      </w:tr>
      <w:tr w:rsidR="00E84708" w:rsidRPr="00E84708" w14:paraId="3BB982C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E240F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6906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31F6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7BE53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B83E0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56C7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520B5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E9F6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91F0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DC512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5C32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7F9C06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357A7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C4C9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6E8E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63F6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DEE0E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A91C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AEFF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9DE8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AEED9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0C05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3623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EB0C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3FEB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273D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603A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AD7C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8C2B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682B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505D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280E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AFB0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1916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7244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C498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1662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D961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6D6F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657A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91F71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58A9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79E0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B0E3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040C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7261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0DC3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002E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B02C7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9DC5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BB40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A5D9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96A2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E6CF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C24C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50BE8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D790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C673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40ED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E3C2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B9FB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E7C6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C81AD0" w14:textId="77777777" w:rsidR="00E84708" w:rsidRPr="00E84708" w:rsidRDefault="00E84708" w:rsidP="00E84708">
            <w:pPr>
              <w:spacing w:after="200" w:line="312" w:lineRule="auto"/>
              <w:jc w:val="both"/>
              <w:rPr>
                <w:b/>
                <w:bCs/>
                <w:sz w:val="20"/>
                <w:szCs w:val="20"/>
                <w:lang w:val="pt-BR"/>
              </w:rPr>
            </w:pPr>
          </w:p>
        </w:tc>
      </w:tr>
      <w:tr w:rsidR="00E84708" w:rsidRPr="00E84708" w14:paraId="68968784"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6DB68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4516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9011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CF56B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E19B4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2EBB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E32E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874E2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1E18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8CAE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0EEB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6C30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4863F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D2FEB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58BE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19581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F83A3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340E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2094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F707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E1E8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AA0A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4F7B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52BE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6C51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9173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166D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71CD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DC60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627A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F737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1D85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9B8A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0A74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3187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3809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C216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DD17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D0F4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4CF3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2966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3FF9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4E95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2C03C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3D602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1B9F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B455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B4F8E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2CD8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778B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37B5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2FA8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5715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EACA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6B84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BFA9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C48C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3D70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180E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EFA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0604F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C959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8E4269" w14:textId="77777777" w:rsidR="00E84708" w:rsidRPr="00E84708" w:rsidRDefault="00E84708" w:rsidP="00E84708">
            <w:pPr>
              <w:spacing w:after="200" w:line="312" w:lineRule="auto"/>
              <w:jc w:val="both"/>
              <w:rPr>
                <w:b/>
                <w:bCs/>
                <w:sz w:val="20"/>
                <w:szCs w:val="20"/>
                <w:lang w:val="pt-BR"/>
              </w:rPr>
            </w:pPr>
          </w:p>
        </w:tc>
      </w:tr>
      <w:tr w:rsidR="00E84708" w:rsidRPr="00E84708" w14:paraId="34E46A4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1D9B6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47E8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9F84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7AF2E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6A0C8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4706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CD6C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FD282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9EF0C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2BF7F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790F0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E5955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42B72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1C8FD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6A08C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82C8E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63AD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0007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B243E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87344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906AD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49F7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B20D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9C7C9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07A2E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56D8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0C4B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30D3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D3632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42D6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300E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CAD85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7D87F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9F52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26F0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EF0EB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93C1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6355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C517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B2334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09F63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AED7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79305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E41D0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DDFE1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CF3E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99291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F447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68BC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0690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E0E1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536BA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F95C4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A653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ACDC4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30803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580CB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09D3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14A4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7ED69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A0500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FEE3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65791F" w14:textId="77777777" w:rsidR="00E84708" w:rsidRPr="00E84708" w:rsidRDefault="00E84708" w:rsidP="00E84708">
            <w:pPr>
              <w:spacing w:after="200" w:line="312" w:lineRule="auto"/>
              <w:jc w:val="both"/>
              <w:rPr>
                <w:b/>
                <w:bCs/>
                <w:sz w:val="20"/>
                <w:szCs w:val="20"/>
                <w:lang w:val="pt-BR"/>
              </w:rPr>
            </w:pPr>
          </w:p>
        </w:tc>
      </w:tr>
      <w:tr w:rsidR="00E84708" w:rsidRPr="00E84708" w14:paraId="456137A2"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9CE4C0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A48B79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2B8C58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57F589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1764C5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25B2A8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E7C3C9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F2E214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7BEEA0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224A43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2BBFEF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130F35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DF33CF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777E2E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D493A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D672D3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A3E152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BF782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E704B7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50C57B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58E03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436FCD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C8EAFD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8FD1FA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1B515C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1041C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9B8B07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D565CA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52E79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30340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EDCD3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8A3097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1AEF89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082A07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E524A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5FEDC1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D4F498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5C4D00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A6E874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D4848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9094F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5401DF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CB589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F125EF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ED2EA5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C753B7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87703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8D597C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52DB95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62D047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81147B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9F8DBF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B1BA48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E842E1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FE991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E8F51D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B446A4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AEA56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0B1D8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A78B31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37B342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88D6C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4838A67" w14:textId="77777777" w:rsidR="00E84708" w:rsidRPr="00E84708" w:rsidRDefault="00E84708" w:rsidP="00E84708">
            <w:pPr>
              <w:spacing w:after="200" w:line="312" w:lineRule="auto"/>
              <w:jc w:val="both"/>
              <w:rPr>
                <w:b/>
                <w:bCs/>
                <w:sz w:val="20"/>
                <w:szCs w:val="20"/>
                <w:lang w:val="pt-BR"/>
              </w:rPr>
            </w:pPr>
          </w:p>
        </w:tc>
      </w:tr>
      <w:tr w:rsidR="00E84708" w:rsidRPr="00E84708" w14:paraId="6185105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DA00D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3C7F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E208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960C8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0F2A6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7ECF7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8D6EF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8BA6E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32390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6561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A63DE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44EBB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B87EA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2E16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2DD1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D38D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9F506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FFEE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5C2B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EBC8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7E1E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5712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72BC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BA1B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0AD1A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E6B9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67F1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A479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BC324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5FBB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B316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763D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32DBB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919C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3067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10735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CAEFD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3978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C61F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6C48B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D25A4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1692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F2C2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2A24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BCFAC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287E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9AD4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E14E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9322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96CD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62A4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4C45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11D7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74BC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70A1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3EE3A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3BA1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B639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D9D9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76DC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ED53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B003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7FE51B" w14:textId="77777777" w:rsidR="00E84708" w:rsidRPr="00E84708" w:rsidRDefault="00E84708" w:rsidP="00E84708">
            <w:pPr>
              <w:spacing w:after="200" w:line="312" w:lineRule="auto"/>
              <w:jc w:val="both"/>
              <w:rPr>
                <w:b/>
                <w:bCs/>
                <w:sz w:val="20"/>
                <w:szCs w:val="20"/>
                <w:lang w:val="pt-BR"/>
              </w:rPr>
            </w:pPr>
          </w:p>
        </w:tc>
      </w:tr>
      <w:tr w:rsidR="00E84708" w:rsidRPr="00E84708" w14:paraId="08C61C1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8D13A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CB24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400B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511EB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79E0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A811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B385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914AB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90FDB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6FF2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1B35C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8FAB5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5018C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78AC6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DF18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B082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90C2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75B7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08A9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68F1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F560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8ED4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8148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D413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505CC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84C1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05A5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BAED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2607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0482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001D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7798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F2AF5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1473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B189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2F595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713A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F069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02B3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8B445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EC3B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A1DE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E495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474E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A019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09D6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7082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4859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A33A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0DBE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60B0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4CF0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AAAC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A5F3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7EDC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4EA2C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BADF0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0BF5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E097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E0EC9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4890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E8C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52279A" w14:textId="77777777" w:rsidR="00E84708" w:rsidRPr="00E84708" w:rsidRDefault="00E84708" w:rsidP="00E84708">
            <w:pPr>
              <w:spacing w:after="200" w:line="312" w:lineRule="auto"/>
              <w:jc w:val="both"/>
              <w:rPr>
                <w:b/>
                <w:bCs/>
                <w:sz w:val="20"/>
                <w:szCs w:val="20"/>
                <w:lang w:val="pt-BR"/>
              </w:rPr>
            </w:pPr>
          </w:p>
        </w:tc>
      </w:tr>
      <w:tr w:rsidR="00E84708" w:rsidRPr="00E84708" w14:paraId="15EC420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3303A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2E13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A284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BD09C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D0849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EF07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9ED44C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E753B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26DE6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D3F12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7A8B9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EE491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1B465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09B0B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1418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90702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CE967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283C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A8F7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01A55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D5AC6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8BA5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5A69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D807D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55754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4402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1395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86D11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5777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8559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BB68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BB6C6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E88A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26EC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94C10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208B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9A331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9F57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E559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CAC26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34D81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746B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49A9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015E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86A5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91F3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2E78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BC650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208A1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2C13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05E8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BB862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A43E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FF4F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8E64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0B11C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5A3CF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4D4C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853B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A4C2B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728A2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CDC70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DDAAC0" w14:textId="77777777" w:rsidR="00E84708" w:rsidRPr="00E84708" w:rsidRDefault="00E84708" w:rsidP="00E84708">
            <w:pPr>
              <w:spacing w:after="200" w:line="312" w:lineRule="auto"/>
              <w:jc w:val="both"/>
              <w:rPr>
                <w:b/>
                <w:bCs/>
                <w:sz w:val="20"/>
                <w:szCs w:val="20"/>
                <w:lang w:val="pt-BR"/>
              </w:rPr>
            </w:pPr>
          </w:p>
        </w:tc>
      </w:tr>
      <w:tr w:rsidR="00E84708" w:rsidRPr="00E84708" w14:paraId="0C87627E"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23AE85F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95683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6FE363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1718DB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C560A0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BCCA8D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576B75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6657AD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E27A22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185075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77765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0A7ECC7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D77356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1482BB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C13A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7FBD2A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2CE1EF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8808E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5CA984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83FC5A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18DD7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99AE34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60DDE4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D1623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454BF6A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4236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2B80F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90084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3F5DE0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A53F19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168CE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CC8F21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3FCCB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415EC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813FA5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1776E7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DD682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95B76F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F106A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D9A06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8ED775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90865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229D27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97CBEB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1ADE40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12919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679FD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86C33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A0C35F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7DF25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C67EE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4FFE79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86587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A1DFA5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193C1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221F9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C71168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9794E5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BF6C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3C5432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1AF460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1E60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5E30EA" w14:textId="77777777" w:rsidR="00E84708" w:rsidRPr="00E84708" w:rsidRDefault="00E84708" w:rsidP="00E84708">
            <w:pPr>
              <w:spacing w:after="200" w:line="312" w:lineRule="auto"/>
              <w:jc w:val="both"/>
              <w:rPr>
                <w:b/>
                <w:bCs/>
                <w:sz w:val="20"/>
                <w:szCs w:val="20"/>
                <w:lang w:val="pt-BR"/>
              </w:rPr>
            </w:pPr>
          </w:p>
        </w:tc>
      </w:tr>
      <w:tr w:rsidR="00E84708" w:rsidRPr="00E84708" w14:paraId="3D55E5F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0DA3B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2247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0E7E8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41898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E9F14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7DCC7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BD27E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468E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ECD01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B0FF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64566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F69CB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8B7B7D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138C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F22C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B1EF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4515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4CD1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083D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3393A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8028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A60F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B25A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4A61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68BFF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C8AB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6CE9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55EF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8C09F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A209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623F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B32A7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639F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F478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CCC6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D955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AEF9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9592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2A16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BE4E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D74F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FEE1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2C89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B3EF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E7FC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C8EE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8849D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2AD39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A7BB1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6606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1FAC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2211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FD2A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62ED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4F78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6DE89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5144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CBB8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6E84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CE3F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15643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72B9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36E0AA" w14:textId="77777777" w:rsidR="00E84708" w:rsidRPr="00E84708" w:rsidRDefault="00E84708" w:rsidP="00E84708">
            <w:pPr>
              <w:spacing w:after="200" w:line="312" w:lineRule="auto"/>
              <w:jc w:val="both"/>
              <w:rPr>
                <w:b/>
                <w:bCs/>
                <w:sz w:val="20"/>
                <w:szCs w:val="20"/>
                <w:lang w:val="pt-BR"/>
              </w:rPr>
            </w:pPr>
          </w:p>
        </w:tc>
      </w:tr>
      <w:tr w:rsidR="00E84708" w:rsidRPr="00E84708" w14:paraId="51081DB3"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3636F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B65B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DD37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FB025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3A60E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798C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1ECC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695B4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84283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AC1A0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2B61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84EF6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8563F3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FC4FF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7EFA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5EE7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EFE2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CA09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D795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3877F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32DA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F205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DB15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CBB1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85E1B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46B5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B14C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E10F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D1FF8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8C84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CC27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230D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C400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41C7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8445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25AB7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36F7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B4D9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FD7C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A3E7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9F751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FBEC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9FBC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1C0C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128B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7B87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F7D4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9BA0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6259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0523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3FA3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27B90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5596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7812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5B9F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00F2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62AA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3209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A6E3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7E63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A8D8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970B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ACECE0" w14:textId="77777777" w:rsidR="00E84708" w:rsidRPr="00E84708" w:rsidRDefault="00E84708" w:rsidP="00E84708">
            <w:pPr>
              <w:spacing w:after="200" w:line="312" w:lineRule="auto"/>
              <w:jc w:val="both"/>
              <w:rPr>
                <w:b/>
                <w:bCs/>
                <w:sz w:val="20"/>
                <w:szCs w:val="20"/>
                <w:lang w:val="pt-BR"/>
              </w:rPr>
            </w:pPr>
          </w:p>
        </w:tc>
      </w:tr>
      <w:tr w:rsidR="00E84708" w:rsidRPr="00E84708" w14:paraId="3570C3A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F682B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A4969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722DE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0589B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25B75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9C339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17174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8913F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74102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40444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2D74E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8FB38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8C2E4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B9D3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F00D2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D9261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BCA5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7321D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91DC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EBF7E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35E2C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D404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6B192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53E18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A2BB9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6BD2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585F2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EAC87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CD8C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7A51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D407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B2A1D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C128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3E68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2D23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A9C0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841E6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39F7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DF50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F0D44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0412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48A4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BDCD2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17A70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13653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4007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7D80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CC68A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7BF7B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F4A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312A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49E1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95B00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3F39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B8031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F265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13FBD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5E7D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FFD9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39A8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D1228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CB103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E0D5A3" w14:textId="77777777" w:rsidR="00E84708" w:rsidRPr="00E84708" w:rsidRDefault="00E84708" w:rsidP="00E84708">
            <w:pPr>
              <w:spacing w:after="200" w:line="312" w:lineRule="auto"/>
              <w:jc w:val="both"/>
              <w:rPr>
                <w:b/>
                <w:bCs/>
                <w:sz w:val="20"/>
                <w:szCs w:val="20"/>
                <w:lang w:val="pt-BR"/>
              </w:rPr>
            </w:pPr>
          </w:p>
        </w:tc>
      </w:tr>
      <w:tr w:rsidR="00E84708" w:rsidRPr="00E84708" w14:paraId="144FD3F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420DC3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507ED8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C2F286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82D0C1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336D6E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9DF4D7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6AA7C5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571918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0E8425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94668F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D357F4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860C5C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390F87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B984F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D36BD3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80638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1A61BF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C8AE7A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7E6029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DFDCCD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CA855A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0EAEA0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2183E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3CF3C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05C1C4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8B686A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59400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3F9908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82A51E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A95C47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E9FF5F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9AC80B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9D2C0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53D32E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7D69B3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F0E4C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295CBB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7B4B2C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A3A3AF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6F570C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0F326C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B228C0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762170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91A030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5F389D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FD17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A8669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1990A9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7376C7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448DA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F39F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245FE2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234A62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8D689E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975EA3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BA73BC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9AC84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A5F3D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2BCB8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D00FB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9B5790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1F133B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D5A17CC" w14:textId="77777777" w:rsidR="00E84708" w:rsidRPr="00E84708" w:rsidRDefault="00E84708" w:rsidP="00E84708">
            <w:pPr>
              <w:spacing w:after="200" w:line="312" w:lineRule="auto"/>
              <w:jc w:val="both"/>
              <w:rPr>
                <w:b/>
                <w:bCs/>
                <w:sz w:val="20"/>
                <w:szCs w:val="20"/>
                <w:lang w:val="pt-BR"/>
              </w:rPr>
            </w:pPr>
          </w:p>
        </w:tc>
      </w:tr>
      <w:tr w:rsidR="00E84708" w:rsidRPr="00E84708" w14:paraId="2759372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58453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8221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5179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FB3E2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2FD11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9C80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C0804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AB31C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448BC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5630C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E632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32F7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B4B15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A96B1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19A1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C4D55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D98D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172E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597F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67269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406B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6EA3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90FF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AB42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51DCE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7BF0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C898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7F3A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1ED03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A669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3AF8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61D7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9C5D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BD78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D16D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5EE3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3A6E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A379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78A9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FCD5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9CC4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1B02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3788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8E9F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91C8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B791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446B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DD353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3E4D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3C44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23CD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9D34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E2F3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ABE2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0E1B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53E4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B650E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F6A0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6E8A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9CF7B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D0B4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9AB8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92587B" w14:textId="77777777" w:rsidR="00E84708" w:rsidRPr="00E84708" w:rsidRDefault="00E84708" w:rsidP="00E84708">
            <w:pPr>
              <w:spacing w:after="200" w:line="312" w:lineRule="auto"/>
              <w:jc w:val="both"/>
              <w:rPr>
                <w:b/>
                <w:bCs/>
                <w:sz w:val="20"/>
                <w:szCs w:val="20"/>
                <w:lang w:val="pt-BR"/>
              </w:rPr>
            </w:pPr>
          </w:p>
        </w:tc>
      </w:tr>
      <w:tr w:rsidR="00E84708" w:rsidRPr="00E84708" w14:paraId="56C97CB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4A5D6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236F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F8304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05EBC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D846DC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7362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18463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ED733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0F18E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DFB7E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1EC4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B5454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36F5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6C29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8451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301A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68AE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0003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58586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7916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6AE2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9243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3ECA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DF63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F1BF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52C1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CC0A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CD7C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283B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76B7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5F67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A1B7E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BCA06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6D05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69EC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B4D2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F165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E0AB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18F0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E0B9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2ADD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7ED3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8D7A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B200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B831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540D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9414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D1D7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3579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769B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43C2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9880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7C95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6FEF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50E1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DC30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2C4A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2D31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C4FE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558C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EEB8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340A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85C452" w14:textId="77777777" w:rsidR="00E84708" w:rsidRPr="00E84708" w:rsidRDefault="00E84708" w:rsidP="00E84708">
            <w:pPr>
              <w:spacing w:after="200" w:line="312" w:lineRule="auto"/>
              <w:jc w:val="both"/>
              <w:rPr>
                <w:b/>
                <w:bCs/>
                <w:sz w:val="20"/>
                <w:szCs w:val="20"/>
                <w:lang w:val="pt-BR"/>
              </w:rPr>
            </w:pPr>
          </w:p>
        </w:tc>
      </w:tr>
      <w:tr w:rsidR="00E84708" w:rsidRPr="00E84708" w14:paraId="5E73D12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0AC26D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E1F7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AD3CE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A970FC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045AF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C73F3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4E698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6341C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848A0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54CB2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A7471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03C1E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D6BE3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F0C4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7592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A72E3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891A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BE6E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9438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F4BC6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912DD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B636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4748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BA54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C5AEA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ED22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6150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A52D6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70419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540A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A318A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940A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F66E9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0823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447F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FEDFF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86AB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A90B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1CB5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85C5E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A965D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57BF6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BD38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937A0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6116A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5225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C0E2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FB99C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EAEE4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66E01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4EF1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9548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A1A6C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C17F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4948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A819F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9DB39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A3BF9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DF28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12AF6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3732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89DF1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41D422" w14:textId="77777777" w:rsidR="00E84708" w:rsidRPr="00E84708" w:rsidRDefault="00E84708" w:rsidP="00E84708">
            <w:pPr>
              <w:spacing w:after="200" w:line="312" w:lineRule="auto"/>
              <w:jc w:val="both"/>
              <w:rPr>
                <w:b/>
                <w:bCs/>
                <w:sz w:val="20"/>
                <w:szCs w:val="20"/>
                <w:lang w:val="pt-BR"/>
              </w:rPr>
            </w:pPr>
          </w:p>
        </w:tc>
      </w:tr>
      <w:tr w:rsidR="00E84708" w:rsidRPr="00E84708" w14:paraId="11ABAD9B"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1C2C875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351B0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FE78E6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14E6B6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87BC09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E9816B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BACCE6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F77811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6A10FD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BE8E6C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0E9FA9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B3F69B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AC6884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D6742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D68098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B431D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8DBD29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42AA1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27ECF4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5E194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9FC939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9B643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3DAC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91D54E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54E173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DDDD9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D8ADBA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31A2C0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E17DA9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429A8B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3AA13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D46A26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D210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AC9537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893B3C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563BD8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E6A58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E366F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F252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1577FE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4D20C3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2C8C2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D088D2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C1BEFB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6C8953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8129A8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CC01F6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181F99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25074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3A3E52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19BAC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C2C7A0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15249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CE4BB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F1227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6C394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29D24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740BC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9F507B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836E92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D9C456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F205DF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C1677B" w14:textId="77777777" w:rsidR="00E84708" w:rsidRPr="00E84708" w:rsidRDefault="00E84708" w:rsidP="00E84708">
            <w:pPr>
              <w:spacing w:after="200" w:line="312" w:lineRule="auto"/>
              <w:jc w:val="both"/>
              <w:rPr>
                <w:b/>
                <w:bCs/>
                <w:sz w:val="20"/>
                <w:szCs w:val="20"/>
                <w:lang w:val="pt-BR"/>
              </w:rPr>
            </w:pPr>
          </w:p>
        </w:tc>
      </w:tr>
      <w:tr w:rsidR="00E84708" w:rsidRPr="00E84708" w14:paraId="1FE65A8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22FD7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6DC1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ADAD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ADA69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81F29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E7EAB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91EE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6752D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E24A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F3E46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2789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EC9D1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F6B165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A4439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62C5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4A2E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DEEC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28C0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62F5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66252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FFC6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5C01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C4F0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482A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A038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96CC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32AA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C493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6D81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04BD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F838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0AD66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4978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AB5A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B757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A8FF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4F2C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6A84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6BDB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3DDBB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C74F7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487A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9D55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7E825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FF324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D582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F40E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7E4BD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D3CFA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506D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80FAB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61F9F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2DCA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C024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3F02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4B4F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F2D43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7B48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9254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2CDC1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7BAB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7C06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194E88" w14:textId="77777777" w:rsidR="00E84708" w:rsidRPr="00E84708" w:rsidRDefault="00E84708" w:rsidP="00E84708">
            <w:pPr>
              <w:spacing w:after="200" w:line="312" w:lineRule="auto"/>
              <w:jc w:val="both"/>
              <w:rPr>
                <w:b/>
                <w:bCs/>
                <w:sz w:val="20"/>
                <w:szCs w:val="20"/>
                <w:lang w:val="pt-BR"/>
              </w:rPr>
            </w:pPr>
          </w:p>
        </w:tc>
      </w:tr>
      <w:tr w:rsidR="00E84708" w:rsidRPr="00E84708" w14:paraId="2BD2296B"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42C1798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5EEFA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C1BBBF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F05FF3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41BD13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A352F3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5608EA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44E197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334319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4603B2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AC9852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006287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74B74B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4CA34C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C57800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3D735D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238E31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B6C40A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2F9C81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37F2B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0B85A6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7223A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4CF651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366C51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8A45F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FBD7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C841A8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2FBAEF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C755EA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DBDFE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CCE8F6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B60FD6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2E6F44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34F0D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707A3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B1CE3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E5DFAE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66F98E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248E09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0DC7CB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5AA12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894F9B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63DB2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8045F2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AC3D10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536122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662D5C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8B11AC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D5DF19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809A31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4C1970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1CB7E7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6BFB1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135C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8CEE46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41BF19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F1123D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F981EE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E7830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19A72F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D395C4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94DA0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57CB254" w14:textId="77777777" w:rsidR="00E84708" w:rsidRPr="00E84708" w:rsidRDefault="00E84708" w:rsidP="00E84708">
            <w:pPr>
              <w:spacing w:after="200" w:line="312" w:lineRule="auto"/>
              <w:jc w:val="both"/>
              <w:rPr>
                <w:b/>
                <w:bCs/>
                <w:sz w:val="20"/>
                <w:szCs w:val="20"/>
                <w:lang w:val="pt-BR"/>
              </w:rPr>
            </w:pPr>
          </w:p>
        </w:tc>
      </w:tr>
      <w:tr w:rsidR="00E84708" w:rsidRPr="00E84708" w14:paraId="31AB405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88BAC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6E91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CAD0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9F89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5DB7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1536A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81D31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2FD8D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417D2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E809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0C07F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3E5B7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EC3D5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9E7C9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1A99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3883F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FE9D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E525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EA13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02D5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9CE2B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6D22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C0F1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F0D6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599C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CDA0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9AA6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03B3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81400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6425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F931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E267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8B79B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DFB2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D0B6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7F004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DEA1E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ABCE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2D2B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2DCD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79BA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FC92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952B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2B6AA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4C478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5C59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EFA4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9378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8CB4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F815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699F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C07DB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8995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32A9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A277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DBE0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4FAC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892A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3207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675C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480A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B5AD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BB8A09" w14:textId="77777777" w:rsidR="00E84708" w:rsidRPr="00E84708" w:rsidRDefault="00E84708" w:rsidP="00E84708">
            <w:pPr>
              <w:spacing w:after="200" w:line="312" w:lineRule="auto"/>
              <w:jc w:val="both"/>
              <w:rPr>
                <w:b/>
                <w:bCs/>
                <w:sz w:val="20"/>
                <w:szCs w:val="20"/>
                <w:lang w:val="pt-BR"/>
              </w:rPr>
            </w:pPr>
          </w:p>
        </w:tc>
      </w:tr>
      <w:tr w:rsidR="00E84708" w:rsidRPr="00E84708" w14:paraId="315DCE2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1D0A8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E378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84FC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1EA05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DBEA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4CD2D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E4BB1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8D245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5AF43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FC378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F737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F198F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29001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98B6B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33E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9831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B11A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452B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A865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E3F7D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4B674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9C31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30D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9700C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A987D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03EB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8052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E219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EDD9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C955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D878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DA30B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EE1F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3160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5D17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6361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9CA6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B6EB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7635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E562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20F96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1625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AC67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0F21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7EC8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DA90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EA29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6461C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AC95C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E791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C8A1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F3F0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5BF7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2037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06F4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2E362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85934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4452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52DF7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8986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A088A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B661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BB3E9D" w14:textId="77777777" w:rsidR="00E84708" w:rsidRPr="00E84708" w:rsidRDefault="00E84708" w:rsidP="00E84708">
            <w:pPr>
              <w:spacing w:after="200" w:line="312" w:lineRule="auto"/>
              <w:jc w:val="both"/>
              <w:rPr>
                <w:b/>
                <w:bCs/>
                <w:sz w:val="20"/>
                <w:szCs w:val="20"/>
                <w:lang w:val="pt-BR"/>
              </w:rPr>
            </w:pPr>
          </w:p>
        </w:tc>
      </w:tr>
      <w:tr w:rsidR="00E84708" w:rsidRPr="00E84708" w14:paraId="3A85039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6BA5B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5DB2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A25B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68F2B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D8B5D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68131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5520C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7B54A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0FEF5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19B5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5487F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940D6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778503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DAB00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311F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B9605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54E8C1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6119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1991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0E889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3F65C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D4C81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2046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04120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D8C25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953D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548E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2E57F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95111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2C5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C01A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DCDD1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BE7E8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C160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A4D9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A2A9C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FB95E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6E1B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34E3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40396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AB77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5219D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A0E6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BEDF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D8F46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8108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329A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96331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D76EC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5C05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49FE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8C463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11D49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99AE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C3BB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CF32A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7C41F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A01B5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E9AF4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99A89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AA61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6B56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FF08E04" w14:textId="77777777" w:rsidR="00E84708" w:rsidRPr="00E84708" w:rsidRDefault="00E84708" w:rsidP="00E84708">
            <w:pPr>
              <w:spacing w:after="200" w:line="312" w:lineRule="auto"/>
              <w:jc w:val="both"/>
              <w:rPr>
                <w:b/>
                <w:bCs/>
                <w:sz w:val="20"/>
                <w:szCs w:val="20"/>
                <w:lang w:val="pt-BR"/>
              </w:rPr>
            </w:pPr>
          </w:p>
        </w:tc>
      </w:tr>
      <w:tr w:rsidR="00E84708" w:rsidRPr="00E84708" w14:paraId="59B0D377"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1BE7DDC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932C8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3232A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CCE21E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AF6C68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82BD4D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490BF6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00BABF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AD0B22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34FDF2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A2FE81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AE7211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FEDDA7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2E37A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CEF93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E3B129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B45D8E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19E841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3E10F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D1EA14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B1F470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F42CE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6BB2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9BBDE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7455C0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AE8295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786122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D72E9B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7DB86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17F87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8A4F91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BF43F1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4264D6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74F4E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DE37B5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AFF680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346FA4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4FC944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8D0D51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E8A90E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4E6538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1E1DF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700C4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693FC8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64C714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DA1C81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2870A4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1A133E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05132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606B10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C2CBD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113A11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917FE5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84592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85CB3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76359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967272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5553C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107BA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D6406F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16CEB8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948F2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44C7C6" w14:textId="77777777" w:rsidR="00E84708" w:rsidRPr="00E84708" w:rsidRDefault="00E84708" w:rsidP="00E84708">
            <w:pPr>
              <w:spacing w:after="200" w:line="312" w:lineRule="auto"/>
              <w:jc w:val="both"/>
              <w:rPr>
                <w:b/>
                <w:bCs/>
                <w:sz w:val="20"/>
                <w:szCs w:val="20"/>
                <w:lang w:val="pt-BR"/>
              </w:rPr>
            </w:pPr>
          </w:p>
        </w:tc>
      </w:tr>
      <w:tr w:rsidR="00E84708" w:rsidRPr="00E84708" w14:paraId="315BD68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FAD62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ABCC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D57E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6F2B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6EBB9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C47D1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3341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B57DB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49DBE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2941B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6FAA4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87412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7F32C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70D41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A8DA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E39E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1408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EA9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6B02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048BF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1F4E7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53F4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D76A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91409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B744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D03E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F8FF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65E2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A9E84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4E63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46D5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877A7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171C7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1180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8E22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BF487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4CC5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49E3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A221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F66B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9118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76AE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0283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700E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FDF75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9C6E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3753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7EA6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4C1F0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442F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E8C4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DC43D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C81B2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A640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1116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A462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A64CD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3630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EF2C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9585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6371D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7308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23540A" w14:textId="77777777" w:rsidR="00E84708" w:rsidRPr="00E84708" w:rsidRDefault="00E84708" w:rsidP="00E84708">
            <w:pPr>
              <w:spacing w:after="200" w:line="312" w:lineRule="auto"/>
              <w:jc w:val="both"/>
              <w:rPr>
                <w:b/>
                <w:bCs/>
                <w:sz w:val="20"/>
                <w:szCs w:val="20"/>
                <w:lang w:val="pt-BR"/>
              </w:rPr>
            </w:pPr>
          </w:p>
        </w:tc>
      </w:tr>
      <w:tr w:rsidR="00E84708" w:rsidRPr="00E84708" w14:paraId="24EFBC7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B40E8A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2A4E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00F4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DA1903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276B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55794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EC2D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EA461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33FB5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E1CB7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EAEFA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9D1A6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AFE24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2D397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6384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6CE1E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6764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85AF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5CB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8338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0D68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6D57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B816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3788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7B78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D536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9B55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B2947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A36B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6256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A3B2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0073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5FFF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CAD4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4337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AA94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1653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9B32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E499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D21C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6A086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4C4A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D022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C36A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CB6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8BE0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34BC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316A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D15F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39D4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8F1A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DEBDB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5C55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3BF2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CBE0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B7F98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052C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8B3E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F0F6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3AC7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B1410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BD3B7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344960" w14:textId="77777777" w:rsidR="00E84708" w:rsidRPr="00E84708" w:rsidRDefault="00E84708" w:rsidP="00E84708">
            <w:pPr>
              <w:spacing w:after="200" w:line="312" w:lineRule="auto"/>
              <w:jc w:val="both"/>
              <w:rPr>
                <w:b/>
                <w:bCs/>
                <w:sz w:val="20"/>
                <w:szCs w:val="20"/>
                <w:lang w:val="pt-BR"/>
              </w:rPr>
            </w:pPr>
          </w:p>
        </w:tc>
      </w:tr>
      <w:tr w:rsidR="00E84708" w:rsidRPr="00E84708" w14:paraId="11A4F35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C1E24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5FCC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2A0D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96732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70063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50818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29941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C810A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D7E13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8C484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6228B4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64535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8213C4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E1210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16FF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B609A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0721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A339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E277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AFF63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29FD8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366C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F9D9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71457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27CAB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DABF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9F995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E202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79997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53F4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C6E9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6EA25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FBCC8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54E4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D30E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AE928D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DD1E6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80CC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03C62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7A561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872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69D1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A71E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D4177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3A30C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2279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99A4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B50D0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66CFD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4ACC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A465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BE460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3579F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39326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49F4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33F0D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4ECC7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AA636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59042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A50B9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5E340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3DD9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1C44556" w14:textId="77777777" w:rsidR="00E84708" w:rsidRPr="00E84708" w:rsidRDefault="00E84708" w:rsidP="00E84708">
            <w:pPr>
              <w:spacing w:after="200" w:line="312" w:lineRule="auto"/>
              <w:jc w:val="both"/>
              <w:rPr>
                <w:b/>
                <w:bCs/>
                <w:sz w:val="20"/>
                <w:szCs w:val="20"/>
                <w:lang w:val="pt-BR"/>
              </w:rPr>
            </w:pPr>
          </w:p>
        </w:tc>
      </w:tr>
      <w:tr w:rsidR="00E84708" w:rsidRPr="00E84708" w14:paraId="47B9AE8D"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0176D0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BE700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DDC5EC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A2D2CD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21F376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729D8D3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1402BB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5D8C03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752466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A62FFF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3032CF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BE1692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18B0FE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EEEB10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09CFF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17B93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CE559E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5B70F7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AD8588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8C87A1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E00E91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3FC34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774E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516AD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204DC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8C7BB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B73B59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10A10B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A2EF79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6DC686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9DA1B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A50C33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75DEC9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94983D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53B10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9BB8F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4B81891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3746E3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4B5761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0814EF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BBE389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B8CAA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E8726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1E7C64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3ADB8A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90CC7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0017C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409715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94E876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4AE327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9D3FA1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42D466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7F2AA4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7BE70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5A9AA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5ED0CA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20C58A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EB12E8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518A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5934FB0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08F2A0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F4D7E9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FDDAA5" w14:textId="77777777" w:rsidR="00E84708" w:rsidRPr="00E84708" w:rsidRDefault="00E84708" w:rsidP="00E84708">
            <w:pPr>
              <w:spacing w:after="200" w:line="312" w:lineRule="auto"/>
              <w:jc w:val="both"/>
              <w:rPr>
                <w:b/>
                <w:bCs/>
                <w:sz w:val="20"/>
                <w:szCs w:val="20"/>
                <w:lang w:val="pt-BR"/>
              </w:rPr>
            </w:pPr>
          </w:p>
        </w:tc>
      </w:tr>
      <w:tr w:rsidR="00E84708" w:rsidRPr="00E84708" w14:paraId="3B38100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96A43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A944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C139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CD72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BB1EA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7128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73AB8A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2CAA1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2B10BF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D2479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B67C8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7960D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287B9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BE44E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A446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37C1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F99D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0CE7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1B14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E52F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62B1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3E6C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C448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2B9F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807C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26B4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E30E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BDE0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D4BC2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794B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E4425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682A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22A10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2B78A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4A77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CD7E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81CE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D7FC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F2B5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F1D3C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FB4C8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8FA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4F0C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B14D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EE65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C053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59D0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3AB4E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0035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13B0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589B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453E1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6B32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69EE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E925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5F95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E93C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C1E93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1CB5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95C83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D253D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A2B6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4C4D22" w14:textId="77777777" w:rsidR="00E84708" w:rsidRPr="00E84708" w:rsidRDefault="00E84708" w:rsidP="00E84708">
            <w:pPr>
              <w:spacing w:after="200" w:line="312" w:lineRule="auto"/>
              <w:jc w:val="both"/>
              <w:rPr>
                <w:b/>
                <w:bCs/>
                <w:sz w:val="20"/>
                <w:szCs w:val="20"/>
                <w:lang w:val="pt-BR"/>
              </w:rPr>
            </w:pPr>
          </w:p>
        </w:tc>
      </w:tr>
      <w:tr w:rsidR="00E84708" w:rsidRPr="00E84708" w14:paraId="0C8CDC8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0CCC8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41E5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103F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C5CD2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FF88D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D49D61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4A815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F40C5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2D440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3BDC1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A33F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BE50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6340D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5F52E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06AF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D88E0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2BB8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4768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6DCD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725B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287F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C103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9D68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B90B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FB37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F8513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4A45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4DDA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B3B9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EEE8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60D2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7BEF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995F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FB3A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0862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C661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8CC1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F811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CA70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4D1A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0EF5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E93B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90D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C770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3A46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A163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C6FA3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F009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AEDD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6BBA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E13B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5AE83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2FE3C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554B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4035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4B31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2BBE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3321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8B25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E2AFE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7A6A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4452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203B39" w14:textId="77777777" w:rsidR="00E84708" w:rsidRPr="00E84708" w:rsidRDefault="00E84708" w:rsidP="00E84708">
            <w:pPr>
              <w:spacing w:after="200" w:line="312" w:lineRule="auto"/>
              <w:jc w:val="both"/>
              <w:rPr>
                <w:b/>
                <w:bCs/>
                <w:sz w:val="20"/>
                <w:szCs w:val="20"/>
                <w:lang w:val="pt-BR"/>
              </w:rPr>
            </w:pPr>
          </w:p>
        </w:tc>
      </w:tr>
      <w:tr w:rsidR="00E84708" w:rsidRPr="00E84708" w14:paraId="7D23EFB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2F564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0AA4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5C55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B4F4C4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C2DFA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AEB837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81ECA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051A7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78899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E65ABF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D8428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21898C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4A941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46F6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96C98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62E98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496E6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2890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40B7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CDC86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3328E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8E6C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F0A4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DDED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9DFF6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1051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D17CF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57B59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823D7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11850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2955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DD347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6B26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2A5B3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9DA32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2C6D4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0D54F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648F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D186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247D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5DC1E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9382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F363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D3880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B98C13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E3A2B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91C4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3F44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532CD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91562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476E2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FCB2C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06A5B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5228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E348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F6C08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E7DF4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115DB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E9E0C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05D2F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1E76E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8C8A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AE2DE7" w14:textId="77777777" w:rsidR="00E84708" w:rsidRPr="00E84708" w:rsidRDefault="00E84708" w:rsidP="00E84708">
            <w:pPr>
              <w:spacing w:after="200" w:line="312" w:lineRule="auto"/>
              <w:jc w:val="both"/>
              <w:rPr>
                <w:b/>
                <w:bCs/>
                <w:sz w:val="20"/>
                <w:szCs w:val="20"/>
                <w:lang w:val="pt-BR"/>
              </w:rPr>
            </w:pPr>
          </w:p>
        </w:tc>
      </w:tr>
      <w:tr w:rsidR="00E84708" w:rsidRPr="00E84708" w14:paraId="43FC60F0"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6AF9EB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A69841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CFE230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C91A85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7AF4F12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1D4E25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EFC678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41D18F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B536A8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A2BDDF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FEE594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5E3631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1F5C431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186A0D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D66AD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0CDC68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145C54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AE941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073B3B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1C2FF6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0CDC10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74025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D8B802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BC128B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C450A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A0108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AA8047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ABFD36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1EA4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A0AE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548F36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AAEE52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299D3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24530D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6E92A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3FBCFA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E5A171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352DB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26B2B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7A236E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51FEB8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49C07D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0E697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94951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CC3CF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EFB61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CEA617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6A96A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C62801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D8304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5C098F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8B903A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CCE52A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2446AA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5BBD6F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23397B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04FAE8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BE75E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6248FC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3ABFB9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7DEA7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3C6A1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624FCA0" w14:textId="77777777" w:rsidR="00E84708" w:rsidRPr="00E84708" w:rsidRDefault="00E84708" w:rsidP="00E84708">
            <w:pPr>
              <w:spacing w:after="200" w:line="312" w:lineRule="auto"/>
              <w:jc w:val="both"/>
              <w:rPr>
                <w:b/>
                <w:bCs/>
                <w:sz w:val="20"/>
                <w:szCs w:val="20"/>
                <w:lang w:val="pt-BR"/>
              </w:rPr>
            </w:pPr>
          </w:p>
        </w:tc>
      </w:tr>
      <w:tr w:rsidR="00E84708" w:rsidRPr="00E84708" w14:paraId="3BBA09F4"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41FB6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B1A1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8926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85F8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28D96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D1D9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8D0D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35232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35A3A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781A1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12F8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9C7A2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AB0EAC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02BA0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BBD7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4481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237D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94E0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7EB4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5D737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7901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3455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CB3C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AD1AE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2A9C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C39C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4AEF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C529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E50C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237A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1B6E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55AB2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83D8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1A61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2B4E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6FBE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CF95A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199D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B690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D0E7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960CF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F3B5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8DC8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51AC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5CD1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DD61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EF9B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2FE5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718E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62E9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9E11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707FC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7BC0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8E83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4D15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462E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6EC5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A0DC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289B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1ECDB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6BF4E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3FC2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045EEA" w14:textId="77777777" w:rsidR="00E84708" w:rsidRPr="00E84708" w:rsidRDefault="00E84708" w:rsidP="00E84708">
            <w:pPr>
              <w:spacing w:after="200" w:line="312" w:lineRule="auto"/>
              <w:jc w:val="both"/>
              <w:rPr>
                <w:b/>
                <w:bCs/>
                <w:sz w:val="20"/>
                <w:szCs w:val="20"/>
                <w:lang w:val="pt-BR"/>
              </w:rPr>
            </w:pPr>
          </w:p>
        </w:tc>
      </w:tr>
      <w:tr w:rsidR="00E84708" w:rsidRPr="00E84708" w14:paraId="6C769640"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6B1CB2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F4EE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67454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DD8D8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301486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433F6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5E538A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5BB22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23AB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65DF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307A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FD190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5B3A3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7A5BF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ABA9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09C2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E37B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154D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47EF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B8A4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9636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A31B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D622A5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9FEC0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D3AC5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BD04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85396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C9BD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B7A9B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9D01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3FEF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C1BC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61D1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A496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30A2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9D3E51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08BE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7108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66CF8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840D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DFD0F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5953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D838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ECAF4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0D50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DD99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67DE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5D5DC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865C7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9D18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B5E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8E554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F527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FD3B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D40D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104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FA8C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F090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DA59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95B4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4098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32CF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4BA7F1" w14:textId="77777777" w:rsidR="00E84708" w:rsidRPr="00E84708" w:rsidRDefault="00E84708" w:rsidP="00E84708">
            <w:pPr>
              <w:spacing w:after="200" w:line="312" w:lineRule="auto"/>
              <w:jc w:val="both"/>
              <w:rPr>
                <w:b/>
                <w:bCs/>
                <w:sz w:val="20"/>
                <w:szCs w:val="20"/>
                <w:lang w:val="pt-BR"/>
              </w:rPr>
            </w:pPr>
          </w:p>
        </w:tc>
      </w:tr>
      <w:tr w:rsidR="00E84708" w:rsidRPr="00E84708" w14:paraId="23576486"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C6EFC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8EADF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7DC6B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53CD4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9B364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22C8A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1DCEE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3A5DA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CAB9A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527ED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DD982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C6F8A3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E1733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B0D90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7C9C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19ED8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5F76E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5BCE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1212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5820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4D1A0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02A2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1CF1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27821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5B85F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D3E06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833D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8D7D5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B3073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CDE2B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2327E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1AAE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8B11F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07F7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2B72D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84C0C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8941A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C1AF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82FF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D9C46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F4E11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1005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EAD25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3715B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EC66F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AEA0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F5946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EE727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4D15E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2569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3C98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4A7D3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56473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BA36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C479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78597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B0AD6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DDFC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3E48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46E50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72166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72E1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D4E63CC" w14:textId="77777777" w:rsidR="00E84708" w:rsidRPr="00E84708" w:rsidRDefault="00E84708" w:rsidP="00E84708">
            <w:pPr>
              <w:spacing w:after="200" w:line="312" w:lineRule="auto"/>
              <w:jc w:val="both"/>
              <w:rPr>
                <w:b/>
                <w:bCs/>
                <w:sz w:val="20"/>
                <w:szCs w:val="20"/>
                <w:lang w:val="pt-BR"/>
              </w:rPr>
            </w:pPr>
          </w:p>
        </w:tc>
      </w:tr>
      <w:tr w:rsidR="00E84708" w:rsidRPr="00E84708" w14:paraId="5754CED5"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AB833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79254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BB969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E8D86D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67A810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4B3E53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46D77B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696E10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542B35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AE5D6A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E67E52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2CE32E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B84855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5FB386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1AEFE2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1586C3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83B67B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A06FF7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83819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50EBC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15785B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5B086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024ED5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3B1DA5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128DE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7DBB8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33AD9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0967CD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841781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2A9E01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A0731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0F1468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32C0A4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B93201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6429A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43A585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5C94B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C3164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39EEF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F925A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C9DD44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E6292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1C654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09ED29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01D92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9F46F0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15452C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AF8AA6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0AF2DC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B7B1F4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6AC7C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47FA60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010B72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C501D6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83D89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5192E9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21C210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C2B03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295B1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2983FD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5D62E0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B1170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8CDB992" w14:textId="77777777" w:rsidR="00E84708" w:rsidRPr="00E84708" w:rsidRDefault="00E84708" w:rsidP="00E84708">
            <w:pPr>
              <w:spacing w:after="200" w:line="312" w:lineRule="auto"/>
              <w:jc w:val="both"/>
              <w:rPr>
                <w:b/>
                <w:bCs/>
                <w:sz w:val="20"/>
                <w:szCs w:val="20"/>
                <w:lang w:val="pt-BR"/>
              </w:rPr>
            </w:pPr>
          </w:p>
        </w:tc>
      </w:tr>
      <w:tr w:rsidR="00E84708" w:rsidRPr="00E84708" w14:paraId="59984D1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B8FB5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3097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3A89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2BCAA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AEC19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E9AD9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97F95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2447A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80E3EC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8BE6C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3217C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A749F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CD1F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A3041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3E75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3E41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755D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9C36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DEBD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61879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FD88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6A46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2093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4C52D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6394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3796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A20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B76DA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9AB52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86EFF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B025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A9F2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9B955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620D72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E9FB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70E0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5B88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9466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3574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FC1C7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21BE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9058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940C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C15B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EAE6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A2E2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E9134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94D8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B48DE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7D7E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6387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7651F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7CE1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F03B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240A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AA940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0F77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E5822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38A8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69BED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FCCF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BB7A2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E95CC1" w14:textId="77777777" w:rsidR="00E84708" w:rsidRPr="00E84708" w:rsidRDefault="00E84708" w:rsidP="00E84708">
            <w:pPr>
              <w:spacing w:after="200" w:line="312" w:lineRule="auto"/>
              <w:jc w:val="both"/>
              <w:rPr>
                <w:b/>
                <w:bCs/>
                <w:sz w:val="20"/>
                <w:szCs w:val="20"/>
                <w:lang w:val="pt-BR"/>
              </w:rPr>
            </w:pPr>
          </w:p>
        </w:tc>
      </w:tr>
      <w:tr w:rsidR="00E84708" w:rsidRPr="00E84708" w14:paraId="0F366A2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2D1C0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D585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78A8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CEB1E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304D76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BC823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818B8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76F18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C0BF2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72E3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FA100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986E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8C734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4433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6F92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6310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89E4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FE4F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2B12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78E4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F201C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3C02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4400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BC50E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1C0DC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E69A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D335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C18F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0A01E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D129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255A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07D3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532C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E0FD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68B7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E5046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8A023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7738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C75B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1334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CD442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0AA5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85478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11620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EE43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8E90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57E5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E12AF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DDC29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3263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26EE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8BA6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A900B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0F23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6C74B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99E9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9C32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84516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6D57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6BB3B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DB1B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AA71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E1A2FB" w14:textId="77777777" w:rsidR="00E84708" w:rsidRPr="00E84708" w:rsidRDefault="00E84708" w:rsidP="00E84708">
            <w:pPr>
              <w:spacing w:after="200" w:line="312" w:lineRule="auto"/>
              <w:jc w:val="both"/>
              <w:rPr>
                <w:b/>
                <w:bCs/>
                <w:sz w:val="20"/>
                <w:szCs w:val="20"/>
                <w:lang w:val="pt-BR"/>
              </w:rPr>
            </w:pPr>
          </w:p>
        </w:tc>
      </w:tr>
      <w:tr w:rsidR="00E84708" w:rsidRPr="00E84708" w14:paraId="62718E8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59219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EA29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5874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67FB3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C0AED3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A3B459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E8F62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A377F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E2207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A94B1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564C4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5D357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7D218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FC4E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5C1A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380F5A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55D94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1A14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A00C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00C61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60AB3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3A5AC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5C8E1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692F1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4554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4DA5F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87D5A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BFA46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B7411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CCC6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DCA9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657A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C0763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770F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92C5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5A719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68CD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D308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EEAD2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19822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780B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52FCD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B9D4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226F9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C4607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9481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D299C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0746D2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D8C76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A3D2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7D500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17757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747C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1D857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A824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4A017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CAD24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62DF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306E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A0BF2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6B95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4C5D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D9D9BDF" w14:textId="77777777" w:rsidR="00E84708" w:rsidRPr="00E84708" w:rsidRDefault="00E84708" w:rsidP="00E84708">
            <w:pPr>
              <w:spacing w:after="200" w:line="312" w:lineRule="auto"/>
              <w:jc w:val="both"/>
              <w:rPr>
                <w:b/>
                <w:bCs/>
                <w:sz w:val="20"/>
                <w:szCs w:val="20"/>
                <w:lang w:val="pt-BR"/>
              </w:rPr>
            </w:pPr>
          </w:p>
        </w:tc>
      </w:tr>
      <w:tr w:rsidR="00E84708" w:rsidRPr="00E84708" w14:paraId="24C7B24F"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975CD0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74836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86B307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32EFE8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CE83F5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4D2B77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2D4EEF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DDFCC4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4DAB834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7D804F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543978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D19E6E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5BCB86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3FA80D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C2D678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4E9CB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83BAFC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4D2D28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6E4A86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D1DDCF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DB4117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00E81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7988BF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23F7C8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898DB5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23C7C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6B45DC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07EB3D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7C65EC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02ED5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B04EF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9D2C54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5E81E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4DA59D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7B5A7D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EF4739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303403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EC29DE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3145D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C50500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01ABBA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9D44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8600F8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840FC8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025516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2B11F1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0023EB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12D0D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874A6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E26ABA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C94924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ABD128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27D73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1CE865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0549B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4E90D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BA782D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45281D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C4CD16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A0944C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09FD47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A6BB1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641D60" w14:textId="77777777" w:rsidR="00E84708" w:rsidRPr="00E84708" w:rsidRDefault="00E84708" w:rsidP="00E84708">
            <w:pPr>
              <w:spacing w:after="200" w:line="312" w:lineRule="auto"/>
              <w:jc w:val="both"/>
              <w:rPr>
                <w:b/>
                <w:bCs/>
                <w:sz w:val="20"/>
                <w:szCs w:val="20"/>
                <w:lang w:val="pt-BR"/>
              </w:rPr>
            </w:pPr>
          </w:p>
        </w:tc>
      </w:tr>
      <w:tr w:rsidR="00E84708" w:rsidRPr="00E84708" w14:paraId="52F5C03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C1050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F2C2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2AEB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D9F75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96CB2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A0E9F1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DFAEB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E2306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0CBA7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FF50B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6BF86A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C9CA4E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06FA6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42E8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EB53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0074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92BE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A7FD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A5CD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D309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2444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609C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5905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47E1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89657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AADF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5F1C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C46C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73F6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C6D9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8CAF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256F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29D4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B8BC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2398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A3C3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885D81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BF0D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70BF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56B3C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E0CB1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0EDD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479B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F2858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CE87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2315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EFE9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5CDE2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71B6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70F0C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D1F9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85AC3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093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D8776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6A0F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BE63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297B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6D1A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8F80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44F45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0376C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39F1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ED5C2B" w14:textId="77777777" w:rsidR="00E84708" w:rsidRPr="00E84708" w:rsidRDefault="00E84708" w:rsidP="00E84708">
            <w:pPr>
              <w:spacing w:after="200" w:line="312" w:lineRule="auto"/>
              <w:jc w:val="both"/>
              <w:rPr>
                <w:b/>
                <w:bCs/>
                <w:sz w:val="20"/>
                <w:szCs w:val="20"/>
                <w:lang w:val="pt-BR"/>
              </w:rPr>
            </w:pPr>
          </w:p>
        </w:tc>
      </w:tr>
      <w:tr w:rsidR="00E84708" w:rsidRPr="00E84708" w14:paraId="02891B47"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8DC4C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6C1B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70A8A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01FE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C84E9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F20EB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2BFC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87A93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173AF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2FD9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CA3A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52CFDD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A12D9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32C1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6282D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6AA7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BA96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3E01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DDDC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05C87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BE62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E6A1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D15F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38E0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C13DE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45F5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D672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4EE9C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F1E9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964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DC82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85E1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2036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E0B1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FF8D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E910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91BEB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3875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F59C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0929A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34B53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D882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20D5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2A907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88DD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9CAB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F686F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8591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266E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6298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73E6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63C6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0B825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7E44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174C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E74E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AABB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E798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9C03AC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9BD6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7786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36B20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C5638D" w14:textId="77777777" w:rsidR="00E84708" w:rsidRPr="00E84708" w:rsidRDefault="00E84708" w:rsidP="00E84708">
            <w:pPr>
              <w:spacing w:after="200" w:line="312" w:lineRule="auto"/>
              <w:jc w:val="both"/>
              <w:rPr>
                <w:b/>
                <w:bCs/>
                <w:sz w:val="20"/>
                <w:szCs w:val="20"/>
                <w:lang w:val="pt-BR"/>
              </w:rPr>
            </w:pPr>
          </w:p>
        </w:tc>
      </w:tr>
      <w:tr w:rsidR="00E84708" w:rsidRPr="00E84708" w14:paraId="48A6FF5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0E81A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4ACB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761465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9D3DB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F8D60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DAEF1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B8382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F401E7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9DEA9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E0D28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9DD21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34E90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7FAAC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6C7FE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8E6E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03BAE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C9289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A7BD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2771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642B3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7EE1C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C49D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5E930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DF888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296E3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1AD91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B6A2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B80EF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C6D46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728B9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05BAF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86B7A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3D35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47AE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20A01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4D954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936C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2C21E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26B9B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4AF42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28C6D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3EB9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61F9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B4EB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5BA3F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52626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9627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26470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23E4A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AADD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1204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3173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22683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049B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CAE30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674AC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50DA1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FC6F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44C4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24036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480A0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5A72A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06102B" w14:textId="77777777" w:rsidR="00E84708" w:rsidRPr="00E84708" w:rsidRDefault="00E84708" w:rsidP="00E84708">
            <w:pPr>
              <w:spacing w:after="200" w:line="312" w:lineRule="auto"/>
              <w:jc w:val="both"/>
              <w:rPr>
                <w:b/>
                <w:bCs/>
                <w:sz w:val="20"/>
                <w:szCs w:val="20"/>
                <w:lang w:val="pt-BR"/>
              </w:rPr>
            </w:pPr>
          </w:p>
        </w:tc>
      </w:tr>
      <w:tr w:rsidR="00E84708" w:rsidRPr="00E84708" w14:paraId="0317F844"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499F600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341D8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45D78D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F2B8A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AA31E5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ECF952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C99865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8C429B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8808D4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6B96B3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252BED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B70689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268656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A0816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349DD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3C3893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F74A7C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56379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BA0819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79750F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30B1EC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CA79CF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3D9B2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777105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DBA071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4AF978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553E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4593A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E24B81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B6B0B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8A6CB2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1CB789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5DF381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788DE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E870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62F831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7C5A9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4F1717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D9BB85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9FC3CC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CB436D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A9D2A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603B2C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6EF43A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4034E1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DD680F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91E9D0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67B2E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EA727E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DB27B3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2D02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0C60AC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898F8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775A7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0D5F36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AE67E9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7945D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1E4F1F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72478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D2B430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FB683C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7EA8A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D485A5" w14:textId="77777777" w:rsidR="00E84708" w:rsidRPr="00E84708" w:rsidRDefault="00E84708" w:rsidP="00E84708">
            <w:pPr>
              <w:spacing w:after="200" w:line="312" w:lineRule="auto"/>
              <w:jc w:val="both"/>
              <w:rPr>
                <w:b/>
                <w:bCs/>
                <w:sz w:val="20"/>
                <w:szCs w:val="20"/>
                <w:lang w:val="pt-BR"/>
              </w:rPr>
            </w:pPr>
          </w:p>
        </w:tc>
      </w:tr>
      <w:tr w:rsidR="00E84708" w:rsidRPr="00E84708" w14:paraId="25DE1F9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99BFC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3A61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BA7F3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FAFC2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4BAA0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6B21D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A1CFB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4DA2C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0F76C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FEEBE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4AC84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95DB0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A4565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3525E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FD27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D02B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1E47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A979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9E5D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A7E86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FEC0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2EA0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1C45B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E422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FC6E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3A34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EF93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5E7A1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2E42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3C631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66ED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B4EF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058C0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E011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FC12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64C16E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180B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8542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44FEB6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06FE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4FE9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BB69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C71D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BD37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001E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A997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354A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673D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A4A5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777BC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D3A6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A690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0EEE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D71A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1776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6317C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78B1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3FD2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7E2A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285C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7FE5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A671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509E84" w14:textId="77777777" w:rsidR="00E84708" w:rsidRPr="00E84708" w:rsidRDefault="00E84708" w:rsidP="00E84708">
            <w:pPr>
              <w:spacing w:after="200" w:line="312" w:lineRule="auto"/>
              <w:jc w:val="both"/>
              <w:rPr>
                <w:b/>
                <w:bCs/>
                <w:sz w:val="20"/>
                <w:szCs w:val="20"/>
                <w:lang w:val="pt-BR"/>
              </w:rPr>
            </w:pPr>
          </w:p>
        </w:tc>
      </w:tr>
      <w:tr w:rsidR="00E84708" w:rsidRPr="00E84708" w14:paraId="78E1425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56FDF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D8F3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FD04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5B32F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64433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17ABA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553F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D8301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5EBDBD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5DD5C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EDEBA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A231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6602F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2FD97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A23E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C3C64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3DA88F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C4C4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4A96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4507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032E9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33CA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D97C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8FE8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E70F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3B5E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9960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81451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78D5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B0B9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CA45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4E31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B1A9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BA01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E648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87F3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69096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F6D4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368C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ABFA9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E4FF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21CE6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F966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DA04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CD8C0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2573D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D26E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EEA6E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2A2EF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B9BA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303A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4839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DE02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FFB1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43FD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6D54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C5386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62F9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0EB0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8CC4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6D34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88923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17B757" w14:textId="77777777" w:rsidR="00E84708" w:rsidRPr="00E84708" w:rsidRDefault="00E84708" w:rsidP="00E84708">
            <w:pPr>
              <w:spacing w:after="200" w:line="312" w:lineRule="auto"/>
              <w:jc w:val="both"/>
              <w:rPr>
                <w:b/>
                <w:bCs/>
                <w:sz w:val="20"/>
                <w:szCs w:val="20"/>
                <w:lang w:val="pt-BR"/>
              </w:rPr>
            </w:pPr>
          </w:p>
        </w:tc>
      </w:tr>
      <w:tr w:rsidR="00E84708" w:rsidRPr="00E84708" w14:paraId="6A569B2B"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4BB1D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6AC1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8C87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D4016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E9ED4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E538F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6A5C6B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0C628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D1B59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D3F46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F7BE7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F5AF8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FEAAB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8C3BC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81F8B2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D29C8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6EEA07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8E6A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9924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B2452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B86E6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15299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8CC24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A9691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6139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D78A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8D83A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A47B8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C902F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6EC1D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0E3B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FF306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2F11A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98C2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6E55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CD01B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6B717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0C88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0EACB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A899E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C7F95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58819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14DFF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84163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90A0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6435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7666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65735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AB385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1503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53304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142C6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C053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5C73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B6E3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63483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7AB00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64B54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FF29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D9DF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E7195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67B14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AD07649" w14:textId="77777777" w:rsidR="00E84708" w:rsidRPr="00E84708" w:rsidRDefault="00E84708" w:rsidP="00E84708">
            <w:pPr>
              <w:spacing w:after="200" w:line="312" w:lineRule="auto"/>
              <w:jc w:val="both"/>
              <w:rPr>
                <w:b/>
                <w:bCs/>
                <w:sz w:val="20"/>
                <w:szCs w:val="20"/>
                <w:lang w:val="pt-BR"/>
              </w:rPr>
            </w:pPr>
          </w:p>
        </w:tc>
      </w:tr>
      <w:tr w:rsidR="00E84708" w:rsidRPr="00E84708" w14:paraId="6B34100F"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178BB9D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665DC5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CC341B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9BCB4D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77362B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09EFDE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E7FE86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C029A1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ADD6D4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4BB6BE6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CB314F7"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D380D4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A61B2C3"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1139A2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80D0C8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7A577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1F578F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12F51D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64377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52B1D40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B2123E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6A662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9DE94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AEE2FE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EB0069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1F96A4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86F12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814DBB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33D9E2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DE9DBA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F9C24B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439E0F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B78450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FFE4EC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A210B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0C5D3B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05871C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C124FD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58CBAF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2ECD4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2A8710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304F4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024E65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2A5332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6A93F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5F80E3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847415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0A2276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7CF80B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E8A2A4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5849CF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B85976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F0E19B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FC7BE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3296C1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725544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E1FD78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69D244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5865CF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EAA268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0951A5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1FEA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A63A169" w14:textId="77777777" w:rsidR="00E84708" w:rsidRPr="00E84708" w:rsidRDefault="00E84708" w:rsidP="00E84708">
            <w:pPr>
              <w:spacing w:after="200" w:line="312" w:lineRule="auto"/>
              <w:jc w:val="both"/>
              <w:rPr>
                <w:b/>
                <w:bCs/>
                <w:sz w:val="20"/>
                <w:szCs w:val="20"/>
                <w:lang w:val="pt-BR"/>
              </w:rPr>
            </w:pPr>
          </w:p>
        </w:tc>
      </w:tr>
      <w:tr w:rsidR="00E84708" w:rsidRPr="00E84708" w14:paraId="18CD299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75904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055F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1D227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2C0CCF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982B7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6B9343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A1481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FCB8B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EA9BC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B2CD0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66F75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CEE58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EC7C4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CE4E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ACC0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573D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0D395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2DB0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3E565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6241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73A5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9633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5207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BFA5A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7D9C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E1BD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289E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5A1D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2D1B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81A6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D398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89129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F200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0F23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BF13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6DB7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23DD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EF4A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0F4E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D554E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CAA6B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EC7F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E325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2F7D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CF338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D5A8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B39B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971D9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A158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D426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E5A3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C692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013F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DE06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B528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E908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DE673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CFBF9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99E14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7933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BE78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1594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00A52B" w14:textId="77777777" w:rsidR="00E84708" w:rsidRPr="00E84708" w:rsidRDefault="00E84708" w:rsidP="00E84708">
            <w:pPr>
              <w:spacing w:after="200" w:line="312" w:lineRule="auto"/>
              <w:jc w:val="both"/>
              <w:rPr>
                <w:b/>
                <w:bCs/>
                <w:sz w:val="20"/>
                <w:szCs w:val="20"/>
                <w:lang w:val="pt-BR"/>
              </w:rPr>
            </w:pPr>
          </w:p>
        </w:tc>
      </w:tr>
      <w:tr w:rsidR="00E84708" w:rsidRPr="00E84708" w14:paraId="26FA4ECB"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11C0ED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55E7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8EA6C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6A224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4DB9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DEA8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0054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5B525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16FA2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2BC5B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F1150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4420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E9357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9F44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1012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9B5A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3E45A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82C6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1406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94153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A394F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9C21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B2F8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E87F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6AED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2706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276D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1949D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5DF5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A9A8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9F25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77711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DEB5A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0074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8264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57B6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9F8D2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A409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0879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128E9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8E00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7B945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BD2B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93619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B8122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0ED4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F145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E0A36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8E8A2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A12C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3C9E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A8CF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2E05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9E4C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FB99D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A4A8F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98211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E492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DD4E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925AE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92E1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DF99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030C44" w14:textId="77777777" w:rsidR="00E84708" w:rsidRPr="00E84708" w:rsidRDefault="00E84708" w:rsidP="00E84708">
            <w:pPr>
              <w:spacing w:after="200" w:line="312" w:lineRule="auto"/>
              <w:jc w:val="both"/>
              <w:rPr>
                <w:b/>
                <w:bCs/>
                <w:sz w:val="20"/>
                <w:szCs w:val="20"/>
                <w:lang w:val="pt-BR"/>
              </w:rPr>
            </w:pPr>
          </w:p>
        </w:tc>
      </w:tr>
      <w:tr w:rsidR="00E84708" w:rsidRPr="00E84708" w14:paraId="5837023C"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6BAD7D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A7A6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B1FC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A2D1F9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02196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3920B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4C5BF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13E859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6991E4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B2C14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52B1D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2190A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5AFFD8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B9D4F0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EC9D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C67C8D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48F84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0CF213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53A3D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664C7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3369B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10562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6ACD2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0EAC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EF05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CAEDA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B00F5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EDEE3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7D3B2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6D5D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1AE32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2D7DF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E982D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F14E9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48E1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6F595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68200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6636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367E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8DB2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80C72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08DFE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26E7A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36023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A4683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E2957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FB96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8C034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09B7F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88736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3869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D3F9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29E62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16E5F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25C01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EB145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1CB68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36B8C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E979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AF274E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7AB9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2D19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23B4E49" w14:textId="77777777" w:rsidR="00E84708" w:rsidRPr="00E84708" w:rsidRDefault="00E84708" w:rsidP="00E84708">
            <w:pPr>
              <w:spacing w:after="200" w:line="312" w:lineRule="auto"/>
              <w:jc w:val="both"/>
              <w:rPr>
                <w:b/>
                <w:bCs/>
                <w:sz w:val="20"/>
                <w:szCs w:val="20"/>
                <w:lang w:val="pt-BR"/>
              </w:rPr>
            </w:pPr>
          </w:p>
        </w:tc>
      </w:tr>
      <w:tr w:rsidR="00E84708" w:rsidRPr="00E84708" w14:paraId="7CBB7DC4"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515DAF1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21299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E86CBE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4488B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E1B69D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6CB9130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31B17C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16B33D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8B061B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1A1CCE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73E737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1E062E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83E8EC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2F8734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06B8F3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960EBD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6449B4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105DC8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8E9991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4A382E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FE135C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DD7E72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CCC72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100C4C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58B286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699737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7EEC4A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DFA94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120EDD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75203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5F81B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AFFC0C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093DC8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7FF2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8108F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740B97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91852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51F79B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8D31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AC23A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84FF5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E9D2AB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E7CFB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BC5BC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BE9775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6932C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24CE6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A0FD13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BD9E58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146340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D46797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3AE6EF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5E313E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37F648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940603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5B706C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98BC50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211807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47B46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848B51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857D4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C7C2AF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28829E1" w14:textId="77777777" w:rsidR="00E84708" w:rsidRPr="00E84708" w:rsidRDefault="00E84708" w:rsidP="00E84708">
            <w:pPr>
              <w:spacing w:after="200" w:line="312" w:lineRule="auto"/>
              <w:jc w:val="both"/>
              <w:rPr>
                <w:b/>
                <w:bCs/>
                <w:sz w:val="20"/>
                <w:szCs w:val="20"/>
                <w:lang w:val="pt-BR"/>
              </w:rPr>
            </w:pPr>
          </w:p>
        </w:tc>
      </w:tr>
      <w:tr w:rsidR="00E84708" w:rsidRPr="00E84708" w14:paraId="7D52D61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FD4D1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63A0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143FF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AE66C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4EE830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D25EB8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2C96C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44764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1D7C89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E36CA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F531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76D49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B7A9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EEDB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FB4A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5D25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6E40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9F79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08B8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90542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F90FC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DFCB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DA1A2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CEA5A5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5982B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9B83F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71B0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9256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1C8E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9EE8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4670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758AB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FA8C6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D0E1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0633B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DBD2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26A4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7651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2E24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532B8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CC63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05B1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663B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0B60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7423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76C7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D6E6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4849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420D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B100E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FEC6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5FEBC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8AA8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767C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93DB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5B67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9A9B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4D8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DA4E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A0CED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1266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FF0F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16F97" w14:textId="77777777" w:rsidR="00E84708" w:rsidRPr="00E84708" w:rsidRDefault="00E84708" w:rsidP="00E84708">
            <w:pPr>
              <w:spacing w:after="200" w:line="312" w:lineRule="auto"/>
              <w:jc w:val="both"/>
              <w:rPr>
                <w:b/>
                <w:bCs/>
                <w:sz w:val="20"/>
                <w:szCs w:val="20"/>
                <w:lang w:val="pt-BR"/>
              </w:rPr>
            </w:pPr>
          </w:p>
        </w:tc>
      </w:tr>
      <w:tr w:rsidR="00E84708" w:rsidRPr="00E84708" w14:paraId="182E4E31"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00E4E7F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8A3B05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AB1E47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597424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6D6D12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A2358F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919606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2D94841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359B7DE8"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939FF2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0FF4FA5"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4D9F2EC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ED361B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E586AE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1099C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8CD39C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42E23F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92790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E163C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ABE0BE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7DAAC4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10DF9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15E609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4CAD998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AE72A0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4531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6851FD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C23A31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E34B2B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6B854D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89BB7D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8E77C2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391E87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F8FD4F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BEA5A0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88D9FC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C3692B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4A6798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18FFE3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C1942B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021A7E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631E8B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3BA3C2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AA2858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7E8578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773336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86FFC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B106D6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0430ED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9E48D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5E4D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2DF8E4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1562213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0A0481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FFB6F4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BE8E2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044C9B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9FC680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3306F0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4200AC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C4A46B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887ACD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FE0C64" w14:textId="77777777" w:rsidR="00E84708" w:rsidRPr="00E84708" w:rsidRDefault="00E84708" w:rsidP="00E84708">
            <w:pPr>
              <w:spacing w:after="200" w:line="312" w:lineRule="auto"/>
              <w:jc w:val="both"/>
              <w:rPr>
                <w:b/>
                <w:bCs/>
                <w:sz w:val="20"/>
                <w:szCs w:val="20"/>
                <w:lang w:val="pt-BR"/>
              </w:rPr>
            </w:pPr>
          </w:p>
        </w:tc>
      </w:tr>
      <w:tr w:rsidR="00E84708" w:rsidRPr="00E84708" w14:paraId="42EBF40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37A7C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D1762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33FA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61534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97B9D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5C098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89C314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B1A31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6F27F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00D07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EF7B8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07170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AFC14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3AF58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8F23A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AEF3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5C4C6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FAF9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3F154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1F05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22E3C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883E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CAEBF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8CBFE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EEB0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E362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54847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E39E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4D0B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1CF72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663B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FA38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48BF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F120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7AF8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AA64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9E0FB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71F00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6DA0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BC79A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94EE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8289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AE284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F7F8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08B0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5FF54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5087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68E9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DC5FE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CBB7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5878A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18F4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E6DC8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B225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50C1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1355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C002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31D3C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B8BF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8FB23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0B46E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50B76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C475E7" w14:textId="77777777" w:rsidR="00E84708" w:rsidRPr="00E84708" w:rsidRDefault="00E84708" w:rsidP="00E84708">
            <w:pPr>
              <w:spacing w:after="200" w:line="312" w:lineRule="auto"/>
              <w:jc w:val="both"/>
              <w:rPr>
                <w:b/>
                <w:bCs/>
                <w:sz w:val="20"/>
                <w:szCs w:val="20"/>
                <w:lang w:val="pt-BR"/>
              </w:rPr>
            </w:pPr>
          </w:p>
        </w:tc>
      </w:tr>
      <w:tr w:rsidR="00E84708" w:rsidRPr="00E84708" w14:paraId="21ABE8D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0FDE4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72C08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3EEA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BB72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13141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9AAA9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333E52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8EB593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7CB895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5FFA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299A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61CFD9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13A00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2747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E253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F9FC1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EC1FF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61DE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A1B3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26AA8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0D360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3798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F102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3F7C2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2E509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9A95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61F5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917A1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A88AC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5F13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6FBB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67DE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2DA58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7969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CE0E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D132D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D47F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1961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B468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61BF2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215D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08DD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37D9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AFE5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2F187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D795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8999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4CED9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8D83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5E834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43475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8145C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2F4A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4793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0146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EF11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7D83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D3648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8A5D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53D89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C40E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7073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164041" w14:textId="77777777" w:rsidR="00E84708" w:rsidRPr="00E84708" w:rsidRDefault="00E84708" w:rsidP="00E84708">
            <w:pPr>
              <w:spacing w:after="200" w:line="312" w:lineRule="auto"/>
              <w:jc w:val="both"/>
              <w:rPr>
                <w:b/>
                <w:bCs/>
                <w:sz w:val="20"/>
                <w:szCs w:val="20"/>
                <w:lang w:val="pt-BR"/>
              </w:rPr>
            </w:pPr>
          </w:p>
        </w:tc>
      </w:tr>
      <w:tr w:rsidR="00E84708" w:rsidRPr="00E84708" w14:paraId="5C956391"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B1030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72D51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9FBFE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B920E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D303DB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EBB76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8BA5C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06B657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5320B6B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90D4EB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E916E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C4D565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2DF681F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4E43D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318BC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70677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E360E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AC543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CA9B3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5511E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41428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6B1D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5E08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E791F7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7B919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324A9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86D4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F9B1B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C830D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AB929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70E1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177B2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7F96B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8F0A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8866D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8355B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20D7F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D13A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BEDD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04DFB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AC939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9DC8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412E3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39DD7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962DD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DAD6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676CD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6C4F1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C5F6D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3FA12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9F3B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B49C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9EC50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9E95C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7C60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69932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E3100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F98E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8DA85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2425F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760D1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50DE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17E7D30" w14:textId="77777777" w:rsidR="00E84708" w:rsidRPr="00E84708" w:rsidRDefault="00E84708" w:rsidP="00E84708">
            <w:pPr>
              <w:spacing w:after="200" w:line="312" w:lineRule="auto"/>
              <w:jc w:val="both"/>
              <w:rPr>
                <w:b/>
                <w:bCs/>
                <w:sz w:val="20"/>
                <w:szCs w:val="20"/>
                <w:lang w:val="pt-BR"/>
              </w:rPr>
            </w:pPr>
          </w:p>
        </w:tc>
      </w:tr>
      <w:tr w:rsidR="00E84708" w:rsidRPr="00E84708" w14:paraId="246B00BC"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A19964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2A8060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2FB1BC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665327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34D567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8FB1AA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4394E95"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588778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F5E683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3D198B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ADD8DC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0952CE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45E8DF2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1C4D1D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6B2678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53A00F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D436DD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DA1C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085938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F7981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35B95B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B8B9FA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679253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09544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95FE8A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F6E4C2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56B5D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22F1336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A4DEB4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A48F6F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C371D3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968F61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AB596C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366935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2EF67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1B17A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0A47AF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0D8C8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FD4DF2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4809E6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54A803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6263FF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7082C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B54FD6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68A49B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23A972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CC6347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AD7D65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547371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818C1D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8D0810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1F317C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5E306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1830FB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FE60E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8D869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143814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5C33AE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DB8E1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8A5585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A3A0AF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FC49DD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4E9478F" w14:textId="77777777" w:rsidR="00E84708" w:rsidRPr="00E84708" w:rsidRDefault="00E84708" w:rsidP="00E84708">
            <w:pPr>
              <w:spacing w:after="200" w:line="312" w:lineRule="auto"/>
              <w:jc w:val="both"/>
              <w:rPr>
                <w:b/>
                <w:bCs/>
                <w:sz w:val="20"/>
                <w:szCs w:val="20"/>
                <w:lang w:val="pt-BR"/>
              </w:rPr>
            </w:pPr>
          </w:p>
        </w:tc>
      </w:tr>
      <w:tr w:rsidR="00E84708" w:rsidRPr="00E84708" w14:paraId="47403399"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807E0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131BF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98E8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1232B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D4FB5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F518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6C343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C01B0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7D0F2B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FCF3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0B1B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91AE4D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CB1C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614EE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0AB0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124B1F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7CD5F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C720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291D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A5443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DAC37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D6D6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FECC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FA5AB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A7754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EF917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1A31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8E07D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3A9C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E9737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3675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49FA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F216F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B1CB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FCBD3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73A1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15139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9C86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AE795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1599D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F173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E49B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2C2F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1E2F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03B0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A192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7706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530D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54BAD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4EA9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B68B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236A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AC140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C7CE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47CB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66F4C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7C93A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C9BF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D45F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6490D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15E9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5A588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A818E63" w14:textId="77777777" w:rsidR="00E84708" w:rsidRPr="00E84708" w:rsidRDefault="00E84708" w:rsidP="00E84708">
            <w:pPr>
              <w:spacing w:after="200" w:line="312" w:lineRule="auto"/>
              <w:jc w:val="both"/>
              <w:rPr>
                <w:b/>
                <w:bCs/>
                <w:sz w:val="20"/>
                <w:szCs w:val="20"/>
                <w:lang w:val="pt-BR"/>
              </w:rPr>
            </w:pPr>
          </w:p>
        </w:tc>
      </w:tr>
      <w:tr w:rsidR="00E84708" w:rsidRPr="00E84708" w14:paraId="5172CBD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50840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AFEE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051675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F6BF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E125A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24E2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F073C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39BC5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E8A98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DBCEA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7FE2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C1834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B15D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A6F092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BFD6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A9857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16141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0E7B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5AC2A6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8E3FAC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D17743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7D21B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62B1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4462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893D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1827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B1157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919B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B1971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18B8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6139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9E224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930D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88D6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988F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6D8A0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FA33B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1D6B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7AFA2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F3F1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7416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A274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4DBA6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BF4E5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D2472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440A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44DA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F7FEE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DAF7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487B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7C99D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CAD57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10595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395D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B69D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B76C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0C3D5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3D68A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827D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214F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FD8B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AF019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80DB8AE" w14:textId="77777777" w:rsidR="00E84708" w:rsidRPr="00E84708" w:rsidRDefault="00E84708" w:rsidP="00E84708">
            <w:pPr>
              <w:spacing w:after="200" w:line="312" w:lineRule="auto"/>
              <w:jc w:val="both"/>
              <w:rPr>
                <w:b/>
                <w:bCs/>
                <w:sz w:val="20"/>
                <w:szCs w:val="20"/>
                <w:lang w:val="pt-BR"/>
              </w:rPr>
            </w:pPr>
          </w:p>
        </w:tc>
      </w:tr>
      <w:tr w:rsidR="00E84708" w:rsidRPr="00E84708" w14:paraId="1B3E1D9D"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C03E9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D2681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934BF4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79BF7F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58496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A8A8E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08822A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1A7309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5FF363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ACED7E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C3CCA0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31F289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D65E0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8535A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B75F8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5D920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5B71F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3C83D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59A30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7394D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C6F7F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68E1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A64AE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C93EA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19D58F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69D45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03EF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90F03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13EF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7D247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FFAB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35DB1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C65D35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96AA5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B5440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A49E3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FAEAD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B3A0D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2D74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3D5B4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878A7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7BDA4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16FB4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57B31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2D58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0B15E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F7EEA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2E80E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B7F99F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433F9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EABAE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F1000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3EAB3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DEA577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22A4E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C067F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046BE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519F9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764A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51C1F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F22C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FA1F5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59E8A0" w14:textId="77777777" w:rsidR="00E84708" w:rsidRPr="00E84708" w:rsidRDefault="00E84708" w:rsidP="00E84708">
            <w:pPr>
              <w:spacing w:after="200" w:line="312" w:lineRule="auto"/>
              <w:jc w:val="both"/>
              <w:rPr>
                <w:b/>
                <w:bCs/>
                <w:sz w:val="20"/>
                <w:szCs w:val="20"/>
                <w:lang w:val="pt-BR"/>
              </w:rPr>
            </w:pPr>
          </w:p>
        </w:tc>
      </w:tr>
      <w:tr w:rsidR="00E84708" w:rsidRPr="00E84708" w14:paraId="3E0257F9"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902E18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E93F66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D60A3E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F7C067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410FC9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AB7F6C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E828DF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18D825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CCD36B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7B9DE4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091400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F523E82"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134E5A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55A461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33F390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B7B40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2718CA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92CD11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75DEF5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9B2C45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A2386F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FFC81A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5069CB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9B5EE8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38D25D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8F1465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23D83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92A65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A7E664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E26FAB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86E77B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0F4350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33A2025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940861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B6423E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BC383A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69F8DC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20F67A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40879B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4331C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7CA1D7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FDA0A9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AD630C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61B2DC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BB7BDC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2F9362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9EE6A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403A43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AC0462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D50DEA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279756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899724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1C26F7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B3B790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39FF0D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9E7516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A29D7F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24E335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D151F1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E56D14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3A790C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E69B8B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8DF6A6B" w14:textId="77777777" w:rsidR="00E84708" w:rsidRPr="00E84708" w:rsidRDefault="00E84708" w:rsidP="00E84708">
            <w:pPr>
              <w:spacing w:after="200" w:line="312" w:lineRule="auto"/>
              <w:jc w:val="both"/>
              <w:rPr>
                <w:b/>
                <w:bCs/>
                <w:sz w:val="20"/>
                <w:szCs w:val="20"/>
                <w:lang w:val="pt-BR"/>
              </w:rPr>
            </w:pPr>
          </w:p>
        </w:tc>
      </w:tr>
      <w:tr w:rsidR="00E84708" w:rsidRPr="00E84708" w14:paraId="4687795A"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7AF5C1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17AC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43C20C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1C19C6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9AD54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DF573F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C6E9C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A8154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E8688E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A3DED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C7E9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5659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6FC3AA7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6E7B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8019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564E8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0F38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E749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1FCC0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6DC2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C3D5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D3D5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A849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C26B93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49C5E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E807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685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3475C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3A29D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090C8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D7887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3F733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D8F02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65A3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03B4F8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66100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80F8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ABC47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414E1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1BC8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4EA06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1082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16A95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0F27F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21C32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ECB6B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E0D4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49BB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AD81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4AB4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F48E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0991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1B8B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0BD2C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555E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1F89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6EC65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EC749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4298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D8D5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D8562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120D8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193809" w14:textId="77777777" w:rsidR="00E84708" w:rsidRPr="00E84708" w:rsidRDefault="00E84708" w:rsidP="00E84708">
            <w:pPr>
              <w:spacing w:after="200" w:line="312" w:lineRule="auto"/>
              <w:jc w:val="both"/>
              <w:rPr>
                <w:b/>
                <w:bCs/>
                <w:sz w:val="20"/>
                <w:szCs w:val="20"/>
                <w:lang w:val="pt-BR"/>
              </w:rPr>
            </w:pPr>
          </w:p>
        </w:tc>
      </w:tr>
      <w:tr w:rsidR="00E84708" w:rsidRPr="00E84708" w14:paraId="43EDDEEF"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564741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A869C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EE93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C8DC2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5C5D1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36C795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37923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96422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19D94A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5D86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00BBA3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CF348A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C3676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07470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0F45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AF24B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C496A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91B56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E9D0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3EB81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CDBFB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E5057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B2978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0F05A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D191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BF32E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30F8C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862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28817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9E9D5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B224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F394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C962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C6524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D4F09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C2A0E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8913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CA298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A893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31BB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7F3F7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55A3CE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DEB8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464C5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BEB8C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66AD4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5CAE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AEBB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4C66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4F9B4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925E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C3B47F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44A6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9AD7E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FDE48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D9B305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9B6E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F764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E999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BC0CB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E530A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2BF5DB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7A9689" w14:textId="77777777" w:rsidR="00E84708" w:rsidRPr="00E84708" w:rsidRDefault="00E84708" w:rsidP="00E84708">
            <w:pPr>
              <w:spacing w:after="200" w:line="312" w:lineRule="auto"/>
              <w:jc w:val="both"/>
              <w:rPr>
                <w:b/>
                <w:bCs/>
                <w:sz w:val="20"/>
                <w:szCs w:val="20"/>
                <w:lang w:val="pt-BR"/>
              </w:rPr>
            </w:pPr>
          </w:p>
        </w:tc>
      </w:tr>
      <w:tr w:rsidR="00E84708" w:rsidRPr="00E84708" w14:paraId="3C44526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178E56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9991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069A7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0580E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D3A2E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C0DEB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D0C9C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67D3D25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439343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193F47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4159F8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C96611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016FD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D1A45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3DAA6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629E0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FA352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B118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FFA4F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0B63B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A0CB8B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516CE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EF4B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53D4E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BEFAA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465C0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9E02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EE2C93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D4D0B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FC9CD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BD2EE2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60838D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5478AF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F27C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59945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1BE4D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270D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E3282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2D460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883D5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DA5F6B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2F6A8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BAE88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1A7AF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8F53C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26B18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74CC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1D80E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B1F83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E8CC93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A0F743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DEAD8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59189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B5EF3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4AF6F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964CF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B899D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618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D045F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BCBF1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9FE2B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6CA3F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80328E2" w14:textId="77777777" w:rsidR="00E84708" w:rsidRPr="00E84708" w:rsidRDefault="00E84708" w:rsidP="00E84708">
            <w:pPr>
              <w:spacing w:after="200" w:line="312" w:lineRule="auto"/>
              <w:jc w:val="both"/>
              <w:rPr>
                <w:b/>
                <w:bCs/>
                <w:sz w:val="20"/>
                <w:szCs w:val="20"/>
                <w:lang w:val="pt-BR"/>
              </w:rPr>
            </w:pPr>
          </w:p>
        </w:tc>
      </w:tr>
      <w:tr w:rsidR="00E84708" w:rsidRPr="00E84708" w14:paraId="2305A27F"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2418F2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C186F3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06ED53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6F56E3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0926E1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C96C83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F8CC27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60D7A0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E0F4D7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C1C04D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39F39C1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51B7868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8B0CC0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18FDA0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6AAE0F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485D2C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F305B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22F77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1F531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6719CA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F92D3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EBAA8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9EF636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FC4BE4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C3B6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42B126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6D7D1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A64B15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3F5776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AF3A2B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FB5DB3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EA872B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F4518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8B9125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F00E5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0698B1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C09120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3062E6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F2EE9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5BBFE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81C009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550C4F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6A1965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0117A8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99718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49DCAC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47826C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0738F6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C50713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513A01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CF2A2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363F36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C7D2C9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924F1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957681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941EF3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182B9D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F1F608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1C7714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B50FD2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D0D2EC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DC7EE5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A106BD5" w14:textId="77777777" w:rsidR="00E84708" w:rsidRPr="00E84708" w:rsidRDefault="00E84708" w:rsidP="00E84708">
            <w:pPr>
              <w:spacing w:after="200" w:line="312" w:lineRule="auto"/>
              <w:jc w:val="both"/>
              <w:rPr>
                <w:b/>
                <w:bCs/>
                <w:sz w:val="20"/>
                <w:szCs w:val="20"/>
                <w:lang w:val="pt-BR"/>
              </w:rPr>
            </w:pPr>
          </w:p>
        </w:tc>
      </w:tr>
      <w:tr w:rsidR="00E84708" w:rsidRPr="00E84708" w14:paraId="35983E3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A37AC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F4515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E1FC0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78E8EE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30E1A0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F084E2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AB64C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645A6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909651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877CEA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40292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377650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66BAF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C3EB2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4DC7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EE742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E3E7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2BC0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81A2D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751B18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4147F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6E39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A30E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65DC5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674C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E80A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DB74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1070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6B87B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E669C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186A4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57368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82AF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B8449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053B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CC1A7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56374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946D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2B2A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0B8F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8856C6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9C15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0466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FE4A8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21308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3FC2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15FF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2EDDD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A5EA5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1001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0F24D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05309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725B4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7FBE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B686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4441DA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432EA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67D2A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0A4D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41991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79BCEB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5632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ED6068" w14:textId="77777777" w:rsidR="00E84708" w:rsidRPr="00E84708" w:rsidRDefault="00E84708" w:rsidP="00E84708">
            <w:pPr>
              <w:spacing w:after="200" w:line="312" w:lineRule="auto"/>
              <w:jc w:val="both"/>
              <w:rPr>
                <w:b/>
                <w:bCs/>
                <w:sz w:val="20"/>
                <w:szCs w:val="20"/>
                <w:lang w:val="pt-BR"/>
              </w:rPr>
            </w:pPr>
          </w:p>
        </w:tc>
      </w:tr>
      <w:tr w:rsidR="00E84708" w:rsidRPr="00E84708" w14:paraId="0A780DB5"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C9876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0047D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3F52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3531AE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63BCCF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F33BAD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927A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4660E8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A48266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F5798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04440E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579D5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E0DC5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14DF1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43CF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6AE8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A689C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3CC4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851096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7E1B4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C734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2B1B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DCA1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02BC1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9B89D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864C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2F6D4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F8042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6716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3B6AD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7E821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525B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C8ACD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0508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35A2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4ADBFF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8AAB5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0028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9304E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D514A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B10B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0F14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68337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2FB35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A4BA0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2484E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EC99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1C8917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68192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3E292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0A41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27C2B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0A02C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C5AD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A0167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8A08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8458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74673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4CC40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DA96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EDCC6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6BDFC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8FF35E" w14:textId="77777777" w:rsidR="00E84708" w:rsidRPr="00E84708" w:rsidRDefault="00E84708" w:rsidP="00E84708">
            <w:pPr>
              <w:spacing w:after="200" w:line="312" w:lineRule="auto"/>
              <w:jc w:val="both"/>
              <w:rPr>
                <w:b/>
                <w:bCs/>
                <w:sz w:val="20"/>
                <w:szCs w:val="20"/>
                <w:lang w:val="pt-BR"/>
              </w:rPr>
            </w:pPr>
          </w:p>
        </w:tc>
      </w:tr>
      <w:tr w:rsidR="00E84708" w:rsidRPr="00E84708" w14:paraId="25E39B67"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AB280D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D05A4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C7B930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BC3602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14CD3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B6316F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33756C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AD2677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4D81EF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227CDC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C0F31E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DFA2B2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155846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8C44C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DBAFE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9B0C6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DCAB29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32AA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6BEABB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BCD93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89E56B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710C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4F9BE4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C0494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6B1EC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DD1C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9FC58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7695D4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2C3E1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56D5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A4074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5C375B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6881EC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F10EF8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7C24C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403CCD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0D5CE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56B3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A3A13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10B1E6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299DD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3C276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6499FA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117E09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B3D8D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37578B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A5DC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1FF6B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EBF74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F0424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92A6C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B8081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BEEFD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A805D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996ED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E19631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EFAEF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C2D7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CCA314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3D0A9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6F391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91BF3C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64CB9A" w14:textId="77777777" w:rsidR="00E84708" w:rsidRPr="00E84708" w:rsidRDefault="00E84708" w:rsidP="00E84708">
            <w:pPr>
              <w:spacing w:after="200" w:line="312" w:lineRule="auto"/>
              <w:jc w:val="both"/>
              <w:rPr>
                <w:b/>
                <w:bCs/>
                <w:sz w:val="20"/>
                <w:szCs w:val="20"/>
                <w:lang w:val="pt-BR"/>
              </w:rPr>
            </w:pPr>
          </w:p>
        </w:tc>
      </w:tr>
      <w:tr w:rsidR="00E84708" w:rsidRPr="00E84708" w14:paraId="2100927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7CD8AB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134EA50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B1EF47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7D96102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00F7E4C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111140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73AAAB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30B4D13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3CA88B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BEC9420"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DFB64D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05793EC"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AD2911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B14D65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97020F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6DADC7F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EDD7B4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CFAC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706B8A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47E7603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262437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EC31C3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1F8B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B480AA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35CD260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A39667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71D91D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471BDE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A90037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51E2BCC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272285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08274F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7CDD5A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8AB28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9EEA6DF"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384B91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5BC84F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46A02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C7A9B2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69F47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776227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A15913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870BE3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83E895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227B9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FF91D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F8B73A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3E163A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8B8D32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589AF6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E1ABE4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302D56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EC0C26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EFC7D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D30AD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54356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58923D1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D3F42F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EF82DB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1FE52E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4BEE27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A0225A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F6B4346" w14:textId="77777777" w:rsidR="00E84708" w:rsidRPr="00E84708" w:rsidRDefault="00E84708" w:rsidP="00E84708">
            <w:pPr>
              <w:spacing w:after="200" w:line="312" w:lineRule="auto"/>
              <w:jc w:val="both"/>
              <w:rPr>
                <w:b/>
                <w:bCs/>
                <w:sz w:val="20"/>
                <w:szCs w:val="20"/>
                <w:lang w:val="pt-BR"/>
              </w:rPr>
            </w:pPr>
          </w:p>
        </w:tc>
      </w:tr>
      <w:tr w:rsidR="00E84708" w:rsidRPr="00E84708" w14:paraId="6809C8AF"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2DFFEE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75DC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9D4FB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0083A2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6AB00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942A3A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8E29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64DE8ED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91A0F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7E446D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B7F399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AD2381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DBFA8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CC121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839D5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C5C2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6B825A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8831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E7CA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55BF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B008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F3BC7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6206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A88CB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2C55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AD1439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91BB3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6BA85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CB110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D296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E3A4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43C0E4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EFD0B1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C9E71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7346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26A7A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9F856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150A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D35CC2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3E6BF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44D4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878E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6908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8758C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A38AF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16FA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9C7E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F9F1D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63FEC4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5803F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9DAA1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F943D5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029A9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F12D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27526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364DA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F1E40C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A6FC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F20C4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71AC3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8D99E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FA64A3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979283E" w14:textId="77777777" w:rsidR="00E84708" w:rsidRPr="00E84708" w:rsidRDefault="00E84708" w:rsidP="00E84708">
            <w:pPr>
              <w:spacing w:after="200" w:line="312" w:lineRule="auto"/>
              <w:jc w:val="both"/>
              <w:rPr>
                <w:b/>
                <w:bCs/>
                <w:sz w:val="20"/>
                <w:szCs w:val="20"/>
                <w:lang w:val="pt-BR"/>
              </w:rPr>
            </w:pPr>
          </w:p>
        </w:tc>
      </w:tr>
      <w:tr w:rsidR="00E84708" w:rsidRPr="00E84708" w14:paraId="01D089F9"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A64CC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08E5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85BAE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031731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4199DB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5C527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791590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E11D25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CC00BA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E8D008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2593D1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8968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673671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44655F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5BB2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DE367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F538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80FF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0D909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15743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CADC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75E5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5E520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22BEA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9D2ED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E002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BE581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04776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09CD3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B585D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F6AD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D721D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DDC7BB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8388B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203E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AFA53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05655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B0963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2395E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DFA0D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CD726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F653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E339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01079E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22102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D3661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5004E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7D935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EAFE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C401F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07581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BCA479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A29BB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E1733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1DC84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99FF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EF251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12160E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8F35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91339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195B7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7B1E6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EEDBF4B" w14:textId="77777777" w:rsidR="00E84708" w:rsidRPr="00E84708" w:rsidRDefault="00E84708" w:rsidP="00E84708">
            <w:pPr>
              <w:spacing w:after="200" w:line="312" w:lineRule="auto"/>
              <w:jc w:val="both"/>
              <w:rPr>
                <w:b/>
                <w:bCs/>
                <w:sz w:val="20"/>
                <w:szCs w:val="20"/>
                <w:lang w:val="pt-BR"/>
              </w:rPr>
            </w:pPr>
          </w:p>
        </w:tc>
      </w:tr>
      <w:tr w:rsidR="00E84708" w:rsidRPr="00E84708" w14:paraId="0BFE7CFA"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3849D4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36336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03BB9E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E57F76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FBA5F5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BE8664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DA935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F7332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16415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9271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80ED6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5C386BF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7B9329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79B43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A77572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F58A00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6012E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5630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96F2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00D4CC0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EA4577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1BDA85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3F0B5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46269F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E872C0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2B1BEF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7F81E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4BB43C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F24F65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0B9D3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9BC5A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2FACD7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AA85B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7C02D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2A96BE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89E89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511309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F80BB7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8A46B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6C5411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85FFC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565D9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F6021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5EA4C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8300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4B39D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9BE68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8BC342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57293F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46352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16293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DBCFE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671D8E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89BDE7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B2DB1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E8CDD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D27A06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4416F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D670F8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CB7E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AB8CB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5D255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66D590F" w14:textId="77777777" w:rsidR="00E84708" w:rsidRPr="00E84708" w:rsidRDefault="00E84708" w:rsidP="00E84708">
            <w:pPr>
              <w:spacing w:after="200" w:line="312" w:lineRule="auto"/>
              <w:jc w:val="both"/>
              <w:rPr>
                <w:b/>
                <w:bCs/>
                <w:sz w:val="20"/>
                <w:szCs w:val="20"/>
                <w:lang w:val="pt-BR"/>
              </w:rPr>
            </w:pPr>
          </w:p>
        </w:tc>
      </w:tr>
      <w:tr w:rsidR="00E84708" w:rsidRPr="00E84708" w14:paraId="20CD65CC"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D0D453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124D98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DBA9ACA"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3AD1037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F7DA12C"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119D0BC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0D8747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AF9613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6C1315E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333B3A9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243BB9B"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7B80C96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16BA5E31"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06BC410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F16E74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CB485A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47874A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C1FA60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53103F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47278D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691D27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3436E8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CF4085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8F0963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0C0C1F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DDEA4E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1683EC1"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73C507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5FE7198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FCC24E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5B0238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14FF70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3C5244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D0DBC5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2FF3BCE"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74A644BF"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9A8375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55FEA4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3BABB8A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5D7B91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FE523D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49DB4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111E7D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6F7D9A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D65BE81"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34A09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A69E8F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6C1B6DB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34BD73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F8CF63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DCF22C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2E75207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E6BC46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75AACA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C9FACC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34B4747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9E58E3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68EA82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69D5D2E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B08057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0DC6662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F4970F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F7F46D7" w14:textId="77777777" w:rsidR="00E84708" w:rsidRPr="00E84708" w:rsidRDefault="00E84708" w:rsidP="00E84708">
            <w:pPr>
              <w:spacing w:after="200" w:line="312" w:lineRule="auto"/>
              <w:jc w:val="both"/>
              <w:rPr>
                <w:b/>
                <w:bCs/>
                <w:sz w:val="20"/>
                <w:szCs w:val="20"/>
                <w:lang w:val="pt-BR"/>
              </w:rPr>
            </w:pPr>
          </w:p>
        </w:tc>
      </w:tr>
      <w:tr w:rsidR="00E84708" w:rsidRPr="00E84708" w14:paraId="022B3431"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2C705B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8335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39274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48E9C7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E1661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BBA2D6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06CCA5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89B6A7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D4FF83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FF193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1AF6B1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1AB56F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5355D2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B43D6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4912F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C8E5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1DAA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3224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DBCA8B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A084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E17CD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23BB2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FCFB2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DF5BDA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77994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E3AFF5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62EE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65402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FE655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25E34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076F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40780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74948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17DE39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591CB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54792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5D53D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9B52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BA11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A3F7E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0DF04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B8EF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FB8E8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3C1FC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40010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195C23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479B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B34DF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66B879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3DEB3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75C0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57697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4766A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ED04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8BF95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C4C7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03659D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020596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41394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E3F32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97464F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1529E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986C473" w14:textId="77777777" w:rsidR="00E84708" w:rsidRPr="00E84708" w:rsidRDefault="00E84708" w:rsidP="00E84708">
            <w:pPr>
              <w:spacing w:after="200" w:line="312" w:lineRule="auto"/>
              <w:jc w:val="both"/>
              <w:rPr>
                <w:b/>
                <w:bCs/>
                <w:sz w:val="20"/>
                <w:szCs w:val="20"/>
                <w:lang w:val="pt-BR"/>
              </w:rPr>
            </w:pPr>
          </w:p>
        </w:tc>
      </w:tr>
      <w:tr w:rsidR="00E84708" w:rsidRPr="00E84708" w14:paraId="528B3FB8"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E7DE90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62B33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8198B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ECBD77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D15617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491AC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7940FA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628E2E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9516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378466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D548C6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F9A56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EEAEBF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56BA7C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E10E5A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946CF0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C81CC9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9360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2FA3F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5AAF8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30CD0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DA195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ADE742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31AAA6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107E7A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4F52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0CA3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4EE3F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F6AD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C6932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ACEBF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890F5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C246D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C7E41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A2BA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7CBC2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E732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87E1A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E9EA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9CFD76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88904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31383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EB530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8222C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21C38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F9EB3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658DD2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A287B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2728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5294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E265AD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077177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3CBD64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E8DF9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9D5EC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EE101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91071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6DBE7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D45F9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078CD0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55E03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2B702F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F942FB" w14:textId="77777777" w:rsidR="00E84708" w:rsidRPr="00E84708" w:rsidRDefault="00E84708" w:rsidP="00E84708">
            <w:pPr>
              <w:spacing w:after="200" w:line="312" w:lineRule="auto"/>
              <w:jc w:val="both"/>
              <w:rPr>
                <w:b/>
                <w:bCs/>
                <w:sz w:val="20"/>
                <w:szCs w:val="20"/>
                <w:lang w:val="pt-BR"/>
              </w:rPr>
            </w:pPr>
          </w:p>
        </w:tc>
      </w:tr>
      <w:tr w:rsidR="00E84708" w:rsidRPr="00E84708" w14:paraId="14E53ED2"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431859F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3FA3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71739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076C6A3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534355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EF052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49911C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F4BB1A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5EAE32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6F1A264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593ACE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40084FE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19ED85F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83A228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4BC3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6A9CB38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89F48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1B62B3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4A4AB6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C517B9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D0042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DFF3EE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41C2E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281FB3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33B6B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98F4E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9BC7D3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F1CE1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1F1A3E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E29D75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638140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0662D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AFD034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774031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8A6DD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9B8CE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E797DA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D5E2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6CC3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848FB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48B055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59104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D36C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4F7825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64FEA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2E0E8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3725D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3B384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8F84C8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89DD42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9DFC91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5932155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169042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4D1B87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C9F8F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05386B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F6306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EBDA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07356ED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7E9364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38D4CA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66719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C55DBFC" w14:textId="77777777" w:rsidR="00E84708" w:rsidRPr="00E84708" w:rsidRDefault="00E84708" w:rsidP="00E84708">
            <w:pPr>
              <w:spacing w:after="200" w:line="312" w:lineRule="auto"/>
              <w:jc w:val="both"/>
              <w:rPr>
                <w:b/>
                <w:bCs/>
                <w:sz w:val="20"/>
                <w:szCs w:val="20"/>
                <w:lang w:val="pt-BR"/>
              </w:rPr>
            </w:pPr>
          </w:p>
        </w:tc>
      </w:tr>
      <w:tr w:rsidR="00E84708" w:rsidRPr="00E84708" w14:paraId="146F0492"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39A7C3D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74103EB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42836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8B8554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62AD0BA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3A473E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6FF899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444F08F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2717460B"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2E6DFD3"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2E257499"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6DF6EE5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5227ADD"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6D0427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E934C7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3EA2F2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A1FB99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20C32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9EAB60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C554F9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6FDACD5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38043DB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5C0C83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FCC951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680109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A0908A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79EF24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7C133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9CF9E5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CF925D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D2CE3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3E1D82EC"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0D3465B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E2FBA82"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812E59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7FDCB7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E72406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01DC2E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0C9F73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1F1D21B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BA245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B58483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D7CA5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457B1DD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F34829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82D19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1B0706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8D5806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1ACC15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B82457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FAF4FF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539C05AE"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392D89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38B5C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46CCB6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7CC301A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602282E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705F7F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2B07BE1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313502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6F6573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37D70B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E58EC53" w14:textId="77777777" w:rsidR="00E84708" w:rsidRPr="00E84708" w:rsidRDefault="00E84708" w:rsidP="00E84708">
            <w:pPr>
              <w:spacing w:after="200" w:line="312" w:lineRule="auto"/>
              <w:jc w:val="both"/>
              <w:rPr>
                <w:b/>
                <w:bCs/>
                <w:sz w:val="20"/>
                <w:szCs w:val="20"/>
                <w:lang w:val="pt-BR"/>
              </w:rPr>
            </w:pPr>
          </w:p>
        </w:tc>
      </w:tr>
      <w:tr w:rsidR="00E84708" w:rsidRPr="00E84708" w14:paraId="517BA6C2"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20F15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7B4EB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2B6D5B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B31801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50A8A3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065B7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93F65F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703711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B9F2F5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E7957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35EAC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1209F7D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2376B58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1C1EA0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F30D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059C1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E6957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A53A6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2C8B5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5E95C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91251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F485A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C823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F4AB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A51B2B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42C0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AEFE36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FF456D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BB531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140A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7B744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CC9CE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4FABC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210050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B9D72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230F3C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B04AF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DDAE5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198FA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4D39F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58A52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68428D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209EC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977C86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34FF3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D34DF2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61DEB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5AAF75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AE08A8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2FD59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217B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89C729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4E5D55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037330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0ACFF5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7CB78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3D1277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9E2C0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F26CC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144C1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5BBCB0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67CF9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994833D" w14:textId="77777777" w:rsidR="00E84708" w:rsidRPr="00E84708" w:rsidRDefault="00E84708" w:rsidP="00E84708">
            <w:pPr>
              <w:spacing w:after="200" w:line="312" w:lineRule="auto"/>
              <w:jc w:val="both"/>
              <w:rPr>
                <w:b/>
                <w:bCs/>
                <w:sz w:val="20"/>
                <w:szCs w:val="20"/>
                <w:lang w:val="pt-BR"/>
              </w:rPr>
            </w:pPr>
          </w:p>
        </w:tc>
      </w:tr>
      <w:tr w:rsidR="00E84708" w:rsidRPr="00E84708" w14:paraId="2775275D"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0FB9340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0D91F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6A564A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213562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ADCD6D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52A79D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9917D2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D7C37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16A625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94BCE4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C35E48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A8D856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243C99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D9A55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4DECF9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2CECF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2EC5D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0D1D2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9381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1DC69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D707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4791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AFE4F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9F0C7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52180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39EEF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691C38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210658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B7DED2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8FFFC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82282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F4C01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1E118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367AB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B26E97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ED7D8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99843B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169BDC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0A386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C61BC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C85D15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4BD2EE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BE340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3DDF8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5936D8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3DD361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870379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410862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F73C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FE3FB2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827FF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8E6C5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FDF16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C7E78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EE3FD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11431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EC6D09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C3C68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472790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69AA5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5D612F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0A2618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083482F" w14:textId="77777777" w:rsidR="00E84708" w:rsidRPr="00E84708" w:rsidRDefault="00E84708" w:rsidP="00E84708">
            <w:pPr>
              <w:spacing w:after="200" w:line="312" w:lineRule="auto"/>
              <w:jc w:val="both"/>
              <w:rPr>
                <w:b/>
                <w:bCs/>
                <w:sz w:val="20"/>
                <w:szCs w:val="20"/>
                <w:lang w:val="pt-BR"/>
              </w:rPr>
            </w:pPr>
          </w:p>
        </w:tc>
      </w:tr>
      <w:tr w:rsidR="00E84708" w:rsidRPr="00E84708" w14:paraId="7E73ACA3"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5473F1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EF2760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6A5E3B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51EF91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6045E37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434CB8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87034A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73A1099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3F9C9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0BA302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21D57D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62CB50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C2A511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E75E75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C39352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B9ABC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2FFE6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E39D9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C661EA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4B334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9E95D7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8B25CD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DA0851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1D924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738265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7C84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FF76B6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1DFFA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188A8D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165EF5E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40D01E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20DCF7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6DD8B1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C2E7A7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E1C805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36747F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E4AED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B8E7E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49768A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F9700C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F057C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8AF8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E5C6EC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B11F19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A6E74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A806D2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BE8D88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EC849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14A946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D1211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93C895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226E90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069BDF4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4D1CE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FDFB2A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3D642E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DD190A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BA63B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353832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5DB17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131D81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3C6B1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18E403D4" w14:textId="77777777" w:rsidR="00E84708" w:rsidRPr="00E84708" w:rsidRDefault="00E84708" w:rsidP="00E84708">
            <w:pPr>
              <w:spacing w:after="200" w:line="312" w:lineRule="auto"/>
              <w:jc w:val="both"/>
              <w:rPr>
                <w:b/>
                <w:bCs/>
                <w:sz w:val="20"/>
                <w:szCs w:val="20"/>
                <w:lang w:val="pt-BR"/>
              </w:rPr>
            </w:pPr>
          </w:p>
        </w:tc>
      </w:tr>
      <w:tr w:rsidR="00E84708" w:rsidRPr="00E84708" w14:paraId="33B4829C" w14:textId="77777777" w:rsidTr="00E84708">
        <w:trPr>
          <w:trHeight w:hRule="exact" w:val="142"/>
        </w:trPr>
        <w:tc>
          <w:tcPr>
            <w:tcW w:w="142" w:type="dxa"/>
            <w:tcBorders>
              <w:top w:val="single" w:sz="4" w:space="0" w:color="auto"/>
              <w:left w:val="single" w:sz="6" w:space="0" w:color="auto"/>
              <w:bottom w:val="dotted" w:sz="4" w:space="0" w:color="auto"/>
              <w:right w:val="dotted" w:sz="4" w:space="0" w:color="auto"/>
            </w:tcBorders>
          </w:tcPr>
          <w:p w14:paraId="36B2D42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581245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65C37C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5AD5D2F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580C4F76"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6B513F00"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26EADABD"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1AD6422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28B5970F"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970E4B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B02A774"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single" w:sz="6" w:space="0" w:color="auto"/>
            </w:tcBorders>
          </w:tcPr>
          <w:p w14:paraId="0FDEF3B9"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single" w:sz="6" w:space="0" w:color="auto"/>
              <w:bottom w:val="dotted" w:sz="4" w:space="0" w:color="auto"/>
              <w:right w:val="dotted" w:sz="4" w:space="0" w:color="auto"/>
            </w:tcBorders>
          </w:tcPr>
          <w:p w14:paraId="7738A6DE" w14:textId="77777777" w:rsidR="00E84708" w:rsidRPr="00E84708" w:rsidRDefault="00E84708" w:rsidP="00E84708">
            <w:pPr>
              <w:spacing w:after="200" w:line="312" w:lineRule="auto"/>
              <w:jc w:val="both"/>
              <w:rPr>
                <w:b/>
                <w:bCs/>
                <w:sz w:val="20"/>
                <w:szCs w:val="20"/>
                <w:lang w:val="pt-BR"/>
              </w:rPr>
            </w:pPr>
          </w:p>
        </w:tc>
        <w:tc>
          <w:tcPr>
            <w:tcW w:w="141" w:type="dxa"/>
            <w:tcBorders>
              <w:top w:val="single" w:sz="4" w:space="0" w:color="auto"/>
              <w:left w:val="dotted" w:sz="4" w:space="0" w:color="auto"/>
              <w:bottom w:val="dotted" w:sz="4" w:space="0" w:color="auto"/>
              <w:right w:val="dotted" w:sz="4" w:space="0" w:color="auto"/>
            </w:tcBorders>
          </w:tcPr>
          <w:p w14:paraId="5366885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F8A190D"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0FEFC3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7C20F75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7BE713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000A414C"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2477ACD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E2DAE3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9811E6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4977B4D3"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060DBF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6EE3805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8BFCC92"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6117C8A4"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68791FFB"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09CCC95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1053AF7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57F6B4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34437715"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1B3C36E0"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011E578"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799D3256"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single" w:sz="6" w:space="0" w:color="auto"/>
            </w:tcBorders>
          </w:tcPr>
          <w:p w14:paraId="1EA1164A"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single" w:sz="6" w:space="0" w:color="auto"/>
              <w:bottom w:val="dotted" w:sz="4" w:space="0" w:color="auto"/>
              <w:right w:val="dotted" w:sz="4" w:space="0" w:color="auto"/>
            </w:tcBorders>
          </w:tcPr>
          <w:p w14:paraId="24E0D0E7"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5FBAF459" w14:textId="77777777" w:rsidR="00E84708" w:rsidRPr="00E84708" w:rsidRDefault="00E84708" w:rsidP="00E84708">
            <w:pPr>
              <w:spacing w:after="200" w:line="312" w:lineRule="auto"/>
              <w:jc w:val="both"/>
              <w:rPr>
                <w:b/>
                <w:bCs/>
                <w:sz w:val="20"/>
                <w:szCs w:val="20"/>
                <w:lang w:val="pt-BR"/>
              </w:rPr>
            </w:pPr>
          </w:p>
        </w:tc>
        <w:tc>
          <w:tcPr>
            <w:tcW w:w="142" w:type="dxa"/>
            <w:tcBorders>
              <w:top w:val="single" w:sz="4" w:space="0" w:color="auto"/>
              <w:left w:val="dotted" w:sz="4" w:space="0" w:color="auto"/>
              <w:bottom w:val="dotted" w:sz="4" w:space="0" w:color="auto"/>
              <w:right w:val="dotted" w:sz="4" w:space="0" w:color="auto"/>
            </w:tcBorders>
          </w:tcPr>
          <w:p w14:paraId="223CF0A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6E8BC8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7994CDD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5CAACD82"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F9AEAD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1530023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6DD0BB3C"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BABD7C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0A826F46"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8F392E4"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4357131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7E84202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DD2B7B0"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07DD98E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5B3FB813"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68588CB"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BDDB00F"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42B800E5"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28073C0A"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38972639"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19A22357"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single" w:sz="6" w:space="0" w:color="auto"/>
            </w:tcBorders>
          </w:tcPr>
          <w:p w14:paraId="7C3270C8"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single" w:sz="6" w:space="0" w:color="auto"/>
              <w:bottom w:val="dotted" w:sz="4" w:space="0" w:color="auto"/>
              <w:right w:val="dotted" w:sz="4" w:space="0" w:color="auto"/>
            </w:tcBorders>
          </w:tcPr>
          <w:p w14:paraId="361DA0FE"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29B5FF2D" w14:textId="77777777" w:rsidR="00E84708" w:rsidRPr="00E84708" w:rsidRDefault="00E84708" w:rsidP="00E84708">
            <w:pPr>
              <w:spacing w:after="200" w:line="312" w:lineRule="auto"/>
              <w:jc w:val="both"/>
              <w:rPr>
                <w:b/>
                <w:bCs/>
                <w:sz w:val="20"/>
                <w:szCs w:val="20"/>
                <w:lang w:val="pt-BR"/>
              </w:rPr>
            </w:pPr>
          </w:p>
        </w:tc>
        <w:tc>
          <w:tcPr>
            <w:tcW w:w="144" w:type="dxa"/>
            <w:tcBorders>
              <w:top w:val="single" w:sz="4" w:space="0" w:color="auto"/>
              <w:left w:val="dotted" w:sz="4" w:space="0" w:color="auto"/>
              <w:bottom w:val="dotted" w:sz="4" w:space="0" w:color="auto"/>
              <w:right w:val="dotted" w:sz="4" w:space="0" w:color="auto"/>
            </w:tcBorders>
          </w:tcPr>
          <w:p w14:paraId="460B1F17" w14:textId="77777777" w:rsidR="00E84708" w:rsidRPr="00E84708" w:rsidRDefault="00E84708" w:rsidP="00E84708">
            <w:pPr>
              <w:spacing w:after="200" w:line="312" w:lineRule="auto"/>
              <w:jc w:val="both"/>
              <w:rPr>
                <w:b/>
                <w:bCs/>
                <w:sz w:val="20"/>
                <w:szCs w:val="20"/>
                <w:lang w:val="pt-BR"/>
              </w:rPr>
            </w:pPr>
          </w:p>
        </w:tc>
      </w:tr>
      <w:tr w:rsidR="00E84708" w:rsidRPr="00E84708" w14:paraId="1DAAD0B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2F03589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E69678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CB4758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520CFE8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78D5603"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64298A2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8A6DF6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4D634D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8B5C03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F9C134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19DBE4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9977F2"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99B43B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80FA2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087E2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7DBB6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2F104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4981E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09301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987C76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8F90EA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5B440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112BB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0C6F7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074D8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37002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C0CB23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7E1D41F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4379839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7BA1B4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9B59AC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6FFCDA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0E80BE0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C070E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5BA82D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F39766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A80052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C52FB7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686E57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01D03A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42120B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5EFDAA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A4F76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CB46BC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098B6F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5DB1238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FAD22D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01FB8A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BFAB6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C3662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D65D57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6BC6BC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580DC0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B8523A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DB578D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5EA7CC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FC24EA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C509E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BD237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AB7CB9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580B74C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4A8B738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DB99DE" w14:textId="77777777" w:rsidR="00E84708" w:rsidRPr="00E84708" w:rsidRDefault="00E84708" w:rsidP="00E84708">
            <w:pPr>
              <w:spacing w:after="200" w:line="312" w:lineRule="auto"/>
              <w:jc w:val="both"/>
              <w:rPr>
                <w:b/>
                <w:bCs/>
                <w:sz w:val="20"/>
                <w:szCs w:val="20"/>
                <w:lang w:val="pt-BR"/>
              </w:rPr>
            </w:pPr>
          </w:p>
        </w:tc>
      </w:tr>
      <w:tr w:rsidR="00E84708" w:rsidRPr="00E84708" w14:paraId="307E7EEE"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3D15A1A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1E7146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905942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6103CA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37F3F03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245453F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5226E61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956617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41E4F86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81A64C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7990C91"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4584148E"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77156B6B"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BC6CDE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4D6BFB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D856E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2FE453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FB1CF6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6F8C3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59642C3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30055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EE878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7742C0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6ECA2C8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D1C5B3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3E5259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8DF604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C7C6E0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6C953F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4A2DCB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6FAB76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5A5FC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519371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362AF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BEC80F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3B1CECC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FB3A4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9BD439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CD5D2F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20A230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9EF3F6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A5F32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12AA04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0B549EC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85C65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BB863B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BD5818D"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8D7C88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935AA4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AD1621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DAC19F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6E6BFE6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00AA22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2FCC1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5A7E3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4CFC0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610E4E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DDF87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A92FFE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246FD34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7109118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3F22D8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CC87006" w14:textId="77777777" w:rsidR="00E84708" w:rsidRPr="00E84708" w:rsidRDefault="00E84708" w:rsidP="00E84708">
            <w:pPr>
              <w:spacing w:after="200" w:line="312" w:lineRule="auto"/>
              <w:jc w:val="both"/>
              <w:rPr>
                <w:b/>
                <w:bCs/>
                <w:sz w:val="20"/>
                <w:szCs w:val="20"/>
                <w:lang w:val="pt-BR"/>
              </w:rPr>
            </w:pPr>
          </w:p>
        </w:tc>
      </w:tr>
      <w:tr w:rsidR="00E84708" w:rsidRPr="00E84708" w14:paraId="030EC5C0" w14:textId="77777777" w:rsidTr="00E84708">
        <w:trPr>
          <w:trHeight w:hRule="exact" w:val="142"/>
        </w:trPr>
        <w:tc>
          <w:tcPr>
            <w:tcW w:w="142" w:type="dxa"/>
            <w:tcBorders>
              <w:top w:val="dotted" w:sz="4" w:space="0" w:color="auto"/>
              <w:left w:val="single" w:sz="6" w:space="0" w:color="auto"/>
              <w:bottom w:val="single" w:sz="6" w:space="0" w:color="auto"/>
              <w:right w:val="dotted" w:sz="4" w:space="0" w:color="auto"/>
            </w:tcBorders>
          </w:tcPr>
          <w:p w14:paraId="7FD847C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45820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9AAC0D"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38C7303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4C91580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7EEA6778"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01905485"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1907116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3F33D1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1FCA18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13CC959A"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single" w:sz="6" w:space="0" w:color="auto"/>
            </w:tcBorders>
          </w:tcPr>
          <w:p w14:paraId="2A93F037"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single" w:sz="6" w:space="0" w:color="auto"/>
              <w:right w:val="dotted" w:sz="4" w:space="0" w:color="auto"/>
            </w:tcBorders>
          </w:tcPr>
          <w:p w14:paraId="08733B7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single" w:sz="6" w:space="0" w:color="auto"/>
              <w:right w:val="dotted" w:sz="4" w:space="0" w:color="auto"/>
            </w:tcBorders>
          </w:tcPr>
          <w:p w14:paraId="47BCCA4D"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30A9BAC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A70013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5EC9F4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1A68AD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D29D24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48746B5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354602E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9EB2BA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DF621D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567D518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20AE989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521ABA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57C41A9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193CC74F"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4BB6DAD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0F7673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6E3E95E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2095CE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6C3D637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0A1E38A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446F555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single" w:sz="6" w:space="0" w:color="auto"/>
            </w:tcBorders>
          </w:tcPr>
          <w:p w14:paraId="7E292D0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single" w:sz="6" w:space="0" w:color="auto"/>
              <w:right w:val="dotted" w:sz="4" w:space="0" w:color="auto"/>
            </w:tcBorders>
          </w:tcPr>
          <w:p w14:paraId="0CB0C075"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73D3FF6C"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single" w:sz="6" w:space="0" w:color="auto"/>
              <w:right w:val="dotted" w:sz="4" w:space="0" w:color="auto"/>
            </w:tcBorders>
          </w:tcPr>
          <w:p w14:paraId="26FAD7E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0039BAE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41C4A8D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08DB69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7A2A47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458C020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2736CB7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C2876E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3766AAF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78B9121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EF869E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02AE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0FDEAB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821DA1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5B8E1B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50B76A1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276DDAE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3C74CFD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6856AD8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04C950C"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74FEC83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single" w:sz="6" w:space="0" w:color="auto"/>
            </w:tcBorders>
          </w:tcPr>
          <w:p w14:paraId="6D54FF6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single" w:sz="6" w:space="0" w:color="auto"/>
              <w:right w:val="dotted" w:sz="4" w:space="0" w:color="auto"/>
            </w:tcBorders>
          </w:tcPr>
          <w:p w14:paraId="70D6656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6BFC5A8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single" w:sz="6" w:space="0" w:color="auto"/>
              <w:right w:val="dotted" w:sz="4" w:space="0" w:color="auto"/>
            </w:tcBorders>
          </w:tcPr>
          <w:p w14:paraId="4B291B72" w14:textId="77777777" w:rsidR="00E84708" w:rsidRPr="00E84708" w:rsidRDefault="00E84708" w:rsidP="00E84708">
            <w:pPr>
              <w:spacing w:after="200" w:line="312" w:lineRule="auto"/>
              <w:jc w:val="both"/>
              <w:rPr>
                <w:b/>
                <w:bCs/>
                <w:sz w:val="20"/>
                <w:szCs w:val="20"/>
                <w:lang w:val="pt-BR"/>
              </w:rPr>
            </w:pPr>
          </w:p>
        </w:tc>
      </w:tr>
      <w:tr w:rsidR="00E84708" w:rsidRPr="00E84708" w14:paraId="49B87887" w14:textId="77777777" w:rsidTr="00E84708">
        <w:trPr>
          <w:trHeight w:hRule="exact" w:val="142"/>
        </w:trPr>
        <w:tc>
          <w:tcPr>
            <w:tcW w:w="142" w:type="dxa"/>
            <w:tcBorders>
              <w:top w:val="single" w:sz="6" w:space="0" w:color="auto"/>
              <w:left w:val="single" w:sz="6" w:space="0" w:color="auto"/>
              <w:bottom w:val="dotted" w:sz="4" w:space="0" w:color="auto"/>
              <w:right w:val="dotted" w:sz="4" w:space="0" w:color="auto"/>
            </w:tcBorders>
          </w:tcPr>
          <w:p w14:paraId="68C5085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9DE47F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F7C2627"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8D061F6"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D4AF242"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1F3CAA4A"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755DAA5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255C435E"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5F91215F"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5DBA2A8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49FD6D68"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single" w:sz="6" w:space="0" w:color="auto"/>
            </w:tcBorders>
          </w:tcPr>
          <w:p w14:paraId="1A5B00C1"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single" w:sz="6" w:space="0" w:color="auto"/>
              <w:bottom w:val="dotted" w:sz="4" w:space="0" w:color="auto"/>
              <w:right w:val="dotted" w:sz="4" w:space="0" w:color="auto"/>
            </w:tcBorders>
          </w:tcPr>
          <w:p w14:paraId="3038BB04" w14:textId="77777777" w:rsidR="00E84708" w:rsidRPr="00E84708" w:rsidRDefault="00E84708" w:rsidP="00E84708">
            <w:pPr>
              <w:spacing w:after="200" w:line="312" w:lineRule="auto"/>
              <w:jc w:val="both"/>
              <w:rPr>
                <w:b/>
                <w:bCs/>
                <w:sz w:val="20"/>
                <w:szCs w:val="20"/>
                <w:lang w:val="pt-BR"/>
              </w:rPr>
            </w:pPr>
          </w:p>
        </w:tc>
        <w:tc>
          <w:tcPr>
            <w:tcW w:w="141" w:type="dxa"/>
            <w:tcBorders>
              <w:top w:val="single" w:sz="6" w:space="0" w:color="auto"/>
              <w:left w:val="dotted" w:sz="4" w:space="0" w:color="auto"/>
              <w:bottom w:val="dotted" w:sz="4" w:space="0" w:color="auto"/>
              <w:right w:val="dotted" w:sz="4" w:space="0" w:color="auto"/>
            </w:tcBorders>
          </w:tcPr>
          <w:p w14:paraId="0B6B463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70B96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5885FBC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718430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68D03F8E"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823068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2BE17A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219E146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48813F6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16A550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074C6B4D"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9BD0B38"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464173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EDAA75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5519335"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55894EB7"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F9DA311"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2D857BD3"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74EC0D6A"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1ECB8B74"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01B1A2DB"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6C16A80"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single" w:sz="6" w:space="0" w:color="auto"/>
            </w:tcBorders>
          </w:tcPr>
          <w:p w14:paraId="151F7A2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single" w:sz="6" w:space="0" w:color="auto"/>
              <w:bottom w:val="dotted" w:sz="4" w:space="0" w:color="auto"/>
              <w:right w:val="dotted" w:sz="4" w:space="0" w:color="auto"/>
            </w:tcBorders>
          </w:tcPr>
          <w:p w14:paraId="739E3036"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16AC8619" w14:textId="77777777" w:rsidR="00E84708" w:rsidRPr="00E84708" w:rsidRDefault="00E84708" w:rsidP="00E84708">
            <w:pPr>
              <w:spacing w:after="200" w:line="312" w:lineRule="auto"/>
              <w:jc w:val="both"/>
              <w:rPr>
                <w:b/>
                <w:bCs/>
                <w:sz w:val="20"/>
                <w:szCs w:val="20"/>
                <w:lang w:val="pt-BR"/>
              </w:rPr>
            </w:pPr>
          </w:p>
        </w:tc>
        <w:tc>
          <w:tcPr>
            <w:tcW w:w="142" w:type="dxa"/>
            <w:tcBorders>
              <w:top w:val="single" w:sz="6" w:space="0" w:color="auto"/>
              <w:left w:val="dotted" w:sz="4" w:space="0" w:color="auto"/>
              <w:bottom w:val="dotted" w:sz="4" w:space="0" w:color="auto"/>
              <w:right w:val="dotted" w:sz="4" w:space="0" w:color="auto"/>
            </w:tcBorders>
          </w:tcPr>
          <w:p w14:paraId="73A137E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0AEBB746"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0FE2BE0B"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8A155A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05FE792"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A43A83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4098966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8CEBA25"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DC7F747"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2B6656D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101DDC6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9D500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0213287C"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3404C2A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35ACAE48"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3CA6C55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4EC8100"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01DCF44"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72A53D9D"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839AF0A"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67FCE7F9"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single" w:sz="6" w:space="0" w:color="auto"/>
            </w:tcBorders>
          </w:tcPr>
          <w:p w14:paraId="6C5C3763"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single" w:sz="6" w:space="0" w:color="auto"/>
              <w:bottom w:val="dotted" w:sz="4" w:space="0" w:color="auto"/>
              <w:right w:val="dotted" w:sz="4" w:space="0" w:color="auto"/>
            </w:tcBorders>
          </w:tcPr>
          <w:p w14:paraId="28C5BB71"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44B495DF" w14:textId="77777777" w:rsidR="00E84708" w:rsidRPr="00E84708" w:rsidRDefault="00E84708" w:rsidP="00E84708">
            <w:pPr>
              <w:spacing w:after="200" w:line="312" w:lineRule="auto"/>
              <w:jc w:val="both"/>
              <w:rPr>
                <w:b/>
                <w:bCs/>
                <w:sz w:val="20"/>
                <w:szCs w:val="20"/>
                <w:lang w:val="pt-BR"/>
              </w:rPr>
            </w:pPr>
          </w:p>
        </w:tc>
        <w:tc>
          <w:tcPr>
            <w:tcW w:w="144" w:type="dxa"/>
            <w:tcBorders>
              <w:top w:val="single" w:sz="6" w:space="0" w:color="auto"/>
              <w:left w:val="dotted" w:sz="4" w:space="0" w:color="auto"/>
              <w:bottom w:val="dotted" w:sz="4" w:space="0" w:color="auto"/>
              <w:right w:val="dotted" w:sz="4" w:space="0" w:color="auto"/>
            </w:tcBorders>
          </w:tcPr>
          <w:p w14:paraId="5EE67236" w14:textId="77777777" w:rsidR="00E84708" w:rsidRPr="00E84708" w:rsidRDefault="00E84708" w:rsidP="00E84708">
            <w:pPr>
              <w:spacing w:after="200" w:line="312" w:lineRule="auto"/>
              <w:jc w:val="both"/>
              <w:rPr>
                <w:b/>
                <w:bCs/>
                <w:sz w:val="20"/>
                <w:szCs w:val="20"/>
                <w:lang w:val="pt-BR"/>
              </w:rPr>
            </w:pPr>
          </w:p>
        </w:tc>
      </w:tr>
      <w:tr w:rsidR="00E84708" w:rsidRPr="00E84708" w14:paraId="5C9773A6" w14:textId="77777777" w:rsidTr="00E84708">
        <w:trPr>
          <w:trHeight w:hRule="exact" w:val="142"/>
        </w:trPr>
        <w:tc>
          <w:tcPr>
            <w:tcW w:w="142" w:type="dxa"/>
            <w:tcBorders>
              <w:top w:val="dotted" w:sz="4" w:space="0" w:color="auto"/>
              <w:left w:val="single" w:sz="6" w:space="0" w:color="auto"/>
              <w:bottom w:val="dotted" w:sz="4" w:space="0" w:color="auto"/>
              <w:right w:val="dotted" w:sz="4" w:space="0" w:color="auto"/>
            </w:tcBorders>
          </w:tcPr>
          <w:p w14:paraId="44F4B6F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B1D3A5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2B52FB8F"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2989776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19B5F406"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45F429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58ADF2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3BA04A90"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0F595D4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725BC334"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455CA95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single" w:sz="6" w:space="0" w:color="auto"/>
            </w:tcBorders>
          </w:tcPr>
          <w:p w14:paraId="0EDA17D9"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single" w:sz="6" w:space="0" w:color="auto"/>
              <w:bottom w:val="dotted" w:sz="4" w:space="0" w:color="auto"/>
              <w:right w:val="dotted" w:sz="4" w:space="0" w:color="auto"/>
            </w:tcBorders>
          </w:tcPr>
          <w:p w14:paraId="5FD1A91C" w14:textId="77777777" w:rsidR="00E84708" w:rsidRPr="00E84708" w:rsidRDefault="00E84708" w:rsidP="00E84708">
            <w:pPr>
              <w:spacing w:after="200" w:line="312" w:lineRule="auto"/>
              <w:jc w:val="both"/>
              <w:rPr>
                <w:b/>
                <w:bCs/>
                <w:sz w:val="20"/>
                <w:szCs w:val="20"/>
                <w:lang w:val="pt-BR"/>
              </w:rPr>
            </w:pPr>
          </w:p>
        </w:tc>
        <w:tc>
          <w:tcPr>
            <w:tcW w:w="141" w:type="dxa"/>
            <w:tcBorders>
              <w:top w:val="dotted" w:sz="4" w:space="0" w:color="auto"/>
              <w:left w:val="dotted" w:sz="4" w:space="0" w:color="auto"/>
              <w:bottom w:val="dotted" w:sz="4" w:space="0" w:color="auto"/>
              <w:right w:val="dotted" w:sz="4" w:space="0" w:color="auto"/>
            </w:tcBorders>
          </w:tcPr>
          <w:p w14:paraId="095189BE"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81DE71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E36FF2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2EE72B9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7F66E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339C07E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03E834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7E33484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0689899"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7B2E01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444C19F7"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68CEE60"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57A1A3F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6F1BA1A1"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2147D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370FF93B"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AD91B6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5FD4FD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1ED4DC4"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57CD1D83"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72F2051A"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49BAA07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single" w:sz="6" w:space="0" w:color="auto"/>
            </w:tcBorders>
          </w:tcPr>
          <w:p w14:paraId="17AAF656"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single" w:sz="6" w:space="0" w:color="auto"/>
              <w:bottom w:val="dotted" w:sz="4" w:space="0" w:color="auto"/>
              <w:right w:val="dotted" w:sz="4" w:space="0" w:color="auto"/>
            </w:tcBorders>
          </w:tcPr>
          <w:p w14:paraId="14B8F372"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16602AB8" w14:textId="77777777" w:rsidR="00E84708" w:rsidRPr="00E84708" w:rsidRDefault="00E84708" w:rsidP="00E84708">
            <w:pPr>
              <w:spacing w:after="200" w:line="312" w:lineRule="auto"/>
              <w:jc w:val="both"/>
              <w:rPr>
                <w:b/>
                <w:bCs/>
                <w:sz w:val="20"/>
                <w:szCs w:val="20"/>
                <w:lang w:val="pt-BR"/>
              </w:rPr>
            </w:pPr>
          </w:p>
        </w:tc>
        <w:tc>
          <w:tcPr>
            <w:tcW w:w="142" w:type="dxa"/>
            <w:tcBorders>
              <w:top w:val="dotted" w:sz="4" w:space="0" w:color="auto"/>
              <w:left w:val="dotted" w:sz="4" w:space="0" w:color="auto"/>
              <w:bottom w:val="dotted" w:sz="4" w:space="0" w:color="auto"/>
              <w:right w:val="dotted" w:sz="4" w:space="0" w:color="auto"/>
            </w:tcBorders>
          </w:tcPr>
          <w:p w14:paraId="0253813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58906FBF"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81BD3A6"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E9348F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36223E3"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3707893E"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3728D7D5"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34ECC4B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7A43A57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03022F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21BA6248"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659240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4C6BE3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777AF50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4316F339"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7D97E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0739CD6B"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4F8A3A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04F0E037"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27D64552"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22E1C20"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single" w:sz="6" w:space="0" w:color="auto"/>
            </w:tcBorders>
          </w:tcPr>
          <w:p w14:paraId="1DF9E074"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single" w:sz="6" w:space="0" w:color="auto"/>
              <w:bottom w:val="dotted" w:sz="4" w:space="0" w:color="auto"/>
              <w:right w:val="dotted" w:sz="4" w:space="0" w:color="auto"/>
            </w:tcBorders>
          </w:tcPr>
          <w:p w14:paraId="16247A0A"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106A9871" w14:textId="77777777" w:rsidR="00E84708" w:rsidRPr="00E84708" w:rsidRDefault="00E84708" w:rsidP="00E84708">
            <w:pPr>
              <w:spacing w:after="200" w:line="312" w:lineRule="auto"/>
              <w:jc w:val="both"/>
              <w:rPr>
                <w:b/>
                <w:bCs/>
                <w:sz w:val="20"/>
                <w:szCs w:val="20"/>
                <w:lang w:val="pt-BR"/>
              </w:rPr>
            </w:pPr>
          </w:p>
        </w:tc>
        <w:tc>
          <w:tcPr>
            <w:tcW w:w="144" w:type="dxa"/>
            <w:tcBorders>
              <w:top w:val="dotted" w:sz="4" w:space="0" w:color="auto"/>
              <w:left w:val="dotted" w:sz="4" w:space="0" w:color="auto"/>
              <w:bottom w:val="dotted" w:sz="4" w:space="0" w:color="auto"/>
              <w:right w:val="dotted" w:sz="4" w:space="0" w:color="auto"/>
            </w:tcBorders>
          </w:tcPr>
          <w:p w14:paraId="6466F37A" w14:textId="77777777" w:rsidR="00E84708" w:rsidRPr="00E84708" w:rsidRDefault="00E84708" w:rsidP="00E84708">
            <w:pPr>
              <w:spacing w:after="200" w:line="312" w:lineRule="auto"/>
              <w:jc w:val="both"/>
              <w:rPr>
                <w:b/>
                <w:bCs/>
                <w:sz w:val="20"/>
                <w:szCs w:val="20"/>
                <w:lang w:val="pt-BR"/>
              </w:rPr>
            </w:pPr>
          </w:p>
        </w:tc>
      </w:tr>
    </w:tbl>
    <w:p w14:paraId="24BF5754" w14:textId="77777777" w:rsidR="00CF7C0E" w:rsidRPr="00CF7C0E" w:rsidRDefault="00CF7C0E" w:rsidP="00CF7C0E">
      <w:pPr>
        <w:spacing w:after="0" w:line="288" w:lineRule="auto"/>
        <w:jc w:val="both"/>
        <w:rPr>
          <w:sz w:val="24"/>
          <w:szCs w:val="24"/>
          <w:lang w:val="nl-NL"/>
        </w:rPr>
      </w:pPr>
      <w:r w:rsidRPr="00CF7C0E">
        <w:rPr>
          <w:sz w:val="24"/>
          <w:szCs w:val="24"/>
          <w:lang w:val="vi-VN"/>
        </w:rPr>
        <w:lastRenderedPageBreak/>
        <w:t xml:space="preserve">        </w:t>
      </w:r>
      <w:r w:rsidRPr="00CF7C0E">
        <w:rPr>
          <w:sz w:val="24"/>
          <w:szCs w:val="24"/>
          <w:lang w:val="sv-SE"/>
        </w:rPr>
        <w:t>UBND</w:t>
      </w:r>
      <w:r w:rsidRPr="00CF7C0E">
        <w:rPr>
          <w:sz w:val="24"/>
          <w:szCs w:val="24"/>
          <w:lang w:val="nl-NL"/>
        </w:rPr>
        <w:t xml:space="preserve"> QUẬN HỒNG BÀNG</w:t>
      </w:r>
    </w:p>
    <w:p w14:paraId="5B85E9DC" w14:textId="77777777" w:rsidR="00CF7C0E" w:rsidRPr="00CF7C0E" w:rsidRDefault="00CF7C0E" w:rsidP="00CF7C0E">
      <w:pPr>
        <w:spacing w:after="0" w:line="288" w:lineRule="auto"/>
        <w:jc w:val="both"/>
        <w:rPr>
          <w:b/>
          <w:sz w:val="24"/>
          <w:szCs w:val="24"/>
          <w:lang w:val="es-ES"/>
        </w:rPr>
      </w:pPr>
      <w:r w:rsidRPr="00CF7C0E">
        <w:rPr>
          <w:noProof/>
          <w:sz w:val="24"/>
          <w:szCs w:val="24"/>
          <w:lang w:val="vi-VN" w:eastAsia="vi-VN"/>
        </w:rPr>
        <mc:AlternateContent>
          <mc:Choice Requires="wps">
            <w:drawing>
              <wp:anchor distT="0" distB="0" distL="114300" distR="114300" simplePos="0" relativeHeight="251665408" behindDoc="0" locked="0" layoutInCell="1" allowOverlap="1" wp14:anchorId="1CAEDF9A" wp14:editId="7BC4EA69">
                <wp:simplePos x="0" y="0"/>
                <wp:positionH relativeFrom="column">
                  <wp:posOffset>770890</wp:posOffset>
                </wp:positionH>
                <wp:positionV relativeFrom="paragraph">
                  <wp:posOffset>183515</wp:posOffset>
                </wp:positionV>
                <wp:extent cx="990600" cy="0"/>
                <wp:effectExtent l="0" t="0" r="0" b="0"/>
                <wp:wrapNone/>
                <wp:docPr id="20"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80" o:spid="_x0000_s1026" type="#_x0000_t32" style="position:absolute;margin-left:60.7pt;margin-top:14.45pt;width: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">
                <o:lock v:ext="edit" shapetype="f"/>
              </v:shape>
            </w:pict>
          </mc:Fallback>
        </mc:AlternateContent>
      </w:r>
      <w:r w:rsidRPr="00CF7C0E">
        <w:rPr>
          <w:b/>
          <w:sz w:val="24"/>
          <w:szCs w:val="24"/>
          <w:lang w:val="es-ES"/>
        </w:rPr>
        <w:t>TRƯỜNG TIỂU HỌC TRẦN VĂN ƠN</w:t>
      </w:r>
    </w:p>
    <w:p w14:paraId="3B698D8A" w14:textId="77777777" w:rsidR="00CF7C0E" w:rsidRPr="00CF7C0E" w:rsidRDefault="00CF7C0E" w:rsidP="00CF7C0E">
      <w:pPr>
        <w:spacing w:after="0" w:line="288" w:lineRule="auto"/>
        <w:jc w:val="both"/>
        <w:rPr>
          <w:b/>
          <w:bCs/>
          <w:lang w:val="es-ES"/>
        </w:rPr>
      </w:pPr>
    </w:p>
    <w:p w14:paraId="5B67C132" w14:textId="77777777" w:rsidR="00CF7C0E" w:rsidRPr="00CF7C0E" w:rsidRDefault="00CF7C0E" w:rsidP="00CF7C0E">
      <w:pPr>
        <w:spacing w:after="0" w:line="288" w:lineRule="auto"/>
        <w:jc w:val="center"/>
        <w:rPr>
          <w:b/>
          <w:bCs/>
          <w:sz w:val="28"/>
          <w:lang w:val="es-ES"/>
        </w:rPr>
      </w:pPr>
      <w:r w:rsidRPr="00CF7C0E">
        <w:rPr>
          <w:b/>
          <w:bCs/>
          <w:sz w:val="28"/>
          <w:lang w:val="es-ES"/>
        </w:rPr>
        <w:t xml:space="preserve">ĐÁP ÁN </w:t>
      </w:r>
      <w:r w:rsidRPr="00CF7C0E">
        <w:rPr>
          <w:b/>
          <w:bCs/>
          <w:sz w:val="28"/>
          <w:lang w:val="vi-VN"/>
        </w:rPr>
        <w:t>-</w:t>
      </w:r>
      <w:r w:rsidRPr="00CF7C0E">
        <w:rPr>
          <w:b/>
          <w:bCs/>
          <w:sz w:val="28"/>
          <w:lang w:val="es-ES"/>
        </w:rPr>
        <w:t xml:space="preserve"> BIỂU ĐIỂM</w:t>
      </w:r>
    </w:p>
    <w:p w14:paraId="366B81BE" w14:textId="77777777" w:rsidR="00CF7C0E" w:rsidRPr="00CF7C0E" w:rsidRDefault="00CF7C0E" w:rsidP="00CF7C0E">
      <w:pPr>
        <w:spacing w:after="0" w:line="288" w:lineRule="auto"/>
        <w:jc w:val="center"/>
        <w:rPr>
          <w:b/>
          <w:bCs/>
          <w:sz w:val="28"/>
          <w:lang w:val="es-ES"/>
        </w:rPr>
      </w:pPr>
      <w:r w:rsidRPr="00CF7C0E">
        <w:rPr>
          <w:b/>
          <w:bCs/>
          <w:sz w:val="28"/>
          <w:lang w:val="es-ES"/>
        </w:rPr>
        <w:t xml:space="preserve">BÀI KIỂM TRA ĐỊNH KỲ </w:t>
      </w:r>
      <w:r w:rsidRPr="00CF7C0E">
        <w:rPr>
          <w:b/>
          <w:bCs/>
          <w:sz w:val="28"/>
          <w:lang w:val="vi-VN"/>
        </w:rPr>
        <w:t>CUỐI</w:t>
      </w:r>
      <w:r w:rsidRPr="00CF7C0E">
        <w:rPr>
          <w:b/>
          <w:bCs/>
          <w:sz w:val="28"/>
          <w:lang w:val="es-ES"/>
        </w:rPr>
        <w:t xml:space="preserve"> HỌC KÌ I NĂM HỌC 2023</w:t>
      </w:r>
      <w:r w:rsidRPr="00CF7C0E">
        <w:rPr>
          <w:b/>
          <w:bCs/>
          <w:sz w:val="28"/>
          <w:lang w:val="vi-VN"/>
        </w:rPr>
        <w:t>-</w:t>
      </w:r>
      <w:r w:rsidRPr="00CF7C0E">
        <w:rPr>
          <w:b/>
          <w:bCs/>
          <w:sz w:val="28"/>
          <w:lang w:val="es-ES"/>
        </w:rPr>
        <w:t>2024</w:t>
      </w:r>
    </w:p>
    <w:p w14:paraId="555D230C" w14:textId="77777777" w:rsidR="00CF7C0E" w:rsidRPr="00CF7C0E" w:rsidRDefault="00CF7C0E" w:rsidP="00CF7C0E">
      <w:pPr>
        <w:spacing w:after="0" w:line="288" w:lineRule="auto"/>
        <w:jc w:val="center"/>
        <w:rPr>
          <w:b/>
          <w:bCs/>
          <w:sz w:val="28"/>
          <w:lang w:val="vi-VN"/>
        </w:rPr>
      </w:pPr>
      <w:r w:rsidRPr="00CF7C0E">
        <w:rPr>
          <w:b/>
          <w:bCs/>
          <w:sz w:val="28"/>
          <w:lang w:val="es-ES"/>
        </w:rPr>
        <w:t>MÔN: TIẾNG</w:t>
      </w:r>
      <w:r w:rsidRPr="00CF7C0E">
        <w:rPr>
          <w:b/>
          <w:bCs/>
          <w:sz w:val="28"/>
          <w:lang w:val="vi-VN"/>
        </w:rPr>
        <w:t xml:space="preserve"> VIỆT</w:t>
      </w:r>
      <w:r w:rsidRPr="00CF7C0E">
        <w:rPr>
          <w:b/>
          <w:bCs/>
          <w:sz w:val="28"/>
          <w:lang w:val="es-ES"/>
        </w:rPr>
        <w:t xml:space="preserve"> - LỚP 4</w:t>
      </w:r>
    </w:p>
    <w:p w14:paraId="26D48CD5" w14:textId="77777777" w:rsidR="00D054D5" w:rsidRDefault="00D054D5" w:rsidP="00CF7C0E">
      <w:pPr>
        <w:spacing w:after="0" w:line="312" w:lineRule="auto"/>
        <w:jc w:val="both"/>
        <w:rPr>
          <w:b/>
          <w:bCs/>
          <w:color w:val="auto"/>
          <w:sz w:val="28"/>
          <w:szCs w:val="24"/>
          <w:lang w:val="vi-VN"/>
        </w:rPr>
      </w:pPr>
    </w:p>
    <w:p w14:paraId="71167912" w14:textId="77777777" w:rsidR="00CF7C0E" w:rsidRPr="00CF7C0E" w:rsidRDefault="00CF7C0E" w:rsidP="00CF7C0E">
      <w:pPr>
        <w:spacing w:after="0" w:line="312" w:lineRule="auto"/>
        <w:jc w:val="both"/>
        <w:rPr>
          <w:b/>
          <w:bCs/>
          <w:color w:val="auto"/>
          <w:sz w:val="28"/>
          <w:szCs w:val="24"/>
          <w:lang w:val="pl-PL"/>
        </w:rPr>
      </w:pPr>
      <w:r w:rsidRPr="00CF7C0E">
        <w:rPr>
          <w:b/>
          <w:bCs/>
          <w:color w:val="auto"/>
          <w:sz w:val="28"/>
          <w:szCs w:val="24"/>
          <w:lang w:val="pl-PL"/>
        </w:rPr>
        <w:t>A. KIỂM TRA ĐỌC (10 điểm)</w:t>
      </w:r>
    </w:p>
    <w:p w14:paraId="062F8F18" w14:textId="77777777" w:rsidR="00CF7C0E" w:rsidRPr="00CF7C0E" w:rsidRDefault="00CF7C0E" w:rsidP="00CF7C0E">
      <w:pPr>
        <w:spacing w:after="0" w:line="312" w:lineRule="auto"/>
        <w:jc w:val="both"/>
        <w:rPr>
          <w:b/>
          <w:bCs/>
          <w:iCs/>
          <w:color w:val="auto"/>
          <w:sz w:val="28"/>
          <w:szCs w:val="24"/>
          <w:lang w:val="pl-PL"/>
        </w:rPr>
      </w:pPr>
      <w:r w:rsidRPr="00CF7C0E">
        <w:rPr>
          <w:b/>
          <w:bCs/>
          <w:color w:val="auto"/>
          <w:sz w:val="28"/>
          <w:szCs w:val="24"/>
          <w:lang w:val="pl-PL"/>
        </w:rPr>
        <w:t xml:space="preserve">I. Đọc to </w:t>
      </w:r>
      <w:r w:rsidRPr="00CF7C0E">
        <w:rPr>
          <w:b/>
          <w:bCs/>
          <w:iCs/>
          <w:color w:val="auto"/>
          <w:sz w:val="28"/>
          <w:szCs w:val="24"/>
          <w:lang w:val="pl-PL"/>
        </w:rPr>
        <w:t>(3 điểm)</w:t>
      </w:r>
    </w:p>
    <w:p w14:paraId="6991403E" w14:textId="77777777" w:rsidR="00CF7C0E" w:rsidRPr="00CF7C0E" w:rsidRDefault="00CF7C0E" w:rsidP="00CF7C0E">
      <w:pPr>
        <w:spacing w:after="0" w:line="312" w:lineRule="auto"/>
        <w:ind w:firstLine="720"/>
        <w:jc w:val="both"/>
        <w:rPr>
          <w:color w:val="auto"/>
          <w:sz w:val="28"/>
          <w:szCs w:val="28"/>
          <w:lang w:val="it-IT"/>
        </w:rPr>
      </w:pPr>
      <w:r w:rsidRPr="00CF7C0E">
        <w:rPr>
          <w:color w:val="auto"/>
          <w:sz w:val="28"/>
          <w:szCs w:val="28"/>
          <w:lang w:val="pt-BR"/>
        </w:rPr>
        <w:t xml:space="preserve">Tùy theo mức độ đọc và trả lời câu hỏi của HS, GV cho </w:t>
      </w:r>
      <w:r w:rsidRPr="00CF7C0E">
        <w:rPr>
          <w:color w:val="auto"/>
          <w:sz w:val="28"/>
          <w:szCs w:val="28"/>
          <w:lang w:val="it-IT"/>
        </w:rPr>
        <w:t xml:space="preserve">mức điểm: </w:t>
      </w:r>
      <w:r w:rsidRPr="00CF7C0E">
        <w:rPr>
          <w:b/>
          <w:color w:val="auto"/>
          <w:sz w:val="28"/>
          <w:szCs w:val="28"/>
          <w:lang w:val="it-IT"/>
        </w:rPr>
        <w:t>3; 2,5; 2; 1,5; 1.</w:t>
      </w:r>
    </w:p>
    <w:p w14:paraId="045A7108" w14:textId="77777777" w:rsidR="00CF7C0E" w:rsidRPr="00CF7C0E" w:rsidRDefault="00CF7C0E" w:rsidP="00CF7C0E">
      <w:pPr>
        <w:spacing w:after="0" w:line="312" w:lineRule="auto"/>
        <w:jc w:val="both"/>
        <w:rPr>
          <w:b/>
          <w:bCs/>
          <w:iCs/>
          <w:color w:val="auto"/>
          <w:sz w:val="28"/>
          <w:szCs w:val="24"/>
          <w:lang w:val="pl-PL"/>
        </w:rPr>
      </w:pPr>
      <w:r w:rsidRPr="00CF7C0E">
        <w:rPr>
          <w:b/>
          <w:bCs/>
          <w:color w:val="auto"/>
          <w:sz w:val="28"/>
          <w:szCs w:val="24"/>
          <w:lang w:val="pl-PL"/>
        </w:rPr>
        <w:t xml:space="preserve">II. Đọc hiểu </w:t>
      </w:r>
      <w:r w:rsidRPr="00CF7C0E">
        <w:rPr>
          <w:b/>
          <w:bCs/>
          <w:iCs/>
          <w:color w:val="auto"/>
          <w:sz w:val="28"/>
          <w:szCs w:val="24"/>
          <w:lang w:val="pl-PL"/>
        </w:rPr>
        <w:t>(7 điểm)</w:t>
      </w:r>
    </w:p>
    <w:tbl>
      <w:tblPr>
        <w:tblpPr w:leftFromText="180" w:rightFromText="180" w:bottomFromText="200" w:vertAnchor="text" w:horzAnchor="margin" w:tblpXSpec="center" w:tblpY="22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989"/>
        <w:gridCol w:w="992"/>
        <w:gridCol w:w="1138"/>
        <w:gridCol w:w="965"/>
        <w:gridCol w:w="1019"/>
        <w:gridCol w:w="2410"/>
        <w:gridCol w:w="965"/>
      </w:tblGrid>
      <w:tr w:rsidR="00F50E6C" w:rsidRPr="00566FDD" w14:paraId="058F3D85" w14:textId="6EF6E818" w:rsidTr="00D85BE4">
        <w:tc>
          <w:tcPr>
            <w:tcW w:w="1242" w:type="dxa"/>
            <w:tcBorders>
              <w:top w:val="single" w:sz="4" w:space="0" w:color="000000"/>
              <w:left w:val="single" w:sz="4" w:space="0" w:color="000000"/>
              <w:bottom w:val="single" w:sz="4" w:space="0" w:color="000000"/>
              <w:right w:val="single" w:sz="4" w:space="0" w:color="000000"/>
            </w:tcBorders>
            <w:vAlign w:val="center"/>
            <w:hideMark/>
          </w:tcPr>
          <w:p w14:paraId="2BF492CF" w14:textId="796D7E92" w:rsidR="00F50E6C" w:rsidRPr="00566FDD" w:rsidRDefault="00F50E6C" w:rsidP="00D85BE4">
            <w:pPr>
              <w:spacing w:after="0" w:line="312" w:lineRule="auto"/>
              <w:jc w:val="center"/>
              <w:rPr>
                <w:b/>
                <w:color w:val="auto"/>
                <w:sz w:val="28"/>
                <w:szCs w:val="24"/>
                <w:lang w:val="nl-NL"/>
              </w:rPr>
            </w:pPr>
            <w:r w:rsidRPr="00566FDD">
              <w:rPr>
                <w:b/>
                <w:color w:val="auto"/>
                <w:sz w:val="28"/>
                <w:szCs w:val="24"/>
                <w:lang w:val="nl-NL"/>
              </w:rPr>
              <w:t>Câu</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60B0EA89" w14:textId="3E883B65" w:rsidR="00F50E6C" w:rsidRPr="00566FDD"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sidRPr="00566FDD">
              <w:rPr>
                <w:b/>
                <w:color w:val="auto"/>
                <w:sz w:val="28"/>
                <w:szCs w:val="24"/>
                <w:lang w:val="nl-NL"/>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2273B7" w14:textId="0B5B6DEF" w:rsidR="00F50E6C" w:rsidRPr="00566FDD"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sidRPr="00566FDD">
              <w:rPr>
                <w:b/>
                <w:color w:val="auto"/>
                <w:sz w:val="28"/>
                <w:szCs w:val="24"/>
                <w:lang w:val="nl-NL"/>
              </w:rPr>
              <w:t>2</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ABE2D8B" w14:textId="4D950DF0" w:rsidR="00F50E6C" w:rsidRPr="00566FDD"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sidRPr="00566FDD">
              <w:rPr>
                <w:b/>
                <w:color w:val="auto"/>
                <w:sz w:val="28"/>
                <w:szCs w:val="24"/>
                <w:lang w:val="nl-NL"/>
              </w:rPr>
              <w:t>3</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3CE5DCED" w14:textId="7755BC89" w:rsidR="00F50E6C" w:rsidRPr="00566FDD"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sidRPr="00566FDD">
              <w:rPr>
                <w:b/>
                <w:color w:val="auto"/>
                <w:sz w:val="28"/>
                <w:szCs w:val="24"/>
                <w:lang w:val="nl-NL"/>
              </w:rPr>
              <w:t>4</w:t>
            </w:r>
          </w:p>
        </w:tc>
        <w:tc>
          <w:tcPr>
            <w:tcW w:w="1019" w:type="dxa"/>
            <w:tcBorders>
              <w:top w:val="single" w:sz="4" w:space="0" w:color="000000"/>
              <w:left w:val="single" w:sz="4" w:space="0" w:color="000000"/>
              <w:bottom w:val="single" w:sz="4" w:space="0" w:color="000000"/>
              <w:right w:val="single" w:sz="4" w:space="0" w:color="000000"/>
            </w:tcBorders>
            <w:vAlign w:val="center"/>
          </w:tcPr>
          <w:p w14:paraId="5959491C" w14:textId="2F2EBEEB" w:rsidR="00F50E6C" w:rsidRPr="00566FDD"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Pr>
                <w:b/>
                <w:color w:val="auto"/>
                <w:sz w:val="28"/>
                <w:szCs w:val="24"/>
                <w:lang w:val="nl-NL"/>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09B20D07" w14:textId="1B28DE7D" w:rsidR="00F50E6C"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Pr>
                <w:b/>
                <w:color w:val="auto"/>
                <w:sz w:val="28"/>
                <w:szCs w:val="24"/>
                <w:lang w:val="nl-NL"/>
              </w:rPr>
              <w:t>8</w:t>
            </w:r>
          </w:p>
        </w:tc>
        <w:tc>
          <w:tcPr>
            <w:tcW w:w="965" w:type="dxa"/>
            <w:tcBorders>
              <w:top w:val="single" w:sz="4" w:space="0" w:color="000000"/>
              <w:left w:val="single" w:sz="4" w:space="0" w:color="000000"/>
              <w:bottom w:val="single" w:sz="4" w:space="0" w:color="000000"/>
              <w:right w:val="single" w:sz="4" w:space="0" w:color="000000"/>
            </w:tcBorders>
            <w:vAlign w:val="center"/>
          </w:tcPr>
          <w:p w14:paraId="1132D456" w14:textId="09EC2560" w:rsidR="00F50E6C" w:rsidRDefault="00D85BE4" w:rsidP="00D85BE4">
            <w:pPr>
              <w:spacing w:after="0" w:line="312" w:lineRule="auto"/>
              <w:jc w:val="center"/>
              <w:rPr>
                <w:b/>
                <w:color w:val="auto"/>
                <w:sz w:val="28"/>
                <w:szCs w:val="24"/>
                <w:lang w:val="nl-NL"/>
              </w:rPr>
            </w:pPr>
            <w:r w:rsidRPr="00566FDD">
              <w:rPr>
                <w:b/>
                <w:color w:val="auto"/>
                <w:sz w:val="28"/>
                <w:szCs w:val="24"/>
                <w:lang w:val="nl-NL"/>
              </w:rPr>
              <w:t>Câu</w:t>
            </w:r>
            <w:r>
              <w:rPr>
                <w:b/>
                <w:color w:val="auto"/>
                <w:sz w:val="28"/>
                <w:szCs w:val="24"/>
                <w:lang w:val="nl-NL"/>
              </w:rPr>
              <w:t xml:space="preserve"> </w:t>
            </w:r>
            <w:r w:rsidR="00F50E6C">
              <w:rPr>
                <w:b/>
                <w:color w:val="auto"/>
                <w:sz w:val="28"/>
                <w:szCs w:val="24"/>
                <w:lang w:val="nl-NL"/>
              </w:rPr>
              <w:t>9</w:t>
            </w:r>
          </w:p>
        </w:tc>
      </w:tr>
      <w:tr w:rsidR="00F50E6C" w:rsidRPr="00566FDD" w14:paraId="115D7294" w14:textId="6608A535" w:rsidTr="00D85BE4">
        <w:tc>
          <w:tcPr>
            <w:tcW w:w="1242" w:type="dxa"/>
            <w:tcBorders>
              <w:top w:val="single" w:sz="4" w:space="0" w:color="000000"/>
              <w:left w:val="single" w:sz="4" w:space="0" w:color="000000"/>
              <w:bottom w:val="single" w:sz="4" w:space="0" w:color="000000"/>
              <w:right w:val="single" w:sz="4" w:space="0" w:color="000000"/>
            </w:tcBorders>
            <w:vAlign w:val="center"/>
            <w:hideMark/>
          </w:tcPr>
          <w:p w14:paraId="6337BB0E" w14:textId="77777777" w:rsidR="00F50E6C" w:rsidRPr="00566FDD" w:rsidRDefault="00F50E6C" w:rsidP="00D85BE4">
            <w:pPr>
              <w:spacing w:after="0" w:line="312" w:lineRule="auto"/>
              <w:jc w:val="center"/>
              <w:rPr>
                <w:b/>
                <w:color w:val="auto"/>
                <w:sz w:val="28"/>
                <w:szCs w:val="24"/>
                <w:lang w:val="nl-NL"/>
              </w:rPr>
            </w:pPr>
            <w:r w:rsidRPr="00566FDD">
              <w:rPr>
                <w:b/>
                <w:color w:val="auto"/>
                <w:sz w:val="28"/>
                <w:szCs w:val="24"/>
                <w:lang w:val="nl-NL"/>
              </w:rPr>
              <w:t>Đáp án</w:t>
            </w:r>
          </w:p>
        </w:tc>
        <w:tc>
          <w:tcPr>
            <w:tcW w:w="989" w:type="dxa"/>
            <w:tcBorders>
              <w:top w:val="single" w:sz="4" w:space="0" w:color="000000"/>
              <w:left w:val="single" w:sz="4" w:space="0" w:color="000000"/>
              <w:bottom w:val="single" w:sz="4" w:space="0" w:color="000000"/>
              <w:right w:val="single" w:sz="4" w:space="0" w:color="000000"/>
            </w:tcBorders>
            <w:vAlign w:val="center"/>
          </w:tcPr>
          <w:p w14:paraId="6C0FFA93" w14:textId="7779BDB9" w:rsidR="00F50E6C" w:rsidRPr="00812887" w:rsidRDefault="00EE053E" w:rsidP="00CF7C0E">
            <w:pPr>
              <w:tabs>
                <w:tab w:val="left" w:pos="142"/>
              </w:tabs>
              <w:spacing w:after="0" w:line="312" w:lineRule="auto"/>
              <w:jc w:val="center"/>
              <w:rPr>
                <w:bCs/>
                <w:color w:val="auto"/>
                <w:sz w:val="28"/>
                <w:szCs w:val="28"/>
                <w:lang w:val="it-IT"/>
              </w:rPr>
            </w:pPr>
            <w:r>
              <w:rPr>
                <w:bCs/>
                <w:color w:val="auto"/>
                <w:sz w:val="28"/>
                <w:szCs w:val="28"/>
                <w:lang w:val="it-IT"/>
              </w:rPr>
              <w:t>A</w:t>
            </w:r>
          </w:p>
        </w:tc>
        <w:tc>
          <w:tcPr>
            <w:tcW w:w="992" w:type="dxa"/>
            <w:tcBorders>
              <w:top w:val="single" w:sz="4" w:space="0" w:color="000000"/>
              <w:left w:val="single" w:sz="4" w:space="0" w:color="000000"/>
              <w:bottom w:val="single" w:sz="4" w:space="0" w:color="000000"/>
              <w:right w:val="single" w:sz="4" w:space="0" w:color="000000"/>
            </w:tcBorders>
            <w:vAlign w:val="center"/>
          </w:tcPr>
          <w:p w14:paraId="3C0CC839" w14:textId="3CD9E9F8" w:rsidR="00F50E6C" w:rsidRPr="00812887" w:rsidRDefault="00760820" w:rsidP="00CF7C0E">
            <w:pPr>
              <w:tabs>
                <w:tab w:val="left" w:pos="142"/>
              </w:tabs>
              <w:spacing w:after="0" w:line="312" w:lineRule="auto"/>
              <w:jc w:val="center"/>
              <w:rPr>
                <w:bCs/>
                <w:color w:val="auto"/>
                <w:sz w:val="28"/>
                <w:szCs w:val="28"/>
                <w:lang w:val="it-IT"/>
              </w:rPr>
            </w:pPr>
            <w:r>
              <w:rPr>
                <w:bCs/>
                <w:color w:val="auto"/>
                <w:sz w:val="28"/>
                <w:szCs w:val="28"/>
                <w:lang w:val="it-I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5169FF0F" w14:textId="4AB8D4B6" w:rsidR="00F50E6C" w:rsidRPr="00812887" w:rsidRDefault="00166D78" w:rsidP="00CF7C0E">
            <w:pPr>
              <w:tabs>
                <w:tab w:val="left" w:pos="142"/>
              </w:tabs>
              <w:spacing w:after="0" w:line="312" w:lineRule="auto"/>
              <w:jc w:val="center"/>
              <w:rPr>
                <w:bCs/>
                <w:color w:val="auto"/>
                <w:sz w:val="28"/>
                <w:szCs w:val="28"/>
                <w:lang w:val="it-IT"/>
              </w:rPr>
            </w:pPr>
            <w:r>
              <w:rPr>
                <w:bCs/>
                <w:color w:val="auto"/>
                <w:sz w:val="28"/>
                <w:szCs w:val="28"/>
                <w:lang w:val="it-IT"/>
              </w:rPr>
              <w:t>B</w:t>
            </w:r>
          </w:p>
        </w:tc>
        <w:tc>
          <w:tcPr>
            <w:tcW w:w="965" w:type="dxa"/>
            <w:tcBorders>
              <w:top w:val="single" w:sz="4" w:space="0" w:color="000000"/>
              <w:left w:val="single" w:sz="4" w:space="0" w:color="000000"/>
              <w:bottom w:val="single" w:sz="4" w:space="0" w:color="000000"/>
              <w:right w:val="single" w:sz="4" w:space="0" w:color="000000"/>
            </w:tcBorders>
            <w:vAlign w:val="center"/>
          </w:tcPr>
          <w:p w14:paraId="6A6ABFCF" w14:textId="39885999" w:rsidR="00F50E6C" w:rsidRPr="00812887" w:rsidRDefault="00166D78" w:rsidP="00CF7C0E">
            <w:pPr>
              <w:spacing w:after="0" w:line="312" w:lineRule="auto"/>
              <w:jc w:val="center"/>
              <w:rPr>
                <w:bCs/>
                <w:color w:val="auto"/>
                <w:sz w:val="28"/>
                <w:szCs w:val="24"/>
                <w:lang w:val="nl-NL"/>
              </w:rPr>
            </w:pPr>
            <w:r>
              <w:rPr>
                <w:bCs/>
                <w:color w:val="auto"/>
                <w:sz w:val="28"/>
                <w:szCs w:val="24"/>
                <w:lang w:val="nl-NL"/>
              </w:rPr>
              <w:t>C</w:t>
            </w:r>
          </w:p>
        </w:tc>
        <w:tc>
          <w:tcPr>
            <w:tcW w:w="1019" w:type="dxa"/>
            <w:tcBorders>
              <w:top w:val="single" w:sz="4" w:space="0" w:color="000000"/>
              <w:left w:val="single" w:sz="4" w:space="0" w:color="000000"/>
              <w:bottom w:val="single" w:sz="4" w:space="0" w:color="000000"/>
              <w:right w:val="single" w:sz="4" w:space="0" w:color="000000"/>
            </w:tcBorders>
            <w:vAlign w:val="center"/>
          </w:tcPr>
          <w:p w14:paraId="1C4D4E7B" w14:textId="3EB0D69A" w:rsidR="00F50E6C" w:rsidRPr="00812887" w:rsidRDefault="00515E3E" w:rsidP="00CF7C0E">
            <w:pPr>
              <w:tabs>
                <w:tab w:val="left" w:pos="142"/>
              </w:tabs>
              <w:spacing w:after="0" w:line="312" w:lineRule="auto"/>
              <w:jc w:val="center"/>
              <w:rPr>
                <w:bCs/>
                <w:color w:val="auto"/>
                <w:sz w:val="28"/>
                <w:szCs w:val="28"/>
                <w:lang w:val="it-IT"/>
              </w:rPr>
            </w:pPr>
            <w:r>
              <w:rPr>
                <w:bCs/>
                <w:color w:val="auto"/>
                <w:sz w:val="28"/>
                <w:szCs w:val="28"/>
                <w:lang w:val="it-IT"/>
              </w:rPr>
              <w:t>C</w:t>
            </w:r>
          </w:p>
        </w:tc>
        <w:tc>
          <w:tcPr>
            <w:tcW w:w="2410" w:type="dxa"/>
            <w:tcBorders>
              <w:top w:val="single" w:sz="4" w:space="0" w:color="000000"/>
              <w:left w:val="single" w:sz="4" w:space="0" w:color="000000"/>
              <w:bottom w:val="single" w:sz="4" w:space="0" w:color="000000"/>
              <w:right w:val="single" w:sz="4" w:space="0" w:color="000000"/>
            </w:tcBorders>
          </w:tcPr>
          <w:p w14:paraId="602715F9" w14:textId="2D7F5B2C" w:rsidR="00F50E6C" w:rsidRPr="00D85BE4" w:rsidRDefault="00254A27" w:rsidP="00D85BE4">
            <w:pPr>
              <w:tabs>
                <w:tab w:val="left" w:pos="142"/>
              </w:tabs>
              <w:spacing w:after="0" w:line="312" w:lineRule="auto"/>
              <w:jc w:val="both"/>
              <w:rPr>
                <w:bCs/>
                <w:i/>
                <w:color w:val="auto"/>
                <w:sz w:val="28"/>
                <w:szCs w:val="28"/>
                <w:lang w:val="it-IT"/>
              </w:rPr>
            </w:pPr>
            <w:r>
              <w:rPr>
                <w:bCs/>
                <w:color w:val="auto"/>
                <w:sz w:val="28"/>
                <w:szCs w:val="28"/>
                <w:lang w:val="it-IT"/>
              </w:rPr>
              <w:t xml:space="preserve">- </w:t>
            </w:r>
            <w:r w:rsidR="00515E3E">
              <w:rPr>
                <w:bCs/>
                <w:color w:val="auto"/>
                <w:sz w:val="28"/>
                <w:szCs w:val="28"/>
                <w:lang w:val="it-IT"/>
              </w:rPr>
              <w:t xml:space="preserve">Động từ: </w:t>
            </w:r>
            <w:r w:rsidR="00515E3E" w:rsidRPr="00D85BE4">
              <w:rPr>
                <w:bCs/>
                <w:i/>
                <w:color w:val="auto"/>
                <w:sz w:val="28"/>
                <w:szCs w:val="28"/>
                <w:lang w:val="it-IT"/>
              </w:rPr>
              <w:t>nhìn, dưới</w:t>
            </w:r>
          </w:p>
          <w:p w14:paraId="3F756985" w14:textId="3B73D638" w:rsidR="00515E3E" w:rsidRDefault="00254A27" w:rsidP="00D85BE4">
            <w:pPr>
              <w:tabs>
                <w:tab w:val="left" w:pos="142"/>
              </w:tabs>
              <w:spacing w:after="0" w:line="312" w:lineRule="auto"/>
              <w:jc w:val="both"/>
              <w:rPr>
                <w:bCs/>
                <w:color w:val="auto"/>
                <w:sz w:val="28"/>
                <w:szCs w:val="28"/>
                <w:lang w:val="it-IT"/>
              </w:rPr>
            </w:pPr>
            <w:r>
              <w:rPr>
                <w:bCs/>
                <w:color w:val="auto"/>
                <w:sz w:val="28"/>
                <w:szCs w:val="28"/>
                <w:lang w:val="it-IT"/>
              </w:rPr>
              <w:t xml:space="preserve">- </w:t>
            </w:r>
            <w:r w:rsidR="00515E3E">
              <w:rPr>
                <w:bCs/>
                <w:color w:val="auto"/>
                <w:sz w:val="28"/>
                <w:szCs w:val="28"/>
                <w:lang w:val="it-IT"/>
              </w:rPr>
              <w:t xml:space="preserve">Tính từ: </w:t>
            </w:r>
            <w:r w:rsidR="00515E3E" w:rsidRPr="00D85BE4">
              <w:rPr>
                <w:bCs/>
                <w:i/>
                <w:color w:val="auto"/>
                <w:sz w:val="28"/>
                <w:szCs w:val="28"/>
                <w:lang w:val="it-IT"/>
              </w:rPr>
              <w:t>khinh khỉnh, bé nhỏ, yếu</w:t>
            </w:r>
            <w:r w:rsidR="00515E3E">
              <w:rPr>
                <w:bCs/>
                <w:color w:val="auto"/>
                <w:sz w:val="28"/>
                <w:szCs w:val="28"/>
                <w:lang w:val="it-IT"/>
              </w:rPr>
              <w:t xml:space="preserve"> </w:t>
            </w:r>
            <w:r w:rsidR="00515E3E" w:rsidRPr="00D85BE4">
              <w:rPr>
                <w:bCs/>
                <w:i/>
                <w:color w:val="auto"/>
                <w:sz w:val="28"/>
                <w:szCs w:val="28"/>
                <w:lang w:val="it-IT"/>
              </w:rPr>
              <w:t>ớt</w:t>
            </w:r>
          </w:p>
        </w:tc>
        <w:tc>
          <w:tcPr>
            <w:tcW w:w="965" w:type="dxa"/>
            <w:tcBorders>
              <w:top w:val="single" w:sz="4" w:space="0" w:color="000000"/>
              <w:left w:val="single" w:sz="4" w:space="0" w:color="000000"/>
              <w:bottom w:val="single" w:sz="4" w:space="0" w:color="000000"/>
              <w:right w:val="single" w:sz="4" w:space="0" w:color="000000"/>
            </w:tcBorders>
          </w:tcPr>
          <w:p w14:paraId="3BDC0BA7" w14:textId="77777777" w:rsidR="00823598" w:rsidRDefault="00823598" w:rsidP="00CF7C0E">
            <w:pPr>
              <w:tabs>
                <w:tab w:val="left" w:pos="142"/>
              </w:tabs>
              <w:spacing w:after="0" w:line="312" w:lineRule="auto"/>
              <w:jc w:val="center"/>
              <w:rPr>
                <w:bCs/>
                <w:color w:val="auto"/>
                <w:sz w:val="28"/>
                <w:szCs w:val="28"/>
                <w:lang w:val="vi-VN"/>
              </w:rPr>
            </w:pPr>
          </w:p>
          <w:p w14:paraId="03B7E4D5" w14:textId="77777777" w:rsidR="00823598" w:rsidRDefault="00823598" w:rsidP="00CF7C0E">
            <w:pPr>
              <w:tabs>
                <w:tab w:val="left" w:pos="142"/>
              </w:tabs>
              <w:spacing w:after="0" w:line="312" w:lineRule="auto"/>
              <w:jc w:val="center"/>
              <w:rPr>
                <w:bCs/>
                <w:color w:val="auto"/>
                <w:sz w:val="28"/>
                <w:szCs w:val="28"/>
                <w:lang w:val="vi-VN"/>
              </w:rPr>
            </w:pPr>
          </w:p>
          <w:p w14:paraId="74B6C468" w14:textId="0C355225" w:rsidR="00F50E6C" w:rsidRDefault="00F50E6C" w:rsidP="00CF7C0E">
            <w:pPr>
              <w:tabs>
                <w:tab w:val="left" w:pos="142"/>
              </w:tabs>
              <w:spacing w:after="0" w:line="312" w:lineRule="auto"/>
              <w:jc w:val="center"/>
              <w:rPr>
                <w:bCs/>
                <w:color w:val="auto"/>
                <w:sz w:val="28"/>
                <w:szCs w:val="28"/>
                <w:lang w:val="it-IT"/>
              </w:rPr>
            </w:pPr>
            <w:bookmarkStart w:id="1" w:name="_GoBack"/>
            <w:bookmarkEnd w:id="1"/>
            <w:r>
              <w:rPr>
                <w:bCs/>
                <w:color w:val="auto"/>
                <w:sz w:val="28"/>
                <w:szCs w:val="28"/>
                <w:lang w:val="it-IT"/>
              </w:rPr>
              <w:t>B</w:t>
            </w:r>
          </w:p>
        </w:tc>
      </w:tr>
      <w:tr w:rsidR="00F50E6C" w:rsidRPr="00566FDD" w14:paraId="153E95F6" w14:textId="2299C80A" w:rsidTr="00D85BE4">
        <w:tc>
          <w:tcPr>
            <w:tcW w:w="1242" w:type="dxa"/>
            <w:tcBorders>
              <w:top w:val="single" w:sz="4" w:space="0" w:color="000000"/>
              <w:left w:val="single" w:sz="4" w:space="0" w:color="000000"/>
              <w:bottom w:val="single" w:sz="4" w:space="0" w:color="000000"/>
              <w:right w:val="single" w:sz="4" w:space="0" w:color="000000"/>
            </w:tcBorders>
            <w:vAlign w:val="center"/>
            <w:hideMark/>
          </w:tcPr>
          <w:p w14:paraId="49015774" w14:textId="77777777" w:rsidR="00F50E6C" w:rsidRPr="00D85BE4" w:rsidRDefault="00F50E6C" w:rsidP="00D85BE4">
            <w:pPr>
              <w:spacing w:after="0" w:line="312" w:lineRule="auto"/>
              <w:jc w:val="center"/>
              <w:rPr>
                <w:b/>
                <w:color w:val="FF0000"/>
                <w:sz w:val="28"/>
                <w:szCs w:val="24"/>
                <w:lang w:val="nl-NL"/>
              </w:rPr>
            </w:pPr>
            <w:r w:rsidRPr="00D85BE4">
              <w:rPr>
                <w:b/>
                <w:color w:val="FF0000"/>
                <w:sz w:val="28"/>
                <w:szCs w:val="24"/>
                <w:lang w:val="nl-NL"/>
              </w:rPr>
              <w:t>Điểm</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5384E61D" w14:textId="4A77BD0A" w:rsidR="00F50E6C" w:rsidRPr="00D85BE4" w:rsidRDefault="00F50E6C" w:rsidP="00D85BE4">
            <w:pPr>
              <w:spacing w:after="0" w:line="312" w:lineRule="auto"/>
              <w:jc w:val="center"/>
              <w:rPr>
                <w:b/>
                <w:bCs/>
                <w:color w:val="FF0000"/>
                <w:sz w:val="28"/>
                <w:szCs w:val="24"/>
                <w:lang w:val="nl-NL"/>
              </w:rPr>
            </w:pPr>
            <w:r w:rsidRPr="00D85BE4">
              <w:rPr>
                <w:b/>
                <w:bCs/>
                <w:color w:val="FF0000"/>
                <w:sz w:val="28"/>
                <w:szCs w:val="24"/>
                <w:lang w:val="nl-NL"/>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7CD2BC" w14:textId="77777777" w:rsidR="00F50E6C" w:rsidRPr="00D85BE4" w:rsidRDefault="00F50E6C" w:rsidP="00D85BE4">
            <w:pPr>
              <w:spacing w:after="0" w:line="312" w:lineRule="auto"/>
              <w:jc w:val="center"/>
              <w:rPr>
                <w:b/>
                <w:bCs/>
                <w:color w:val="FF0000"/>
                <w:sz w:val="28"/>
                <w:szCs w:val="24"/>
                <w:lang w:val="nl-NL"/>
              </w:rPr>
            </w:pPr>
            <w:r w:rsidRPr="00D85BE4">
              <w:rPr>
                <w:b/>
                <w:bCs/>
                <w:color w:val="FF0000"/>
                <w:sz w:val="28"/>
                <w:szCs w:val="24"/>
                <w:lang w:val="nl-NL"/>
              </w:rPr>
              <w:t>0,5</w:t>
            </w:r>
          </w:p>
        </w:tc>
        <w:tc>
          <w:tcPr>
            <w:tcW w:w="1138" w:type="dxa"/>
            <w:tcBorders>
              <w:top w:val="single" w:sz="4" w:space="0" w:color="000000"/>
              <w:left w:val="single" w:sz="4" w:space="0" w:color="000000"/>
              <w:bottom w:val="single" w:sz="4" w:space="0" w:color="000000"/>
              <w:right w:val="single" w:sz="4" w:space="0" w:color="000000"/>
            </w:tcBorders>
            <w:hideMark/>
          </w:tcPr>
          <w:p w14:paraId="4BAD34DD" w14:textId="6E9C03F8" w:rsidR="00F50E6C" w:rsidRPr="00D85BE4" w:rsidRDefault="00F50E6C" w:rsidP="00D85BE4">
            <w:pPr>
              <w:spacing w:after="0" w:line="312" w:lineRule="auto"/>
              <w:jc w:val="center"/>
              <w:rPr>
                <w:b/>
                <w:bCs/>
                <w:color w:val="FF0000"/>
                <w:sz w:val="28"/>
                <w:szCs w:val="24"/>
                <w:lang w:val="nl-NL"/>
              </w:rPr>
            </w:pPr>
            <w:r w:rsidRPr="00D85BE4">
              <w:rPr>
                <w:b/>
                <w:bCs/>
                <w:color w:val="FF0000"/>
                <w:sz w:val="28"/>
                <w:szCs w:val="24"/>
                <w:lang w:val="nl-NL"/>
              </w:rPr>
              <w:t>0,5</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4ED1CF76" w14:textId="77777777" w:rsidR="00F50E6C" w:rsidRPr="00D85BE4" w:rsidRDefault="00F50E6C" w:rsidP="00D85BE4">
            <w:pPr>
              <w:spacing w:after="0" w:line="312" w:lineRule="auto"/>
              <w:jc w:val="center"/>
              <w:rPr>
                <w:b/>
                <w:bCs/>
                <w:color w:val="FF0000"/>
                <w:sz w:val="28"/>
                <w:szCs w:val="24"/>
                <w:lang w:val="nl-NL"/>
              </w:rPr>
            </w:pPr>
            <w:r w:rsidRPr="00D85BE4">
              <w:rPr>
                <w:b/>
                <w:bCs/>
                <w:color w:val="FF0000"/>
                <w:sz w:val="28"/>
                <w:szCs w:val="24"/>
                <w:lang w:val="nl-NL"/>
              </w:rPr>
              <w:t>0,5</w:t>
            </w:r>
          </w:p>
        </w:tc>
        <w:tc>
          <w:tcPr>
            <w:tcW w:w="1019" w:type="dxa"/>
            <w:tcBorders>
              <w:top w:val="single" w:sz="4" w:space="0" w:color="000000"/>
              <w:left w:val="single" w:sz="4" w:space="0" w:color="000000"/>
              <w:bottom w:val="single" w:sz="4" w:space="0" w:color="000000"/>
              <w:right w:val="single" w:sz="4" w:space="0" w:color="000000"/>
            </w:tcBorders>
          </w:tcPr>
          <w:p w14:paraId="6210BF27" w14:textId="68DD73DF" w:rsidR="00F50E6C" w:rsidRPr="00D85BE4" w:rsidRDefault="000B0556" w:rsidP="00D85BE4">
            <w:pPr>
              <w:spacing w:after="0" w:line="312" w:lineRule="auto"/>
              <w:jc w:val="center"/>
              <w:rPr>
                <w:b/>
                <w:bCs/>
                <w:color w:val="FF0000"/>
                <w:sz w:val="28"/>
                <w:szCs w:val="24"/>
                <w:lang w:val="nl-NL"/>
              </w:rPr>
            </w:pPr>
            <w:r w:rsidRPr="00D85BE4">
              <w:rPr>
                <w:b/>
                <w:bCs/>
                <w:color w:val="FF0000"/>
                <w:sz w:val="28"/>
                <w:szCs w:val="24"/>
                <w:lang w:val="nl-NL"/>
              </w:rPr>
              <w:t>0,5</w:t>
            </w:r>
          </w:p>
        </w:tc>
        <w:tc>
          <w:tcPr>
            <w:tcW w:w="2410" w:type="dxa"/>
            <w:tcBorders>
              <w:top w:val="single" w:sz="4" w:space="0" w:color="000000"/>
              <w:left w:val="single" w:sz="4" w:space="0" w:color="000000"/>
              <w:bottom w:val="single" w:sz="4" w:space="0" w:color="000000"/>
              <w:right w:val="single" w:sz="4" w:space="0" w:color="000000"/>
            </w:tcBorders>
          </w:tcPr>
          <w:p w14:paraId="2BF2AE1E" w14:textId="1BEB3DB8" w:rsidR="00F50E6C" w:rsidRPr="00D85BE4" w:rsidRDefault="00515E3E" w:rsidP="00D85BE4">
            <w:pPr>
              <w:spacing w:after="0" w:line="312" w:lineRule="auto"/>
              <w:jc w:val="center"/>
              <w:rPr>
                <w:b/>
                <w:bCs/>
                <w:color w:val="FF0000"/>
                <w:sz w:val="28"/>
                <w:szCs w:val="24"/>
                <w:lang w:val="nl-NL"/>
              </w:rPr>
            </w:pPr>
            <w:r w:rsidRPr="00D85BE4">
              <w:rPr>
                <w:b/>
                <w:bCs/>
                <w:color w:val="FF0000"/>
                <w:sz w:val="28"/>
                <w:szCs w:val="24"/>
                <w:lang w:val="nl-NL"/>
              </w:rPr>
              <w:t>1,0</w:t>
            </w:r>
          </w:p>
        </w:tc>
        <w:tc>
          <w:tcPr>
            <w:tcW w:w="965" w:type="dxa"/>
            <w:tcBorders>
              <w:top w:val="single" w:sz="4" w:space="0" w:color="000000"/>
              <w:left w:val="single" w:sz="4" w:space="0" w:color="000000"/>
              <w:bottom w:val="single" w:sz="4" w:space="0" w:color="000000"/>
              <w:right w:val="single" w:sz="4" w:space="0" w:color="000000"/>
            </w:tcBorders>
          </w:tcPr>
          <w:p w14:paraId="009BDDA9" w14:textId="78570C75" w:rsidR="00F50E6C" w:rsidRPr="00D85BE4" w:rsidRDefault="00515E3E" w:rsidP="00D85BE4">
            <w:pPr>
              <w:spacing w:after="0" w:line="312" w:lineRule="auto"/>
              <w:jc w:val="center"/>
              <w:rPr>
                <w:b/>
                <w:bCs/>
                <w:color w:val="FF0000"/>
                <w:sz w:val="28"/>
                <w:szCs w:val="24"/>
                <w:lang w:val="nl-NL"/>
              </w:rPr>
            </w:pPr>
            <w:r w:rsidRPr="00D85BE4">
              <w:rPr>
                <w:b/>
                <w:bCs/>
                <w:color w:val="FF0000"/>
                <w:sz w:val="28"/>
                <w:szCs w:val="24"/>
                <w:lang w:val="nl-NL"/>
              </w:rPr>
              <w:t>0,5</w:t>
            </w:r>
          </w:p>
        </w:tc>
      </w:tr>
    </w:tbl>
    <w:p w14:paraId="05099BD1" w14:textId="789DA464" w:rsidR="00566FDD" w:rsidRPr="00566FDD" w:rsidRDefault="00566FDD" w:rsidP="00CF7C0E">
      <w:pPr>
        <w:spacing w:after="0" w:line="312" w:lineRule="auto"/>
        <w:jc w:val="both"/>
        <w:rPr>
          <w:b/>
          <w:color w:val="auto"/>
          <w:sz w:val="28"/>
          <w:szCs w:val="28"/>
        </w:rPr>
      </w:pPr>
      <w:r w:rsidRPr="00566FDD">
        <w:rPr>
          <w:b/>
          <w:color w:val="auto"/>
          <w:sz w:val="28"/>
          <w:szCs w:val="28"/>
          <w:lang w:val="pt-BR"/>
        </w:rPr>
        <w:t xml:space="preserve">Câu 5 </w:t>
      </w:r>
      <w:r w:rsidRPr="00566FDD">
        <w:rPr>
          <w:b/>
          <w:color w:val="auto"/>
          <w:sz w:val="28"/>
          <w:szCs w:val="28"/>
        </w:rPr>
        <w:t xml:space="preserve">(1 </w:t>
      </w:r>
      <w:proofErr w:type="spellStart"/>
      <w:r w:rsidRPr="00566FDD">
        <w:rPr>
          <w:b/>
          <w:color w:val="auto"/>
          <w:sz w:val="28"/>
          <w:szCs w:val="28"/>
        </w:rPr>
        <w:t>điểm</w:t>
      </w:r>
      <w:proofErr w:type="spellEnd"/>
      <w:r w:rsidRPr="00566FDD">
        <w:rPr>
          <w:b/>
          <w:color w:val="auto"/>
          <w:sz w:val="28"/>
          <w:szCs w:val="28"/>
        </w:rPr>
        <w:t>)</w:t>
      </w:r>
    </w:p>
    <w:p w14:paraId="55E2C12E" w14:textId="77777777" w:rsidR="00166D78" w:rsidRPr="00166D78" w:rsidRDefault="00166D78" w:rsidP="00D85BE4">
      <w:pPr>
        <w:spacing w:after="0" w:line="312" w:lineRule="auto"/>
        <w:ind w:firstLine="720"/>
        <w:jc w:val="both"/>
        <w:rPr>
          <w:rFonts w:asciiTheme="majorHAnsi" w:hAnsiTheme="majorHAnsi" w:cstheme="majorHAnsi"/>
          <w:sz w:val="28"/>
          <w:szCs w:val="28"/>
          <w:shd w:val="clear" w:color="auto" w:fill="FFFFFF"/>
        </w:rPr>
      </w:pPr>
      <w:proofErr w:type="spellStart"/>
      <w:r w:rsidRPr="00166D78">
        <w:rPr>
          <w:rFonts w:asciiTheme="majorHAnsi" w:hAnsiTheme="majorHAnsi" w:cstheme="majorHAnsi"/>
          <w:sz w:val="28"/>
          <w:szCs w:val="28"/>
          <w:shd w:val="clear" w:color="auto" w:fill="FFFFFF"/>
        </w:rPr>
        <w:t>Câu</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huyện</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kể</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lạ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huyện</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ây</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sồi</w:t>
      </w:r>
      <w:proofErr w:type="spellEnd"/>
      <w:r w:rsidRPr="00166D78">
        <w:rPr>
          <w:rFonts w:asciiTheme="majorHAnsi" w:hAnsiTheme="majorHAnsi" w:cstheme="majorHAnsi"/>
          <w:sz w:val="28"/>
          <w:szCs w:val="28"/>
          <w:shd w:val="clear" w:color="auto" w:fill="FFFFFF"/>
        </w:rPr>
        <w:t xml:space="preserve"> to </w:t>
      </w:r>
      <w:proofErr w:type="spellStart"/>
      <w:r w:rsidRPr="00166D78">
        <w:rPr>
          <w:rFonts w:asciiTheme="majorHAnsi" w:hAnsiTheme="majorHAnsi" w:cstheme="majorHAnsi"/>
          <w:sz w:val="28"/>
          <w:szCs w:val="28"/>
          <w:shd w:val="clear" w:color="auto" w:fill="FFFFFF"/>
        </w:rPr>
        <w:t>lớn</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o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thườ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đám</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ây</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sậy</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nhỏ</w:t>
      </w:r>
      <w:proofErr w:type="spellEnd"/>
      <w:r w:rsidRPr="00166D78">
        <w:rPr>
          <w:rFonts w:asciiTheme="majorHAnsi" w:hAnsiTheme="majorHAnsi" w:cstheme="majorHAnsi"/>
          <w:sz w:val="28"/>
          <w:szCs w:val="28"/>
          <w:shd w:val="clear" w:color="auto" w:fill="FFFFFF"/>
        </w:rPr>
        <w:t xml:space="preserve"> </w:t>
      </w:r>
      <w:proofErr w:type="spellStart"/>
      <w:proofErr w:type="gramStart"/>
      <w:r w:rsidRPr="00166D78">
        <w:rPr>
          <w:rFonts w:asciiTheme="majorHAnsi" w:hAnsiTheme="majorHAnsi" w:cstheme="majorHAnsi"/>
          <w:sz w:val="28"/>
          <w:szCs w:val="28"/>
          <w:shd w:val="clear" w:color="auto" w:fill="FFFFFF"/>
        </w:rPr>
        <w:t>bé</w:t>
      </w:r>
      <w:proofErr w:type="spellEnd"/>
      <w:r w:rsidRPr="00166D78">
        <w:rPr>
          <w:rFonts w:asciiTheme="majorHAnsi" w:hAnsiTheme="majorHAnsi" w:cstheme="majorHAnsi"/>
          <w:sz w:val="28"/>
          <w:szCs w:val="28"/>
          <w:shd w:val="clear" w:color="auto" w:fill="FFFFFF"/>
        </w:rPr>
        <w:t>,</w:t>
      </w:r>
      <w:proofErr w:type="gram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yếu</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ớt</w:t>
      </w:r>
      <w:proofErr w:type="spellEnd"/>
      <w:r w:rsidRPr="00166D78">
        <w:rPr>
          <w:rFonts w:asciiTheme="majorHAnsi" w:hAnsiTheme="majorHAnsi" w:cstheme="majorHAnsi"/>
          <w:sz w:val="28"/>
          <w:szCs w:val="28"/>
          <w:shd w:val="clear" w:color="auto" w:fill="FFFFFF"/>
        </w:rPr>
        <w:t xml:space="preserve">. </w:t>
      </w:r>
      <w:proofErr w:type="spellStart"/>
      <w:proofErr w:type="gramStart"/>
      <w:r w:rsidRPr="00166D78">
        <w:rPr>
          <w:rFonts w:asciiTheme="majorHAnsi" w:hAnsiTheme="majorHAnsi" w:cstheme="majorHAnsi"/>
          <w:sz w:val="28"/>
          <w:szCs w:val="28"/>
          <w:shd w:val="clear" w:color="auto" w:fill="FFFFFF"/>
        </w:rPr>
        <w:t>Như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kh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gặp</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dô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bão</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ây</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sồ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lạ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bị</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quật</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đổ</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xuố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sống</w:t>
      </w:r>
      <w:proofErr w:type="spellEnd"/>
      <w:r w:rsidRPr="00166D78">
        <w:rPr>
          <w:rFonts w:asciiTheme="majorHAnsi" w:hAnsiTheme="majorHAnsi" w:cstheme="majorHAnsi"/>
          <w:sz w:val="28"/>
          <w:szCs w:val="28"/>
          <w:shd w:val="clear" w:color="auto" w:fill="FFFFFF"/>
        </w:rPr>
        <w:t>.</w:t>
      </w:r>
      <w:proofErr w:type="gram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Khô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nên</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co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thường</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người</w:t>
      </w:r>
      <w:proofErr w:type="spellEnd"/>
      <w:r w:rsidRPr="00166D78">
        <w:rPr>
          <w:rFonts w:asciiTheme="majorHAnsi" w:hAnsiTheme="majorHAnsi" w:cstheme="majorHAnsi"/>
          <w:sz w:val="28"/>
          <w:szCs w:val="28"/>
          <w:shd w:val="clear" w:color="auto" w:fill="FFFFFF"/>
        </w:rPr>
        <w:t xml:space="preserve"> </w:t>
      </w:r>
      <w:proofErr w:type="spellStart"/>
      <w:r w:rsidRPr="00166D78">
        <w:rPr>
          <w:rFonts w:asciiTheme="majorHAnsi" w:hAnsiTheme="majorHAnsi" w:cstheme="majorHAnsi"/>
          <w:sz w:val="28"/>
          <w:szCs w:val="28"/>
          <w:shd w:val="clear" w:color="auto" w:fill="FFFFFF"/>
        </w:rPr>
        <w:t>khác</w:t>
      </w:r>
      <w:proofErr w:type="spellEnd"/>
    </w:p>
    <w:p w14:paraId="4AD30A86" w14:textId="52B88C2F" w:rsidR="00166D78" w:rsidRDefault="00566FDD" w:rsidP="00CF7C0E">
      <w:pPr>
        <w:spacing w:after="0" w:line="312" w:lineRule="auto"/>
        <w:jc w:val="both"/>
        <w:rPr>
          <w:rFonts w:asciiTheme="majorHAnsi" w:hAnsiTheme="majorHAnsi" w:cstheme="majorHAnsi"/>
          <w:sz w:val="28"/>
          <w:szCs w:val="28"/>
        </w:rPr>
      </w:pPr>
      <w:r w:rsidRPr="00566FDD">
        <w:rPr>
          <w:b/>
          <w:color w:val="auto"/>
          <w:sz w:val="28"/>
          <w:szCs w:val="28"/>
          <w:lang w:val="pt-BR"/>
        </w:rPr>
        <w:t xml:space="preserve">Câu </w:t>
      </w:r>
      <w:r w:rsidR="000B0556">
        <w:rPr>
          <w:b/>
          <w:color w:val="auto"/>
          <w:sz w:val="28"/>
          <w:szCs w:val="28"/>
          <w:lang w:val="pt-BR"/>
        </w:rPr>
        <w:t>6</w:t>
      </w:r>
      <w:r w:rsidRPr="00566FDD">
        <w:rPr>
          <w:b/>
          <w:color w:val="auto"/>
          <w:sz w:val="28"/>
          <w:szCs w:val="28"/>
          <w:lang w:val="pt-BR"/>
        </w:rPr>
        <w:t xml:space="preserve"> </w:t>
      </w:r>
      <w:r w:rsidRPr="00566FDD">
        <w:rPr>
          <w:b/>
          <w:color w:val="auto"/>
          <w:sz w:val="28"/>
          <w:szCs w:val="28"/>
        </w:rPr>
        <w:t xml:space="preserve">(1 </w:t>
      </w:r>
      <w:proofErr w:type="spellStart"/>
      <w:r w:rsidRPr="00566FDD">
        <w:rPr>
          <w:b/>
          <w:color w:val="auto"/>
          <w:sz w:val="28"/>
          <w:szCs w:val="28"/>
        </w:rPr>
        <w:t>điểm</w:t>
      </w:r>
      <w:proofErr w:type="spellEnd"/>
      <w:r w:rsidRPr="00566FDD">
        <w:rPr>
          <w:b/>
          <w:color w:val="auto"/>
          <w:sz w:val="28"/>
          <w:szCs w:val="28"/>
        </w:rPr>
        <w:t>)</w:t>
      </w:r>
      <w:r w:rsidR="00515E3E">
        <w:rPr>
          <w:b/>
          <w:color w:val="auto"/>
          <w:sz w:val="28"/>
          <w:szCs w:val="28"/>
        </w:rPr>
        <w:t xml:space="preserve"> </w:t>
      </w:r>
      <w:r w:rsidR="00166D78" w:rsidRPr="00166D78">
        <w:rPr>
          <w:rFonts w:asciiTheme="majorHAnsi" w:hAnsiTheme="majorHAnsi" w:cstheme="majorHAnsi"/>
          <w:sz w:val="28"/>
          <w:szCs w:val="28"/>
        </w:rPr>
        <w:t xml:space="preserve">HS </w:t>
      </w:r>
      <w:proofErr w:type="spellStart"/>
      <w:r w:rsidR="00166D78" w:rsidRPr="00166D78">
        <w:rPr>
          <w:rFonts w:asciiTheme="majorHAnsi" w:hAnsiTheme="majorHAnsi" w:cstheme="majorHAnsi"/>
          <w:sz w:val="28"/>
          <w:szCs w:val="28"/>
        </w:rPr>
        <w:t>có</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thể</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viết</w:t>
      </w:r>
      <w:proofErr w:type="spellEnd"/>
      <w:r w:rsidR="00166D78" w:rsidRPr="00166D78">
        <w:rPr>
          <w:rFonts w:asciiTheme="majorHAnsi" w:hAnsiTheme="majorHAnsi" w:cstheme="majorHAnsi"/>
          <w:sz w:val="28"/>
          <w:szCs w:val="28"/>
        </w:rPr>
        <w:t xml:space="preserve">: </w:t>
      </w:r>
    </w:p>
    <w:p w14:paraId="2CF58DDB" w14:textId="0CF951DF" w:rsidR="00166D78" w:rsidRPr="00166D78" w:rsidRDefault="00D85BE4" w:rsidP="00CF7C0E">
      <w:pPr>
        <w:spacing w:after="0" w:line="312" w:lineRule="auto"/>
        <w:jc w:val="both"/>
        <w:rPr>
          <w:b/>
          <w:color w:val="auto"/>
          <w:sz w:val="28"/>
          <w:szCs w:val="28"/>
        </w:rPr>
      </w:pPr>
      <w:r>
        <w:rPr>
          <w:rFonts w:asciiTheme="majorHAnsi" w:hAnsiTheme="majorHAnsi" w:cstheme="majorHAnsi"/>
          <w:sz w:val="28"/>
          <w:szCs w:val="28"/>
          <w:lang w:val="vi-VN"/>
        </w:rPr>
        <w:t>-</w:t>
      </w:r>
      <w:r w:rsid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Em</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không</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nên</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coi</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thường</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người</w:t>
      </w:r>
      <w:proofErr w:type="spellEnd"/>
      <w:r w:rsidR="00166D78" w:rsidRPr="00166D78">
        <w:rPr>
          <w:rFonts w:asciiTheme="majorHAnsi" w:hAnsiTheme="majorHAnsi" w:cstheme="majorHAnsi"/>
          <w:sz w:val="28"/>
          <w:szCs w:val="28"/>
        </w:rPr>
        <w:t xml:space="preserve"> </w:t>
      </w:r>
      <w:proofErr w:type="spellStart"/>
      <w:r w:rsidR="00166D78" w:rsidRPr="00166D78">
        <w:rPr>
          <w:rFonts w:asciiTheme="majorHAnsi" w:hAnsiTheme="majorHAnsi" w:cstheme="majorHAnsi"/>
          <w:sz w:val="28"/>
          <w:szCs w:val="28"/>
        </w:rPr>
        <w:t>khác</w:t>
      </w:r>
      <w:proofErr w:type="spellEnd"/>
      <w:r w:rsidR="00166D78" w:rsidRPr="00166D78">
        <w:rPr>
          <w:rFonts w:asciiTheme="majorHAnsi" w:hAnsiTheme="majorHAnsi" w:cstheme="majorHAnsi"/>
          <w:sz w:val="28"/>
          <w:szCs w:val="28"/>
        </w:rPr>
        <w:t>.</w:t>
      </w:r>
    </w:p>
    <w:p w14:paraId="634FCA3F" w14:textId="03048A89" w:rsidR="00166D78" w:rsidRPr="00166D78" w:rsidRDefault="00D85BE4" w:rsidP="00CF7C0E">
      <w:pPr>
        <w:pStyle w:val="NormalWeb"/>
        <w:shd w:val="clear" w:color="auto" w:fill="FFFFFF"/>
        <w:spacing w:before="0" w:beforeAutospacing="0" w:after="0" w:afterAutospacing="0" w:line="312" w:lineRule="auto"/>
        <w:jc w:val="both"/>
        <w:rPr>
          <w:rFonts w:asciiTheme="majorHAnsi" w:hAnsiTheme="majorHAnsi" w:cstheme="majorHAnsi"/>
          <w:sz w:val="28"/>
          <w:szCs w:val="28"/>
        </w:rPr>
      </w:pPr>
      <w:r>
        <w:rPr>
          <w:rFonts w:asciiTheme="majorHAnsi" w:hAnsiTheme="majorHAnsi" w:cstheme="majorHAnsi"/>
          <w:sz w:val="28"/>
          <w:szCs w:val="28"/>
        </w:rPr>
        <w:t>-</w:t>
      </w:r>
      <w:r w:rsidR="00166D78" w:rsidRPr="00166D78">
        <w:rPr>
          <w:rFonts w:asciiTheme="majorHAnsi" w:hAnsiTheme="majorHAnsi" w:cstheme="majorHAnsi"/>
          <w:sz w:val="28"/>
          <w:szCs w:val="28"/>
        </w:rPr>
        <w:t xml:space="preserve"> Đoàn kết là sức mạnh giúp chiến thắng những thử thách to lớn.</w:t>
      </w:r>
    </w:p>
    <w:p w14:paraId="070EBBDD" w14:textId="11A25F7B" w:rsidR="00166D78" w:rsidRPr="00166D78" w:rsidRDefault="00D85BE4" w:rsidP="00CF7C0E">
      <w:pPr>
        <w:pStyle w:val="NormalWeb"/>
        <w:shd w:val="clear" w:color="auto" w:fill="FFFFFF"/>
        <w:spacing w:before="0" w:beforeAutospacing="0" w:after="0" w:afterAutospacing="0" w:line="312" w:lineRule="auto"/>
        <w:jc w:val="both"/>
        <w:rPr>
          <w:rFonts w:asciiTheme="majorHAnsi" w:hAnsiTheme="majorHAnsi" w:cstheme="majorHAnsi"/>
          <w:sz w:val="28"/>
          <w:szCs w:val="28"/>
        </w:rPr>
      </w:pPr>
      <w:r>
        <w:rPr>
          <w:rFonts w:asciiTheme="majorHAnsi" w:hAnsiTheme="majorHAnsi" w:cstheme="majorHAnsi"/>
          <w:sz w:val="28"/>
          <w:szCs w:val="28"/>
        </w:rPr>
        <w:t>-</w:t>
      </w:r>
      <w:r w:rsidR="00166D78" w:rsidRPr="00166D78">
        <w:rPr>
          <w:rFonts w:asciiTheme="majorHAnsi" w:hAnsiTheme="majorHAnsi" w:cstheme="majorHAnsi"/>
          <w:sz w:val="28"/>
          <w:szCs w:val="28"/>
        </w:rPr>
        <w:t xml:space="preserve"> Không nên coi thường những người bé nhỏ, yếu đuối hơn chúng ta.</w:t>
      </w:r>
    </w:p>
    <w:p w14:paraId="1A62C579" w14:textId="494E7147" w:rsidR="00812887" w:rsidRPr="00CF7C0E" w:rsidRDefault="00566FDD" w:rsidP="00CF7C0E">
      <w:pPr>
        <w:spacing w:after="0" w:line="312" w:lineRule="auto"/>
        <w:jc w:val="both"/>
        <w:rPr>
          <w:b/>
          <w:color w:val="auto"/>
          <w:sz w:val="28"/>
          <w:szCs w:val="28"/>
          <w:lang w:val="vi-VN"/>
        </w:rPr>
      </w:pPr>
      <w:r w:rsidRPr="00566FDD">
        <w:rPr>
          <w:b/>
          <w:color w:val="auto"/>
          <w:sz w:val="28"/>
          <w:szCs w:val="28"/>
          <w:lang w:val="it-IT"/>
        </w:rPr>
        <w:t>Câu 10</w:t>
      </w:r>
      <w:r w:rsidRPr="00566FDD">
        <w:rPr>
          <w:color w:val="auto"/>
          <w:sz w:val="28"/>
          <w:szCs w:val="28"/>
          <w:lang w:val="it-IT"/>
        </w:rPr>
        <w:t xml:space="preserve"> </w:t>
      </w:r>
      <w:r w:rsidR="002A1969" w:rsidRPr="00CF7C0E">
        <w:rPr>
          <w:b/>
          <w:color w:val="auto"/>
          <w:sz w:val="28"/>
          <w:szCs w:val="28"/>
          <w:lang w:val="vi-VN"/>
        </w:rPr>
        <w:t>(1 điểm)</w:t>
      </w:r>
      <w:r w:rsidRPr="00CF7C0E">
        <w:rPr>
          <w:b/>
          <w:color w:val="auto"/>
          <w:sz w:val="28"/>
          <w:szCs w:val="28"/>
          <w:lang w:val="vi-VN"/>
        </w:rPr>
        <w:t xml:space="preserve"> </w:t>
      </w:r>
      <w:r w:rsidR="00D85BE4" w:rsidRPr="00D85BE4">
        <w:rPr>
          <w:color w:val="auto"/>
          <w:sz w:val="28"/>
          <w:szCs w:val="28"/>
          <w:lang w:val="vi-VN"/>
        </w:rPr>
        <w:t>HS tự viết</w:t>
      </w:r>
    </w:p>
    <w:p w14:paraId="6540A02F" w14:textId="60463224" w:rsidR="00F410D8" w:rsidRPr="00CF7C0E" w:rsidRDefault="00D85BE4" w:rsidP="00CF7C0E">
      <w:pPr>
        <w:spacing w:after="0" w:line="312" w:lineRule="auto"/>
        <w:jc w:val="both"/>
        <w:rPr>
          <w:sz w:val="28"/>
          <w:szCs w:val="28"/>
          <w:lang w:val="vi-VN"/>
        </w:rPr>
      </w:pPr>
      <w:r>
        <w:rPr>
          <w:sz w:val="28"/>
          <w:szCs w:val="28"/>
          <w:lang w:val="vi-VN"/>
        </w:rPr>
        <w:t xml:space="preserve">- </w:t>
      </w:r>
      <w:r w:rsidR="00515E3E" w:rsidRPr="00CF7C0E">
        <w:rPr>
          <w:sz w:val="28"/>
          <w:szCs w:val="28"/>
          <w:lang w:val="vi-VN"/>
        </w:rPr>
        <w:t>Những chị mây đang dạo chơi trên bầu trời.</w:t>
      </w:r>
      <w:r w:rsidR="00F410D8" w:rsidRPr="00CF7C0E">
        <w:rPr>
          <w:sz w:val="28"/>
          <w:szCs w:val="28"/>
          <w:lang w:val="vi-VN"/>
        </w:rPr>
        <w:t xml:space="preserve"> </w:t>
      </w:r>
    </w:p>
    <w:p w14:paraId="18FF983C" w14:textId="77777777" w:rsidR="00D85BE4" w:rsidRPr="00D85BE4" w:rsidRDefault="00D85BE4" w:rsidP="00D85BE4">
      <w:pPr>
        <w:spacing w:after="0" w:line="312" w:lineRule="auto"/>
        <w:jc w:val="both"/>
        <w:rPr>
          <w:b/>
          <w:bCs/>
          <w:color w:val="auto"/>
          <w:sz w:val="28"/>
          <w:szCs w:val="24"/>
          <w:lang w:val="it-IT"/>
        </w:rPr>
      </w:pPr>
      <w:r w:rsidRPr="00D85BE4">
        <w:rPr>
          <w:b/>
          <w:bCs/>
          <w:color w:val="auto"/>
          <w:sz w:val="28"/>
          <w:szCs w:val="24"/>
          <w:lang w:val="it-IT"/>
        </w:rPr>
        <w:t>B. KIỂM TRA VIẾT (10 điểm)</w:t>
      </w:r>
    </w:p>
    <w:p w14:paraId="207FFCC2" w14:textId="77777777" w:rsidR="00D85BE4" w:rsidRPr="00D85BE4" w:rsidRDefault="00D85BE4" w:rsidP="00D85BE4">
      <w:pPr>
        <w:spacing w:after="0" w:line="312" w:lineRule="auto"/>
        <w:jc w:val="both"/>
        <w:rPr>
          <w:sz w:val="28"/>
          <w:szCs w:val="24"/>
          <w:lang w:val="it-IT"/>
        </w:rPr>
      </w:pPr>
      <w:r w:rsidRPr="00D85BE4">
        <w:rPr>
          <w:b/>
          <w:i/>
          <w:sz w:val="28"/>
          <w:szCs w:val="24"/>
          <w:lang w:val="it-IT"/>
        </w:rPr>
        <w:t>a. Mở bài</w:t>
      </w:r>
      <w:r w:rsidRPr="00D85BE4">
        <w:rPr>
          <w:sz w:val="28"/>
          <w:szCs w:val="24"/>
          <w:lang w:val="it-IT"/>
        </w:rPr>
        <w:t xml:space="preserve"> </w:t>
      </w:r>
      <w:r w:rsidRPr="00D85BE4">
        <w:rPr>
          <w:b/>
          <w:i/>
          <w:sz w:val="28"/>
          <w:szCs w:val="24"/>
          <w:lang w:val="it-IT"/>
        </w:rPr>
        <w:t>(1 điểm)</w:t>
      </w:r>
    </w:p>
    <w:p w14:paraId="6910527A" w14:textId="77777777" w:rsidR="00D85BE4" w:rsidRPr="00D85BE4" w:rsidRDefault="00D85BE4" w:rsidP="00D85BE4">
      <w:pPr>
        <w:spacing w:after="0" w:line="312" w:lineRule="auto"/>
        <w:jc w:val="both"/>
        <w:rPr>
          <w:sz w:val="28"/>
          <w:szCs w:val="24"/>
          <w:lang w:val="it-IT"/>
        </w:rPr>
      </w:pPr>
      <w:r w:rsidRPr="00D85BE4">
        <w:rPr>
          <w:sz w:val="28"/>
          <w:szCs w:val="24"/>
          <w:lang w:val="it-IT"/>
        </w:rPr>
        <w:t>- Giới thiệu được con vật định tả.</w:t>
      </w:r>
    </w:p>
    <w:p w14:paraId="3238EE69" w14:textId="77777777" w:rsidR="00D85BE4" w:rsidRPr="00D85BE4" w:rsidRDefault="00D85BE4" w:rsidP="00D85BE4">
      <w:pPr>
        <w:spacing w:after="0" w:line="312" w:lineRule="auto"/>
        <w:jc w:val="both"/>
        <w:rPr>
          <w:sz w:val="28"/>
          <w:szCs w:val="24"/>
          <w:lang w:val="it-IT"/>
        </w:rPr>
      </w:pPr>
      <w:r w:rsidRPr="00D85BE4">
        <w:rPr>
          <w:b/>
          <w:i/>
          <w:sz w:val="28"/>
          <w:szCs w:val="24"/>
          <w:lang w:val="it-IT"/>
        </w:rPr>
        <w:t>b. Thân bài</w:t>
      </w:r>
      <w:r w:rsidRPr="00D85BE4">
        <w:rPr>
          <w:sz w:val="28"/>
          <w:szCs w:val="24"/>
          <w:lang w:val="it-IT"/>
        </w:rPr>
        <w:t xml:space="preserve"> </w:t>
      </w:r>
      <w:r w:rsidRPr="00D85BE4">
        <w:rPr>
          <w:b/>
          <w:i/>
          <w:sz w:val="28"/>
          <w:szCs w:val="24"/>
          <w:lang w:val="it-IT"/>
        </w:rPr>
        <w:t>(5 điểm)</w:t>
      </w:r>
    </w:p>
    <w:p w14:paraId="4D1EEEB0" w14:textId="77777777" w:rsidR="00D85BE4" w:rsidRPr="00D85BE4" w:rsidRDefault="00D85BE4" w:rsidP="00D85BE4">
      <w:pPr>
        <w:spacing w:after="0" w:line="312" w:lineRule="auto"/>
        <w:jc w:val="both"/>
        <w:rPr>
          <w:sz w:val="28"/>
          <w:szCs w:val="24"/>
          <w:lang w:val="it-IT"/>
        </w:rPr>
      </w:pPr>
      <w:r w:rsidRPr="00D85BE4">
        <w:rPr>
          <w:sz w:val="28"/>
          <w:szCs w:val="24"/>
          <w:lang w:val="it-IT"/>
        </w:rPr>
        <w:t xml:space="preserve">* Nội dung </w:t>
      </w:r>
      <w:r w:rsidRPr="00D85BE4">
        <w:rPr>
          <w:b/>
          <w:sz w:val="28"/>
          <w:szCs w:val="24"/>
          <w:lang w:val="it-IT"/>
        </w:rPr>
        <w:t>(2,5 điểm)</w:t>
      </w:r>
    </w:p>
    <w:p w14:paraId="36B7A6C9" w14:textId="77777777" w:rsidR="00D85BE4" w:rsidRPr="00D85BE4" w:rsidRDefault="00D85BE4" w:rsidP="00D85BE4">
      <w:pPr>
        <w:spacing w:after="0" w:line="312" w:lineRule="auto"/>
        <w:jc w:val="both"/>
        <w:rPr>
          <w:sz w:val="28"/>
          <w:szCs w:val="24"/>
          <w:lang w:val="it-IT"/>
        </w:rPr>
      </w:pPr>
      <w:r w:rsidRPr="00D85BE4">
        <w:rPr>
          <w:sz w:val="28"/>
          <w:szCs w:val="24"/>
          <w:lang w:val="it-IT"/>
        </w:rPr>
        <w:lastRenderedPageBreak/>
        <w:t>+ Thể hiện rõ trình tự miêu tả trong bài văn tả con vật.</w:t>
      </w:r>
    </w:p>
    <w:p w14:paraId="3E86467C" w14:textId="77777777" w:rsidR="00D85BE4" w:rsidRPr="00D85BE4" w:rsidRDefault="00D85BE4" w:rsidP="00D85BE4">
      <w:pPr>
        <w:spacing w:after="0" w:line="312" w:lineRule="auto"/>
        <w:jc w:val="both"/>
        <w:rPr>
          <w:sz w:val="28"/>
          <w:szCs w:val="24"/>
          <w:lang w:val="it-IT"/>
        </w:rPr>
      </w:pPr>
      <w:r w:rsidRPr="00D85BE4">
        <w:rPr>
          <w:sz w:val="28"/>
          <w:szCs w:val="24"/>
          <w:lang w:val="it-IT"/>
        </w:rPr>
        <w:t>+ Lựa chọn được những bộ phận tiêu biểu của con vật để tả.</w:t>
      </w:r>
    </w:p>
    <w:p w14:paraId="404AD83E" w14:textId="77777777" w:rsidR="00D85BE4" w:rsidRPr="00D85BE4" w:rsidRDefault="00D85BE4" w:rsidP="00D85BE4">
      <w:pPr>
        <w:spacing w:after="0" w:line="312" w:lineRule="auto"/>
        <w:jc w:val="both"/>
        <w:rPr>
          <w:sz w:val="28"/>
          <w:szCs w:val="24"/>
          <w:lang w:val="it-IT"/>
        </w:rPr>
      </w:pPr>
      <w:r w:rsidRPr="00D85BE4">
        <w:rPr>
          <w:sz w:val="28"/>
          <w:szCs w:val="24"/>
          <w:lang w:val="it-IT"/>
        </w:rPr>
        <w:t xml:space="preserve">* Kĩ năng </w:t>
      </w:r>
      <w:r w:rsidRPr="00D85BE4">
        <w:rPr>
          <w:b/>
          <w:sz w:val="28"/>
          <w:szCs w:val="24"/>
          <w:lang w:val="it-IT"/>
        </w:rPr>
        <w:t>(1,5 điểm)</w:t>
      </w:r>
    </w:p>
    <w:p w14:paraId="12568A28" w14:textId="77777777" w:rsidR="00D85BE4" w:rsidRPr="00D85BE4" w:rsidRDefault="00D85BE4" w:rsidP="00D85BE4">
      <w:pPr>
        <w:spacing w:after="0" w:line="312" w:lineRule="auto"/>
        <w:jc w:val="both"/>
        <w:rPr>
          <w:sz w:val="28"/>
          <w:szCs w:val="24"/>
          <w:lang w:val="it-IT"/>
        </w:rPr>
      </w:pPr>
      <w:r w:rsidRPr="00D85BE4">
        <w:rPr>
          <w:sz w:val="28"/>
          <w:szCs w:val="24"/>
          <w:lang w:val="it-IT"/>
        </w:rPr>
        <w:t>+ Sử dụng các biện pháp so sánh, liên tưởng hợp lí.</w:t>
      </w:r>
    </w:p>
    <w:p w14:paraId="1CFEECE3" w14:textId="77777777" w:rsidR="00D85BE4" w:rsidRPr="00D85BE4" w:rsidRDefault="00D85BE4" w:rsidP="00D85BE4">
      <w:pPr>
        <w:spacing w:after="0" w:line="312" w:lineRule="auto"/>
        <w:jc w:val="both"/>
        <w:rPr>
          <w:sz w:val="28"/>
          <w:szCs w:val="24"/>
          <w:lang w:val="it-IT"/>
        </w:rPr>
      </w:pPr>
      <w:r w:rsidRPr="00D85BE4">
        <w:rPr>
          <w:sz w:val="28"/>
          <w:szCs w:val="24"/>
          <w:lang w:val="it-IT"/>
        </w:rPr>
        <w:t>+ Câu văn giàu hình ảnh, diễn đạt mạch lạc.</w:t>
      </w:r>
    </w:p>
    <w:p w14:paraId="7AD27775" w14:textId="77777777" w:rsidR="00D85BE4" w:rsidRPr="00D85BE4" w:rsidRDefault="00D85BE4" w:rsidP="00D85BE4">
      <w:pPr>
        <w:spacing w:after="0" w:line="312" w:lineRule="auto"/>
        <w:jc w:val="both"/>
        <w:rPr>
          <w:sz w:val="28"/>
          <w:szCs w:val="24"/>
          <w:lang w:val="it-IT"/>
        </w:rPr>
      </w:pPr>
      <w:r w:rsidRPr="00D85BE4">
        <w:rPr>
          <w:sz w:val="28"/>
          <w:szCs w:val="24"/>
          <w:lang w:val="it-IT"/>
        </w:rPr>
        <w:t xml:space="preserve">* Cảm xúc </w:t>
      </w:r>
      <w:r w:rsidRPr="00D85BE4">
        <w:rPr>
          <w:b/>
          <w:sz w:val="28"/>
          <w:szCs w:val="24"/>
          <w:lang w:val="it-IT"/>
        </w:rPr>
        <w:t>(1 điểm)</w:t>
      </w:r>
    </w:p>
    <w:p w14:paraId="773DD024" w14:textId="77777777" w:rsidR="00D85BE4" w:rsidRPr="00D85BE4" w:rsidRDefault="00D85BE4" w:rsidP="00D85BE4">
      <w:pPr>
        <w:spacing w:after="0" w:line="312" w:lineRule="auto"/>
        <w:jc w:val="both"/>
        <w:rPr>
          <w:sz w:val="28"/>
          <w:szCs w:val="24"/>
          <w:lang w:val="it-IT"/>
        </w:rPr>
      </w:pPr>
      <w:r w:rsidRPr="00D85BE4">
        <w:rPr>
          <w:sz w:val="28"/>
          <w:szCs w:val="24"/>
          <w:lang w:val="it-IT"/>
        </w:rPr>
        <w:t>- Biết thể hiện cảm xúc một cách tự nhiên, bài viết sáng tạo.</w:t>
      </w:r>
    </w:p>
    <w:p w14:paraId="1966F309" w14:textId="77777777" w:rsidR="00D85BE4" w:rsidRPr="00D85BE4" w:rsidRDefault="00D85BE4" w:rsidP="00D85BE4">
      <w:pPr>
        <w:spacing w:after="0" w:line="312" w:lineRule="auto"/>
        <w:jc w:val="both"/>
        <w:rPr>
          <w:sz w:val="28"/>
          <w:szCs w:val="24"/>
          <w:lang w:val="it-IT"/>
        </w:rPr>
      </w:pPr>
      <w:r w:rsidRPr="00D85BE4">
        <w:rPr>
          <w:b/>
          <w:i/>
          <w:sz w:val="28"/>
          <w:szCs w:val="24"/>
          <w:lang w:val="it-IT"/>
        </w:rPr>
        <w:t>c. Kết bài</w:t>
      </w:r>
      <w:r w:rsidRPr="00D85BE4">
        <w:rPr>
          <w:sz w:val="28"/>
          <w:szCs w:val="24"/>
          <w:lang w:val="it-IT"/>
        </w:rPr>
        <w:t xml:space="preserve"> </w:t>
      </w:r>
      <w:r w:rsidRPr="00D85BE4">
        <w:rPr>
          <w:b/>
          <w:i/>
          <w:sz w:val="28"/>
          <w:szCs w:val="24"/>
          <w:lang w:val="it-IT"/>
        </w:rPr>
        <w:t>(1 điểm)</w:t>
      </w:r>
    </w:p>
    <w:p w14:paraId="1D8660C9" w14:textId="77777777" w:rsidR="00D85BE4" w:rsidRPr="00D85BE4" w:rsidRDefault="00D85BE4" w:rsidP="00D85BE4">
      <w:pPr>
        <w:spacing w:after="0" w:line="312" w:lineRule="auto"/>
        <w:jc w:val="both"/>
        <w:rPr>
          <w:sz w:val="28"/>
          <w:szCs w:val="24"/>
          <w:lang w:val="it-IT"/>
        </w:rPr>
      </w:pPr>
      <w:r w:rsidRPr="00D85BE4">
        <w:rPr>
          <w:sz w:val="28"/>
          <w:szCs w:val="24"/>
          <w:lang w:val="it-IT"/>
        </w:rPr>
        <w:t>- Nêu cảm nghĩ của mình về con vật tả.</w:t>
      </w:r>
    </w:p>
    <w:p w14:paraId="473BC18E" w14:textId="77777777" w:rsidR="00D85BE4" w:rsidRPr="00D85BE4" w:rsidRDefault="00D85BE4" w:rsidP="00D85BE4">
      <w:pPr>
        <w:spacing w:after="0" w:line="312" w:lineRule="auto"/>
        <w:jc w:val="both"/>
        <w:rPr>
          <w:sz w:val="28"/>
          <w:szCs w:val="24"/>
          <w:lang w:val="it-IT"/>
        </w:rPr>
      </w:pPr>
      <w:r w:rsidRPr="00D85BE4">
        <w:rPr>
          <w:b/>
          <w:i/>
          <w:sz w:val="28"/>
          <w:szCs w:val="24"/>
          <w:lang w:val="it-IT"/>
        </w:rPr>
        <w:t>d. Chữ viết</w:t>
      </w:r>
      <w:r w:rsidRPr="00D85BE4">
        <w:rPr>
          <w:sz w:val="28"/>
          <w:szCs w:val="24"/>
          <w:lang w:val="it-IT"/>
        </w:rPr>
        <w:t xml:space="preserve"> sạch sẽ, đúng chính tả, cách trình bày.</w:t>
      </w:r>
      <w:r w:rsidRPr="00D85BE4">
        <w:rPr>
          <w:rFonts w:ascii="Calibri" w:eastAsia="Calibri" w:hAnsi="Calibri"/>
          <w:color w:val="auto"/>
          <w:kern w:val="2"/>
          <w:lang w:val="it-IT"/>
          <w14:ligatures w14:val="standardContextual"/>
        </w:rPr>
        <w:t xml:space="preserve"> </w:t>
      </w:r>
      <w:r w:rsidRPr="00D85BE4">
        <w:rPr>
          <w:sz w:val="28"/>
          <w:szCs w:val="24"/>
          <w:lang w:val="it-IT"/>
        </w:rPr>
        <w:t xml:space="preserve">Viết câu đúng ngữ pháp, dùng đúng từ. </w:t>
      </w:r>
      <w:r w:rsidRPr="00D85BE4">
        <w:rPr>
          <w:b/>
          <w:sz w:val="28"/>
          <w:szCs w:val="24"/>
          <w:lang w:val="it-IT"/>
        </w:rPr>
        <w:t>(2 điểm)</w:t>
      </w:r>
    </w:p>
    <w:p w14:paraId="5A7D49D0" w14:textId="77777777" w:rsidR="00D85BE4" w:rsidRPr="00D85BE4" w:rsidRDefault="00D85BE4" w:rsidP="00D85BE4">
      <w:pPr>
        <w:spacing w:after="0" w:line="312" w:lineRule="auto"/>
        <w:jc w:val="both"/>
        <w:rPr>
          <w:sz w:val="28"/>
          <w:szCs w:val="24"/>
          <w:lang w:val="it-IT"/>
        </w:rPr>
      </w:pPr>
      <w:r w:rsidRPr="00D85BE4">
        <w:rPr>
          <w:b/>
          <w:i/>
          <w:sz w:val="28"/>
          <w:szCs w:val="24"/>
          <w:lang w:val="it-IT"/>
        </w:rPr>
        <w:t>e. Sáng tạo:</w:t>
      </w:r>
      <w:r w:rsidRPr="00D85BE4">
        <w:rPr>
          <w:sz w:val="28"/>
          <w:szCs w:val="24"/>
          <w:lang w:val="it-IT"/>
        </w:rPr>
        <w:t xml:space="preserve"> Câu văn hợp lí, có hình ảnh, thể hiện được sự sáng tạo. </w:t>
      </w:r>
      <w:r w:rsidRPr="00D85BE4">
        <w:rPr>
          <w:b/>
          <w:sz w:val="28"/>
          <w:szCs w:val="24"/>
          <w:lang w:val="it-IT"/>
        </w:rPr>
        <w:t>(1 điểm)</w:t>
      </w:r>
    </w:p>
    <w:p w14:paraId="1385999D" w14:textId="77777777" w:rsidR="00D85BE4" w:rsidRPr="00D85BE4" w:rsidRDefault="00D85BE4" w:rsidP="00D85BE4">
      <w:pPr>
        <w:tabs>
          <w:tab w:val="left" w:pos="709"/>
        </w:tabs>
        <w:spacing w:after="0" w:line="312" w:lineRule="auto"/>
        <w:ind w:firstLine="720"/>
        <w:jc w:val="both"/>
        <w:rPr>
          <w:i/>
          <w:color w:val="auto"/>
          <w:sz w:val="28"/>
          <w:szCs w:val="24"/>
          <w:lang w:val="it-IT"/>
        </w:rPr>
      </w:pPr>
      <w:r w:rsidRPr="00D85BE4">
        <w:rPr>
          <w:i/>
          <w:color w:val="auto"/>
          <w:sz w:val="28"/>
          <w:szCs w:val="24"/>
          <w:lang w:val="it-IT"/>
        </w:rPr>
        <w:t>Trên đây chỉ là hướng dẫn chung, giáo viên cần linh hoạt khi chấm bài kiểm tra của học sinh.</w:t>
      </w:r>
    </w:p>
    <w:p w14:paraId="0762E8D7" w14:textId="77777777" w:rsidR="00D85BE4" w:rsidRPr="00D85BE4" w:rsidRDefault="00D85BE4" w:rsidP="00D85BE4">
      <w:pPr>
        <w:tabs>
          <w:tab w:val="left" w:pos="709"/>
        </w:tabs>
        <w:spacing w:after="0" w:line="312" w:lineRule="auto"/>
        <w:ind w:firstLine="720"/>
        <w:jc w:val="center"/>
        <w:rPr>
          <w:i/>
          <w:color w:val="auto"/>
          <w:sz w:val="28"/>
          <w:szCs w:val="24"/>
          <w:lang w:val="it-IT"/>
        </w:rPr>
      </w:pPr>
      <w:r w:rsidRPr="00D85BE4">
        <w:rPr>
          <w:i/>
          <w:color w:val="auto"/>
          <w:sz w:val="28"/>
          <w:szCs w:val="24"/>
          <w:lang w:val="it-IT"/>
        </w:rPr>
        <w:t>---------------------------------------</w:t>
      </w:r>
    </w:p>
    <w:p w14:paraId="788B3A8C" w14:textId="77777777" w:rsidR="00D85BE4" w:rsidRPr="00D85BE4" w:rsidRDefault="00D85BE4" w:rsidP="00D85BE4">
      <w:pPr>
        <w:spacing w:after="0" w:line="312" w:lineRule="auto"/>
        <w:rPr>
          <w:rFonts w:ascii="Calibri" w:eastAsia="Calibri" w:hAnsi="Calibri"/>
          <w:color w:val="auto"/>
          <w:kern w:val="2"/>
          <w:lang w:val="it-IT"/>
          <w14:ligatures w14:val="standardContextual"/>
        </w:rPr>
      </w:pPr>
      <w:r w:rsidRPr="00D85BE4">
        <w:rPr>
          <w:rFonts w:ascii="Calibri" w:eastAsia="Calibri" w:hAnsi="Calibri"/>
          <w:color w:val="auto"/>
          <w:kern w:val="2"/>
          <w:lang w:val="it-IT"/>
          <w14:ligatures w14:val="standardContextual"/>
        </w:rPr>
        <w:br w:type="page"/>
      </w:r>
    </w:p>
    <w:p w14:paraId="2699E318" w14:textId="0904D22C" w:rsidR="00566FDD" w:rsidRPr="00566FDD" w:rsidRDefault="00566FDD" w:rsidP="00CF7C0E">
      <w:pPr>
        <w:tabs>
          <w:tab w:val="left" w:pos="709"/>
        </w:tabs>
        <w:spacing w:after="0" w:line="312" w:lineRule="auto"/>
        <w:ind w:firstLine="720"/>
        <w:jc w:val="center"/>
        <w:rPr>
          <w:i/>
          <w:color w:val="auto"/>
          <w:sz w:val="28"/>
          <w:szCs w:val="24"/>
        </w:rPr>
      </w:pPr>
    </w:p>
    <w:p w14:paraId="78A9E01D" w14:textId="77777777" w:rsidR="00566FDD" w:rsidRPr="00566FDD" w:rsidRDefault="00566FDD" w:rsidP="00CF7C0E">
      <w:pPr>
        <w:spacing w:after="0" w:line="312" w:lineRule="auto"/>
        <w:jc w:val="both"/>
        <w:rPr>
          <w:color w:val="auto"/>
          <w:sz w:val="28"/>
          <w:szCs w:val="24"/>
          <w:lang w:val="pt-BR"/>
        </w:rPr>
      </w:pPr>
    </w:p>
    <w:p w14:paraId="26923998" w14:textId="77777777" w:rsidR="003F6596" w:rsidRDefault="003F6596" w:rsidP="00CF7C0E">
      <w:pPr>
        <w:spacing w:after="0" w:line="312" w:lineRule="auto"/>
      </w:pPr>
    </w:p>
    <w:sectPr w:rsidR="003F6596" w:rsidSect="0097040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F4AB" w14:textId="77777777" w:rsidR="007147AC" w:rsidRDefault="007147AC" w:rsidP="00566FDD">
      <w:pPr>
        <w:spacing w:after="0" w:line="240" w:lineRule="auto"/>
      </w:pPr>
      <w:r>
        <w:separator/>
      </w:r>
    </w:p>
  </w:endnote>
  <w:endnote w:type="continuationSeparator" w:id="0">
    <w:p w14:paraId="5FAFDCC4" w14:textId="77777777" w:rsidR="007147AC" w:rsidRDefault="007147AC" w:rsidP="0056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69C" w14:textId="77777777" w:rsidR="007147AC" w:rsidRDefault="007147AC" w:rsidP="00566FDD">
      <w:pPr>
        <w:spacing w:after="0" w:line="240" w:lineRule="auto"/>
      </w:pPr>
      <w:r>
        <w:separator/>
      </w:r>
    </w:p>
  </w:footnote>
  <w:footnote w:type="continuationSeparator" w:id="0">
    <w:p w14:paraId="4BA75CE8" w14:textId="77777777" w:rsidR="007147AC" w:rsidRDefault="007147AC" w:rsidP="00566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74F"/>
    <w:multiLevelType w:val="multilevel"/>
    <w:tmpl w:val="25AA61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01531BD"/>
    <w:multiLevelType w:val="hybridMultilevel"/>
    <w:tmpl w:val="C2060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11EF"/>
    <w:multiLevelType w:val="multilevel"/>
    <w:tmpl w:val="6D908D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8EF2B71"/>
    <w:multiLevelType w:val="hybridMultilevel"/>
    <w:tmpl w:val="56461808"/>
    <w:lvl w:ilvl="0" w:tplc="8CCA8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224CE"/>
    <w:multiLevelType w:val="hybridMultilevel"/>
    <w:tmpl w:val="D07E222E"/>
    <w:lvl w:ilvl="0" w:tplc="0B2880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4885"/>
    <w:multiLevelType w:val="multilevel"/>
    <w:tmpl w:val="BB5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B3D25"/>
    <w:multiLevelType w:val="hybridMultilevel"/>
    <w:tmpl w:val="661EF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05A57"/>
    <w:multiLevelType w:val="hybridMultilevel"/>
    <w:tmpl w:val="3D904028"/>
    <w:lvl w:ilvl="0" w:tplc="EA2065E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8">
    <w:nsid w:val="2856376B"/>
    <w:multiLevelType w:val="multilevel"/>
    <w:tmpl w:val="6A800C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91844D4"/>
    <w:multiLevelType w:val="hybridMultilevel"/>
    <w:tmpl w:val="0C1CD134"/>
    <w:lvl w:ilvl="0" w:tplc="16EEEF6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3323F8C"/>
    <w:multiLevelType w:val="hybridMultilevel"/>
    <w:tmpl w:val="BE72959E"/>
    <w:lvl w:ilvl="0" w:tplc="5F8CD318">
      <w:numFmt w:val="bullet"/>
      <w:lvlText w:val="-"/>
      <w:lvlJc w:val="left"/>
      <w:pPr>
        <w:ind w:left="720" w:hanging="360"/>
      </w:pPr>
      <w:rPr>
        <w:rFonts w:ascii="inherit" w:eastAsia="Times New Roman" w:hAnsi="inherit"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52C262A"/>
    <w:multiLevelType w:val="hybridMultilevel"/>
    <w:tmpl w:val="72080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AD5"/>
    <w:multiLevelType w:val="multilevel"/>
    <w:tmpl w:val="979247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E6C679F"/>
    <w:multiLevelType w:val="hybridMultilevel"/>
    <w:tmpl w:val="88F6CA6C"/>
    <w:lvl w:ilvl="0" w:tplc="570269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208D3"/>
    <w:multiLevelType w:val="hybridMultilevel"/>
    <w:tmpl w:val="C7E2AAD6"/>
    <w:lvl w:ilvl="0" w:tplc="FDE25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B6897"/>
    <w:multiLevelType w:val="multilevel"/>
    <w:tmpl w:val="7736D5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CD119F4"/>
    <w:multiLevelType w:val="multilevel"/>
    <w:tmpl w:val="C706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F76D98"/>
    <w:multiLevelType w:val="hybridMultilevel"/>
    <w:tmpl w:val="002E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F5CD4"/>
    <w:multiLevelType w:val="hybridMultilevel"/>
    <w:tmpl w:val="C3EE11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35D0131"/>
    <w:multiLevelType w:val="hybridMultilevel"/>
    <w:tmpl w:val="3B0A831C"/>
    <w:lvl w:ilvl="0" w:tplc="608E8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5D00A3"/>
    <w:multiLevelType w:val="hybridMultilevel"/>
    <w:tmpl w:val="D346AFA6"/>
    <w:lvl w:ilvl="0" w:tplc="CAE8A1E2">
      <w:start w:val="2"/>
      <w:numFmt w:val="bullet"/>
      <w:lvlText w:val="-"/>
      <w:lvlJc w:val="left"/>
      <w:pPr>
        <w:ind w:left="1637"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0"/>
  </w:num>
  <w:num w:numId="6">
    <w:abstractNumId w:val="14"/>
  </w:num>
  <w:num w:numId="7">
    <w:abstractNumId w:val="13"/>
  </w:num>
  <w:num w:numId="8">
    <w:abstractNumId w:val="16"/>
  </w:num>
  <w:num w:numId="9">
    <w:abstractNumId w:val="5"/>
  </w:num>
  <w:num w:numId="10">
    <w:abstractNumId w:val="6"/>
  </w:num>
  <w:num w:numId="11">
    <w:abstractNumId w:val="20"/>
  </w:num>
  <w:num w:numId="12">
    <w:abstractNumId w:val="17"/>
  </w:num>
  <w:num w:numId="13">
    <w:abstractNumId w:val="1"/>
  </w:num>
  <w:num w:numId="14">
    <w:abstractNumId w:val="7"/>
  </w:num>
  <w:num w:numId="15">
    <w:abstractNumId w:val="11"/>
  </w:num>
  <w:num w:numId="16">
    <w:abstractNumId w:val="4"/>
  </w:num>
  <w:num w:numId="17">
    <w:abstractNumId w:val="3"/>
  </w:num>
  <w:num w:numId="18">
    <w:abstractNumId w:val="19"/>
  </w:num>
  <w:num w:numId="19">
    <w:abstractNumId w:val="1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4"/>
    <w:rsid w:val="000B0556"/>
    <w:rsid w:val="000E0457"/>
    <w:rsid w:val="000E74A6"/>
    <w:rsid w:val="000F1FD7"/>
    <w:rsid w:val="00117BB9"/>
    <w:rsid w:val="00122CC4"/>
    <w:rsid w:val="0015426D"/>
    <w:rsid w:val="00166D78"/>
    <w:rsid w:val="00196190"/>
    <w:rsid w:val="001D298E"/>
    <w:rsid w:val="001E6E5A"/>
    <w:rsid w:val="001F5692"/>
    <w:rsid w:val="00247479"/>
    <w:rsid w:val="00254A27"/>
    <w:rsid w:val="00285C41"/>
    <w:rsid w:val="002A1969"/>
    <w:rsid w:val="002D2C24"/>
    <w:rsid w:val="002E46A1"/>
    <w:rsid w:val="003201B8"/>
    <w:rsid w:val="003A4ECB"/>
    <w:rsid w:val="003B01C5"/>
    <w:rsid w:val="003F6596"/>
    <w:rsid w:val="004301C8"/>
    <w:rsid w:val="00461318"/>
    <w:rsid w:val="004C46D2"/>
    <w:rsid w:val="00515E3E"/>
    <w:rsid w:val="00525359"/>
    <w:rsid w:val="00527CAA"/>
    <w:rsid w:val="005560FB"/>
    <w:rsid w:val="00566FDD"/>
    <w:rsid w:val="0059076D"/>
    <w:rsid w:val="00590C6E"/>
    <w:rsid w:val="005B6B42"/>
    <w:rsid w:val="005D272C"/>
    <w:rsid w:val="005F6D8E"/>
    <w:rsid w:val="00633468"/>
    <w:rsid w:val="006661D9"/>
    <w:rsid w:val="00676E80"/>
    <w:rsid w:val="006C4340"/>
    <w:rsid w:val="007147AC"/>
    <w:rsid w:val="007257D4"/>
    <w:rsid w:val="00760820"/>
    <w:rsid w:val="00776124"/>
    <w:rsid w:val="00776CA2"/>
    <w:rsid w:val="00784A52"/>
    <w:rsid w:val="007A32CB"/>
    <w:rsid w:val="007D13E4"/>
    <w:rsid w:val="00812887"/>
    <w:rsid w:val="0081481D"/>
    <w:rsid w:val="00823598"/>
    <w:rsid w:val="00863418"/>
    <w:rsid w:val="00867D5D"/>
    <w:rsid w:val="008C46D2"/>
    <w:rsid w:val="008C6430"/>
    <w:rsid w:val="0097040F"/>
    <w:rsid w:val="00A10F55"/>
    <w:rsid w:val="00A756D5"/>
    <w:rsid w:val="00AA194D"/>
    <w:rsid w:val="00B82275"/>
    <w:rsid w:val="00BC12B7"/>
    <w:rsid w:val="00BD56C5"/>
    <w:rsid w:val="00C15673"/>
    <w:rsid w:val="00C87E6E"/>
    <w:rsid w:val="00CF7C0E"/>
    <w:rsid w:val="00D00995"/>
    <w:rsid w:val="00D054D5"/>
    <w:rsid w:val="00D2156B"/>
    <w:rsid w:val="00D85BE4"/>
    <w:rsid w:val="00DD2EEA"/>
    <w:rsid w:val="00DE2E91"/>
    <w:rsid w:val="00E07EA3"/>
    <w:rsid w:val="00E30671"/>
    <w:rsid w:val="00E84708"/>
    <w:rsid w:val="00EB02C2"/>
    <w:rsid w:val="00EB4836"/>
    <w:rsid w:val="00EE053E"/>
    <w:rsid w:val="00F410D8"/>
    <w:rsid w:val="00F50E6C"/>
    <w:rsid w:val="00FF44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D4"/>
    <w:rPr>
      <w:rFonts w:ascii="Times New Roman" w:eastAsia="Times New Roman" w:hAnsi="Times New Roman" w:cs="Times New Roman"/>
      <w:color w:val="000000"/>
      <w:lang w:val="en-US"/>
    </w:rPr>
  </w:style>
  <w:style w:type="paragraph" w:styleId="Heading1">
    <w:name w:val="heading 1"/>
    <w:basedOn w:val="Normal"/>
    <w:next w:val="Normal"/>
    <w:link w:val="Heading1Char"/>
    <w:uiPriority w:val="9"/>
    <w:qFormat/>
    <w:rsid w:val="00E84708"/>
    <w:pPr>
      <w:keepNext/>
      <w:keepLines/>
      <w:spacing w:before="480" w:after="0"/>
      <w:outlineLvl w:val="0"/>
    </w:pPr>
    <w:rPr>
      <w:rFonts w:ascii="Calibri Light" w:hAnsi="Calibri Light"/>
      <w:color w:val="2F5496"/>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FDD"/>
    <w:pPr>
      <w:tabs>
        <w:tab w:val="center" w:pos="4513"/>
        <w:tab w:val="right" w:pos="9026"/>
      </w:tabs>
      <w:spacing w:after="0" w:line="240" w:lineRule="auto"/>
    </w:pPr>
  </w:style>
  <w:style w:type="character" w:customStyle="1" w:styleId="HeaderChar">
    <w:name w:val="Header Char"/>
    <w:basedOn w:val="DefaultParagraphFont"/>
    <w:link w:val="Header"/>
    <w:rsid w:val="00566FDD"/>
    <w:rPr>
      <w:rFonts w:ascii="Times New Roman" w:eastAsia="Times New Roman" w:hAnsi="Times New Roman" w:cs="Times New Roman"/>
      <w:color w:val="000000"/>
      <w:lang w:val="en-US"/>
    </w:rPr>
  </w:style>
  <w:style w:type="paragraph" w:styleId="Footer">
    <w:name w:val="footer"/>
    <w:basedOn w:val="Normal"/>
    <w:link w:val="FooterChar"/>
    <w:unhideWhenUsed/>
    <w:rsid w:val="00566FDD"/>
    <w:pPr>
      <w:tabs>
        <w:tab w:val="center" w:pos="4513"/>
        <w:tab w:val="right" w:pos="9026"/>
      </w:tabs>
      <w:spacing w:after="0" w:line="240" w:lineRule="auto"/>
    </w:pPr>
  </w:style>
  <w:style w:type="character" w:customStyle="1" w:styleId="FooterChar">
    <w:name w:val="Footer Char"/>
    <w:basedOn w:val="DefaultParagraphFont"/>
    <w:link w:val="Footer"/>
    <w:rsid w:val="00566FDD"/>
    <w:rPr>
      <w:rFonts w:ascii="Times New Roman" w:eastAsia="Times New Roman" w:hAnsi="Times New Roman" w:cs="Times New Roman"/>
      <w:color w:val="000000"/>
      <w:lang w:val="en-US"/>
    </w:rPr>
  </w:style>
  <w:style w:type="paragraph" w:styleId="ListParagraph">
    <w:name w:val="List Paragraph"/>
    <w:basedOn w:val="Normal"/>
    <w:uiPriority w:val="34"/>
    <w:qFormat/>
    <w:rsid w:val="00812887"/>
    <w:pPr>
      <w:ind w:left="720"/>
      <w:contextualSpacing/>
    </w:pPr>
  </w:style>
  <w:style w:type="paragraph" w:styleId="NormalWeb">
    <w:name w:val="Normal (Web)"/>
    <w:basedOn w:val="Normal"/>
    <w:uiPriority w:val="99"/>
    <w:unhideWhenUsed/>
    <w:rsid w:val="00117BB9"/>
    <w:pPr>
      <w:spacing w:before="100" w:beforeAutospacing="1" w:after="100" w:afterAutospacing="1" w:line="240" w:lineRule="auto"/>
    </w:pPr>
    <w:rPr>
      <w:color w:val="auto"/>
      <w:sz w:val="24"/>
      <w:szCs w:val="24"/>
      <w:lang w:val="vi-VN" w:eastAsia="vi-VN"/>
    </w:rPr>
  </w:style>
  <w:style w:type="character" w:styleId="Strong">
    <w:name w:val="Strong"/>
    <w:basedOn w:val="DefaultParagraphFont"/>
    <w:uiPriority w:val="22"/>
    <w:qFormat/>
    <w:rsid w:val="00117BB9"/>
    <w:rPr>
      <w:b/>
      <w:bCs/>
    </w:rPr>
  </w:style>
  <w:style w:type="paragraph" w:customStyle="1" w:styleId="Heading11">
    <w:name w:val="Heading 11"/>
    <w:basedOn w:val="Normal"/>
    <w:next w:val="Normal"/>
    <w:uiPriority w:val="9"/>
    <w:qFormat/>
    <w:rsid w:val="00E84708"/>
    <w:pPr>
      <w:keepNext/>
      <w:keepLines/>
      <w:spacing w:before="240" w:after="0"/>
      <w:outlineLvl w:val="0"/>
    </w:pPr>
    <w:rPr>
      <w:rFonts w:ascii="Calibri Light" w:hAnsi="Calibri Light"/>
      <w:color w:val="2F5496"/>
      <w:kern w:val="2"/>
      <w:sz w:val="32"/>
      <w:szCs w:val="32"/>
      <w14:ligatures w14:val="standardContextual"/>
    </w:rPr>
  </w:style>
  <w:style w:type="numbering" w:customStyle="1" w:styleId="NoList1">
    <w:name w:val="No List1"/>
    <w:next w:val="NoList"/>
    <w:uiPriority w:val="99"/>
    <w:semiHidden/>
    <w:unhideWhenUsed/>
    <w:rsid w:val="00E84708"/>
  </w:style>
  <w:style w:type="table" w:styleId="TableGrid">
    <w:name w:val="Table Grid"/>
    <w:basedOn w:val="TableNormal"/>
    <w:uiPriority w:val="39"/>
    <w:rsid w:val="00E84708"/>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4708"/>
    <w:rPr>
      <w:rFonts w:ascii="Calibri Light" w:eastAsia="Times New Roman" w:hAnsi="Calibri Light" w:cs="Times New Roman"/>
      <w:color w:val="2F5496"/>
      <w:sz w:val="32"/>
      <w:szCs w:val="32"/>
    </w:rPr>
  </w:style>
  <w:style w:type="numbering" w:customStyle="1" w:styleId="NoList11">
    <w:name w:val="No List11"/>
    <w:next w:val="NoList"/>
    <w:uiPriority w:val="99"/>
    <w:semiHidden/>
    <w:unhideWhenUsed/>
    <w:rsid w:val="00E84708"/>
  </w:style>
  <w:style w:type="paragraph" w:customStyle="1" w:styleId="msolistparagraph0">
    <w:name w:val="msolistparagraph"/>
    <w:basedOn w:val="Normal"/>
    <w:rsid w:val="00E84708"/>
    <w:pPr>
      <w:spacing w:after="200" w:line="276" w:lineRule="auto"/>
      <w:ind w:left="720"/>
      <w:contextualSpacing/>
    </w:pPr>
    <w:rPr>
      <w:rFonts w:ascii="Calibri" w:hAnsi="Calibri"/>
      <w:color w:val="auto"/>
    </w:rPr>
  </w:style>
  <w:style w:type="table" w:customStyle="1" w:styleId="TableGrid1">
    <w:name w:val="Table Grid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84708"/>
    <w:pPr>
      <w:tabs>
        <w:tab w:val="left" w:pos="1152"/>
      </w:tabs>
      <w:spacing w:before="120" w:after="120" w:line="312" w:lineRule="auto"/>
    </w:pPr>
    <w:rPr>
      <w:rFonts w:ascii="Arial" w:eastAsia="Times New Roman" w:hAnsi="Arial" w:cs="Arial"/>
      <w:sz w:val="26"/>
      <w:szCs w:val="26"/>
      <w:lang w:val="en-US"/>
    </w:rPr>
  </w:style>
  <w:style w:type="paragraph" w:styleId="BodyText">
    <w:name w:val="Body Text"/>
    <w:basedOn w:val="Normal"/>
    <w:link w:val="BodyTextChar"/>
    <w:qFormat/>
    <w:rsid w:val="00E84708"/>
    <w:pPr>
      <w:widowControl w:val="0"/>
      <w:spacing w:before="5" w:after="0" w:line="240" w:lineRule="auto"/>
    </w:pPr>
    <w:rPr>
      <w:color w:val="auto"/>
      <w:sz w:val="26"/>
      <w:szCs w:val="26"/>
    </w:rPr>
  </w:style>
  <w:style w:type="character" w:customStyle="1" w:styleId="BodyTextChar">
    <w:name w:val="Body Text Char"/>
    <w:basedOn w:val="DefaultParagraphFont"/>
    <w:link w:val="BodyText"/>
    <w:rsid w:val="00E84708"/>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unhideWhenUsed/>
    <w:rsid w:val="00E84708"/>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E84708"/>
    <w:rPr>
      <w:rFonts w:ascii="Segoe UI" w:eastAsia="Times New Roman" w:hAnsi="Segoe UI" w:cs="Segoe UI"/>
      <w:sz w:val="18"/>
      <w:szCs w:val="18"/>
      <w:lang w:val="en-US"/>
    </w:rPr>
  </w:style>
  <w:style w:type="paragraph" w:customStyle="1" w:styleId="CharChar">
    <w:name w:val="Char Char"/>
    <w:basedOn w:val="Normal"/>
    <w:rsid w:val="00E84708"/>
    <w:pPr>
      <w:spacing w:after="0" w:line="240" w:lineRule="auto"/>
    </w:pPr>
    <w:rPr>
      <w:rFonts w:ascii=".VnArial" w:eastAsia=".VnTime" w:hAnsi=".VnArial" w:cs=".VnArial"/>
      <w:color w:val="auto"/>
      <w:lang w:val="en-AU"/>
    </w:rPr>
  </w:style>
  <w:style w:type="character" w:styleId="PlaceholderText">
    <w:name w:val="Placeholder Text"/>
    <w:basedOn w:val="DefaultParagraphFont"/>
    <w:uiPriority w:val="99"/>
    <w:semiHidden/>
    <w:rsid w:val="00E84708"/>
    <w:rPr>
      <w:color w:val="808080"/>
    </w:rPr>
  </w:style>
  <w:style w:type="numbering" w:customStyle="1" w:styleId="NoList2">
    <w:name w:val="No List2"/>
    <w:next w:val="NoList"/>
    <w:uiPriority w:val="99"/>
    <w:semiHidden/>
    <w:unhideWhenUsed/>
    <w:rsid w:val="00E84708"/>
  </w:style>
  <w:style w:type="table" w:customStyle="1" w:styleId="TableGrid2">
    <w:name w:val="Table Grid2"/>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4708"/>
  </w:style>
  <w:style w:type="table" w:customStyle="1" w:styleId="TableGrid3">
    <w:name w:val="Table Grid3"/>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E84708"/>
    <w:rPr>
      <w:rFonts w:asciiTheme="majorHAnsi" w:eastAsiaTheme="majorEastAsia" w:hAnsiTheme="majorHAnsi" w:cstheme="majorBidi"/>
      <w:b/>
      <w:bCs/>
      <w:color w:val="2F5496" w:themeColor="accent1" w:themeShade="BF"/>
      <w:sz w:val="28"/>
      <w:szCs w:val="28"/>
      <w:lang w:val="en-US"/>
    </w:rPr>
  </w:style>
  <w:style w:type="numbering" w:customStyle="1" w:styleId="NoList4">
    <w:name w:val="No List4"/>
    <w:next w:val="NoList"/>
    <w:uiPriority w:val="99"/>
    <w:semiHidden/>
    <w:unhideWhenUsed/>
    <w:rsid w:val="00E84708"/>
  </w:style>
  <w:style w:type="table" w:customStyle="1" w:styleId="TableGrid4">
    <w:name w:val="Table Grid4"/>
    <w:basedOn w:val="TableNormal"/>
    <w:next w:val="TableGrid"/>
    <w:uiPriority w:val="39"/>
    <w:rsid w:val="00E84708"/>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84708"/>
  </w:style>
  <w:style w:type="table" w:customStyle="1" w:styleId="TableGrid11">
    <w:name w:val="Table Grid1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84708"/>
  </w:style>
  <w:style w:type="table" w:customStyle="1" w:styleId="TableGrid21">
    <w:name w:val="Table Grid2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84708"/>
  </w:style>
  <w:style w:type="table" w:customStyle="1" w:styleId="TableGrid31">
    <w:name w:val="Table Grid3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D4"/>
    <w:rPr>
      <w:rFonts w:ascii="Times New Roman" w:eastAsia="Times New Roman" w:hAnsi="Times New Roman" w:cs="Times New Roman"/>
      <w:color w:val="000000"/>
      <w:lang w:val="en-US"/>
    </w:rPr>
  </w:style>
  <w:style w:type="paragraph" w:styleId="Heading1">
    <w:name w:val="heading 1"/>
    <w:basedOn w:val="Normal"/>
    <w:next w:val="Normal"/>
    <w:link w:val="Heading1Char"/>
    <w:uiPriority w:val="9"/>
    <w:qFormat/>
    <w:rsid w:val="00E84708"/>
    <w:pPr>
      <w:keepNext/>
      <w:keepLines/>
      <w:spacing w:before="480" w:after="0"/>
      <w:outlineLvl w:val="0"/>
    </w:pPr>
    <w:rPr>
      <w:rFonts w:ascii="Calibri Light" w:hAnsi="Calibri Light"/>
      <w:color w:val="2F5496"/>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FDD"/>
    <w:pPr>
      <w:tabs>
        <w:tab w:val="center" w:pos="4513"/>
        <w:tab w:val="right" w:pos="9026"/>
      </w:tabs>
      <w:spacing w:after="0" w:line="240" w:lineRule="auto"/>
    </w:pPr>
  </w:style>
  <w:style w:type="character" w:customStyle="1" w:styleId="HeaderChar">
    <w:name w:val="Header Char"/>
    <w:basedOn w:val="DefaultParagraphFont"/>
    <w:link w:val="Header"/>
    <w:rsid w:val="00566FDD"/>
    <w:rPr>
      <w:rFonts w:ascii="Times New Roman" w:eastAsia="Times New Roman" w:hAnsi="Times New Roman" w:cs="Times New Roman"/>
      <w:color w:val="000000"/>
      <w:lang w:val="en-US"/>
    </w:rPr>
  </w:style>
  <w:style w:type="paragraph" w:styleId="Footer">
    <w:name w:val="footer"/>
    <w:basedOn w:val="Normal"/>
    <w:link w:val="FooterChar"/>
    <w:unhideWhenUsed/>
    <w:rsid w:val="00566FDD"/>
    <w:pPr>
      <w:tabs>
        <w:tab w:val="center" w:pos="4513"/>
        <w:tab w:val="right" w:pos="9026"/>
      </w:tabs>
      <w:spacing w:after="0" w:line="240" w:lineRule="auto"/>
    </w:pPr>
  </w:style>
  <w:style w:type="character" w:customStyle="1" w:styleId="FooterChar">
    <w:name w:val="Footer Char"/>
    <w:basedOn w:val="DefaultParagraphFont"/>
    <w:link w:val="Footer"/>
    <w:rsid w:val="00566FDD"/>
    <w:rPr>
      <w:rFonts w:ascii="Times New Roman" w:eastAsia="Times New Roman" w:hAnsi="Times New Roman" w:cs="Times New Roman"/>
      <w:color w:val="000000"/>
      <w:lang w:val="en-US"/>
    </w:rPr>
  </w:style>
  <w:style w:type="paragraph" w:styleId="ListParagraph">
    <w:name w:val="List Paragraph"/>
    <w:basedOn w:val="Normal"/>
    <w:uiPriority w:val="34"/>
    <w:qFormat/>
    <w:rsid w:val="00812887"/>
    <w:pPr>
      <w:ind w:left="720"/>
      <w:contextualSpacing/>
    </w:pPr>
  </w:style>
  <w:style w:type="paragraph" w:styleId="NormalWeb">
    <w:name w:val="Normal (Web)"/>
    <w:basedOn w:val="Normal"/>
    <w:uiPriority w:val="99"/>
    <w:unhideWhenUsed/>
    <w:rsid w:val="00117BB9"/>
    <w:pPr>
      <w:spacing w:before="100" w:beforeAutospacing="1" w:after="100" w:afterAutospacing="1" w:line="240" w:lineRule="auto"/>
    </w:pPr>
    <w:rPr>
      <w:color w:val="auto"/>
      <w:sz w:val="24"/>
      <w:szCs w:val="24"/>
      <w:lang w:val="vi-VN" w:eastAsia="vi-VN"/>
    </w:rPr>
  </w:style>
  <w:style w:type="character" w:styleId="Strong">
    <w:name w:val="Strong"/>
    <w:basedOn w:val="DefaultParagraphFont"/>
    <w:uiPriority w:val="22"/>
    <w:qFormat/>
    <w:rsid w:val="00117BB9"/>
    <w:rPr>
      <w:b/>
      <w:bCs/>
    </w:rPr>
  </w:style>
  <w:style w:type="paragraph" w:customStyle="1" w:styleId="Heading11">
    <w:name w:val="Heading 11"/>
    <w:basedOn w:val="Normal"/>
    <w:next w:val="Normal"/>
    <w:uiPriority w:val="9"/>
    <w:qFormat/>
    <w:rsid w:val="00E84708"/>
    <w:pPr>
      <w:keepNext/>
      <w:keepLines/>
      <w:spacing w:before="240" w:after="0"/>
      <w:outlineLvl w:val="0"/>
    </w:pPr>
    <w:rPr>
      <w:rFonts w:ascii="Calibri Light" w:hAnsi="Calibri Light"/>
      <w:color w:val="2F5496"/>
      <w:kern w:val="2"/>
      <w:sz w:val="32"/>
      <w:szCs w:val="32"/>
      <w14:ligatures w14:val="standardContextual"/>
    </w:rPr>
  </w:style>
  <w:style w:type="numbering" w:customStyle="1" w:styleId="NoList1">
    <w:name w:val="No List1"/>
    <w:next w:val="NoList"/>
    <w:uiPriority w:val="99"/>
    <w:semiHidden/>
    <w:unhideWhenUsed/>
    <w:rsid w:val="00E84708"/>
  </w:style>
  <w:style w:type="table" w:styleId="TableGrid">
    <w:name w:val="Table Grid"/>
    <w:basedOn w:val="TableNormal"/>
    <w:uiPriority w:val="39"/>
    <w:rsid w:val="00E84708"/>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4708"/>
    <w:rPr>
      <w:rFonts w:ascii="Calibri Light" w:eastAsia="Times New Roman" w:hAnsi="Calibri Light" w:cs="Times New Roman"/>
      <w:color w:val="2F5496"/>
      <w:sz w:val="32"/>
      <w:szCs w:val="32"/>
    </w:rPr>
  </w:style>
  <w:style w:type="numbering" w:customStyle="1" w:styleId="NoList11">
    <w:name w:val="No List11"/>
    <w:next w:val="NoList"/>
    <w:uiPriority w:val="99"/>
    <w:semiHidden/>
    <w:unhideWhenUsed/>
    <w:rsid w:val="00E84708"/>
  </w:style>
  <w:style w:type="paragraph" w:customStyle="1" w:styleId="msolistparagraph0">
    <w:name w:val="msolistparagraph"/>
    <w:basedOn w:val="Normal"/>
    <w:rsid w:val="00E84708"/>
    <w:pPr>
      <w:spacing w:after="200" w:line="276" w:lineRule="auto"/>
      <w:ind w:left="720"/>
      <w:contextualSpacing/>
    </w:pPr>
    <w:rPr>
      <w:rFonts w:ascii="Calibri" w:hAnsi="Calibri"/>
      <w:color w:val="auto"/>
    </w:rPr>
  </w:style>
  <w:style w:type="table" w:customStyle="1" w:styleId="TableGrid1">
    <w:name w:val="Table Grid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84708"/>
    <w:pPr>
      <w:tabs>
        <w:tab w:val="left" w:pos="1152"/>
      </w:tabs>
      <w:spacing w:before="120" w:after="120" w:line="312" w:lineRule="auto"/>
    </w:pPr>
    <w:rPr>
      <w:rFonts w:ascii="Arial" w:eastAsia="Times New Roman" w:hAnsi="Arial" w:cs="Arial"/>
      <w:sz w:val="26"/>
      <w:szCs w:val="26"/>
      <w:lang w:val="en-US"/>
    </w:rPr>
  </w:style>
  <w:style w:type="paragraph" w:styleId="BodyText">
    <w:name w:val="Body Text"/>
    <w:basedOn w:val="Normal"/>
    <w:link w:val="BodyTextChar"/>
    <w:qFormat/>
    <w:rsid w:val="00E84708"/>
    <w:pPr>
      <w:widowControl w:val="0"/>
      <w:spacing w:before="5" w:after="0" w:line="240" w:lineRule="auto"/>
    </w:pPr>
    <w:rPr>
      <w:color w:val="auto"/>
      <w:sz w:val="26"/>
      <w:szCs w:val="26"/>
    </w:rPr>
  </w:style>
  <w:style w:type="character" w:customStyle="1" w:styleId="BodyTextChar">
    <w:name w:val="Body Text Char"/>
    <w:basedOn w:val="DefaultParagraphFont"/>
    <w:link w:val="BodyText"/>
    <w:rsid w:val="00E84708"/>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unhideWhenUsed/>
    <w:rsid w:val="00E84708"/>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E84708"/>
    <w:rPr>
      <w:rFonts w:ascii="Segoe UI" w:eastAsia="Times New Roman" w:hAnsi="Segoe UI" w:cs="Segoe UI"/>
      <w:sz w:val="18"/>
      <w:szCs w:val="18"/>
      <w:lang w:val="en-US"/>
    </w:rPr>
  </w:style>
  <w:style w:type="paragraph" w:customStyle="1" w:styleId="CharChar">
    <w:name w:val="Char Char"/>
    <w:basedOn w:val="Normal"/>
    <w:rsid w:val="00E84708"/>
    <w:pPr>
      <w:spacing w:after="0" w:line="240" w:lineRule="auto"/>
    </w:pPr>
    <w:rPr>
      <w:rFonts w:ascii=".VnArial" w:eastAsia=".VnTime" w:hAnsi=".VnArial" w:cs=".VnArial"/>
      <w:color w:val="auto"/>
      <w:lang w:val="en-AU"/>
    </w:rPr>
  </w:style>
  <w:style w:type="character" w:styleId="PlaceholderText">
    <w:name w:val="Placeholder Text"/>
    <w:basedOn w:val="DefaultParagraphFont"/>
    <w:uiPriority w:val="99"/>
    <w:semiHidden/>
    <w:rsid w:val="00E84708"/>
    <w:rPr>
      <w:color w:val="808080"/>
    </w:rPr>
  </w:style>
  <w:style w:type="numbering" w:customStyle="1" w:styleId="NoList2">
    <w:name w:val="No List2"/>
    <w:next w:val="NoList"/>
    <w:uiPriority w:val="99"/>
    <w:semiHidden/>
    <w:unhideWhenUsed/>
    <w:rsid w:val="00E84708"/>
  </w:style>
  <w:style w:type="table" w:customStyle="1" w:styleId="TableGrid2">
    <w:name w:val="Table Grid2"/>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4708"/>
  </w:style>
  <w:style w:type="table" w:customStyle="1" w:styleId="TableGrid3">
    <w:name w:val="Table Grid3"/>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E84708"/>
    <w:rPr>
      <w:rFonts w:asciiTheme="majorHAnsi" w:eastAsiaTheme="majorEastAsia" w:hAnsiTheme="majorHAnsi" w:cstheme="majorBidi"/>
      <w:b/>
      <w:bCs/>
      <w:color w:val="2F5496" w:themeColor="accent1" w:themeShade="BF"/>
      <w:sz w:val="28"/>
      <w:szCs w:val="28"/>
      <w:lang w:val="en-US"/>
    </w:rPr>
  </w:style>
  <w:style w:type="numbering" w:customStyle="1" w:styleId="NoList4">
    <w:name w:val="No List4"/>
    <w:next w:val="NoList"/>
    <w:uiPriority w:val="99"/>
    <w:semiHidden/>
    <w:unhideWhenUsed/>
    <w:rsid w:val="00E84708"/>
  </w:style>
  <w:style w:type="table" w:customStyle="1" w:styleId="TableGrid4">
    <w:name w:val="Table Grid4"/>
    <w:basedOn w:val="TableNormal"/>
    <w:next w:val="TableGrid"/>
    <w:uiPriority w:val="39"/>
    <w:rsid w:val="00E84708"/>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84708"/>
  </w:style>
  <w:style w:type="table" w:customStyle="1" w:styleId="TableGrid11">
    <w:name w:val="Table Grid1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84708"/>
  </w:style>
  <w:style w:type="table" w:customStyle="1" w:styleId="TableGrid21">
    <w:name w:val="Table Grid2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84708"/>
  </w:style>
  <w:style w:type="table" w:customStyle="1" w:styleId="TableGrid31">
    <w:name w:val="Table Grid31"/>
    <w:basedOn w:val="TableNormal"/>
    <w:next w:val="TableGrid"/>
    <w:uiPriority w:val="39"/>
    <w:rsid w:val="00E8470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7EE4-46FF-479E-85F1-2EF6C1B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2004 Hoang</dc:creator>
  <cp:keywords/>
  <dc:description/>
  <cp:lastModifiedBy>Admin</cp:lastModifiedBy>
  <cp:revision>24</cp:revision>
  <dcterms:created xsi:type="dcterms:W3CDTF">2022-10-27T07:28:00Z</dcterms:created>
  <dcterms:modified xsi:type="dcterms:W3CDTF">2023-12-17T14:52:00Z</dcterms:modified>
</cp:coreProperties>
</file>